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C0658" w14:textId="77777777" w:rsidR="000E6BBF" w:rsidRPr="000E6BBF" w:rsidRDefault="000E6BBF" w:rsidP="000E6BBF">
      <w:pPr>
        <w:jc w:val="center"/>
        <w:rPr>
          <w:b/>
          <w:sz w:val="32"/>
          <w:szCs w:val="32"/>
          <w:lang w:val="uk-UA"/>
        </w:rPr>
      </w:pPr>
      <w:bookmarkStart w:id="0" w:name="_Hlk76548944"/>
      <w:r w:rsidRPr="000E6BBF">
        <w:rPr>
          <w:b/>
          <w:spacing w:val="20"/>
          <w:sz w:val="32"/>
          <w:szCs w:val="32"/>
          <w:lang w:val="uk-UA"/>
        </w:rPr>
        <w:t>РІШЕННЯ</w:t>
      </w:r>
    </w:p>
    <w:p w14:paraId="75EC358F" w14:textId="77777777" w:rsidR="000E6BBF" w:rsidRPr="000E6BBF" w:rsidRDefault="000E6BBF" w:rsidP="000E6BBF">
      <w:pPr>
        <w:jc w:val="center"/>
        <w:rPr>
          <w:b/>
          <w:sz w:val="28"/>
          <w:szCs w:val="28"/>
          <w:lang w:val="uk-UA"/>
        </w:rPr>
      </w:pPr>
    </w:p>
    <w:p w14:paraId="01CF95C1" w14:textId="411E301B" w:rsidR="000E6BBF" w:rsidRPr="000E6BBF" w:rsidRDefault="000E6BBF" w:rsidP="000E6BBF">
      <w:pPr>
        <w:jc w:val="both"/>
        <w:rPr>
          <w:b/>
          <w:sz w:val="28"/>
          <w:szCs w:val="22"/>
          <w:lang w:val="uk-UA"/>
        </w:rPr>
      </w:pPr>
      <w:r w:rsidRPr="000E6BBF">
        <w:rPr>
          <w:sz w:val="28"/>
          <w:szCs w:val="22"/>
          <w:lang w:val="uk-UA"/>
        </w:rPr>
        <w:t xml:space="preserve">Від </w:t>
      </w:r>
      <w:r>
        <w:rPr>
          <w:sz w:val="28"/>
          <w:szCs w:val="22"/>
          <w:lang w:val="uk-UA"/>
        </w:rPr>
        <w:t>12</w:t>
      </w:r>
      <w:r w:rsidRPr="000E6BBF">
        <w:rPr>
          <w:sz w:val="28"/>
          <w:szCs w:val="22"/>
          <w:lang w:val="uk-UA"/>
        </w:rPr>
        <w:t xml:space="preserve">.10.2021  </w:t>
      </w:r>
      <w:r w:rsidRPr="000E6BBF">
        <w:rPr>
          <w:b/>
          <w:sz w:val="28"/>
          <w:szCs w:val="22"/>
          <w:lang w:val="uk-UA"/>
        </w:rPr>
        <w:t>№ 78</w:t>
      </w:r>
      <w:r w:rsidR="00A24D8B">
        <w:rPr>
          <w:b/>
          <w:sz w:val="28"/>
          <w:szCs w:val="22"/>
          <w:lang w:val="uk-UA"/>
        </w:rPr>
        <w:t>7</w:t>
      </w:r>
      <w:r w:rsidRPr="000E6BBF">
        <w:rPr>
          <w:b/>
          <w:sz w:val="28"/>
          <w:szCs w:val="22"/>
          <w:lang w:val="uk-UA"/>
        </w:rPr>
        <w:t>-16/2021</w:t>
      </w:r>
    </w:p>
    <w:p w14:paraId="13B0C8AF" w14:textId="77777777" w:rsidR="000E6BBF" w:rsidRPr="000E6BBF" w:rsidRDefault="000E6BBF" w:rsidP="000E6BBF">
      <w:pPr>
        <w:rPr>
          <w:sz w:val="28"/>
          <w:szCs w:val="28"/>
          <w:lang w:val="uk-UA"/>
        </w:rPr>
      </w:pPr>
      <w:r w:rsidRPr="000E6BBF">
        <w:rPr>
          <w:sz w:val="28"/>
          <w:szCs w:val="28"/>
          <w:lang w:val="uk-UA"/>
        </w:rPr>
        <w:t>м. Долина</w:t>
      </w:r>
      <w:bookmarkEnd w:id="0"/>
    </w:p>
    <w:p w14:paraId="69738D71" w14:textId="77777777" w:rsidR="002B2F14" w:rsidRPr="000E6BBF" w:rsidRDefault="002B2F14" w:rsidP="002B2F14">
      <w:pPr>
        <w:rPr>
          <w:b/>
          <w:lang w:val="uk-UA"/>
        </w:rPr>
      </w:pPr>
    </w:p>
    <w:p w14:paraId="11061B5E" w14:textId="77777777" w:rsidR="002B2F14" w:rsidRPr="000E6BBF" w:rsidRDefault="002B2F14" w:rsidP="002B2F14">
      <w:pPr>
        <w:jc w:val="center"/>
        <w:rPr>
          <w:b/>
          <w:sz w:val="16"/>
          <w:szCs w:val="16"/>
          <w:lang w:val="uk-UA"/>
        </w:rPr>
      </w:pPr>
    </w:p>
    <w:p w14:paraId="3254AD88" w14:textId="77777777" w:rsidR="002B2F14" w:rsidRPr="000E6BBF" w:rsidRDefault="002B2F14" w:rsidP="002B2F14">
      <w:pPr>
        <w:rPr>
          <w:b/>
          <w:color w:val="000000"/>
          <w:sz w:val="28"/>
          <w:szCs w:val="28"/>
          <w:lang w:val="uk-UA"/>
        </w:rPr>
      </w:pPr>
      <w:bookmarkStart w:id="1" w:name="_Hlk73519326"/>
      <w:r w:rsidRPr="000E6BBF">
        <w:rPr>
          <w:b/>
          <w:sz w:val="28"/>
          <w:lang w:val="uk-UA"/>
        </w:rPr>
        <w:t xml:space="preserve">Про внесення змін до </w:t>
      </w:r>
      <w:r w:rsidRPr="000E6BBF">
        <w:rPr>
          <w:b/>
          <w:color w:val="000000"/>
          <w:sz w:val="28"/>
          <w:szCs w:val="28"/>
          <w:lang w:val="uk-UA"/>
        </w:rPr>
        <w:t>рішення міської ради</w:t>
      </w:r>
    </w:p>
    <w:p w14:paraId="7591FFB6" w14:textId="77777777" w:rsidR="002B2F14" w:rsidRPr="000E6BBF" w:rsidRDefault="002B2F14" w:rsidP="002B2F14">
      <w:pPr>
        <w:rPr>
          <w:b/>
          <w:color w:val="000000"/>
          <w:sz w:val="28"/>
          <w:szCs w:val="28"/>
          <w:lang w:val="uk-UA"/>
        </w:rPr>
      </w:pPr>
      <w:r w:rsidRPr="000E6BBF">
        <w:rPr>
          <w:b/>
          <w:color w:val="000000"/>
          <w:sz w:val="28"/>
          <w:szCs w:val="28"/>
          <w:lang w:val="uk-UA"/>
        </w:rPr>
        <w:t>від 24.12.2020 № 35-2/2020</w:t>
      </w:r>
    </w:p>
    <w:p w14:paraId="7D0BE9FE" w14:textId="77777777" w:rsidR="002B2F14" w:rsidRPr="000E6BBF" w:rsidRDefault="002B2F14" w:rsidP="002B2F14">
      <w:pPr>
        <w:rPr>
          <w:b/>
          <w:color w:val="000000"/>
          <w:sz w:val="28"/>
          <w:szCs w:val="28"/>
          <w:lang w:val="uk-UA"/>
        </w:rPr>
      </w:pPr>
      <w:r w:rsidRPr="000E6BBF">
        <w:rPr>
          <w:b/>
          <w:color w:val="000000"/>
          <w:sz w:val="28"/>
          <w:szCs w:val="28"/>
          <w:lang w:val="uk-UA"/>
        </w:rPr>
        <w:t>«Про бюджет Долинської міської</w:t>
      </w:r>
    </w:p>
    <w:p w14:paraId="4D1C9F4C" w14:textId="77777777" w:rsidR="002B2F14" w:rsidRPr="000E6BBF" w:rsidRDefault="002B2F14" w:rsidP="002B2F14">
      <w:pPr>
        <w:rPr>
          <w:b/>
          <w:color w:val="000000"/>
          <w:sz w:val="28"/>
          <w:szCs w:val="28"/>
          <w:lang w:val="uk-UA"/>
        </w:rPr>
      </w:pPr>
      <w:r w:rsidRPr="000E6BBF">
        <w:rPr>
          <w:b/>
          <w:color w:val="000000"/>
          <w:sz w:val="28"/>
          <w:szCs w:val="28"/>
          <w:lang w:val="uk-UA"/>
        </w:rPr>
        <w:t>територіальної громади на 2021 рік»</w:t>
      </w:r>
    </w:p>
    <w:bookmarkEnd w:id="1"/>
    <w:p w14:paraId="5E180159" w14:textId="77777777" w:rsidR="002B2F14" w:rsidRPr="000E6BBF" w:rsidRDefault="002B2F14" w:rsidP="002B2F14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9F88BE5" w14:textId="77777777" w:rsidR="002B2F14" w:rsidRPr="000E6BBF" w:rsidRDefault="002B2F14" w:rsidP="002B2F14">
      <w:pPr>
        <w:ind w:firstLine="708"/>
        <w:jc w:val="both"/>
        <w:rPr>
          <w:sz w:val="28"/>
          <w:szCs w:val="28"/>
          <w:lang w:val="uk-UA"/>
        </w:rPr>
      </w:pPr>
      <w:r w:rsidRPr="000E6BBF">
        <w:rPr>
          <w:color w:val="000000"/>
          <w:sz w:val="28"/>
          <w:szCs w:val="28"/>
          <w:lang w:val="uk-UA"/>
        </w:rPr>
        <w:t xml:space="preserve">Враховуючи </w:t>
      </w:r>
      <w:r w:rsidR="00C60DE9" w:rsidRPr="000E6BBF">
        <w:rPr>
          <w:color w:val="000000"/>
          <w:sz w:val="28"/>
          <w:szCs w:val="28"/>
          <w:lang w:val="uk-UA"/>
        </w:rPr>
        <w:t xml:space="preserve">пропозиції головних розпорядників </w:t>
      </w:r>
      <w:r w:rsidR="00AD3E99" w:rsidRPr="000E6BBF">
        <w:rPr>
          <w:color w:val="000000"/>
          <w:sz w:val="28"/>
          <w:szCs w:val="28"/>
          <w:lang w:val="uk-UA"/>
        </w:rPr>
        <w:t>коштів міського бюджету, протокол постійної комісії обласної ради</w:t>
      </w:r>
      <w:r w:rsidR="005A1CB4" w:rsidRPr="000E6BBF">
        <w:rPr>
          <w:color w:val="000000"/>
          <w:sz w:val="28"/>
          <w:szCs w:val="28"/>
          <w:lang w:val="uk-UA"/>
        </w:rPr>
        <w:t xml:space="preserve"> з питань бюджету, соціально – економічного розвитку та інвестицій від 30</w:t>
      </w:r>
      <w:r w:rsidR="00C60DE9" w:rsidRPr="000E6BBF">
        <w:rPr>
          <w:color w:val="000000"/>
          <w:sz w:val="28"/>
          <w:szCs w:val="28"/>
          <w:lang w:val="uk-UA"/>
        </w:rPr>
        <w:t xml:space="preserve">.09.2021 № </w:t>
      </w:r>
      <w:r w:rsidR="00AD3E99" w:rsidRPr="000E6BBF">
        <w:rPr>
          <w:color w:val="000000"/>
          <w:sz w:val="28"/>
          <w:szCs w:val="28"/>
          <w:lang w:val="uk-UA"/>
        </w:rPr>
        <w:t>17</w:t>
      </w:r>
      <w:r w:rsidR="00761264" w:rsidRPr="000E6BBF">
        <w:rPr>
          <w:color w:val="000000"/>
          <w:sz w:val="28"/>
          <w:szCs w:val="28"/>
          <w:lang w:val="uk-UA"/>
        </w:rPr>
        <w:t xml:space="preserve">, </w:t>
      </w:r>
      <w:r w:rsidR="005A1CB4" w:rsidRPr="000E6BBF">
        <w:rPr>
          <w:color w:val="000000"/>
          <w:sz w:val="28"/>
          <w:szCs w:val="28"/>
          <w:lang w:val="uk-UA"/>
        </w:rPr>
        <w:t xml:space="preserve">рішення міської ради від 28.09.2021 № 656-16/2021 « Про надання адресної грошової допомоги»,  </w:t>
      </w:r>
      <w:r w:rsidRPr="000E6BBF">
        <w:rPr>
          <w:color w:val="000000"/>
          <w:sz w:val="28"/>
          <w:szCs w:val="28"/>
          <w:lang w:val="uk-UA"/>
        </w:rPr>
        <w:t>керуючись</w:t>
      </w:r>
      <w:r w:rsidR="005A1CB4" w:rsidRPr="000E6BBF">
        <w:rPr>
          <w:color w:val="000000"/>
          <w:sz w:val="28"/>
          <w:szCs w:val="28"/>
          <w:lang w:val="uk-UA"/>
        </w:rPr>
        <w:t xml:space="preserve"> </w:t>
      </w:r>
      <w:r w:rsidRPr="000E6BBF">
        <w:rPr>
          <w:color w:val="000000"/>
          <w:sz w:val="28"/>
          <w:szCs w:val="28"/>
          <w:lang w:val="uk-UA"/>
        </w:rPr>
        <w:t>п.8 ст. 78 Бюджетного кодексу України, п.23 ч.1 ст.26 Закону України «Про місцеве самоврядування в Україні»,  міська рада</w:t>
      </w:r>
    </w:p>
    <w:p w14:paraId="2F1BC4DB" w14:textId="77777777" w:rsidR="002B2F14" w:rsidRPr="000E6BBF" w:rsidRDefault="002B2F14" w:rsidP="002B2F14">
      <w:pPr>
        <w:ind w:firstLine="720"/>
        <w:jc w:val="both"/>
        <w:rPr>
          <w:color w:val="000000"/>
          <w:sz w:val="28"/>
          <w:szCs w:val="28"/>
          <w:lang w:val="uk-UA"/>
        </w:rPr>
      </w:pPr>
    </w:p>
    <w:p w14:paraId="575BD847" w14:textId="77777777" w:rsidR="002B2F14" w:rsidRPr="000E6BBF" w:rsidRDefault="002B2F14" w:rsidP="002B2F14">
      <w:pPr>
        <w:jc w:val="center"/>
        <w:rPr>
          <w:b/>
          <w:bCs/>
          <w:sz w:val="28"/>
          <w:lang w:val="uk-UA"/>
        </w:rPr>
      </w:pPr>
      <w:r w:rsidRPr="000E6BBF">
        <w:rPr>
          <w:b/>
          <w:bCs/>
          <w:sz w:val="28"/>
          <w:lang w:val="uk-UA"/>
        </w:rPr>
        <w:t>В И Р І Ш И Л А:</w:t>
      </w:r>
    </w:p>
    <w:p w14:paraId="79850A02" w14:textId="77777777" w:rsidR="002B2F14" w:rsidRPr="000E6BBF" w:rsidRDefault="002B2F14" w:rsidP="002B2F14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</w:p>
    <w:p w14:paraId="7FDDF658" w14:textId="550A6F8F" w:rsidR="002B2F14" w:rsidRPr="000E6BBF" w:rsidRDefault="002B2F14" w:rsidP="002B2F14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0E6BBF">
        <w:rPr>
          <w:color w:val="000000"/>
          <w:sz w:val="28"/>
          <w:szCs w:val="28"/>
          <w:lang w:val="uk-UA"/>
        </w:rPr>
        <w:t>1.</w:t>
      </w:r>
      <w:r w:rsidRPr="000E6BBF">
        <w:rPr>
          <w:sz w:val="28"/>
          <w:szCs w:val="28"/>
          <w:lang w:val="uk-UA"/>
        </w:rPr>
        <w:t>В</w:t>
      </w:r>
      <w:r w:rsidRPr="000E6BBF">
        <w:rPr>
          <w:color w:val="000000"/>
          <w:sz w:val="28"/>
          <w:szCs w:val="28"/>
          <w:lang w:val="uk-UA"/>
        </w:rPr>
        <w:t>нести наступні зміни до рішення міської ради</w:t>
      </w:r>
      <w:r w:rsidR="00AF5250" w:rsidRPr="000E6BBF">
        <w:rPr>
          <w:color w:val="000000"/>
          <w:sz w:val="28"/>
          <w:szCs w:val="28"/>
          <w:lang w:val="uk-UA"/>
        </w:rPr>
        <w:t xml:space="preserve"> </w:t>
      </w:r>
      <w:r w:rsidRPr="000E6BBF">
        <w:rPr>
          <w:color w:val="000000"/>
          <w:sz w:val="28"/>
          <w:szCs w:val="28"/>
          <w:lang w:val="uk-UA"/>
        </w:rPr>
        <w:t>від 24.12.2020  № 35-2/2020</w:t>
      </w:r>
      <w:r w:rsidR="00A70B01">
        <w:rPr>
          <w:color w:val="000000"/>
          <w:sz w:val="28"/>
          <w:szCs w:val="28"/>
          <w:lang w:val="uk-UA"/>
        </w:rPr>
        <w:t xml:space="preserve"> </w:t>
      </w:r>
      <w:r w:rsidRPr="000E6BBF">
        <w:rPr>
          <w:color w:val="000000"/>
          <w:sz w:val="28"/>
          <w:szCs w:val="28"/>
          <w:lang w:val="uk-UA"/>
        </w:rPr>
        <w:t>«Про бюджет Долинської міської</w:t>
      </w:r>
      <w:r w:rsidR="00AF5250" w:rsidRPr="000E6BBF">
        <w:rPr>
          <w:color w:val="000000"/>
          <w:sz w:val="28"/>
          <w:szCs w:val="28"/>
          <w:lang w:val="uk-UA"/>
        </w:rPr>
        <w:t xml:space="preserve"> </w:t>
      </w:r>
      <w:r w:rsidRPr="000E6BBF">
        <w:rPr>
          <w:color w:val="000000"/>
          <w:sz w:val="28"/>
          <w:szCs w:val="28"/>
          <w:lang w:val="uk-UA"/>
        </w:rPr>
        <w:t>територіальної громади на 2021 рік»:</w:t>
      </w:r>
    </w:p>
    <w:p w14:paraId="0140857C" w14:textId="77777777" w:rsidR="002B2F14" w:rsidRPr="000E6BBF" w:rsidRDefault="002B2F14" w:rsidP="002B2F14">
      <w:pPr>
        <w:pStyle w:val="10"/>
        <w:ind w:firstLine="709"/>
        <w:jc w:val="both"/>
        <w:rPr>
          <w:color w:val="000000"/>
          <w:sz w:val="16"/>
          <w:szCs w:val="16"/>
          <w:lang w:val="uk-UA"/>
        </w:rPr>
      </w:pPr>
    </w:p>
    <w:p w14:paraId="234D8EBC" w14:textId="77777777" w:rsidR="002B2F14" w:rsidRPr="000E6BBF" w:rsidRDefault="002B2F14" w:rsidP="002B2F14">
      <w:pPr>
        <w:pStyle w:val="10"/>
        <w:numPr>
          <w:ilvl w:val="1"/>
          <w:numId w:val="1"/>
        </w:numPr>
        <w:jc w:val="both"/>
        <w:rPr>
          <w:color w:val="000000"/>
          <w:sz w:val="28"/>
          <w:szCs w:val="28"/>
          <w:lang w:val="uk-UA"/>
        </w:rPr>
      </w:pPr>
      <w:r w:rsidRPr="000E6BBF">
        <w:rPr>
          <w:b/>
          <w:color w:val="000000"/>
          <w:sz w:val="28"/>
          <w:szCs w:val="28"/>
          <w:lang w:val="uk-UA"/>
        </w:rPr>
        <w:t>Внести зміни</w:t>
      </w:r>
      <w:r w:rsidRPr="000E6BBF">
        <w:rPr>
          <w:color w:val="000000"/>
          <w:sz w:val="28"/>
          <w:szCs w:val="28"/>
          <w:lang w:val="uk-UA"/>
        </w:rPr>
        <w:t xml:space="preserve"> до дохідної частини міського бюджету:</w:t>
      </w:r>
    </w:p>
    <w:p w14:paraId="71698DF9" w14:textId="62265650" w:rsidR="002B2F14" w:rsidRPr="000E6BBF" w:rsidRDefault="002B2F14" w:rsidP="002B2F14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0E6BBF">
        <w:rPr>
          <w:color w:val="000000"/>
          <w:sz w:val="28"/>
          <w:szCs w:val="28"/>
          <w:lang w:val="uk-UA"/>
        </w:rPr>
        <w:t>1.1.1</w:t>
      </w:r>
      <w:r w:rsidR="000E6BBF">
        <w:rPr>
          <w:color w:val="000000"/>
          <w:sz w:val="28"/>
          <w:szCs w:val="28"/>
          <w:lang w:val="uk-UA"/>
        </w:rPr>
        <w:t xml:space="preserve"> </w:t>
      </w:r>
      <w:r w:rsidRPr="000E6BBF">
        <w:rPr>
          <w:b/>
          <w:color w:val="000000"/>
          <w:sz w:val="28"/>
          <w:szCs w:val="28"/>
          <w:lang w:val="uk-UA"/>
        </w:rPr>
        <w:t xml:space="preserve">доповнити </w:t>
      </w:r>
      <w:r w:rsidRPr="000E6BBF">
        <w:rPr>
          <w:color w:val="000000"/>
          <w:sz w:val="28"/>
          <w:szCs w:val="28"/>
          <w:lang w:val="uk-UA"/>
        </w:rPr>
        <w:t>перелік міжбюджетних трансфертів міському бюджету на 2021 рік за загальним фондом:</w:t>
      </w:r>
    </w:p>
    <w:p w14:paraId="79788054" w14:textId="77777777" w:rsidR="004D048A" w:rsidRPr="000E6BBF" w:rsidRDefault="002B2F14" w:rsidP="00AD3E99">
      <w:pPr>
        <w:pStyle w:val="10"/>
        <w:jc w:val="both"/>
        <w:rPr>
          <w:b/>
          <w:bCs/>
          <w:sz w:val="28"/>
          <w:szCs w:val="28"/>
          <w:lang w:val="uk-UA" w:eastAsia="uk-UA"/>
        </w:rPr>
      </w:pPr>
      <w:r w:rsidRPr="000E6BBF">
        <w:rPr>
          <w:color w:val="000000"/>
          <w:sz w:val="28"/>
          <w:szCs w:val="28"/>
          <w:lang w:val="uk-UA"/>
        </w:rPr>
        <w:tab/>
        <w:t xml:space="preserve">– </w:t>
      </w:r>
      <w:r w:rsidR="00AD3E99" w:rsidRPr="000E6BBF">
        <w:rPr>
          <w:color w:val="000000"/>
          <w:sz w:val="28"/>
          <w:szCs w:val="28"/>
          <w:lang w:val="uk-UA"/>
        </w:rPr>
        <w:t xml:space="preserve">субвенція з місцевого бюджету на здійснення підтримки окремих закладів та заходів у системі охорони здоров’я за рахунок відповідної субвенції з державного </w:t>
      </w:r>
      <w:r w:rsidR="005A1CB4" w:rsidRPr="000E6BBF">
        <w:rPr>
          <w:color w:val="000000"/>
          <w:sz w:val="28"/>
          <w:szCs w:val="28"/>
          <w:lang w:val="uk-UA"/>
        </w:rPr>
        <w:t>бюджету ( код 410550</w:t>
      </w:r>
      <w:r w:rsidR="00AD3E99" w:rsidRPr="000E6BBF">
        <w:rPr>
          <w:color w:val="000000"/>
          <w:sz w:val="28"/>
          <w:szCs w:val="28"/>
          <w:lang w:val="uk-UA"/>
        </w:rPr>
        <w:t xml:space="preserve">00)  – </w:t>
      </w:r>
      <w:r w:rsidR="00AD3E99" w:rsidRPr="000E6BBF">
        <w:rPr>
          <w:b/>
          <w:color w:val="000000"/>
          <w:sz w:val="28"/>
          <w:szCs w:val="28"/>
          <w:lang w:val="uk-UA"/>
        </w:rPr>
        <w:t>64 300,00 грн</w:t>
      </w:r>
      <w:r w:rsidR="00B17767" w:rsidRPr="000E6BBF">
        <w:rPr>
          <w:color w:val="000000"/>
          <w:sz w:val="28"/>
          <w:szCs w:val="28"/>
          <w:lang w:val="uk-UA"/>
        </w:rPr>
        <w:t xml:space="preserve"> </w:t>
      </w:r>
      <w:r w:rsidR="00AD3E99" w:rsidRPr="000E6BBF">
        <w:rPr>
          <w:color w:val="000000"/>
          <w:sz w:val="28"/>
          <w:szCs w:val="28"/>
          <w:lang w:val="uk-UA"/>
        </w:rPr>
        <w:t>;</w:t>
      </w:r>
    </w:p>
    <w:p w14:paraId="1EE00A48" w14:textId="77777777" w:rsidR="00D9280F" w:rsidRPr="000E6BBF" w:rsidRDefault="00D9280F" w:rsidP="002B2F14">
      <w:pPr>
        <w:pStyle w:val="10"/>
        <w:jc w:val="both"/>
        <w:rPr>
          <w:bCs/>
          <w:sz w:val="16"/>
          <w:szCs w:val="16"/>
          <w:lang w:val="uk-UA" w:eastAsia="uk-UA"/>
        </w:rPr>
      </w:pPr>
    </w:p>
    <w:p w14:paraId="13F73810" w14:textId="48F10A56" w:rsidR="002B2F14" w:rsidRPr="000E6BBF" w:rsidRDefault="002B2F14" w:rsidP="002B2F14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0E6BBF">
        <w:rPr>
          <w:color w:val="000000"/>
          <w:sz w:val="28"/>
          <w:szCs w:val="28"/>
          <w:lang w:val="uk-UA"/>
        </w:rPr>
        <w:t>1.2.</w:t>
      </w:r>
      <w:r w:rsidR="000E6BBF">
        <w:rPr>
          <w:color w:val="000000"/>
          <w:sz w:val="28"/>
          <w:szCs w:val="28"/>
          <w:lang w:val="uk-UA"/>
        </w:rPr>
        <w:t xml:space="preserve"> </w:t>
      </w:r>
      <w:r w:rsidRPr="000E6BBF">
        <w:rPr>
          <w:b/>
          <w:color w:val="000000"/>
          <w:sz w:val="28"/>
          <w:szCs w:val="28"/>
          <w:lang w:val="uk-UA"/>
        </w:rPr>
        <w:t>Внести зміни до</w:t>
      </w:r>
      <w:r w:rsidRPr="000E6BBF">
        <w:rPr>
          <w:color w:val="000000"/>
          <w:sz w:val="28"/>
          <w:szCs w:val="28"/>
          <w:lang w:val="uk-UA"/>
        </w:rPr>
        <w:t xml:space="preserve"> видаткової частини  міського бюджету згідно з додатком 1. </w:t>
      </w:r>
    </w:p>
    <w:p w14:paraId="0E2E715E" w14:textId="77777777" w:rsidR="002B2F14" w:rsidRPr="000E6BBF" w:rsidRDefault="002B2F14" w:rsidP="002B2F14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0E6BBF">
        <w:rPr>
          <w:color w:val="000000"/>
          <w:sz w:val="28"/>
          <w:szCs w:val="28"/>
          <w:lang w:val="uk-UA"/>
        </w:rPr>
        <w:t xml:space="preserve">1.3. </w:t>
      </w:r>
      <w:r w:rsidRPr="000E6BBF">
        <w:rPr>
          <w:b/>
          <w:color w:val="000000"/>
          <w:sz w:val="28"/>
          <w:szCs w:val="28"/>
          <w:lang w:val="uk-UA"/>
        </w:rPr>
        <w:t xml:space="preserve">Внести зміни </w:t>
      </w:r>
      <w:r w:rsidRPr="000E6BBF">
        <w:rPr>
          <w:color w:val="000000"/>
          <w:sz w:val="28"/>
          <w:szCs w:val="28"/>
          <w:lang w:val="uk-UA"/>
        </w:rPr>
        <w:t>в додаток 2 «Фінансування міського бюджету на 2021 рік» згідно з додатком 2.</w:t>
      </w:r>
    </w:p>
    <w:p w14:paraId="26BFD56D" w14:textId="77777777" w:rsidR="002B2F14" w:rsidRPr="000E6BBF" w:rsidRDefault="002B2F14" w:rsidP="002B2F14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0E6BBF">
        <w:rPr>
          <w:color w:val="000000"/>
          <w:sz w:val="28"/>
          <w:szCs w:val="28"/>
          <w:lang w:val="uk-UA"/>
        </w:rPr>
        <w:t xml:space="preserve">1.4. </w:t>
      </w:r>
      <w:r w:rsidRPr="000E6BBF">
        <w:rPr>
          <w:b/>
          <w:color w:val="000000"/>
          <w:sz w:val="28"/>
          <w:szCs w:val="28"/>
          <w:lang w:val="uk-UA"/>
        </w:rPr>
        <w:t>Внести зміни</w:t>
      </w:r>
      <w:r w:rsidRPr="000E6BBF">
        <w:rPr>
          <w:color w:val="000000"/>
          <w:sz w:val="28"/>
          <w:szCs w:val="28"/>
          <w:lang w:val="uk-UA"/>
        </w:rPr>
        <w:t xml:space="preserve"> в додаток 5 «</w:t>
      </w:r>
      <w:r w:rsidRPr="000E6BBF">
        <w:rPr>
          <w:bCs/>
          <w:sz w:val="28"/>
          <w:szCs w:val="28"/>
          <w:lang w:val="uk-UA" w:eastAsia="uk-UA"/>
        </w:rPr>
        <w:t xml:space="preserve">Розподіл </w:t>
      </w:r>
      <w:r w:rsidRPr="000E6BBF">
        <w:rPr>
          <w:color w:val="000000"/>
          <w:sz w:val="28"/>
          <w:szCs w:val="28"/>
          <w:lang w:val="uk-UA"/>
        </w:rPr>
        <w:t xml:space="preserve">коштів бюджету розвитку </w:t>
      </w:r>
      <w:r w:rsidRPr="000E6BBF">
        <w:rPr>
          <w:sz w:val="28"/>
          <w:szCs w:val="28"/>
          <w:lang w:val="uk-UA"/>
        </w:rPr>
        <w:t xml:space="preserve">на здійснення заходів із будівництва, реконструкції і реставрації об'єктів виробничої, комунікаційної та соціальної інфраструктури за об'єктами </w:t>
      </w:r>
      <w:r w:rsidRPr="000E6BBF">
        <w:rPr>
          <w:bCs/>
          <w:sz w:val="28"/>
          <w:szCs w:val="28"/>
          <w:lang w:val="uk-UA" w:eastAsia="uk-UA"/>
        </w:rPr>
        <w:t xml:space="preserve">у 2021 році » </w:t>
      </w:r>
      <w:r w:rsidRPr="000E6BBF">
        <w:rPr>
          <w:color w:val="000000"/>
          <w:sz w:val="28"/>
          <w:szCs w:val="28"/>
          <w:lang w:val="uk-UA"/>
        </w:rPr>
        <w:t>згідно з додатком 3.</w:t>
      </w:r>
    </w:p>
    <w:p w14:paraId="286B8BDE" w14:textId="77777777" w:rsidR="002B2F14" w:rsidRPr="000E6BBF" w:rsidRDefault="002B2F14" w:rsidP="002B2F14">
      <w:pPr>
        <w:pStyle w:val="10"/>
        <w:ind w:firstLine="709"/>
        <w:jc w:val="both"/>
        <w:rPr>
          <w:color w:val="000000"/>
          <w:sz w:val="16"/>
          <w:szCs w:val="16"/>
          <w:lang w:val="uk-UA"/>
        </w:rPr>
      </w:pPr>
      <w:r w:rsidRPr="000E6BBF">
        <w:rPr>
          <w:sz w:val="28"/>
          <w:szCs w:val="28"/>
          <w:lang w:val="uk-UA"/>
        </w:rPr>
        <w:t xml:space="preserve">1.5. </w:t>
      </w:r>
      <w:r w:rsidRPr="000E6BBF">
        <w:rPr>
          <w:b/>
          <w:color w:val="000000"/>
          <w:sz w:val="28"/>
          <w:szCs w:val="28"/>
          <w:lang w:val="uk-UA"/>
        </w:rPr>
        <w:t>Внести зміни</w:t>
      </w:r>
      <w:r w:rsidRPr="000E6BBF">
        <w:rPr>
          <w:color w:val="000000"/>
          <w:sz w:val="28"/>
          <w:szCs w:val="28"/>
          <w:lang w:val="uk-UA"/>
        </w:rPr>
        <w:t xml:space="preserve"> в додаток 6</w:t>
      </w:r>
      <w:r w:rsidR="005A1CB4" w:rsidRPr="000E6BBF">
        <w:rPr>
          <w:color w:val="000000"/>
          <w:sz w:val="28"/>
          <w:szCs w:val="28"/>
          <w:lang w:val="uk-UA"/>
        </w:rPr>
        <w:t xml:space="preserve"> </w:t>
      </w:r>
      <w:r w:rsidRPr="000E6BBF">
        <w:rPr>
          <w:b/>
          <w:sz w:val="28"/>
          <w:szCs w:val="28"/>
          <w:lang w:val="uk-UA"/>
        </w:rPr>
        <w:t>«</w:t>
      </w:r>
      <w:r w:rsidRPr="000E6BBF">
        <w:rPr>
          <w:sz w:val="28"/>
          <w:szCs w:val="28"/>
          <w:lang w:val="uk-UA"/>
        </w:rPr>
        <w:t>Розподіл витрат міського бюджету на реалізацію місцевих/регіональних  програм  у 2021 році »</w:t>
      </w:r>
      <w:r w:rsidRPr="000E6BBF">
        <w:rPr>
          <w:color w:val="000000"/>
          <w:sz w:val="28"/>
          <w:szCs w:val="28"/>
          <w:lang w:val="uk-UA"/>
        </w:rPr>
        <w:t>згідно з додатком 4.</w:t>
      </w:r>
    </w:p>
    <w:p w14:paraId="40E19240" w14:textId="77777777" w:rsidR="002B2F14" w:rsidRPr="000E6BBF" w:rsidRDefault="002B2F14" w:rsidP="002B2F14">
      <w:pPr>
        <w:pStyle w:val="10"/>
        <w:jc w:val="both"/>
        <w:rPr>
          <w:color w:val="000000"/>
          <w:sz w:val="16"/>
          <w:szCs w:val="16"/>
          <w:lang w:val="uk-UA"/>
        </w:rPr>
      </w:pPr>
    </w:p>
    <w:p w14:paraId="28B4697C" w14:textId="77777777" w:rsidR="002B2F14" w:rsidRPr="000E6BBF" w:rsidRDefault="002B2F14" w:rsidP="002B2F14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0E6BBF">
        <w:rPr>
          <w:color w:val="000000"/>
          <w:sz w:val="28"/>
          <w:szCs w:val="28"/>
          <w:lang w:val="uk-UA"/>
        </w:rPr>
        <w:t xml:space="preserve">2. Фінансовому управлінню міської ради внести відповідні зміни до </w:t>
      </w:r>
      <w:r w:rsidR="005A1CB4" w:rsidRPr="000E6BBF">
        <w:rPr>
          <w:color w:val="000000"/>
          <w:sz w:val="28"/>
          <w:szCs w:val="28"/>
          <w:lang w:val="uk-UA"/>
        </w:rPr>
        <w:t>дохідної та</w:t>
      </w:r>
      <w:r w:rsidRPr="000E6BBF">
        <w:rPr>
          <w:color w:val="000000"/>
          <w:sz w:val="28"/>
          <w:szCs w:val="28"/>
          <w:lang w:val="uk-UA"/>
        </w:rPr>
        <w:t xml:space="preserve"> видаткової частин міського бюджету.</w:t>
      </w:r>
    </w:p>
    <w:p w14:paraId="2C3F716C" w14:textId="77777777" w:rsidR="002B2F14" w:rsidRPr="000E6BBF" w:rsidRDefault="002B2F14" w:rsidP="002B2F14">
      <w:pPr>
        <w:pStyle w:val="10"/>
        <w:ind w:firstLine="709"/>
        <w:jc w:val="both"/>
        <w:rPr>
          <w:color w:val="000000"/>
          <w:sz w:val="16"/>
          <w:szCs w:val="16"/>
          <w:lang w:val="uk-UA"/>
        </w:rPr>
      </w:pPr>
    </w:p>
    <w:p w14:paraId="18EEF8A1" w14:textId="77777777" w:rsidR="002B2F14" w:rsidRPr="000E6BBF" w:rsidRDefault="002B2F14" w:rsidP="002B2F14">
      <w:pPr>
        <w:ind w:firstLine="709"/>
        <w:jc w:val="both"/>
        <w:rPr>
          <w:sz w:val="28"/>
          <w:szCs w:val="28"/>
          <w:lang w:val="uk-UA"/>
        </w:rPr>
      </w:pPr>
      <w:r w:rsidRPr="000E6BBF">
        <w:rPr>
          <w:sz w:val="28"/>
          <w:szCs w:val="28"/>
          <w:lang w:val="uk-UA"/>
        </w:rPr>
        <w:t>3. Контроль за виконанням даного рішення покласти на постійну комісію міської ради з питань бюджету та фінансів.</w:t>
      </w:r>
    </w:p>
    <w:p w14:paraId="22C4FB67" w14:textId="77777777" w:rsidR="002B2F14" w:rsidRPr="000E6BBF" w:rsidRDefault="002B2F14" w:rsidP="002B2F14">
      <w:pPr>
        <w:ind w:firstLine="709"/>
        <w:jc w:val="both"/>
        <w:rPr>
          <w:sz w:val="32"/>
          <w:szCs w:val="32"/>
          <w:lang w:val="uk-UA"/>
        </w:rPr>
      </w:pPr>
    </w:p>
    <w:p w14:paraId="79ED59C2" w14:textId="77777777" w:rsidR="002B2F14" w:rsidRPr="000E6BBF" w:rsidRDefault="002B2F14" w:rsidP="002B2F14">
      <w:pPr>
        <w:ind w:firstLine="709"/>
        <w:jc w:val="both"/>
        <w:rPr>
          <w:sz w:val="32"/>
          <w:szCs w:val="32"/>
          <w:lang w:val="uk-UA"/>
        </w:rPr>
      </w:pPr>
    </w:p>
    <w:p w14:paraId="21996249" w14:textId="77777777" w:rsidR="00ED7B7F" w:rsidRPr="000E6BBF" w:rsidRDefault="002B2F14" w:rsidP="00C60DE9">
      <w:pPr>
        <w:rPr>
          <w:sz w:val="28"/>
          <w:szCs w:val="32"/>
          <w:lang w:val="uk-UA"/>
        </w:rPr>
      </w:pPr>
      <w:r w:rsidRPr="000E6BBF">
        <w:rPr>
          <w:sz w:val="28"/>
          <w:szCs w:val="32"/>
          <w:lang w:val="uk-UA"/>
        </w:rPr>
        <w:t xml:space="preserve">Міський голова                                                 </w:t>
      </w:r>
      <w:r w:rsidRPr="000E6BBF">
        <w:rPr>
          <w:sz w:val="28"/>
          <w:szCs w:val="32"/>
          <w:lang w:val="uk-UA"/>
        </w:rPr>
        <w:tab/>
      </w:r>
      <w:r w:rsidRPr="000E6BBF">
        <w:rPr>
          <w:sz w:val="28"/>
          <w:szCs w:val="32"/>
          <w:lang w:val="uk-UA"/>
        </w:rPr>
        <w:tab/>
      </w:r>
      <w:r w:rsidR="002D6DE7" w:rsidRPr="000E6BBF">
        <w:rPr>
          <w:sz w:val="28"/>
          <w:szCs w:val="32"/>
          <w:lang w:val="uk-UA"/>
        </w:rPr>
        <w:tab/>
      </w:r>
      <w:r w:rsidRPr="000E6BBF">
        <w:rPr>
          <w:sz w:val="28"/>
          <w:szCs w:val="32"/>
          <w:lang w:val="uk-UA"/>
        </w:rPr>
        <w:tab/>
        <w:t>Іван Дирів</w:t>
      </w:r>
    </w:p>
    <w:p w14:paraId="145C5946" w14:textId="77777777" w:rsidR="00392484" w:rsidRPr="000E6BBF" w:rsidRDefault="00392484" w:rsidP="00F95A11">
      <w:pPr>
        <w:jc w:val="right"/>
        <w:rPr>
          <w:sz w:val="28"/>
          <w:szCs w:val="32"/>
          <w:lang w:val="uk-UA"/>
        </w:rPr>
        <w:sectPr w:rsidR="00392484" w:rsidRPr="000E6BBF" w:rsidSect="000E6BBF">
          <w:headerReference w:type="default" r:id="rId8"/>
          <w:headerReference w:type="first" r:id="rId9"/>
          <w:pgSz w:w="11906" w:h="16838" w:code="9"/>
          <w:pgMar w:top="567" w:right="567" w:bottom="567" w:left="1701" w:header="709" w:footer="709" w:gutter="0"/>
          <w:cols w:space="708"/>
          <w:titlePg/>
          <w:docGrid w:linePitch="360"/>
        </w:sectPr>
      </w:pPr>
    </w:p>
    <w:p w14:paraId="35D9823C" w14:textId="77777777" w:rsidR="00CB0DB9" w:rsidRPr="000E6BBF" w:rsidRDefault="00CB0DB9" w:rsidP="00CB0DB9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0E6BBF">
        <w:rPr>
          <w:sz w:val="28"/>
          <w:szCs w:val="28"/>
          <w:lang w:val="uk-UA"/>
        </w:rPr>
        <w:lastRenderedPageBreak/>
        <w:t>Додаток 1 до рішення міської ради</w:t>
      </w:r>
    </w:p>
    <w:p w14:paraId="74660D4A" w14:textId="2B7D4623" w:rsidR="00CB0DB9" w:rsidRPr="000E6BBF" w:rsidRDefault="00CB0DB9" w:rsidP="00CB0DB9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0E6BBF">
        <w:rPr>
          <w:sz w:val="28"/>
          <w:szCs w:val="28"/>
          <w:lang w:val="uk-UA"/>
        </w:rPr>
        <w:t xml:space="preserve">від </w:t>
      </w:r>
      <w:r w:rsidR="00461AEF" w:rsidRPr="000E6BBF">
        <w:rPr>
          <w:sz w:val="28"/>
          <w:szCs w:val="28"/>
          <w:lang w:val="uk-UA"/>
        </w:rPr>
        <w:t>12.10</w:t>
      </w:r>
      <w:r w:rsidRPr="000E6BBF">
        <w:rPr>
          <w:sz w:val="28"/>
          <w:szCs w:val="28"/>
          <w:lang w:val="uk-UA"/>
        </w:rPr>
        <w:t xml:space="preserve">.2021  № </w:t>
      </w:r>
      <w:r w:rsidR="000E6BBF">
        <w:rPr>
          <w:sz w:val="28"/>
          <w:szCs w:val="28"/>
          <w:lang w:val="uk-UA"/>
        </w:rPr>
        <w:t>787</w:t>
      </w:r>
      <w:r w:rsidRPr="000E6BBF">
        <w:rPr>
          <w:sz w:val="28"/>
          <w:szCs w:val="28"/>
          <w:lang w:val="uk-UA"/>
        </w:rPr>
        <w:t>-16/2021</w:t>
      </w:r>
    </w:p>
    <w:p w14:paraId="0A18B364" w14:textId="77777777" w:rsidR="00CB0DB9" w:rsidRPr="000E6BBF" w:rsidRDefault="00CB0DB9" w:rsidP="00CB0DB9">
      <w:pPr>
        <w:jc w:val="center"/>
        <w:rPr>
          <w:b/>
          <w:sz w:val="28"/>
          <w:szCs w:val="28"/>
          <w:lang w:val="uk-UA" w:eastAsia="uk-UA"/>
        </w:rPr>
      </w:pPr>
      <w:r w:rsidRPr="000E6BBF">
        <w:rPr>
          <w:b/>
          <w:sz w:val="28"/>
          <w:szCs w:val="28"/>
          <w:lang w:val="uk-UA" w:eastAsia="uk-UA"/>
        </w:rPr>
        <w:t>Зміни до розподілу видатків міського бюджету на 2021 рік</w:t>
      </w:r>
    </w:p>
    <w:p w14:paraId="70A6BF31" w14:textId="77777777" w:rsidR="00CB0DB9" w:rsidRPr="000E6BBF" w:rsidRDefault="00CB0DB9" w:rsidP="00CB0DB9">
      <w:pPr>
        <w:jc w:val="right"/>
        <w:rPr>
          <w:lang w:val="uk-UA"/>
        </w:rPr>
      </w:pPr>
      <w:r w:rsidRPr="000E6BBF">
        <w:rPr>
          <w:lang w:val="uk-UA" w:eastAsia="uk-UA"/>
        </w:rPr>
        <w:t>(грн)</w:t>
      </w:r>
    </w:p>
    <w:tbl>
      <w:tblPr>
        <w:tblW w:w="15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893"/>
        <w:gridCol w:w="950"/>
        <w:gridCol w:w="3045"/>
        <w:gridCol w:w="1031"/>
        <w:gridCol w:w="892"/>
        <w:gridCol w:w="986"/>
        <w:gridCol w:w="977"/>
        <w:gridCol w:w="353"/>
        <w:gridCol w:w="950"/>
        <w:gridCol w:w="965"/>
        <w:gridCol w:w="850"/>
        <w:gridCol w:w="427"/>
        <w:gridCol w:w="567"/>
        <w:gridCol w:w="992"/>
        <w:gridCol w:w="1062"/>
      </w:tblGrid>
      <w:tr w:rsidR="00CB0DB9" w:rsidRPr="000E6BBF" w14:paraId="740A8B9C" w14:textId="77777777" w:rsidTr="008F269E">
        <w:trPr>
          <w:trHeight w:val="426"/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</w:tcBorders>
            <w:vAlign w:val="center"/>
          </w:tcPr>
          <w:p w14:paraId="4801C006" w14:textId="7FF8808E" w:rsidR="00CB0DB9" w:rsidRPr="000E6BBF" w:rsidRDefault="00CB0DB9" w:rsidP="008F269E">
            <w:pPr>
              <w:ind w:left="-66" w:right="-108"/>
              <w:jc w:val="center"/>
              <w:rPr>
                <w:b/>
                <w:lang w:val="uk-UA" w:eastAsia="uk-UA"/>
              </w:rPr>
            </w:pPr>
            <w:r w:rsidRPr="000E6BBF">
              <w:rPr>
                <w:b/>
                <w:lang w:val="uk-UA" w:eastAsia="uk-UA"/>
              </w:rPr>
              <w:t>Код Програм-</w:t>
            </w:r>
            <w:proofErr w:type="spellStart"/>
            <w:r w:rsidRPr="000E6BBF">
              <w:rPr>
                <w:b/>
                <w:lang w:val="uk-UA" w:eastAsia="uk-UA"/>
              </w:rPr>
              <w:t>ної</w:t>
            </w:r>
            <w:proofErr w:type="spellEnd"/>
            <w:r w:rsidR="000E6BBF">
              <w:rPr>
                <w:b/>
                <w:lang w:val="uk-UA" w:eastAsia="uk-UA"/>
              </w:rPr>
              <w:t xml:space="preserve"> </w:t>
            </w:r>
            <w:proofErr w:type="spellStart"/>
            <w:r w:rsidRPr="000E6BBF">
              <w:rPr>
                <w:b/>
                <w:lang w:val="uk-UA" w:eastAsia="uk-UA"/>
              </w:rPr>
              <w:t>класифі-кації</w:t>
            </w:r>
            <w:proofErr w:type="spellEnd"/>
            <w:r w:rsidRPr="000E6BBF">
              <w:rPr>
                <w:b/>
                <w:lang w:val="uk-UA" w:eastAsia="uk-UA"/>
              </w:rPr>
              <w:t xml:space="preserve"> видатків та кредиту-</w:t>
            </w:r>
            <w:proofErr w:type="spellStart"/>
            <w:r w:rsidRPr="000E6BBF">
              <w:rPr>
                <w:b/>
                <w:lang w:val="uk-UA" w:eastAsia="uk-UA"/>
              </w:rPr>
              <w:t>вання</w:t>
            </w:r>
            <w:proofErr w:type="spellEnd"/>
            <w:r w:rsidRPr="000E6BBF">
              <w:rPr>
                <w:b/>
                <w:lang w:val="uk-UA" w:eastAsia="uk-UA"/>
              </w:rPr>
              <w:t xml:space="preserve"> місцевих бюджетів</w:t>
            </w:r>
          </w:p>
        </w:tc>
        <w:tc>
          <w:tcPr>
            <w:tcW w:w="893" w:type="dxa"/>
            <w:vMerge w:val="restart"/>
            <w:vAlign w:val="center"/>
          </w:tcPr>
          <w:p w14:paraId="06307E86" w14:textId="7B68D19A" w:rsidR="00CB0DB9" w:rsidRPr="000E6BBF" w:rsidRDefault="00CB0DB9" w:rsidP="008F269E">
            <w:pPr>
              <w:ind w:left="-108" w:right="-108"/>
              <w:jc w:val="center"/>
              <w:rPr>
                <w:b/>
                <w:lang w:val="uk-UA" w:eastAsia="uk-UA"/>
              </w:rPr>
            </w:pPr>
            <w:r w:rsidRPr="000E6BBF">
              <w:rPr>
                <w:b/>
                <w:lang w:val="uk-UA" w:eastAsia="uk-UA"/>
              </w:rPr>
              <w:t>Код Типової програм-</w:t>
            </w:r>
            <w:proofErr w:type="spellStart"/>
            <w:r w:rsidRPr="000E6BBF">
              <w:rPr>
                <w:b/>
                <w:lang w:val="uk-UA" w:eastAsia="uk-UA"/>
              </w:rPr>
              <w:t>ної</w:t>
            </w:r>
            <w:proofErr w:type="spellEnd"/>
            <w:r w:rsidR="000E6BBF">
              <w:rPr>
                <w:b/>
                <w:lang w:val="uk-UA" w:eastAsia="uk-UA"/>
              </w:rPr>
              <w:t xml:space="preserve"> </w:t>
            </w:r>
            <w:proofErr w:type="spellStart"/>
            <w:r w:rsidRPr="000E6BBF">
              <w:rPr>
                <w:b/>
                <w:lang w:val="uk-UA" w:eastAsia="uk-UA"/>
              </w:rPr>
              <w:t>класифі-кації</w:t>
            </w:r>
            <w:proofErr w:type="spellEnd"/>
            <w:r w:rsidRPr="000E6BBF">
              <w:rPr>
                <w:b/>
                <w:lang w:val="uk-UA" w:eastAsia="uk-UA"/>
              </w:rPr>
              <w:t xml:space="preserve"> видатків та кредиту-</w:t>
            </w:r>
            <w:proofErr w:type="spellStart"/>
            <w:r w:rsidRPr="000E6BBF">
              <w:rPr>
                <w:b/>
                <w:lang w:val="uk-UA" w:eastAsia="uk-UA"/>
              </w:rPr>
              <w:t>вання</w:t>
            </w:r>
            <w:proofErr w:type="spellEnd"/>
            <w:r w:rsidRPr="000E6BBF">
              <w:rPr>
                <w:b/>
                <w:lang w:val="uk-UA" w:eastAsia="uk-UA"/>
              </w:rPr>
              <w:t xml:space="preserve"> місцевих бюджетів</w:t>
            </w:r>
          </w:p>
          <w:p w14:paraId="0D729414" w14:textId="77777777" w:rsidR="00CB0DB9" w:rsidRPr="000E6BBF" w:rsidRDefault="00CB0DB9" w:rsidP="008F269E">
            <w:pPr>
              <w:ind w:left="-108" w:right="-108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950" w:type="dxa"/>
            <w:vMerge w:val="restart"/>
            <w:vAlign w:val="center"/>
          </w:tcPr>
          <w:p w14:paraId="7FA77BFC" w14:textId="77777777" w:rsidR="00CB0DB9" w:rsidRPr="000E6BBF" w:rsidRDefault="00CB0DB9" w:rsidP="008F269E">
            <w:pPr>
              <w:ind w:left="-156" w:right="-205"/>
              <w:jc w:val="center"/>
              <w:rPr>
                <w:b/>
                <w:lang w:val="uk-UA" w:eastAsia="uk-UA"/>
              </w:rPr>
            </w:pPr>
            <w:r w:rsidRPr="000E6BBF">
              <w:rPr>
                <w:b/>
                <w:lang w:val="uk-UA" w:eastAsia="uk-UA"/>
              </w:rPr>
              <w:t xml:space="preserve">Код </w:t>
            </w:r>
            <w:proofErr w:type="spellStart"/>
            <w:r w:rsidRPr="000E6BBF">
              <w:rPr>
                <w:b/>
                <w:lang w:val="uk-UA" w:eastAsia="uk-UA"/>
              </w:rPr>
              <w:t>Функціо-нальної</w:t>
            </w:r>
            <w:proofErr w:type="spellEnd"/>
            <w:r w:rsidRPr="000E6BBF">
              <w:rPr>
                <w:b/>
                <w:lang w:val="uk-UA" w:eastAsia="uk-UA"/>
              </w:rPr>
              <w:t xml:space="preserve"> класифікації видатків та кредитування бюджету</w:t>
            </w:r>
          </w:p>
        </w:tc>
        <w:tc>
          <w:tcPr>
            <w:tcW w:w="3045" w:type="dxa"/>
            <w:vMerge w:val="restart"/>
            <w:vAlign w:val="center"/>
          </w:tcPr>
          <w:p w14:paraId="574C5FA4" w14:textId="77777777" w:rsidR="00CB0DB9" w:rsidRPr="000E6BBF" w:rsidRDefault="00CB0DB9" w:rsidP="008F269E">
            <w:pPr>
              <w:ind w:right="-52"/>
              <w:jc w:val="center"/>
              <w:rPr>
                <w:b/>
                <w:lang w:val="uk-UA" w:eastAsia="uk-UA"/>
              </w:rPr>
            </w:pPr>
            <w:r w:rsidRPr="000E6BBF">
              <w:rPr>
                <w:b/>
                <w:lang w:val="uk-UA" w:eastAsia="uk-UA"/>
              </w:rPr>
              <w:t>Найменування головного розпорядника коштів місцевого бюджету, відповідального виконавця,  найменування бюджетної програми згідно з Типовою  програмною класифікацією видатків та кредитування місцевих бюджетів</w:t>
            </w:r>
          </w:p>
        </w:tc>
        <w:tc>
          <w:tcPr>
            <w:tcW w:w="4239" w:type="dxa"/>
            <w:gridSpan w:val="5"/>
            <w:shd w:val="clear" w:color="auto" w:fill="auto"/>
            <w:noWrap/>
            <w:vAlign w:val="center"/>
          </w:tcPr>
          <w:p w14:paraId="27FE0267" w14:textId="77777777" w:rsidR="00CB0DB9" w:rsidRPr="000E6BBF" w:rsidRDefault="00CB0DB9" w:rsidP="008F269E">
            <w:pPr>
              <w:jc w:val="center"/>
              <w:rPr>
                <w:b/>
                <w:lang w:val="uk-UA" w:eastAsia="uk-UA"/>
              </w:rPr>
            </w:pPr>
            <w:r w:rsidRPr="000E6BBF">
              <w:rPr>
                <w:b/>
                <w:lang w:val="uk-UA" w:eastAsia="uk-UA"/>
              </w:rPr>
              <w:t>Загальний фонд</w:t>
            </w:r>
          </w:p>
        </w:tc>
        <w:tc>
          <w:tcPr>
            <w:tcW w:w="4751" w:type="dxa"/>
            <w:gridSpan w:val="6"/>
            <w:shd w:val="clear" w:color="auto" w:fill="auto"/>
            <w:vAlign w:val="center"/>
          </w:tcPr>
          <w:p w14:paraId="56AEEB81" w14:textId="77777777" w:rsidR="00CB0DB9" w:rsidRPr="000E6BBF" w:rsidRDefault="00CB0DB9" w:rsidP="008F269E">
            <w:pPr>
              <w:jc w:val="center"/>
              <w:rPr>
                <w:b/>
                <w:lang w:val="uk-UA" w:eastAsia="uk-UA"/>
              </w:rPr>
            </w:pPr>
            <w:r w:rsidRPr="000E6BBF">
              <w:rPr>
                <w:b/>
                <w:lang w:val="uk-UA" w:eastAsia="uk-UA"/>
              </w:rPr>
              <w:t>Спеціальний фонд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</w:tcPr>
          <w:p w14:paraId="0F8D95A6" w14:textId="77777777" w:rsidR="00CB0DB9" w:rsidRPr="000E6BBF" w:rsidRDefault="00CB0DB9" w:rsidP="008F269E">
            <w:pPr>
              <w:ind w:left="-108" w:right="-122"/>
              <w:jc w:val="center"/>
              <w:rPr>
                <w:b/>
                <w:lang w:val="uk-UA" w:eastAsia="uk-UA"/>
              </w:rPr>
            </w:pPr>
            <w:r w:rsidRPr="000E6BBF">
              <w:rPr>
                <w:b/>
                <w:lang w:val="uk-UA" w:eastAsia="uk-UA"/>
              </w:rPr>
              <w:t xml:space="preserve">Разом зміни, </w:t>
            </w:r>
          </w:p>
          <w:p w14:paraId="45B2B65B" w14:textId="77777777" w:rsidR="00CB0DB9" w:rsidRPr="000E6BBF" w:rsidRDefault="00CB0DB9" w:rsidP="008F269E">
            <w:pPr>
              <w:ind w:left="-152" w:right="-122"/>
              <w:jc w:val="center"/>
              <w:rPr>
                <w:b/>
                <w:lang w:val="uk-UA" w:eastAsia="uk-UA"/>
              </w:rPr>
            </w:pPr>
            <w:r w:rsidRPr="000E6BBF">
              <w:rPr>
                <w:b/>
                <w:lang w:val="uk-UA" w:eastAsia="uk-UA"/>
              </w:rPr>
              <w:t>що вносяться</w:t>
            </w:r>
          </w:p>
        </w:tc>
      </w:tr>
      <w:tr w:rsidR="00CB0DB9" w:rsidRPr="000E6BBF" w14:paraId="6D2A6581" w14:textId="77777777" w:rsidTr="008F269E">
        <w:trPr>
          <w:trHeight w:val="500"/>
          <w:jc w:val="center"/>
        </w:trPr>
        <w:tc>
          <w:tcPr>
            <w:tcW w:w="925" w:type="dxa"/>
            <w:vMerge/>
            <w:tcBorders>
              <w:top w:val="nil"/>
            </w:tcBorders>
            <w:vAlign w:val="center"/>
          </w:tcPr>
          <w:p w14:paraId="539AD59C" w14:textId="77777777" w:rsidR="00CB0DB9" w:rsidRPr="000E6BBF" w:rsidRDefault="00CB0DB9" w:rsidP="008F269E">
            <w:pPr>
              <w:rPr>
                <w:b/>
                <w:lang w:val="uk-UA" w:eastAsia="uk-UA"/>
              </w:rPr>
            </w:pPr>
          </w:p>
        </w:tc>
        <w:tc>
          <w:tcPr>
            <w:tcW w:w="893" w:type="dxa"/>
            <w:vMerge/>
            <w:vAlign w:val="center"/>
          </w:tcPr>
          <w:p w14:paraId="760197E9" w14:textId="77777777" w:rsidR="00CB0DB9" w:rsidRPr="000E6BBF" w:rsidRDefault="00CB0DB9" w:rsidP="008F269E">
            <w:pPr>
              <w:rPr>
                <w:b/>
                <w:lang w:val="uk-UA" w:eastAsia="uk-UA"/>
              </w:rPr>
            </w:pPr>
          </w:p>
        </w:tc>
        <w:tc>
          <w:tcPr>
            <w:tcW w:w="950" w:type="dxa"/>
            <w:vMerge/>
            <w:vAlign w:val="center"/>
          </w:tcPr>
          <w:p w14:paraId="362DC878" w14:textId="77777777" w:rsidR="00CB0DB9" w:rsidRPr="000E6BBF" w:rsidRDefault="00CB0DB9" w:rsidP="008F269E">
            <w:pPr>
              <w:rPr>
                <w:b/>
                <w:lang w:val="uk-UA" w:eastAsia="uk-UA"/>
              </w:rPr>
            </w:pPr>
          </w:p>
        </w:tc>
        <w:tc>
          <w:tcPr>
            <w:tcW w:w="3045" w:type="dxa"/>
            <w:vMerge/>
            <w:vAlign w:val="center"/>
          </w:tcPr>
          <w:p w14:paraId="15708321" w14:textId="77777777" w:rsidR="00CB0DB9" w:rsidRPr="000E6BBF" w:rsidRDefault="00CB0DB9" w:rsidP="008F269E">
            <w:pPr>
              <w:rPr>
                <w:b/>
                <w:lang w:val="uk-UA" w:eastAsia="uk-UA"/>
              </w:rPr>
            </w:pPr>
          </w:p>
        </w:tc>
        <w:tc>
          <w:tcPr>
            <w:tcW w:w="1031" w:type="dxa"/>
            <w:vMerge w:val="restart"/>
            <w:shd w:val="clear" w:color="auto" w:fill="auto"/>
            <w:noWrap/>
            <w:textDirection w:val="btLr"/>
            <w:vAlign w:val="center"/>
          </w:tcPr>
          <w:p w14:paraId="1863532C" w14:textId="77777777" w:rsidR="00CB0DB9" w:rsidRPr="000E6BBF" w:rsidRDefault="00CB0DB9" w:rsidP="008F269E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0E6BBF">
              <w:rPr>
                <w:b/>
                <w:lang w:val="uk-UA" w:eastAsia="uk-UA"/>
              </w:rPr>
              <w:t>Зміни, що вносяться, всього</w:t>
            </w:r>
          </w:p>
        </w:tc>
        <w:tc>
          <w:tcPr>
            <w:tcW w:w="892" w:type="dxa"/>
            <w:vMerge w:val="restart"/>
            <w:shd w:val="clear" w:color="auto" w:fill="auto"/>
            <w:textDirection w:val="btLr"/>
            <w:vAlign w:val="center"/>
          </w:tcPr>
          <w:p w14:paraId="357A6BB8" w14:textId="77777777" w:rsidR="00CB0DB9" w:rsidRPr="000E6BBF" w:rsidRDefault="00CB0DB9" w:rsidP="008F269E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0E6BBF">
              <w:rPr>
                <w:b/>
                <w:lang w:val="uk-UA" w:eastAsia="uk-UA"/>
              </w:rPr>
              <w:t>видатки  споживання</w:t>
            </w:r>
          </w:p>
        </w:tc>
        <w:tc>
          <w:tcPr>
            <w:tcW w:w="1963" w:type="dxa"/>
            <w:gridSpan w:val="2"/>
            <w:shd w:val="clear" w:color="auto" w:fill="auto"/>
            <w:noWrap/>
          </w:tcPr>
          <w:p w14:paraId="3483362E" w14:textId="77777777" w:rsidR="00CB0DB9" w:rsidRPr="000E6BBF" w:rsidRDefault="00CB0DB9" w:rsidP="008F269E">
            <w:pPr>
              <w:jc w:val="center"/>
              <w:rPr>
                <w:b/>
                <w:lang w:val="uk-UA" w:eastAsia="uk-UA"/>
              </w:rPr>
            </w:pPr>
            <w:r w:rsidRPr="000E6BBF">
              <w:rPr>
                <w:b/>
                <w:lang w:val="uk-UA" w:eastAsia="uk-UA"/>
              </w:rPr>
              <w:t>з них</w:t>
            </w:r>
          </w:p>
        </w:tc>
        <w:tc>
          <w:tcPr>
            <w:tcW w:w="353" w:type="dxa"/>
            <w:vMerge w:val="restart"/>
            <w:shd w:val="clear" w:color="auto" w:fill="auto"/>
            <w:textDirection w:val="btLr"/>
          </w:tcPr>
          <w:p w14:paraId="28C24F5D" w14:textId="77777777" w:rsidR="00CB0DB9" w:rsidRPr="000E6BBF" w:rsidRDefault="00CB0DB9" w:rsidP="008F269E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0E6BBF">
              <w:rPr>
                <w:b/>
                <w:lang w:val="uk-UA" w:eastAsia="uk-UA"/>
              </w:rPr>
              <w:t>видатки розвитку</w:t>
            </w:r>
          </w:p>
        </w:tc>
        <w:tc>
          <w:tcPr>
            <w:tcW w:w="950" w:type="dxa"/>
            <w:vMerge w:val="restart"/>
            <w:shd w:val="clear" w:color="auto" w:fill="auto"/>
            <w:textDirection w:val="btLr"/>
            <w:vAlign w:val="center"/>
          </w:tcPr>
          <w:p w14:paraId="416B75A8" w14:textId="77777777" w:rsidR="00CB0DB9" w:rsidRPr="000E6BBF" w:rsidRDefault="00CB0DB9" w:rsidP="008F269E">
            <w:pPr>
              <w:ind w:left="-90" w:right="-126"/>
              <w:jc w:val="center"/>
              <w:rPr>
                <w:b/>
                <w:lang w:val="uk-UA" w:eastAsia="uk-UA"/>
              </w:rPr>
            </w:pPr>
            <w:r w:rsidRPr="000E6BBF">
              <w:rPr>
                <w:b/>
                <w:lang w:val="uk-UA" w:eastAsia="uk-UA"/>
              </w:rPr>
              <w:t>Зміни, що вносяться, всього</w:t>
            </w:r>
          </w:p>
        </w:tc>
        <w:tc>
          <w:tcPr>
            <w:tcW w:w="965" w:type="dxa"/>
            <w:vMerge w:val="restart"/>
            <w:shd w:val="clear" w:color="auto" w:fill="auto"/>
            <w:textDirection w:val="btLr"/>
            <w:vAlign w:val="center"/>
          </w:tcPr>
          <w:p w14:paraId="528D83D3" w14:textId="77777777" w:rsidR="00CB0DB9" w:rsidRPr="000E6BBF" w:rsidRDefault="00CB0DB9" w:rsidP="008F269E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0E6BBF">
              <w:rPr>
                <w:b/>
                <w:lang w:val="uk-UA" w:eastAsia="uk-UA"/>
              </w:rPr>
              <w:t>у тому числі бюджет розвитку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A070EAB" w14:textId="77777777" w:rsidR="00CB0DB9" w:rsidRPr="000E6BBF" w:rsidRDefault="00CB0DB9" w:rsidP="008F269E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0E6BBF">
              <w:rPr>
                <w:b/>
                <w:lang w:val="uk-UA" w:eastAsia="uk-UA"/>
              </w:rPr>
              <w:t>видатки споживання</w:t>
            </w:r>
          </w:p>
        </w:tc>
        <w:tc>
          <w:tcPr>
            <w:tcW w:w="994" w:type="dxa"/>
            <w:gridSpan w:val="2"/>
            <w:shd w:val="clear" w:color="auto" w:fill="auto"/>
            <w:noWrap/>
            <w:vAlign w:val="center"/>
          </w:tcPr>
          <w:p w14:paraId="1BCA87DF" w14:textId="77777777" w:rsidR="00CB0DB9" w:rsidRPr="000E6BBF" w:rsidRDefault="00CB0DB9" w:rsidP="008F269E">
            <w:pPr>
              <w:jc w:val="center"/>
              <w:rPr>
                <w:b/>
                <w:lang w:val="uk-UA" w:eastAsia="uk-UA"/>
              </w:rPr>
            </w:pPr>
            <w:r w:rsidRPr="000E6BBF">
              <w:rPr>
                <w:b/>
                <w:lang w:val="uk-UA" w:eastAsia="uk-UA"/>
              </w:rPr>
              <w:t>з них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43CB3002" w14:textId="77777777" w:rsidR="00CB0DB9" w:rsidRPr="000E6BBF" w:rsidRDefault="00CB0DB9" w:rsidP="008F269E">
            <w:pPr>
              <w:ind w:left="113" w:right="-126"/>
              <w:jc w:val="center"/>
              <w:rPr>
                <w:b/>
                <w:lang w:val="uk-UA" w:eastAsia="uk-UA"/>
              </w:rPr>
            </w:pPr>
            <w:r w:rsidRPr="000E6BBF">
              <w:rPr>
                <w:b/>
                <w:lang w:val="uk-UA" w:eastAsia="uk-UA"/>
              </w:rPr>
              <w:t>видатки розвитку</w:t>
            </w:r>
          </w:p>
        </w:tc>
        <w:tc>
          <w:tcPr>
            <w:tcW w:w="1062" w:type="dxa"/>
            <w:vMerge/>
            <w:shd w:val="clear" w:color="auto" w:fill="auto"/>
            <w:noWrap/>
            <w:vAlign w:val="bottom"/>
          </w:tcPr>
          <w:p w14:paraId="64FD86D4" w14:textId="77777777" w:rsidR="00CB0DB9" w:rsidRPr="000E6BBF" w:rsidRDefault="00CB0DB9" w:rsidP="008F269E">
            <w:pPr>
              <w:jc w:val="center"/>
              <w:rPr>
                <w:b/>
                <w:lang w:val="uk-UA" w:eastAsia="uk-UA"/>
              </w:rPr>
            </w:pPr>
          </w:p>
        </w:tc>
      </w:tr>
      <w:tr w:rsidR="00CB0DB9" w:rsidRPr="000E6BBF" w14:paraId="2355C8BD" w14:textId="77777777" w:rsidTr="008F269E">
        <w:trPr>
          <w:cantSplit/>
          <w:trHeight w:val="1887"/>
          <w:jc w:val="center"/>
        </w:trPr>
        <w:tc>
          <w:tcPr>
            <w:tcW w:w="925" w:type="dxa"/>
            <w:vMerge/>
            <w:tcBorders>
              <w:top w:val="nil"/>
            </w:tcBorders>
            <w:vAlign w:val="center"/>
          </w:tcPr>
          <w:p w14:paraId="0E84F4B0" w14:textId="77777777" w:rsidR="00CB0DB9" w:rsidRPr="000E6BBF" w:rsidRDefault="00CB0DB9" w:rsidP="008F269E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93" w:type="dxa"/>
            <w:vMerge/>
            <w:vAlign w:val="center"/>
          </w:tcPr>
          <w:p w14:paraId="1DABA9EE" w14:textId="77777777" w:rsidR="00CB0DB9" w:rsidRPr="000E6BBF" w:rsidRDefault="00CB0DB9" w:rsidP="008F269E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50" w:type="dxa"/>
            <w:vMerge/>
            <w:vAlign w:val="center"/>
          </w:tcPr>
          <w:p w14:paraId="5DA2C675" w14:textId="77777777" w:rsidR="00CB0DB9" w:rsidRPr="000E6BBF" w:rsidRDefault="00CB0DB9" w:rsidP="008F269E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45" w:type="dxa"/>
            <w:vMerge/>
            <w:vAlign w:val="center"/>
          </w:tcPr>
          <w:p w14:paraId="48A45CC8" w14:textId="77777777" w:rsidR="00CB0DB9" w:rsidRPr="000E6BBF" w:rsidRDefault="00CB0DB9" w:rsidP="008F269E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31" w:type="dxa"/>
            <w:vMerge/>
            <w:vAlign w:val="center"/>
          </w:tcPr>
          <w:p w14:paraId="64883C2C" w14:textId="77777777" w:rsidR="00CB0DB9" w:rsidRPr="000E6BBF" w:rsidRDefault="00CB0DB9" w:rsidP="008F269E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92" w:type="dxa"/>
            <w:vMerge/>
            <w:vAlign w:val="center"/>
          </w:tcPr>
          <w:p w14:paraId="597943D1" w14:textId="77777777" w:rsidR="00CB0DB9" w:rsidRPr="000E6BBF" w:rsidRDefault="00CB0DB9" w:rsidP="008F269E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86" w:type="dxa"/>
            <w:shd w:val="clear" w:color="auto" w:fill="auto"/>
            <w:textDirection w:val="btLr"/>
            <w:vAlign w:val="center"/>
          </w:tcPr>
          <w:p w14:paraId="1C2B8EFB" w14:textId="77777777" w:rsidR="00CB0DB9" w:rsidRPr="000E6BBF" w:rsidRDefault="00CB0DB9" w:rsidP="008F269E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0E6BBF">
              <w:rPr>
                <w:b/>
                <w:lang w:val="uk-UA" w:eastAsia="uk-UA"/>
              </w:rPr>
              <w:t>оплата праці</w:t>
            </w:r>
          </w:p>
        </w:tc>
        <w:tc>
          <w:tcPr>
            <w:tcW w:w="977" w:type="dxa"/>
            <w:shd w:val="clear" w:color="auto" w:fill="auto"/>
            <w:textDirection w:val="btLr"/>
            <w:vAlign w:val="center"/>
          </w:tcPr>
          <w:p w14:paraId="4E18F5CB" w14:textId="77777777" w:rsidR="00CB0DB9" w:rsidRPr="000E6BBF" w:rsidRDefault="00CB0DB9" w:rsidP="008F269E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0E6BBF">
              <w:rPr>
                <w:b/>
                <w:lang w:val="uk-UA" w:eastAsia="uk-UA"/>
              </w:rPr>
              <w:t xml:space="preserve">комунальні послуги </w:t>
            </w:r>
          </w:p>
          <w:p w14:paraId="2E9A58F2" w14:textId="77777777" w:rsidR="00CB0DB9" w:rsidRPr="000E6BBF" w:rsidRDefault="00CB0DB9" w:rsidP="008F269E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0E6BBF">
              <w:rPr>
                <w:b/>
                <w:lang w:val="uk-UA" w:eastAsia="uk-UA"/>
              </w:rPr>
              <w:t>та енергоносії</w:t>
            </w:r>
          </w:p>
        </w:tc>
        <w:tc>
          <w:tcPr>
            <w:tcW w:w="353" w:type="dxa"/>
            <w:vMerge/>
            <w:shd w:val="clear" w:color="auto" w:fill="auto"/>
            <w:textDirection w:val="btLr"/>
            <w:vAlign w:val="center"/>
          </w:tcPr>
          <w:p w14:paraId="7252FA7A" w14:textId="77777777" w:rsidR="00CB0DB9" w:rsidRPr="000E6BBF" w:rsidRDefault="00CB0DB9" w:rsidP="008F269E">
            <w:pPr>
              <w:ind w:left="-89" w:right="-126"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50" w:type="dxa"/>
            <w:vMerge/>
            <w:vAlign w:val="center"/>
          </w:tcPr>
          <w:p w14:paraId="74600DDB" w14:textId="77777777" w:rsidR="00CB0DB9" w:rsidRPr="000E6BBF" w:rsidRDefault="00CB0DB9" w:rsidP="008F269E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65" w:type="dxa"/>
            <w:vMerge/>
            <w:vAlign w:val="center"/>
          </w:tcPr>
          <w:p w14:paraId="24008E5C" w14:textId="77777777" w:rsidR="00CB0DB9" w:rsidRPr="000E6BBF" w:rsidRDefault="00CB0DB9" w:rsidP="008F269E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50" w:type="dxa"/>
            <w:vMerge/>
            <w:vAlign w:val="center"/>
          </w:tcPr>
          <w:p w14:paraId="44622661" w14:textId="77777777" w:rsidR="00CB0DB9" w:rsidRPr="000E6BBF" w:rsidRDefault="00CB0DB9" w:rsidP="008F269E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27" w:type="dxa"/>
            <w:shd w:val="clear" w:color="auto" w:fill="auto"/>
            <w:textDirection w:val="btLr"/>
          </w:tcPr>
          <w:p w14:paraId="0467319B" w14:textId="77777777" w:rsidR="00CB0DB9" w:rsidRPr="000E6BBF" w:rsidRDefault="00CB0DB9" w:rsidP="008F269E">
            <w:pPr>
              <w:ind w:left="-90" w:right="-126"/>
              <w:jc w:val="center"/>
              <w:rPr>
                <w:b/>
                <w:lang w:val="uk-UA" w:eastAsia="uk-UA"/>
              </w:rPr>
            </w:pPr>
            <w:r w:rsidRPr="000E6BBF">
              <w:rPr>
                <w:b/>
                <w:lang w:val="uk-UA" w:eastAsia="uk-UA"/>
              </w:rPr>
              <w:t>оплата праці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5E6BD09" w14:textId="77777777" w:rsidR="00CB0DB9" w:rsidRPr="000E6BBF" w:rsidRDefault="00CB0DB9" w:rsidP="008F269E">
            <w:pPr>
              <w:ind w:left="113" w:right="-127"/>
              <w:jc w:val="center"/>
              <w:rPr>
                <w:b/>
                <w:lang w:val="uk-UA" w:eastAsia="uk-UA"/>
              </w:rPr>
            </w:pPr>
            <w:r w:rsidRPr="000E6BBF">
              <w:rPr>
                <w:b/>
                <w:lang w:val="uk-UA" w:eastAsia="uk-UA"/>
              </w:rPr>
              <w:t>комунальні послуги</w:t>
            </w:r>
          </w:p>
          <w:p w14:paraId="7FEEBECF" w14:textId="77777777" w:rsidR="00CB0DB9" w:rsidRPr="000E6BBF" w:rsidRDefault="00CB0DB9" w:rsidP="008F269E">
            <w:pPr>
              <w:ind w:left="113" w:right="-127"/>
              <w:jc w:val="center"/>
              <w:rPr>
                <w:b/>
                <w:lang w:val="uk-UA" w:eastAsia="uk-UA"/>
              </w:rPr>
            </w:pPr>
            <w:r w:rsidRPr="000E6BBF">
              <w:rPr>
                <w:b/>
                <w:lang w:val="uk-UA" w:eastAsia="uk-UA"/>
              </w:rPr>
              <w:t>та енергоносії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14:paraId="051B026A" w14:textId="77777777" w:rsidR="00CB0DB9" w:rsidRPr="000E6BBF" w:rsidRDefault="00CB0DB9" w:rsidP="008F269E">
            <w:pPr>
              <w:ind w:left="113" w:right="113"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62" w:type="dxa"/>
            <w:vMerge/>
            <w:shd w:val="clear" w:color="auto" w:fill="auto"/>
            <w:noWrap/>
            <w:vAlign w:val="center"/>
          </w:tcPr>
          <w:p w14:paraId="78384FAE" w14:textId="77777777" w:rsidR="00CB0DB9" w:rsidRPr="000E6BBF" w:rsidRDefault="00CB0DB9" w:rsidP="008F269E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CB0DB9" w:rsidRPr="000E6BBF" w14:paraId="5F093153" w14:textId="77777777" w:rsidTr="008F269E">
        <w:trPr>
          <w:cantSplit/>
          <w:trHeight w:val="259"/>
          <w:jc w:val="center"/>
        </w:trPr>
        <w:tc>
          <w:tcPr>
            <w:tcW w:w="925" w:type="dxa"/>
            <w:vAlign w:val="center"/>
          </w:tcPr>
          <w:p w14:paraId="2D02BE52" w14:textId="77777777" w:rsidR="00CB0DB9" w:rsidRPr="000E6BBF" w:rsidRDefault="00CB0DB9" w:rsidP="008F269E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0E6BBF">
              <w:rPr>
                <w:b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893" w:type="dxa"/>
            <w:vAlign w:val="center"/>
          </w:tcPr>
          <w:p w14:paraId="5D4C2A73" w14:textId="77777777" w:rsidR="00CB0DB9" w:rsidRPr="000E6BBF" w:rsidRDefault="00CB0DB9" w:rsidP="008F269E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0E6BBF">
              <w:rPr>
                <w:b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950" w:type="dxa"/>
            <w:vAlign w:val="center"/>
          </w:tcPr>
          <w:p w14:paraId="4E0575BD" w14:textId="77777777" w:rsidR="00CB0DB9" w:rsidRPr="000E6BBF" w:rsidRDefault="00CB0DB9" w:rsidP="008F269E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0E6BBF">
              <w:rPr>
                <w:b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3045" w:type="dxa"/>
            <w:vAlign w:val="center"/>
          </w:tcPr>
          <w:p w14:paraId="4282A615" w14:textId="77777777" w:rsidR="00CB0DB9" w:rsidRPr="000E6BBF" w:rsidRDefault="00CB0DB9" w:rsidP="008F269E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0E6BBF">
              <w:rPr>
                <w:b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031" w:type="dxa"/>
            <w:vAlign w:val="center"/>
          </w:tcPr>
          <w:p w14:paraId="292A45FA" w14:textId="77777777" w:rsidR="00CB0DB9" w:rsidRPr="000E6BBF" w:rsidRDefault="00CB0DB9" w:rsidP="008F269E">
            <w:pPr>
              <w:ind w:left="-190" w:right="-58"/>
              <w:jc w:val="center"/>
              <w:rPr>
                <w:b/>
                <w:sz w:val="18"/>
                <w:szCs w:val="18"/>
                <w:lang w:val="uk-UA"/>
              </w:rPr>
            </w:pPr>
            <w:r w:rsidRPr="000E6BBF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92" w:type="dxa"/>
            <w:vAlign w:val="center"/>
          </w:tcPr>
          <w:p w14:paraId="55CB5332" w14:textId="77777777" w:rsidR="00CB0DB9" w:rsidRPr="000E6BBF" w:rsidRDefault="00CB0DB9" w:rsidP="008F269E">
            <w:pPr>
              <w:ind w:left="-190" w:right="-58"/>
              <w:jc w:val="center"/>
              <w:rPr>
                <w:b/>
                <w:sz w:val="18"/>
                <w:szCs w:val="18"/>
                <w:lang w:val="uk-UA"/>
              </w:rPr>
            </w:pPr>
            <w:r w:rsidRPr="000E6BBF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4439B06" w14:textId="77777777" w:rsidR="00CB0DB9" w:rsidRPr="000E6BBF" w:rsidRDefault="00CB0DB9" w:rsidP="008F269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E6BBF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609F2AAA" w14:textId="77777777" w:rsidR="00CB0DB9" w:rsidRPr="000E6BBF" w:rsidRDefault="00CB0DB9" w:rsidP="008F269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E6BBF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5534B4C4" w14:textId="77777777" w:rsidR="00CB0DB9" w:rsidRPr="000E6BBF" w:rsidRDefault="00CB0DB9" w:rsidP="008F269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E6BBF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950" w:type="dxa"/>
            <w:vAlign w:val="center"/>
          </w:tcPr>
          <w:p w14:paraId="6207AA74" w14:textId="77777777" w:rsidR="00CB0DB9" w:rsidRPr="000E6BBF" w:rsidRDefault="00CB0DB9" w:rsidP="008F269E">
            <w:pPr>
              <w:ind w:left="-124" w:right="-54"/>
              <w:jc w:val="center"/>
              <w:rPr>
                <w:b/>
                <w:sz w:val="18"/>
                <w:szCs w:val="18"/>
                <w:lang w:val="uk-UA"/>
              </w:rPr>
            </w:pPr>
            <w:r w:rsidRPr="000E6BBF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965" w:type="dxa"/>
            <w:vAlign w:val="center"/>
          </w:tcPr>
          <w:p w14:paraId="5B230984" w14:textId="77777777" w:rsidR="00CB0DB9" w:rsidRPr="000E6BBF" w:rsidRDefault="00CB0DB9" w:rsidP="008F269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E6BBF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850" w:type="dxa"/>
            <w:vAlign w:val="center"/>
          </w:tcPr>
          <w:p w14:paraId="6A3103F0" w14:textId="77777777" w:rsidR="00CB0DB9" w:rsidRPr="000E6BBF" w:rsidRDefault="00CB0DB9" w:rsidP="008F269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E6BBF">
              <w:rPr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7570F91B" w14:textId="77777777" w:rsidR="00CB0DB9" w:rsidRPr="000E6BBF" w:rsidRDefault="00CB0DB9" w:rsidP="008F269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E6BBF">
              <w:rPr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1188BB" w14:textId="77777777" w:rsidR="00CB0DB9" w:rsidRPr="000E6BBF" w:rsidRDefault="00CB0DB9" w:rsidP="008F269E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E6BBF">
              <w:rPr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992" w:type="dxa"/>
            <w:vAlign w:val="center"/>
          </w:tcPr>
          <w:p w14:paraId="5DB73497" w14:textId="77777777" w:rsidR="00CB0DB9" w:rsidRPr="000E6BBF" w:rsidRDefault="00CB0DB9" w:rsidP="008F269E">
            <w:pPr>
              <w:ind w:left="-66"/>
              <w:jc w:val="center"/>
              <w:rPr>
                <w:b/>
                <w:sz w:val="18"/>
                <w:szCs w:val="18"/>
                <w:lang w:val="uk-UA"/>
              </w:rPr>
            </w:pPr>
            <w:r w:rsidRPr="000E6BBF">
              <w:rPr>
                <w:b/>
                <w:sz w:val="18"/>
                <w:szCs w:val="18"/>
                <w:lang w:val="uk-UA"/>
              </w:rPr>
              <w:t>15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586969B5" w14:textId="77777777" w:rsidR="00CB0DB9" w:rsidRPr="000E6BBF" w:rsidRDefault="00CB0DB9" w:rsidP="008F269E">
            <w:pPr>
              <w:ind w:left="-155" w:right="-16"/>
              <w:jc w:val="center"/>
              <w:rPr>
                <w:b/>
                <w:sz w:val="18"/>
                <w:szCs w:val="18"/>
                <w:lang w:val="uk-UA"/>
              </w:rPr>
            </w:pPr>
            <w:r w:rsidRPr="000E6BBF">
              <w:rPr>
                <w:b/>
                <w:sz w:val="18"/>
                <w:szCs w:val="18"/>
                <w:lang w:val="uk-UA"/>
              </w:rPr>
              <w:t>16</w:t>
            </w:r>
          </w:p>
        </w:tc>
      </w:tr>
      <w:tr w:rsidR="00CB0DB9" w:rsidRPr="000E6BBF" w14:paraId="03D5AACF" w14:textId="77777777" w:rsidTr="000E6BBF">
        <w:trPr>
          <w:trHeight w:val="30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7EB61E8E" w14:textId="77777777" w:rsidR="00CB0DB9" w:rsidRPr="000E6BBF" w:rsidRDefault="00CB0DB9" w:rsidP="000E6BBF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0E6BBF">
              <w:rPr>
                <w:b/>
                <w:sz w:val="16"/>
                <w:szCs w:val="16"/>
                <w:lang w:val="uk-UA" w:eastAsia="uk-UA"/>
              </w:rPr>
              <w:t>0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BBF32E3" w14:textId="77777777" w:rsidR="00CB0DB9" w:rsidRPr="000E6BBF" w:rsidRDefault="00CB0DB9" w:rsidP="000E6BBF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10FE755" w14:textId="77777777" w:rsidR="00CB0DB9" w:rsidRPr="000E6BBF" w:rsidRDefault="00CB0DB9" w:rsidP="000E6BBF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3A2AA2E9" w14:textId="77777777" w:rsidR="00CB0DB9" w:rsidRPr="000E6BBF" w:rsidRDefault="00CB0DB9" w:rsidP="000E6B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E6BBF">
              <w:rPr>
                <w:b/>
                <w:bCs/>
                <w:sz w:val="16"/>
                <w:szCs w:val="16"/>
                <w:lang w:val="uk-UA"/>
              </w:rPr>
              <w:t>Міська рад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0B8A83A" w14:textId="77777777" w:rsidR="00CB0DB9" w:rsidRPr="000E6BBF" w:rsidRDefault="00ED6410" w:rsidP="000E6BBF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0E6BBF">
              <w:rPr>
                <w:b/>
                <w:sz w:val="16"/>
                <w:szCs w:val="16"/>
                <w:lang w:val="uk-UA" w:eastAsia="uk-UA"/>
              </w:rPr>
              <w:t>5143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71A7BE9" w14:textId="77777777" w:rsidR="00CB0DB9" w:rsidRPr="000E6BBF" w:rsidRDefault="00ED6410" w:rsidP="000E6BBF">
            <w:pPr>
              <w:ind w:left="-66" w:right="-10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0E6BBF">
              <w:rPr>
                <w:b/>
                <w:sz w:val="16"/>
                <w:szCs w:val="16"/>
                <w:lang w:val="uk-UA" w:eastAsia="uk-UA"/>
              </w:rPr>
              <w:t>5143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E104E04" w14:textId="77777777" w:rsidR="00CB0DB9" w:rsidRPr="000E6BBF" w:rsidRDefault="00CB0DB9" w:rsidP="000E6BBF">
            <w:pPr>
              <w:ind w:left="-108" w:right="-81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028DEE63" w14:textId="77777777" w:rsidR="00CB0DB9" w:rsidRPr="000E6BBF" w:rsidRDefault="00ED6410" w:rsidP="000E6BBF">
            <w:pPr>
              <w:ind w:left="-119" w:right="-100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0E6BBF">
              <w:rPr>
                <w:b/>
                <w:sz w:val="16"/>
                <w:szCs w:val="16"/>
                <w:lang w:val="uk-UA" w:eastAsia="uk-UA"/>
              </w:rPr>
              <w:t>45000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19FEF40E" w14:textId="77777777" w:rsidR="00CB0DB9" w:rsidRPr="000E6BBF" w:rsidRDefault="00CB0DB9" w:rsidP="000E6BBF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4E57761" w14:textId="77777777" w:rsidR="00CB0DB9" w:rsidRPr="000E6BBF" w:rsidRDefault="00CB0DB9" w:rsidP="000E6BBF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5221C138" w14:textId="77777777" w:rsidR="00CB0DB9" w:rsidRPr="000E6BBF" w:rsidRDefault="00CB0DB9" w:rsidP="000E6BBF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FE5A48" w14:textId="77777777" w:rsidR="00CB0DB9" w:rsidRPr="000E6BBF" w:rsidRDefault="00CB0DB9" w:rsidP="000E6BBF">
            <w:pPr>
              <w:ind w:left="-113" w:right="-106"/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7FDA6D4B" w14:textId="77777777" w:rsidR="00CB0DB9" w:rsidRPr="000E6BBF" w:rsidRDefault="00CB0DB9" w:rsidP="000E6BBF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9FE13C" w14:textId="77777777" w:rsidR="00CB0DB9" w:rsidRPr="000E6BBF" w:rsidRDefault="00CB0DB9" w:rsidP="000E6BBF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90B8E8" w14:textId="77777777" w:rsidR="00CB0DB9" w:rsidRPr="000E6BBF" w:rsidRDefault="00CB0DB9" w:rsidP="000E6BBF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1C12445F" w14:textId="77777777" w:rsidR="00CB0DB9" w:rsidRPr="000E6BBF" w:rsidRDefault="00ED6410" w:rsidP="000E6BBF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0E6BBF">
              <w:rPr>
                <w:b/>
                <w:sz w:val="16"/>
                <w:szCs w:val="16"/>
                <w:lang w:val="uk-UA" w:eastAsia="uk-UA"/>
              </w:rPr>
              <w:t>514300,00</w:t>
            </w:r>
          </w:p>
        </w:tc>
      </w:tr>
      <w:tr w:rsidR="00ED6410" w:rsidRPr="000E6BBF" w14:paraId="077C462A" w14:textId="77777777" w:rsidTr="00ED6410">
        <w:trPr>
          <w:trHeight w:val="478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70686D0" w14:textId="77777777" w:rsidR="00ED6410" w:rsidRPr="000E6BBF" w:rsidRDefault="00ED6410" w:rsidP="00ED6410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0E6BBF">
              <w:rPr>
                <w:sz w:val="18"/>
                <w:szCs w:val="18"/>
                <w:lang w:val="uk-UA" w:eastAsia="uk-UA"/>
              </w:rPr>
              <w:t>0112144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06EBB92" w14:textId="77777777" w:rsidR="00ED6410" w:rsidRPr="000E6BBF" w:rsidRDefault="00ED6410" w:rsidP="00ED6410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0E6BBF">
              <w:rPr>
                <w:sz w:val="18"/>
                <w:szCs w:val="18"/>
                <w:lang w:val="uk-UA" w:eastAsia="uk-UA"/>
              </w:rPr>
              <w:t>2144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31E99FF" w14:textId="77777777" w:rsidR="00ED6410" w:rsidRPr="000E6BBF" w:rsidRDefault="00ED6410" w:rsidP="00ED6410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0E6BBF">
              <w:rPr>
                <w:sz w:val="18"/>
                <w:szCs w:val="18"/>
                <w:lang w:val="uk-UA" w:eastAsia="uk-UA"/>
              </w:rPr>
              <w:t>0763</w:t>
            </w:r>
          </w:p>
        </w:tc>
        <w:tc>
          <w:tcPr>
            <w:tcW w:w="3045" w:type="dxa"/>
            <w:shd w:val="clear" w:color="auto" w:fill="auto"/>
            <w:vAlign w:val="bottom"/>
          </w:tcPr>
          <w:p w14:paraId="480689D4" w14:textId="77777777" w:rsidR="00ED6410" w:rsidRPr="000E6BBF" w:rsidRDefault="00ED6410" w:rsidP="00ED6410">
            <w:pPr>
              <w:rPr>
                <w:sz w:val="16"/>
                <w:szCs w:val="16"/>
                <w:lang w:val="uk-UA"/>
              </w:rPr>
            </w:pPr>
            <w:r w:rsidRPr="000E6BBF">
              <w:rPr>
                <w:iCs/>
                <w:sz w:val="16"/>
                <w:szCs w:val="16"/>
                <w:lang w:val="uk-UA"/>
              </w:rPr>
              <w:t>Централізовані заходи з лікування хворих на цукровий та нецукровий діабет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DE25AB7" w14:textId="77777777" w:rsidR="00ED6410" w:rsidRPr="000E6BBF" w:rsidRDefault="00ED6410" w:rsidP="00ED6410">
            <w:pPr>
              <w:ind w:right="-58"/>
              <w:jc w:val="center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643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FBF0103" w14:textId="77777777" w:rsidR="00ED6410" w:rsidRPr="000E6BBF" w:rsidRDefault="00ED6410" w:rsidP="00ED6410">
            <w:pPr>
              <w:ind w:right="-58"/>
              <w:jc w:val="center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643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D96A475" w14:textId="77777777" w:rsidR="00ED6410" w:rsidRPr="000E6BBF" w:rsidRDefault="00ED6410" w:rsidP="008F269E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27300A93" w14:textId="77777777" w:rsidR="00ED6410" w:rsidRPr="000E6BBF" w:rsidRDefault="00ED6410" w:rsidP="008F269E">
            <w:pPr>
              <w:ind w:left="-119" w:right="-100"/>
              <w:jc w:val="right"/>
              <w:rPr>
                <w:sz w:val="16"/>
                <w:szCs w:val="16"/>
                <w:highlight w:val="green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9127CB8" w14:textId="77777777" w:rsidR="00ED6410" w:rsidRPr="000E6BBF" w:rsidRDefault="00ED6410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5479E72" w14:textId="77777777" w:rsidR="00ED6410" w:rsidRPr="000E6BBF" w:rsidRDefault="00ED6410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37966224" w14:textId="77777777" w:rsidR="00ED6410" w:rsidRPr="000E6BBF" w:rsidRDefault="00ED6410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3FDA0B" w14:textId="77777777" w:rsidR="00ED6410" w:rsidRPr="000E6BBF" w:rsidRDefault="00ED6410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6F9C9F1A" w14:textId="77777777" w:rsidR="00ED6410" w:rsidRPr="000E6BBF" w:rsidRDefault="00ED6410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9090BE" w14:textId="77777777" w:rsidR="00ED6410" w:rsidRPr="000E6BBF" w:rsidRDefault="00ED6410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0DC33B" w14:textId="77777777" w:rsidR="00ED6410" w:rsidRPr="000E6BBF" w:rsidRDefault="00ED6410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52079216" w14:textId="77777777" w:rsidR="00ED6410" w:rsidRPr="000E6BBF" w:rsidRDefault="00ED6410" w:rsidP="008F269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0E6BBF">
              <w:rPr>
                <w:b/>
                <w:sz w:val="16"/>
                <w:szCs w:val="16"/>
                <w:lang w:val="uk-UA" w:eastAsia="uk-UA"/>
              </w:rPr>
              <w:t>64300,00</w:t>
            </w:r>
          </w:p>
        </w:tc>
      </w:tr>
      <w:tr w:rsidR="00ED6410" w:rsidRPr="000E6BBF" w14:paraId="11D96209" w14:textId="77777777" w:rsidTr="008F269E">
        <w:trPr>
          <w:trHeight w:val="337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59C6983" w14:textId="77777777" w:rsidR="00ED6410" w:rsidRPr="000E6BBF" w:rsidRDefault="00ED6410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011215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C889F88" w14:textId="77777777" w:rsidR="00ED6410" w:rsidRPr="000E6BBF" w:rsidRDefault="00ED6410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2152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05CEF2F" w14:textId="77777777" w:rsidR="00ED6410" w:rsidRPr="000E6BBF" w:rsidRDefault="00ED6410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0763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4850C28E" w14:textId="77777777" w:rsidR="00ED6410" w:rsidRPr="000E6BBF" w:rsidRDefault="00ED6410" w:rsidP="008F269E">
            <w:pPr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Інші програми та заходи у сфері охорони здоров`я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D448B50" w14:textId="77777777" w:rsidR="00ED6410" w:rsidRPr="000E6BBF" w:rsidRDefault="00ED6410" w:rsidP="008F269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4500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9A17214" w14:textId="77777777" w:rsidR="00ED6410" w:rsidRPr="000E6BBF" w:rsidRDefault="00ED6410" w:rsidP="008F269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4500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1A21FF7" w14:textId="77777777" w:rsidR="00ED6410" w:rsidRPr="000E6BBF" w:rsidRDefault="00ED6410" w:rsidP="008F269E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33B11123" w14:textId="77777777" w:rsidR="00ED6410" w:rsidRPr="000E6BBF" w:rsidRDefault="00ED6410" w:rsidP="008F269E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45000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2AEB2D5B" w14:textId="77777777" w:rsidR="00ED6410" w:rsidRPr="000E6BBF" w:rsidRDefault="00ED6410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B37B408" w14:textId="77777777" w:rsidR="00ED6410" w:rsidRPr="000E6BBF" w:rsidRDefault="00ED6410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430264AF" w14:textId="77777777" w:rsidR="00ED6410" w:rsidRPr="000E6BBF" w:rsidRDefault="00ED6410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DD55E1" w14:textId="77777777" w:rsidR="00ED6410" w:rsidRPr="000E6BBF" w:rsidRDefault="00ED6410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3F347D71" w14:textId="77777777" w:rsidR="00ED6410" w:rsidRPr="000E6BBF" w:rsidRDefault="00ED6410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BD36AF" w14:textId="77777777" w:rsidR="00ED6410" w:rsidRPr="000E6BBF" w:rsidRDefault="00ED6410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E7C13A" w14:textId="77777777" w:rsidR="00ED6410" w:rsidRPr="000E6BBF" w:rsidRDefault="00ED6410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49EC85E4" w14:textId="77777777" w:rsidR="00ED6410" w:rsidRPr="000E6BBF" w:rsidRDefault="00ED6410" w:rsidP="008F269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0E6BBF">
              <w:rPr>
                <w:b/>
                <w:sz w:val="16"/>
                <w:szCs w:val="16"/>
                <w:lang w:val="uk-UA" w:eastAsia="uk-UA"/>
              </w:rPr>
              <w:t>450000,00</w:t>
            </w:r>
          </w:p>
        </w:tc>
      </w:tr>
      <w:tr w:rsidR="00F2045F" w:rsidRPr="000E6BBF" w14:paraId="4F0B90B6" w14:textId="77777777" w:rsidTr="008F269E">
        <w:trPr>
          <w:trHeight w:val="337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B929D74" w14:textId="77777777" w:rsidR="00F2045F" w:rsidRPr="000E6BBF" w:rsidRDefault="00F2045F" w:rsidP="002B6341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0113104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2AF4F19" w14:textId="77777777" w:rsidR="00F2045F" w:rsidRPr="000E6BBF" w:rsidRDefault="00F2045F" w:rsidP="002B6341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3104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A7A3166" w14:textId="77777777" w:rsidR="00F2045F" w:rsidRPr="000E6BBF" w:rsidRDefault="00F2045F" w:rsidP="002B6341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1020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7CC5DC2F" w14:textId="77777777" w:rsidR="00F2045F" w:rsidRPr="000E6BBF" w:rsidRDefault="00F2045F" w:rsidP="002B6341">
            <w:pPr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4D9CF7E0" w14:textId="77777777" w:rsidR="00F2045F" w:rsidRPr="000E6BBF" w:rsidRDefault="00F2045F" w:rsidP="008F269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400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9DE2F82" w14:textId="77777777" w:rsidR="00F2045F" w:rsidRPr="000E6BBF" w:rsidRDefault="00F2045F" w:rsidP="008F269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400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BD14D9D" w14:textId="77777777" w:rsidR="00F2045F" w:rsidRPr="000E6BBF" w:rsidRDefault="00F2045F" w:rsidP="008F269E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279B7380" w14:textId="77777777" w:rsidR="00F2045F" w:rsidRPr="000E6BBF" w:rsidRDefault="00F2045F" w:rsidP="008F269E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1AACBE5" w14:textId="77777777" w:rsidR="00F2045F" w:rsidRPr="000E6BBF" w:rsidRDefault="00F2045F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05CD43A" w14:textId="77777777" w:rsidR="00F2045F" w:rsidRPr="000E6BBF" w:rsidRDefault="00F2045F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64468C36" w14:textId="77777777" w:rsidR="00F2045F" w:rsidRPr="000E6BBF" w:rsidRDefault="00F2045F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7DD6FA" w14:textId="77777777" w:rsidR="00F2045F" w:rsidRPr="000E6BBF" w:rsidRDefault="00F2045F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53ACE2C0" w14:textId="77777777" w:rsidR="00F2045F" w:rsidRPr="000E6BBF" w:rsidRDefault="00F2045F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83C6DB" w14:textId="77777777" w:rsidR="00F2045F" w:rsidRPr="000E6BBF" w:rsidRDefault="00F2045F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707C1A" w14:textId="77777777" w:rsidR="00F2045F" w:rsidRPr="000E6BBF" w:rsidRDefault="00F2045F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2255C24C" w14:textId="77777777" w:rsidR="00F2045F" w:rsidRPr="000E6BBF" w:rsidRDefault="00F2045F" w:rsidP="008F269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0E6BBF">
              <w:rPr>
                <w:b/>
                <w:sz w:val="16"/>
                <w:szCs w:val="16"/>
                <w:lang w:val="uk-UA" w:eastAsia="uk-UA"/>
              </w:rPr>
              <w:t>40000,00</w:t>
            </w:r>
          </w:p>
        </w:tc>
      </w:tr>
      <w:tr w:rsidR="00F2045F" w:rsidRPr="000E6BBF" w14:paraId="040F0B69" w14:textId="77777777" w:rsidTr="008F269E">
        <w:trPr>
          <w:trHeight w:val="337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09BB6B50" w14:textId="77777777" w:rsidR="00F2045F" w:rsidRPr="000E6BBF" w:rsidRDefault="00F2045F" w:rsidP="002B6341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011324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7610A3B1" w14:textId="77777777" w:rsidR="00F2045F" w:rsidRPr="000E6BBF" w:rsidRDefault="00F2045F" w:rsidP="002B6341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3242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764B003" w14:textId="77777777" w:rsidR="00F2045F" w:rsidRPr="000E6BBF" w:rsidRDefault="00F2045F" w:rsidP="002B6341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1090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6CC166E3" w14:textId="77777777" w:rsidR="00F2045F" w:rsidRPr="000E6BBF" w:rsidRDefault="00F2045F" w:rsidP="002B6341">
            <w:pPr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Інші заходи у сфері соціального захисту  і соціального забезпечення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294FFC9" w14:textId="77777777" w:rsidR="00F2045F" w:rsidRPr="000E6BBF" w:rsidRDefault="00F2045F" w:rsidP="008F269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-400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9259C75" w14:textId="77777777" w:rsidR="00F2045F" w:rsidRPr="000E6BBF" w:rsidRDefault="00F2045F" w:rsidP="008F269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-400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2F0178E" w14:textId="77777777" w:rsidR="00F2045F" w:rsidRPr="000E6BBF" w:rsidRDefault="00F2045F" w:rsidP="008F269E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7FC4A7BB" w14:textId="77777777" w:rsidR="00F2045F" w:rsidRPr="000E6BBF" w:rsidRDefault="00F2045F" w:rsidP="008F269E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663A898" w14:textId="77777777" w:rsidR="00F2045F" w:rsidRPr="000E6BBF" w:rsidRDefault="00F2045F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847AC35" w14:textId="77777777" w:rsidR="00F2045F" w:rsidRPr="000E6BBF" w:rsidRDefault="00F2045F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60A630B0" w14:textId="77777777" w:rsidR="00F2045F" w:rsidRPr="000E6BBF" w:rsidRDefault="00F2045F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A6BC0F" w14:textId="77777777" w:rsidR="00F2045F" w:rsidRPr="000E6BBF" w:rsidRDefault="00F2045F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31896969" w14:textId="77777777" w:rsidR="00F2045F" w:rsidRPr="000E6BBF" w:rsidRDefault="00F2045F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9DB270" w14:textId="77777777" w:rsidR="00F2045F" w:rsidRPr="000E6BBF" w:rsidRDefault="00F2045F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D375F6" w14:textId="77777777" w:rsidR="00F2045F" w:rsidRPr="000E6BBF" w:rsidRDefault="00F2045F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4E614132" w14:textId="77777777" w:rsidR="00F2045F" w:rsidRPr="000E6BBF" w:rsidRDefault="00F2045F" w:rsidP="008F269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0E6BBF">
              <w:rPr>
                <w:b/>
                <w:sz w:val="16"/>
                <w:szCs w:val="16"/>
                <w:lang w:val="uk-UA" w:eastAsia="uk-UA"/>
              </w:rPr>
              <w:t>-40000,00</w:t>
            </w:r>
          </w:p>
        </w:tc>
      </w:tr>
      <w:tr w:rsidR="004C7124" w:rsidRPr="000E6BBF" w14:paraId="569C3791" w14:textId="77777777" w:rsidTr="008F269E">
        <w:trPr>
          <w:trHeight w:val="203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035725E" w14:textId="77777777" w:rsidR="004C7124" w:rsidRPr="000E6BBF" w:rsidRDefault="004C7124" w:rsidP="008F269E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0E6BBF">
              <w:rPr>
                <w:b/>
                <w:sz w:val="16"/>
                <w:szCs w:val="16"/>
                <w:lang w:val="uk-UA" w:eastAsia="uk-UA"/>
              </w:rPr>
              <w:t>06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D7154F8" w14:textId="77777777" w:rsidR="004C7124" w:rsidRPr="000E6BBF" w:rsidRDefault="004C7124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FD5793F" w14:textId="77777777" w:rsidR="004C7124" w:rsidRPr="000E6BBF" w:rsidRDefault="004C7124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6B9946D7" w14:textId="77777777" w:rsidR="004C7124" w:rsidRPr="000E6BBF" w:rsidRDefault="004C7124" w:rsidP="008F269E">
            <w:pPr>
              <w:rPr>
                <w:b/>
                <w:sz w:val="16"/>
                <w:szCs w:val="16"/>
                <w:lang w:val="uk-UA" w:eastAsia="uk-UA"/>
              </w:rPr>
            </w:pPr>
            <w:r w:rsidRPr="000E6BBF">
              <w:rPr>
                <w:b/>
                <w:sz w:val="16"/>
                <w:szCs w:val="16"/>
                <w:lang w:val="uk-UA" w:eastAsia="uk-UA"/>
              </w:rPr>
              <w:t xml:space="preserve">Управління освіти 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723FA81A" w14:textId="77777777" w:rsidR="004C7124" w:rsidRPr="000E6BBF" w:rsidRDefault="004C7124" w:rsidP="008F269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0E6BBF">
              <w:rPr>
                <w:b/>
                <w:sz w:val="16"/>
                <w:szCs w:val="16"/>
                <w:lang w:val="uk-UA" w:eastAsia="uk-UA"/>
              </w:rPr>
              <w:t>-360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F20F358" w14:textId="77777777" w:rsidR="004C7124" w:rsidRPr="000E6BBF" w:rsidRDefault="004C7124" w:rsidP="00F8468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0E6BBF">
              <w:rPr>
                <w:b/>
                <w:sz w:val="16"/>
                <w:szCs w:val="16"/>
                <w:lang w:val="uk-UA" w:eastAsia="uk-UA"/>
              </w:rPr>
              <w:t>-360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E244138" w14:textId="77777777" w:rsidR="004C7124" w:rsidRPr="000E6BBF" w:rsidRDefault="004C7124" w:rsidP="00F8468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4FE701C5" w14:textId="77777777" w:rsidR="004C7124" w:rsidRPr="000E6BBF" w:rsidRDefault="004C7124" w:rsidP="008F269E">
            <w:pPr>
              <w:ind w:left="-119" w:right="-100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C3BC94A" w14:textId="77777777" w:rsidR="004C7124" w:rsidRPr="000E6BBF" w:rsidRDefault="004C7124" w:rsidP="008F269E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CA61D35" w14:textId="77777777" w:rsidR="004C7124" w:rsidRPr="000E6BBF" w:rsidRDefault="004C7124" w:rsidP="00342677">
            <w:pPr>
              <w:ind w:right="-58"/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0E6BBF">
              <w:rPr>
                <w:b/>
                <w:sz w:val="16"/>
                <w:szCs w:val="16"/>
                <w:lang w:val="uk-UA" w:eastAsia="uk-UA"/>
              </w:rPr>
              <w:t>36000,0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1BBB67E0" w14:textId="77777777" w:rsidR="004C7124" w:rsidRPr="000E6BBF" w:rsidRDefault="004C7124" w:rsidP="00F8468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0E6BBF">
              <w:rPr>
                <w:b/>
                <w:sz w:val="16"/>
                <w:szCs w:val="16"/>
                <w:lang w:val="uk-UA" w:eastAsia="uk-UA"/>
              </w:rPr>
              <w:t>36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8CCC3F" w14:textId="77777777" w:rsidR="004C7124" w:rsidRPr="000E6BBF" w:rsidRDefault="004C7124" w:rsidP="00F8468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57847EDA" w14:textId="77777777" w:rsidR="004C7124" w:rsidRPr="000E6BBF" w:rsidRDefault="004C7124" w:rsidP="008F269E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0355AD" w14:textId="77777777" w:rsidR="004C7124" w:rsidRPr="000E6BBF" w:rsidRDefault="004C7124" w:rsidP="008F269E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FA9794" w14:textId="77777777" w:rsidR="004C7124" w:rsidRPr="000E6BBF" w:rsidRDefault="004C7124" w:rsidP="00F8468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0E6BBF">
              <w:rPr>
                <w:b/>
                <w:sz w:val="16"/>
                <w:szCs w:val="16"/>
                <w:lang w:val="uk-UA" w:eastAsia="uk-UA"/>
              </w:rPr>
              <w:t>36000,00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7395D869" w14:textId="77777777" w:rsidR="004C7124" w:rsidRPr="000E6BBF" w:rsidRDefault="004C7124" w:rsidP="00F8468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0E6BBF">
              <w:rPr>
                <w:b/>
                <w:sz w:val="16"/>
                <w:szCs w:val="16"/>
                <w:lang w:val="uk-UA" w:eastAsia="uk-UA"/>
              </w:rPr>
              <w:t>0,00</w:t>
            </w:r>
          </w:p>
        </w:tc>
      </w:tr>
      <w:tr w:rsidR="004C7124" w:rsidRPr="000E6BBF" w14:paraId="31AF1C0D" w14:textId="77777777" w:rsidTr="008F269E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20CA698" w14:textId="77777777" w:rsidR="004C7124" w:rsidRPr="000E6BBF" w:rsidRDefault="004C7124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061102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7A5FE4CA" w14:textId="77777777" w:rsidR="004C7124" w:rsidRPr="000E6BBF" w:rsidRDefault="004C7124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1021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BD915D7" w14:textId="77777777" w:rsidR="004C7124" w:rsidRPr="000E6BBF" w:rsidRDefault="004C7124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0921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6227A7B4" w14:textId="77777777" w:rsidR="004C7124" w:rsidRPr="000E6BBF" w:rsidRDefault="004C7124" w:rsidP="008F269E">
            <w:pPr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65992FD" w14:textId="77777777" w:rsidR="004C7124" w:rsidRPr="000E6BBF" w:rsidRDefault="004C7124" w:rsidP="008F269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-160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568AB48" w14:textId="77777777" w:rsidR="004C7124" w:rsidRPr="000E6BBF" w:rsidRDefault="004C7124" w:rsidP="008F269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-160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B7FCBEA" w14:textId="77777777" w:rsidR="004C7124" w:rsidRPr="000E6BBF" w:rsidRDefault="004C7124" w:rsidP="008F269E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60BE92EB" w14:textId="77777777" w:rsidR="004C7124" w:rsidRPr="000E6BBF" w:rsidRDefault="004C7124" w:rsidP="008F269E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A172315" w14:textId="77777777" w:rsidR="004C7124" w:rsidRPr="000E6BBF" w:rsidRDefault="004C7124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4A98AB6" w14:textId="77777777" w:rsidR="004C7124" w:rsidRPr="000E6BBF" w:rsidRDefault="004C7124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16000,0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673B36CA" w14:textId="77777777" w:rsidR="004C7124" w:rsidRPr="000E6BBF" w:rsidRDefault="004C7124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16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B1D8F1" w14:textId="77777777" w:rsidR="004C7124" w:rsidRPr="000E6BBF" w:rsidRDefault="004C7124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72DC9587" w14:textId="77777777" w:rsidR="004C7124" w:rsidRPr="000E6BBF" w:rsidRDefault="004C7124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613F2D" w14:textId="77777777" w:rsidR="004C7124" w:rsidRPr="000E6BBF" w:rsidRDefault="004C7124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C160D1" w14:textId="77777777" w:rsidR="004C7124" w:rsidRPr="000E6BBF" w:rsidRDefault="004C7124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16000,00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59ABDFA1" w14:textId="77777777" w:rsidR="004C7124" w:rsidRPr="000E6BBF" w:rsidRDefault="004C7124" w:rsidP="008F269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0E6BBF">
              <w:rPr>
                <w:b/>
                <w:sz w:val="16"/>
                <w:szCs w:val="16"/>
                <w:lang w:val="uk-UA" w:eastAsia="uk-UA"/>
              </w:rPr>
              <w:t>0,00</w:t>
            </w:r>
          </w:p>
        </w:tc>
      </w:tr>
      <w:tr w:rsidR="004C7124" w:rsidRPr="000E6BBF" w14:paraId="33B920C5" w14:textId="77777777" w:rsidTr="008F269E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25D3DC2A" w14:textId="77777777" w:rsidR="004C7124" w:rsidRPr="000E6BBF" w:rsidRDefault="004C7124" w:rsidP="00F846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061107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4BB20F00" w14:textId="77777777" w:rsidR="004C7124" w:rsidRPr="000E6BBF" w:rsidRDefault="004C7124" w:rsidP="00F846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107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8F64161" w14:textId="77777777" w:rsidR="004C7124" w:rsidRPr="000E6BBF" w:rsidRDefault="004C7124" w:rsidP="00F846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0960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6A36D990" w14:textId="77777777" w:rsidR="004C7124" w:rsidRPr="000E6BBF" w:rsidRDefault="004C7124" w:rsidP="00F8468E">
            <w:pPr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Надання позашкільної освіти закладами позашкільної освіти, заходи із позашкільної роботи з дітьм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5455369" w14:textId="77777777" w:rsidR="004C7124" w:rsidRPr="000E6BBF" w:rsidRDefault="004C7124" w:rsidP="008F269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-200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F9DC4C6" w14:textId="77777777" w:rsidR="004C7124" w:rsidRPr="000E6BBF" w:rsidRDefault="004C7124" w:rsidP="008F269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-200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292D3C5" w14:textId="77777777" w:rsidR="004C7124" w:rsidRPr="000E6BBF" w:rsidRDefault="004C7124" w:rsidP="008F269E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15D2FF5D" w14:textId="77777777" w:rsidR="004C7124" w:rsidRPr="000E6BBF" w:rsidRDefault="004C7124" w:rsidP="008F269E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A9B619C" w14:textId="77777777" w:rsidR="004C7124" w:rsidRPr="000E6BBF" w:rsidRDefault="004C7124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5FC7AD0" w14:textId="77777777" w:rsidR="004C7124" w:rsidRPr="000E6BBF" w:rsidRDefault="004C7124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20000,0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12002893" w14:textId="77777777" w:rsidR="004C7124" w:rsidRPr="000E6BBF" w:rsidRDefault="004C7124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20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214CEC" w14:textId="77777777" w:rsidR="004C7124" w:rsidRPr="000E6BBF" w:rsidRDefault="004C7124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3790B215" w14:textId="77777777" w:rsidR="004C7124" w:rsidRPr="000E6BBF" w:rsidRDefault="004C7124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0C99E2" w14:textId="77777777" w:rsidR="004C7124" w:rsidRPr="000E6BBF" w:rsidRDefault="004C7124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784D2B" w14:textId="77777777" w:rsidR="004C7124" w:rsidRPr="000E6BBF" w:rsidRDefault="004C7124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20000,00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15352AD6" w14:textId="77777777" w:rsidR="004C7124" w:rsidRPr="000E6BBF" w:rsidRDefault="004C7124" w:rsidP="008F269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0E6BBF">
              <w:rPr>
                <w:b/>
                <w:sz w:val="16"/>
                <w:szCs w:val="16"/>
                <w:lang w:val="uk-UA" w:eastAsia="uk-UA"/>
              </w:rPr>
              <w:t>0,00</w:t>
            </w:r>
          </w:p>
        </w:tc>
      </w:tr>
      <w:tr w:rsidR="004C7124" w:rsidRPr="000E6BBF" w14:paraId="6C9573A1" w14:textId="77777777" w:rsidTr="008F269E">
        <w:trPr>
          <w:trHeight w:val="227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02AF4EA" w14:textId="77777777" w:rsidR="004C7124" w:rsidRPr="000E6BBF" w:rsidRDefault="004C7124" w:rsidP="008F269E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0E6BBF">
              <w:rPr>
                <w:b/>
                <w:bCs/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B029C8E" w14:textId="77777777" w:rsidR="004C7124" w:rsidRPr="000E6BBF" w:rsidRDefault="004C7124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E3CF4D6" w14:textId="77777777" w:rsidR="004C7124" w:rsidRPr="000E6BBF" w:rsidRDefault="004C7124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63899C51" w14:textId="77777777" w:rsidR="004C7124" w:rsidRPr="000E6BBF" w:rsidRDefault="004C7124" w:rsidP="008F269E">
            <w:pPr>
              <w:rPr>
                <w:b/>
                <w:bCs/>
                <w:sz w:val="16"/>
                <w:szCs w:val="16"/>
                <w:lang w:val="uk-UA" w:eastAsia="uk-UA"/>
              </w:rPr>
            </w:pPr>
            <w:r w:rsidRPr="000E6BBF">
              <w:rPr>
                <w:b/>
                <w:bCs/>
                <w:sz w:val="16"/>
                <w:szCs w:val="16"/>
                <w:lang w:val="uk-UA" w:eastAsia="uk-UA"/>
              </w:rPr>
              <w:t>Відділ культур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13EC2D1" w14:textId="77777777" w:rsidR="004C7124" w:rsidRPr="000E6BBF" w:rsidRDefault="004C7124" w:rsidP="008F269E">
            <w:pPr>
              <w:ind w:left="-108" w:right="-54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0E6BBF">
              <w:rPr>
                <w:b/>
                <w:bCs/>
                <w:sz w:val="16"/>
                <w:szCs w:val="16"/>
                <w:lang w:val="uk-UA"/>
              </w:rPr>
              <w:t>-4500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FC49B46" w14:textId="77777777" w:rsidR="004C7124" w:rsidRPr="000E6BBF" w:rsidRDefault="004C7124" w:rsidP="008F269E">
            <w:pPr>
              <w:ind w:left="-108" w:right="-54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0E6BBF">
              <w:rPr>
                <w:b/>
                <w:bCs/>
                <w:sz w:val="16"/>
                <w:szCs w:val="16"/>
                <w:lang w:val="uk-UA"/>
              </w:rPr>
              <w:t>-4500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485B3FB" w14:textId="77777777" w:rsidR="004C7124" w:rsidRPr="000E6BBF" w:rsidRDefault="004C7124" w:rsidP="008F269E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58567F12" w14:textId="77777777" w:rsidR="004C7124" w:rsidRPr="000E6BBF" w:rsidRDefault="004C7124" w:rsidP="008F269E">
            <w:pPr>
              <w:ind w:left="-127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955BC0B" w14:textId="77777777" w:rsidR="004C7124" w:rsidRPr="000E6BBF" w:rsidRDefault="004C7124" w:rsidP="008F269E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91BB80E" w14:textId="77777777" w:rsidR="004C7124" w:rsidRPr="000E6BBF" w:rsidRDefault="004C7124" w:rsidP="008F269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7770C48E" w14:textId="77777777" w:rsidR="004C7124" w:rsidRPr="000E6BBF" w:rsidRDefault="004C7124" w:rsidP="008F269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3162C3" w14:textId="77777777" w:rsidR="004C7124" w:rsidRPr="000E6BBF" w:rsidRDefault="004C7124" w:rsidP="008F269E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4DA6B153" w14:textId="77777777" w:rsidR="004C7124" w:rsidRPr="000E6BBF" w:rsidRDefault="004C7124" w:rsidP="008F269E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ED98DE" w14:textId="77777777" w:rsidR="004C7124" w:rsidRPr="000E6BBF" w:rsidRDefault="004C7124" w:rsidP="008F269E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0E3CB6" w14:textId="77777777" w:rsidR="004C7124" w:rsidRPr="000E6BBF" w:rsidRDefault="004C7124" w:rsidP="008F269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593BF792" w14:textId="77777777" w:rsidR="004C7124" w:rsidRPr="000E6BBF" w:rsidRDefault="004C7124" w:rsidP="008F269E">
            <w:pPr>
              <w:ind w:left="-108" w:right="-54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0E6BBF">
              <w:rPr>
                <w:b/>
                <w:bCs/>
                <w:sz w:val="16"/>
                <w:szCs w:val="16"/>
                <w:lang w:val="uk-UA"/>
              </w:rPr>
              <w:t>-450000,00</w:t>
            </w:r>
          </w:p>
        </w:tc>
      </w:tr>
      <w:tr w:rsidR="004C7124" w:rsidRPr="000E6BBF" w14:paraId="0170C395" w14:textId="77777777" w:rsidTr="008F269E">
        <w:trPr>
          <w:trHeight w:val="50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C81CE4A" w14:textId="77777777" w:rsidR="004C7124" w:rsidRPr="000E6BBF" w:rsidRDefault="004C7124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101406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AD3CED0" w14:textId="77777777" w:rsidR="004C7124" w:rsidRPr="000E6BBF" w:rsidRDefault="004C7124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406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AB1EAEA" w14:textId="77777777" w:rsidR="004C7124" w:rsidRPr="000E6BBF" w:rsidRDefault="004C7124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0828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668DD551" w14:textId="77777777" w:rsidR="004C7124" w:rsidRPr="000E6BBF" w:rsidRDefault="004C7124" w:rsidP="008F269E">
            <w:pPr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Забезпечення діяльності палаців і будинків культури, клубів, центрів дозвілля та інших клубних закладів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6A3D7B1C" w14:textId="77777777" w:rsidR="004C7124" w:rsidRPr="000E6BBF" w:rsidRDefault="004C7124" w:rsidP="008F269E">
            <w:pPr>
              <w:ind w:left="-108" w:right="-54"/>
              <w:jc w:val="right"/>
              <w:rPr>
                <w:bCs/>
                <w:sz w:val="16"/>
                <w:szCs w:val="16"/>
                <w:lang w:val="uk-UA"/>
              </w:rPr>
            </w:pPr>
            <w:r w:rsidRPr="000E6BBF">
              <w:rPr>
                <w:bCs/>
                <w:sz w:val="16"/>
                <w:szCs w:val="16"/>
                <w:lang w:val="uk-UA"/>
              </w:rPr>
              <w:t>-4500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3A8D695" w14:textId="77777777" w:rsidR="004C7124" w:rsidRPr="000E6BBF" w:rsidRDefault="004C7124" w:rsidP="008F269E">
            <w:pPr>
              <w:ind w:left="-108" w:right="-54"/>
              <w:jc w:val="right"/>
              <w:rPr>
                <w:bCs/>
                <w:sz w:val="16"/>
                <w:szCs w:val="16"/>
                <w:lang w:val="uk-UA"/>
              </w:rPr>
            </w:pPr>
            <w:r w:rsidRPr="000E6BBF">
              <w:rPr>
                <w:bCs/>
                <w:sz w:val="16"/>
                <w:szCs w:val="16"/>
                <w:lang w:val="uk-UA"/>
              </w:rPr>
              <w:t>-4500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F3D042C" w14:textId="77777777" w:rsidR="004C7124" w:rsidRPr="000E6BBF" w:rsidRDefault="004C7124" w:rsidP="008F269E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32D5D0FF" w14:textId="77777777" w:rsidR="004C7124" w:rsidRPr="000E6BBF" w:rsidRDefault="004C7124" w:rsidP="008F269E">
            <w:pPr>
              <w:ind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FBF8547" w14:textId="77777777" w:rsidR="004C7124" w:rsidRPr="000E6BBF" w:rsidRDefault="004C7124" w:rsidP="008F269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168C8F1" w14:textId="77777777" w:rsidR="004C7124" w:rsidRPr="000E6BBF" w:rsidRDefault="004C7124" w:rsidP="008F269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2BF1785B" w14:textId="77777777" w:rsidR="004C7124" w:rsidRPr="000E6BBF" w:rsidRDefault="004C7124" w:rsidP="008F269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9A2F461" w14:textId="77777777" w:rsidR="004C7124" w:rsidRPr="000E6BBF" w:rsidRDefault="004C7124" w:rsidP="008F269E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2B8610DB" w14:textId="77777777" w:rsidR="004C7124" w:rsidRPr="000E6BBF" w:rsidRDefault="004C7124" w:rsidP="008F269E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417B06" w14:textId="77777777" w:rsidR="004C7124" w:rsidRPr="000E6BBF" w:rsidRDefault="004C7124" w:rsidP="008F269E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196A5F" w14:textId="77777777" w:rsidR="004C7124" w:rsidRPr="000E6BBF" w:rsidRDefault="004C7124" w:rsidP="008F269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6212AC81" w14:textId="77777777" w:rsidR="004C7124" w:rsidRPr="000E6BBF" w:rsidRDefault="004C7124" w:rsidP="008F269E">
            <w:pPr>
              <w:ind w:left="-108" w:right="-54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0E6BBF">
              <w:rPr>
                <w:b/>
                <w:bCs/>
                <w:sz w:val="16"/>
                <w:szCs w:val="16"/>
                <w:lang w:val="uk-UA"/>
              </w:rPr>
              <w:t>-450000,00</w:t>
            </w:r>
          </w:p>
        </w:tc>
      </w:tr>
      <w:tr w:rsidR="003652B9" w:rsidRPr="000E6BBF" w14:paraId="63B7DBC2" w14:textId="77777777" w:rsidTr="00854DF6">
        <w:trPr>
          <w:trHeight w:val="79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E0BE220" w14:textId="77777777" w:rsidR="003652B9" w:rsidRPr="000E6BBF" w:rsidRDefault="003652B9" w:rsidP="000D2A33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0E6BBF">
              <w:rPr>
                <w:b/>
                <w:bCs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8EECBE8" w14:textId="77777777" w:rsidR="003652B9" w:rsidRPr="000E6BBF" w:rsidRDefault="003652B9" w:rsidP="000D2A33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4C113FE6" w14:textId="77777777" w:rsidR="003652B9" w:rsidRPr="000E6BBF" w:rsidRDefault="003652B9" w:rsidP="000D2A33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4CCD325F" w14:textId="77777777" w:rsidR="003652B9" w:rsidRPr="000E6BBF" w:rsidRDefault="003652B9" w:rsidP="000D2A33">
            <w:pPr>
              <w:rPr>
                <w:b/>
                <w:bCs/>
                <w:lang w:val="uk-UA" w:eastAsia="uk-UA"/>
              </w:rPr>
            </w:pPr>
            <w:r w:rsidRPr="000E6BBF">
              <w:rPr>
                <w:b/>
                <w:bCs/>
                <w:lang w:val="uk-UA" w:eastAsia="uk-UA"/>
              </w:rPr>
              <w:t>Управління з питань житлово-комунального господарств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77123BDA" w14:textId="77777777" w:rsidR="003652B9" w:rsidRPr="000E6BBF" w:rsidRDefault="003652B9" w:rsidP="000D2A33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0E6BBF">
              <w:rPr>
                <w:b/>
                <w:sz w:val="16"/>
                <w:szCs w:val="16"/>
                <w:lang w:val="uk-UA"/>
              </w:rPr>
              <w:t>-70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18F1621" w14:textId="77777777" w:rsidR="003652B9" w:rsidRPr="000E6BBF" w:rsidRDefault="003652B9" w:rsidP="000D2A3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E6BBF">
              <w:rPr>
                <w:b/>
                <w:sz w:val="16"/>
                <w:szCs w:val="16"/>
                <w:lang w:val="uk-UA"/>
              </w:rPr>
              <w:t>-70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950B440" w14:textId="77777777" w:rsidR="003652B9" w:rsidRPr="000E6BBF" w:rsidRDefault="003652B9" w:rsidP="008F269E">
            <w:pPr>
              <w:ind w:left="-157" w:right="-97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681FC0EE" w14:textId="77777777" w:rsidR="003652B9" w:rsidRPr="000E6BBF" w:rsidRDefault="003652B9" w:rsidP="008F269E">
            <w:pPr>
              <w:ind w:left="-150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53967D1" w14:textId="77777777" w:rsidR="003652B9" w:rsidRPr="000E6BBF" w:rsidRDefault="003652B9" w:rsidP="008F269E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6509259" w14:textId="77777777" w:rsidR="003652B9" w:rsidRPr="000E6BBF" w:rsidRDefault="003652B9" w:rsidP="00342677">
            <w:pPr>
              <w:ind w:right="-96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E6BBF">
              <w:rPr>
                <w:b/>
                <w:bCs/>
                <w:sz w:val="16"/>
                <w:szCs w:val="16"/>
                <w:lang w:val="uk-UA"/>
              </w:rPr>
              <w:t>7000,0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7C0B1680" w14:textId="77777777" w:rsidR="003652B9" w:rsidRPr="000E6BBF" w:rsidRDefault="003652B9" w:rsidP="00342677">
            <w:pPr>
              <w:ind w:right="-12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E6BBF">
              <w:rPr>
                <w:b/>
                <w:bCs/>
                <w:sz w:val="16"/>
                <w:szCs w:val="16"/>
                <w:lang w:val="uk-UA"/>
              </w:rPr>
              <w:t>7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6B3937" w14:textId="77777777" w:rsidR="003652B9" w:rsidRPr="000E6BBF" w:rsidRDefault="003652B9" w:rsidP="008F269E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3C7ED19E" w14:textId="77777777" w:rsidR="003652B9" w:rsidRPr="000E6BBF" w:rsidRDefault="003652B9" w:rsidP="008F269E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3C5DAF" w14:textId="77777777" w:rsidR="003652B9" w:rsidRPr="000E6BBF" w:rsidRDefault="003652B9" w:rsidP="008F269E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EE2E0C2" w14:textId="77777777" w:rsidR="003652B9" w:rsidRPr="000E6BBF" w:rsidRDefault="003652B9">
            <w:pPr>
              <w:rPr>
                <w:b/>
                <w:lang w:val="uk-UA"/>
              </w:rPr>
            </w:pPr>
            <w:r w:rsidRPr="000E6BBF">
              <w:rPr>
                <w:b/>
                <w:bCs/>
                <w:sz w:val="16"/>
                <w:szCs w:val="16"/>
                <w:lang w:val="uk-UA"/>
              </w:rPr>
              <w:t>7000,00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10D558AF" w14:textId="77777777" w:rsidR="003652B9" w:rsidRPr="000E6BBF" w:rsidRDefault="003652B9" w:rsidP="00342677">
            <w:pPr>
              <w:ind w:left="-127" w:right="-80"/>
              <w:jc w:val="center"/>
              <w:rPr>
                <w:b/>
                <w:sz w:val="16"/>
                <w:szCs w:val="16"/>
                <w:lang w:val="uk-UA"/>
              </w:rPr>
            </w:pPr>
            <w:r w:rsidRPr="000E6BBF">
              <w:rPr>
                <w:b/>
                <w:sz w:val="16"/>
                <w:szCs w:val="16"/>
                <w:lang w:val="uk-UA"/>
              </w:rPr>
              <w:t>0,00</w:t>
            </w:r>
          </w:p>
        </w:tc>
      </w:tr>
      <w:tr w:rsidR="003652B9" w:rsidRPr="000E6BBF" w14:paraId="5848BB0D" w14:textId="77777777" w:rsidTr="00854DF6">
        <w:trPr>
          <w:trHeight w:val="79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F76856F" w14:textId="77777777" w:rsidR="003652B9" w:rsidRPr="000E6BBF" w:rsidRDefault="003652B9" w:rsidP="000D2A3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0E6BBF">
              <w:rPr>
                <w:sz w:val="18"/>
                <w:szCs w:val="18"/>
                <w:lang w:val="uk-UA" w:eastAsia="uk-UA"/>
              </w:rPr>
              <w:t>121609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0E9B2A4" w14:textId="77777777" w:rsidR="003652B9" w:rsidRPr="000E6BBF" w:rsidRDefault="003652B9" w:rsidP="000D2A3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0E6BBF">
              <w:rPr>
                <w:sz w:val="18"/>
                <w:szCs w:val="18"/>
                <w:lang w:val="uk-UA" w:eastAsia="uk-UA"/>
              </w:rPr>
              <w:t>609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407703B6" w14:textId="77777777" w:rsidR="003652B9" w:rsidRPr="000E6BBF" w:rsidRDefault="003652B9" w:rsidP="000D2A3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0E6BBF">
              <w:rPr>
                <w:sz w:val="18"/>
                <w:szCs w:val="18"/>
                <w:lang w:val="uk-UA" w:eastAsia="uk-UA"/>
              </w:rPr>
              <w:t>0640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30D6378F" w14:textId="77777777" w:rsidR="003652B9" w:rsidRPr="000E6BBF" w:rsidRDefault="003652B9" w:rsidP="000D2A33">
            <w:pPr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Інша діяльність у сфері житлово-комунального господарств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51E25A5" w14:textId="77777777" w:rsidR="003652B9" w:rsidRPr="000E6BBF" w:rsidRDefault="003652B9" w:rsidP="008F269E">
            <w:pPr>
              <w:jc w:val="right"/>
              <w:rPr>
                <w:sz w:val="16"/>
                <w:szCs w:val="16"/>
                <w:lang w:val="uk-UA"/>
              </w:rPr>
            </w:pPr>
            <w:r w:rsidRPr="000E6BBF">
              <w:rPr>
                <w:sz w:val="16"/>
                <w:szCs w:val="16"/>
                <w:lang w:val="uk-UA"/>
              </w:rPr>
              <w:t>-70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096E35E" w14:textId="77777777" w:rsidR="003652B9" w:rsidRPr="000E6BBF" w:rsidRDefault="003652B9" w:rsidP="009C7CC4">
            <w:pPr>
              <w:jc w:val="center"/>
              <w:rPr>
                <w:sz w:val="16"/>
                <w:szCs w:val="16"/>
                <w:lang w:val="uk-UA"/>
              </w:rPr>
            </w:pPr>
            <w:r w:rsidRPr="000E6BBF">
              <w:rPr>
                <w:sz w:val="16"/>
                <w:szCs w:val="16"/>
                <w:lang w:val="uk-UA"/>
              </w:rPr>
              <w:t>-70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79D3803" w14:textId="77777777" w:rsidR="003652B9" w:rsidRPr="000E6BBF" w:rsidRDefault="003652B9" w:rsidP="008F269E">
            <w:pPr>
              <w:ind w:left="-157" w:right="-97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357A7AAC" w14:textId="77777777" w:rsidR="003652B9" w:rsidRPr="000E6BBF" w:rsidRDefault="003652B9" w:rsidP="008F269E">
            <w:pPr>
              <w:ind w:left="-150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6C0D913" w14:textId="77777777" w:rsidR="003652B9" w:rsidRPr="000E6BBF" w:rsidRDefault="003652B9" w:rsidP="008F269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F547769" w14:textId="77777777" w:rsidR="003652B9" w:rsidRPr="000E6BBF" w:rsidRDefault="003652B9" w:rsidP="00342677">
            <w:pPr>
              <w:ind w:right="-96"/>
              <w:jc w:val="center"/>
              <w:rPr>
                <w:bCs/>
                <w:sz w:val="16"/>
                <w:szCs w:val="16"/>
                <w:lang w:val="uk-UA"/>
              </w:rPr>
            </w:pPr>
            <w:r w:rsidRPr="000E6BBF">
              <w:rPr>
                <w:bCs/>
                <w:sz w:val="16"/>
                <w:szCs w:val="16"/>
                <w:lang w:val="uk-UA"/>
              </w:rPr>
              <w:t>7000,0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0675B1E4" w14:textId="77777777" w:rsidR="003652B9" w:rsidRPr="000E6BBF" w:rsidRDefault="003652B9" w:rsidP="00342677">
            <w:pPr>
              <w:ind w:right="-12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E6BBF">
              <w:rPr>
                <w:bCs/>
                <w:sz w:val="16"/>
                <w:szCs w:val="16"/>
                <w:lang w:val="uk-UA"/>
              </w:rPr>
              <w:t>7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363AE3" w14:textId="77777777" w:rsidR="003652B9" w:rsidRPr="000E6BBF" w:rsidRDefault="003652B9" w:rsidP="008F269E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777E061B" w14:textId="77777777" w:rsidR="003652B9" w:rsidRPr="000E6BBF" w:rsidRDefault="003652B9" w:rsidP="008F269E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BD2C86" w14:textId="77777777" w:rsidR="003652B9" w:rsidRPr="000E6BBF" w:rsidRDefault="003652B9" w:rsidP="008F269E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C61EE1D" w14:textId="77777777" w:rsidR="003652B9" w:rsidRPr="000E6BBF" w:rsidRDefault="003652B9">
            <w:pPr>
              <w:rPr>
                <w:lang w:val="uk-UA"/>
              </w:rPr>
            </w:pPr>
            <w:r w:rsidRPr="000E6BBF">
              <w:rPr>
                <w:bCs/>
                <w:sz w:val="16"/>
                <w:szCs w:val="16"/>
                <w:lang w:val="uk-UA"/>
              </w:rPr>
              <w:t>7000,00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63F8BBC7" w14:textId="77777777" w:rsidR="003652B9" w:rsidRPr="000E6BBF" w:rsidRDefault="003652B9" w:rsidP="00342677">
            <w:pPr>
              <w:ind w:left="-127" w:right="-80"/>
              <w:jc w:val="center"/>
              <w:rPr>
                <w:b/>
                <w:sz w:val="16"/>
                <w:szCs w:val="16"/>
                <w:lang w:val="uk-UA"/>
              </w:rPr>
            </w:pPr>
            <w:r w:rsidRPr="000E6BBF">
              <w:rPr>
                <w:b/>
                <w:sz w:val="16"/>
                <w:szCs w:val="16"/>
                <w:lang w:val="uk-UA"/>
              </w:rPr>
              <w:t>0,00</w:t>
            </w:r>
          </w:p>
        </w:tc>
      </w:tr>
      <w:tr w:rsidR="00DF21B6" w:rsidRPr="000E6BBF" w14:paraId="42A50C73" w14:textId="77777777" w:rsidTr="00854DF6">
        <w:trPr>
          <w:trHeight w:val="79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793CC1ED" w14:textId="77777777" w:rsidR="00DF21B6" w:rsidRPr="000E6BBF" w:rsidRDefault="00DF21B6" w:rsidP="000D2A33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0E6BBF">
              <w:rPr>
                <w:b/>
                <w:sz w:val="18"/>
                <w:szCs w:val="18"/>
                <w:lang w:val="uk-UA" w:eastAsia="uk-UA"/>
              </w:rPr>
              <w:t>1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AE8A9FE" w14:textId="77777777" w:rsidR="00DF21B6" w:rsidRPr="000E6BBF" w:rsidRDefault="00DF21B6" w:rsidP="000D2A33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ACE49B8" w14:textId="77777777" w:rsidR="00DF21B6" w:rsidRPr="000E6BBF" w:rsidRDefault="00DF21B6" w:rsidP="000D2A33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16EEE685" w14:textId="77777777" w:rsidR="00DF21B6" w:rsidRPr="000E6BBF" w:rsidRDefault="00DF21B6" w:rsidP="000D2A33">
            <w:pPr>
              <w:ind w:right="-109"/>
              <w:rPr>
                <w:b/>
                <w:lang w:val="uk-UA"/>
              </w:rPr>
            </w:pPr>
            <w:r w:rsidRPr="000E6BBF">
              <w:rPr>
                <w:b/>
                <w:lang w:val="uk-UA"/>
              </w:rPr>
              <w:t>Управління</w:t>
            </w:r>
            <w:r w:rsidRPr="000E6BBF">
              <w:rPr>
                <w:b/>
                <w:bCs/>
                <w:lang w:val="uk-UA" w:eastAsia="uk-UA"/>
              </w:rPr>
              <w:t xml:space="preserve"> з питань благоустрою та інфраструктур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660E4B83" w14:textId="77777777" w:rsidR="00DF21B6" w:rsidRPr="000E6BBF" w:rsidRDefault="00DF21B6" w:rsidP="008F269E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0E6BBF">
              <w:rPr>
                <w:b/>
                <w:sz w:val="16"/>
                <w:szCs w:val="16"/>
                <w:lang w:val="uk-UA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D73E091" w14:textId="77777777" w:rsidR="00DF21B6" w:rsidRPr="000E6BBF" w:rsidRDefault="00DF21B6" w:rsidP="009C7CC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E6BBF">
              <w:rPr>
                <w:b/>
                <w:sz w:val="16"/>
                <w:szCs w:val="16"/>
                <w:lang w:val="uk-UA"/>
              </w:rPr>
              <w:t>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17AFDCE" w14:textId="77777777" w:rsidR="00DF21B6" w:rsidRPr="000E6BBF" w:rsidRDefault="00DF21B6" w:rsidP="008F269E">
            <w:pPr>
              <w:ind w:left="-157" w:right="-97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1667AD97" w14:textId="77777777" w:rsidR="00DF21B6" w:rsidRPr="000E6BBF" w:rsidRDefault="00DF21B6" w:rsidP="008F269E">
            <w:pPr>
              <w:ind w:left="-150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27B471C" w14:textId="77777777" w:rsidR="00DF21B6" w:rsidRPr="000E6BBF" w:rsidRDefault="00DF21B6" w:rsidP="008F269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E63BB0F" w14:textId="77777777" w:rsidR="00DF21B6" w:rsidRPr="000E6BBF" w:rsidRDefault="00DF21B6" w:rsidP="00342677">
            <w:pPr>
              <w:ind w:right="-96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030C3001" w14:textId="77777777" w:rsidR="00DF21B6" w:rsidRPr="000E6BBF" w:rsidRDefault="00DF21B6" w:rsidP="00342677">
            <w:pPr>
              <w:ind w:right="-123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9A4C17" w14:textId="77777777" w:rsidR="00DF21B6" w:rsidRPr="000E6BBF" w:rsidRDefault="00DF21B6" w:rsidP="008F269E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0B65CAE7" w14:textId="77777777" w:rsidR="00DF21B6" w:rsidRPr="000E6BBF" w:rsidRDefault="00DF21B6" w:rsidP="008F269E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25C165" w14:textId="77777777" w:rsidR="00DF21B6" w:rsidRPr="000E6BBF" w:rsidRDefault="00DF21B6" w:rsidP="008F269E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2792732" w14:textId="77777777" w:rsidR="00DF21B6" w:rsidRPr="000E6BBF" w:rsidRDefault="00DF21B6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0CE18481" w14:textId="77777777" w:rsidR="00DF21B6" w:rsidRPr="000E6BBF" w:rsidRDefault="00DF21B6" w:rsidP="00342677">
            <w:pPr>
              <w:ind w:left="-127" w:right="-80"/>
              <w:jc w:val="center"/>
              <w:rPr>
                <w:b/>
                <w:sz w:val="16"/>
                <w:szCs w:val="16"/>
                <w:lang w:val="uk-UA"/>
              </w:rPr>
            </w:pPr>
            <w:r w:rsidRPr="000E6BBF">
              <w:rPr>
                <w:b/>
                <w:sz w:val="16"/>
                <w:szCs w:val="16"/>
                <w:lang w:val="uk-UA"/>
              </w:rPr>
              <w:t>0,00</w:t>
            </w:r>
          </w:p>
        </w:tc>
      </w:tr>
      <w:tr w:rsidR="000E6BBF" w:rsidRPr="000E6BBF" w14:paraId="77B4EE7F" w14:textId="77777777" w:rsidTr="00B82526">
        <w:trPr>
          <w:cantSplit/>
          <w:trHeight w:val="259"/>
          <w:jc w:val="center"/>
        </w:trPr>
        <w:tc>
          <w:tcPr>
            <w:tcW w:w="925" w:type="dxa"/>
            <w:vAlign w:val="center"/>
          </w:tcPr>
          <w:p w14:paraId="67A4D439" w14:textId="77777777" w:rsidR="000E6BBF" w:rsidRPr="000E6BBF" w:rsidRDefault="000E6BBF" w:rsidP="00B82526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0E6BBF">
              <w:rPr>
                <w:b/>
                <w:sz w:val="18"/>
                <w:szCs w:val="18"/>
                <w:lang w:val="uk-UA" w:eastAsia="uk-UA"/>
              </w:rPr>
              <w:lastRenderedPageBreak/>
              <w:t>1</w:t>
            </w:r>
          </w:p>
        </w:tc>
        <w:tc>
          <w:tcPr>
            <w:tcW w:w="893" w:type="dxa"/>
            <w:vAlign w:val="center"/>
          </w:tcPr>
          <w:p w14:paraId="396E7B94" w14:textId="77777777" w:rsidR="000E6BBF" w:rsidRPr="000E6BBF" w:rsidRDefault="000E6BBF" w:rsidP="00B82526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0E6BBF">
              <w:rPr>
                <w:b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950" w:type="dxa"/>
            <w:vAlign w:val="center"/>
          </w:tcPr>
          <w:p w14:paraId="5E87B3AE" w14:textId="77777777" w:rsidR="000E6BBF" w:rsidRPr="000E6BBF" w:rsidRDefault="000E6BBF" w:rsidP="00B82526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0E6BBF">
              <w:rPr>
                <w:b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3045" w:type="dxa"/>
            <w:vAlign w:val="center"/>
          </w:tcPr>
          <w:p w14:paraId="17050F07" w14:textId="77777777" w:rsidR="000E6BBF" w:rsidRPr="000E6BBF" w:rsidRDefault="000E6BBF" w:rsidP="00B82526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0E6BBF">
              <w:rPr>
                <w:b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031" w:type="dxa"/>
            <w:vAlign w:val="center"/>
          </w:tcPr>
          <w:p w14:paraId="381E39D7" w14:textId="77777777" w:rsidR="000E6BBF" w:rsidRPr="000E6BBF" w:rsidRDefault="000E6BBF" w:rsidP="00B82526">
            <w:pPr>
              <w:ind w:left="-190" w:right="-58"/>
              <w:jc w:val="center"/>
              <w:rPr>
                <w:b/>
                <w:sz w:val="18"/>
                <w:szCs w:val="18"/>
                <w:lang w:val="uk-UA"/>
              </w:rPr>
            </w:pPr>
            <w:r w:rsidRPr="000E6BBF">
              <w:rPr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892" w:type="dxa"/>
            <w:vAlign w:val="center"/>
          </w:tcPr>
          <w:p w14:paraId="7A9DACB7" w14:textId="77777777" w:rsidR="000E6BBF" w:rsidRPr="000E6BBF" w:rsidRDefault="000E6BBF" w:rsidP="00B82526">
            <w:pPr>
              <w:ind w:left="-190" w:right="-58"/>
              <w:jc w:val="center"/>
              <w:rPr>
                <w:b/>
                <w:sz w:val="18"/>
                <w:szCs w:val="18"/>
                <w:lang w:val="uk-UA"/>
              </w:rPr>
            </w:pPr>
            <w:r w:rsidRPr="000E6BBF">
              <w:rPr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DF7F0DA" w14:textId="77777777" w:rsidR="000E6BBF" w:rsidRPr="000E6BBF" w:rsidRDefault="000E6BBF" w:rsidP="00B8252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E6BBF">
              <w:rPr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7BDFA525" w14:textId="77777777" w:rsidR="000E6BBF" w:rsidRPr="000E6BBF" w:rsidRDefault="000E6BBF" w:rsidP="00B8252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E6BBF">
              <w:rPr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4DCF875C" w14:textId="77777777" w:rsidR="000E6BBF" w:rsidRPr="000E6BBF" w:rsidRDefault="000E6BBF" w:rsidP="00B8252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E6BBF">
              <w:rPr>
                <w:b/>
                <w:sz w:val="18"/>
                <w:szCs w:val="18"/>
                <w:lang w:val="uk-UA"/>
              </w:rPr>
              <w:t>9</w:t>
            </w:r>
          </w:p>
        </w:tc>
        <w:tc>
          <w:tcPr>
            <w:tcW w:w="950" w:type="dxa"/>
            <w:vAlign w:val="center"/>
          </w:tcPr>
          <w:p w14:paraId="2D88A545" w14:textId="77777777" w:rsidR="000E6BBF" w:rsidRPr="000E6BBF" w:rsidRDefault="000E6BBF" w:rsidP="00B82526">
            <w:pPr>
              <w:ind w:left="-124" w:right="-54"/>
              <w:jc w:val="center"/>
              <w:rPr>
                <w:b/>
                <w:sz w:val="18"/>
                <w:szCs w:val="18"/>
                <w:lang w:val="uk-UA"/>
              </w:rPr>
            </w:pPr>
            <w:r w:rsidRPr="000E6BBF">
              <w:rPr>
                <w:b/>
                <w:sz w:val="18"/>
                <w:szCs w:val="18"/>
                <w:lang w:val="uk-UA"/>
              </w:rPr>
              <w:t>10</w:t>
            </w:r>
          </w:p>
        </w:tc>
        <w:tc>
          <w:tcPr>
            <w:tcW w:w="965" w:type="dxa"/>
            <w:vAlign w:val="center"/>
          </w:tcPr>
          <w:p w14:paraId="6E392187" w14:textId="77777777" w:rsidR="000E6BBF" w:rsidRPr="000E6BBF" w:rsidRDefault="000E6BBF" w:rsidP="00B8252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E6BBF">
              <w:rPr>
                <w:b/>
                <w:sz w:val="18"/>
                <w:szCs w:val="18"/>
                <w:lang w:val="uk-UA"/>
              </w:rPr>
              <w:t>11</w:t>
            </w:r>
          </w:p>
        </w:tc>
        <w:tc>
          <w:tcPr>
            <w:tcW w:w="850" w:type="dxa"/>
            <w:vAlign w:val="center"/>
          </w:tcPr>
          <w:p w14:paraId="20C8339A" w14:textId="77777777" w:rsidR="000E6BBF" w:rsidRPr="000E6BBF" w:rsidRDefault="000E6BBF" w:rsidP="00B8252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E6BBF">
              <w:rPr>
                <w:b/>
                <w:sz w:val="18"/>
                <w:szCs w:val="18"/>
                <w:lang w:val="uk-UA"/>
              </w:rPr>
              <w:t>12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3B7062A7" w14:textId="77777777" w:rsidR="000E6BBF" w:rsidRPr="000E6BBF" w:rsidRDefault="000E6BBF" w:rsidP="00B8252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E6BBF">
              <w:rPr>
                <w:b/>
                <w:sz w:val="18"/>
                <w:szCs w:val="18"/>
                <w:lang w:val="uk-UA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8573FD" w14:textId="77777777" w:rsidR="000E6BBF" w:rsidRPr="000E6BBF" w:rsidRDefault="000E6BBF" w:rsidP="00B82526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0E6BBF">
              <w:rPr>
                <w:b/>
                <w:sz w:val="18"/>
                <w:szCs w:val="18"/>
                <w:lang w:val="uk-UA"/>
              </w:rPr>
              <w:t>14</w:t>
            </w:r>
          </w:p>
        </w:tc>
        <w:tc>
          <w:tcPr>
            <w:tcW w:w="992" w:type="dxa"/>
            <w:vAlign w:val="center"/>
          </w:tcPr>
          <w:p w14:paraId="57BF8A26" w14:textId="77777777" w:rsidR="000E6BBF" w:rsidRPr="000E6BBF" w:rsidRDefault="000E6BBF" w:rsidP="00B82526">
            <w:pPr>
              <w:ind w:left="-66"/>
              <w:jc w:val="center"/>
              <w:rPr>
                <w:b/>
                <w:sz w:val="18"/>
                <w:szCs w:val="18"/>
                <w:lang w:val="uk-UA"/>
              </w:rPr>
            </w:pPr>
            <w:r w:rsidRPr="000E6BBF">
              <w:rPr>
                <w:b/>
                <w:sz w:val="18"/>
                <w:szCs w:val="18"/>
                <w:lang w:val="uk-UA"/>
              </w:rPr>
              <w:t>15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6A23BA74" w14:textId="77777777" w:rsidR="000E6BBF" w:rsidRPr="000E6BBF" w:rsidRDefault="000E6BBF" w:rsidP="00B82526">
            <w:pPr>
              <w:ind w:left="-155" w:right="-16"/>
              <w:jc w:val="center"/>
              <w:rPr>
                <w:b/>
                <w:sz w:val="18"/>
                <w:szCs w:val="18"/>
                <w:lang w:val="uk-UA"/>
              </w:rPr>
            </w:pPr>
            <w:r w:rsidRPr="000E6BBF">
              <w:rPr>
                <w:b/>
                <w:sz w:val="18"/>
                <w:szCs w:val="18"/>
                <w:lang w:val="uk-UA"/>
              </w:rPr>
              <w:t>16</w:t>
            </w:r>
          </w:p>
        </w:tc>
      </w:tr>
      <w:tr w:rsidR="00DF21B6" w:rsidRPr="000E6BBF" w14:paraId="5557BCCC" w14:textId="77777777" w:rsidTr="00854DF6">
        <w:trPr>
          <w:trHeight w:val="79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0DB6B79" w14:textId="77777777" w:rsidR="00DF21B6" w:rsidRPr="000E6BBF" w:rsidRDefault="00DF21B6" w:rsidP="000D2A3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141746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CB6D6AE" w14:textId="77777777" w:rsidR="00DF21B6" w:rsidRPr="000E6BBF" w:rsidRDefault="00DF21B6" w:rsidP="000D2A3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746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D567CE5" w14:textId="77777777" w:rsidR="00DF21B6" w:rsidRPr="000E6BBF" w:rsidRDefault="00DF21B6" w:rsidP="000D2A3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0456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5A02330F" w14:textId="77777777" w:rsidR="00DF21B6" w:rsidRPr="000E6BBF" w:rsidRDefault="00DF21B6" w:rsidP="000D2A33">
            <w:pPr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16DA66F" w14:textId="77777777" w:rsidR="00DF21B6" w:rsidRPr="000E6BBF" w:rsidRDefault="00DF21B6" w:rsidP="008F269E">
            <w:pPr>
              <w:jc w:val="right"/>
              <w:rPr>
                <w:sz w:val="16"/>
                <w:szCs w:val="16"/>
                <w:lang w:val="uk-UA"/>
              </w:rPr>
            </w:pPr>
            <w:r w:rsidRPr="000E6BBF">
              <w:rPr>
                <w:sz w:val="16"/>
                <w:szCs w:val="16"/>
                <w:lang w:val="uk-UA"/>
              </w:rPr>
              <w:t>500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696BDF4" w14:textId="77777777" w:rsidR="00DF21B6" w:rsidRPr="000E6BBF" w:rsidRDefault="00DF21B6" w:rsidP="009C7CC4">
            <w:pPr>
              <w:jc w:val="center"/>
              <w:rPr>
                <w:sz w:val="16"/>
                <w:szCs w:val="16"/>
                <w:lang w:val="uk-UA"/>
              </w:rPr>
            </w:pPr>
            <w:r w:rsidRPr="000E6BBF">
              <w:rPr>
                <w:sz w:val="16"/>
                <w:szCs w:val="16"/>
                <w:lang w:val="uk-UA"/>
              </w:rPr>
              <w:t>500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001F402" w14:textId="77777777" w:rsidR="00DF21B6" w:rsidRPr="000E6BBF" w:rsidRDefault="00DF21B6" w:rsidP="008F269E">
            <w:pPr>
              <w:ind w:left="-157" w:right="-97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45FADDAC" w14:textId="77777777" w:rsidR="00DF21B6" w:rsidRPr="000E6BBF" w:rsidRDefault="00DF21B6" w:rsidP="008F269E">
            <w:pPr>
              <w:ind w:left="-150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416ED5F" w14:textId="77777777" w:rsidR="00DF21B6" w:rsidRPr="000E6BBF" w:rsidRDefault="00DF21B6" w:rsidP="008F269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E9D1FD7" w14:textId="77777777" w:rsidR="00DF21B6" w:rsidRPr="000E6BBF" w:rsidRDefault="00DF21B6" w:rsidP="00342677">
            <w:pPr>
              <w:ind w:right="-96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2CDB5C24" w14:textId="77777777" w:rsidR="00DF21B6" w:rsidRPr="000E6BBF" w:rsidRDefault="00DF21B6" w:rsidP="00342677">
            <w:pPr>
              <w:ind w:right="-123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6A8D2B" w14:textId="77777777" w:rsidR="00DF21B6" w:rsidRPr="000E6BBF" w:rsidRDefault="00DF21B6" w:rsidP="008F269E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70B69E62" w14:textId="77777777" w:rsidR="00DF21B6" w:rsidRPr="000E6BBF" w:rsidRDefault="00DF21B6" w:rsidP="008F269E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E707DE" w14:textId="77777777" w:rsidR="00DF21B6" w:rsidRPr="000E6BBF" w:rsidRDefault="00DF21B6" w:rsidP="008F269E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225A9A3" w14:textId="77777777" w:rsidR="00DF21B6" w:rsidRPr="000E6BBF" w:rsidRDefault="00DF21B6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39E9B1D3" w14:textId="77777777" w:rsidR="00DF21B6" w:rsidRPr="000E6BBF" w:rsidRDefault="00DF21B6" w:rsidP="00342677">
            <w:pPr>
              <w:ind w:left="-127" w:right="-80"/>
              <w:jc w:val="center"/>
              <w:rPr>
                <w:b/>
                <w:sz w:val="16"/>
                <w:szCs w:val="16"/>
                <w:lang w:val="uk-UA"/>
              </w:rPr>
            </w:pPr>
            <w:r w:rsidRPr="000E6BBF">
              <w:rPr>
                <w:b/>
                <w:sz w:val="16"/>
                <w:szCs w:val="16"/>
                <w:lang w:val="uk-UA"/>
              </w:rPr>
              <w:t>50000,00</w:t>
            </w:r>
          </w:p>
        </w:tc>
      </w:tr>
      <w:tr w:rsidR="00DF21B6" w:rsidRPr="000E6BBF" w14:paraId="40651EC3" w14:textId="77777777" w:rsidTr="00854DF6">
        <w:trPr>
          <w:trHeight w:val="79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21F2D373" w14:textId="77777777" w:rsidR="00DF21B6" w:rsidRPr="000E6BBF" w:rsidRDefault="00DF21B6" w:rsidP="000D2A3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141603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BA6A77C" w14:textId="77777777" w:rsidR="00DF21B6" w:rsidRPr="000E6BBF" w:rsidRDefault="00DF21B6" w:rsidP="000D2A3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603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43742F8A" w14:textId="77777777" w:rsidR="00DF21B6" w:rsidRPr="000E6BBF" w:rsidRDefault="00DF21B6" w:rsidP="000D2A3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0620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5B50A5C3" w14:textId="77777777" w:rsidR="00DF21B6" w:rsidRPr="000E6BBF" w:rsidRDefault="00DF21B6" w:rsidP="000D2A33">
            <w:pPr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Організація благоустрою населених пунктів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FF40182" w14:textId="77777777" w:rsidR="00DF21B6" w:rsidRPr="000E6BBF" w:rsidRDefault="00DF21B6" w:rsidP="008F269E">
            <w:pPr>
              <w:jc w:val="right"/>
              <w:rPr>
                <w:sz w:val="16"/>
                <w:szCs w:val="16"/>
                <w:lang w:val="uk-UA"/>
              </w:rPr>
            </w:pPr>
            <w:r w:rsidRPr="000E6BBF">
              <w:rPr>
                <w:sz w:val="16"/>
                <w:szCs w:val="16"/>
                <w:lang w:val="uk-UA"/>
              </w:rPr>
              <w:t>-500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EEA9FA3" w14:textId="77777777" w:rsidR="00DF21B6" w:rsidRPr="000E6BBF" w:rsidRDefault="00DF21B6" w:rsidP="009C7CC4">
            <w:pPr>
              <w:jc w:val="center"/>
              <w:rPr>
                <w:sz w:val="16"/>
                <w:szCs w:val="16"/>
                <w:lang w:val="uk-UA"/>
              </w:rPr>
            </w:pPr>
            <w:r w:rsidRPr="000E6BBF">
              <w:rPr>
                <w:sz w:val="16"/>
                <w:szCs w:val="16"/>
                <w:lang w:val="uk-UA"/>
              </w:rPr>
              <w:t>-500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9FAE7A9" w14:textId="77777777" w:rsidR="00DF21B6" w:rsidRPr="000E6BBF" w:rsidRDefault="00DF21B6" w:rsidP="008F269E">
            <w:pPr>
              <w:ind w:left="-157" w:right="-97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0996281F" w14:textId="77777777" w:rsidR="00DF21B6" w:rsidRPr="000E6BBF" w:rsidRDefault="00DF21B6" w:rsidP="008F269E">
            <w:pPr>
              <w:ind w:left="-150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08DEC0D" w14:textId="77777777" w:rsidR="00DF21B6" w:rsidRPr="000E6BBF" w:rsidRDefault="00DF21B6" w:rsidP="008F269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FA590CE" w14:textId="77777777" w:rsidR="00DF21B6" w:rsidRPr="000E6BBF" w:rsidRDefault="00DF21B6" w:rsidP="00342677">
            <w:pPr>
              <w:ind w:right="-96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4DB0FFC2" w14:textId="77777777" w:rsidR="00DF21B6" w:rsidRPr="000E6BBF" w:rsidRDefault="00DF21B6" w:rsidP="00342677">
            <w:pPr>
              <w:ind w:right="-123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5095E9" w14:textId="77777777" w:rsidR="00DF21B6" w:rsidRPr="000E6BBF" w:rsidRDefault="00DF21B6" w:rsidP="008F269E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2093DCB8" w14:textId="77777777" w:rsidR="00DF21B6" w:rsidRPr="000E6BBF" w:rsidRDefault="00DF21B6" w:rsidP="008F269E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38746D9" w14:textId="77777777" w:rsidR="00DF21B6" w:rsidRPr="000E6BBF" w:rsidRDefault="00DF21B6" w:rsidP="008F269E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7B5E206" w14:textId="77777777" w:rsidR="00DF21B6" w:rsidRPr="000E6BBF" w:rsidRDefault="00DF21B6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77ACEF4C" w14:textId="77777777" w:rsidR="00DF21B6" w:rsidRPr="000E6BBF" w:rsidRDefault="00DF21B6" w:rsidP="00342677">
            <w:pPr>
              <w:ind w:left="-127" w:right="-80"/>
              <w:jc w:val="center"/>
              <w:rPr>
                <w:b/>
                <w:sz w:val="16"/>
                <w:szCs w:val="16"/>
                <w:lang w:val="uk-UA"/>
              </w:rPr>
            </w:pPr>
            <w:r w:rsidRPr="000E6BBF">
              <w:rPr>
                <w:b/>
                <w:sz w:val="16"/>
                <w:szCs w:val="16"/>
                <w:lang w:val="uk-UA"/>
              </w:rPr>
              <w:t>-50000,00</w:t>
            </w:r>
          </w:p>
        </w:tc>
      </w:tr>
      <w:tr w:rsidR="004C7124" w:rsidRPr="000E6BBF" w14:paraId="3B375940" w14:textId="77777777" w:rsidTr="000E6BBF">
        <w:trPr>
          <w:trHeight w:val="279"/>
          <w:jc w:val="center"/>
        </w:trPr>
        <w:tc>
          <w:tcPr>
            <w:tcW w:w="925" w:type="dxa"/>
            <w:shd w:val="clear" w:color="auto" w:fill="auto"/>
            <w:noWrap/>
            <w:vAlign w:val="bottom"/>
          </w:tcPr>
          <w:p w14:paraId="0259E4E7" w14:textId="77777777" w:rsidR="004C7124" w:rsidRPr="000E6BBF" w:rsidRDefault="004C7124" w:rsidP="008F269E">
            <w:pPr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DAF1F06" w14:textId="77777777" w:rsidR="004C7124" w:rsidRPr="000E6BBF" w:rsidRDefault="004C7124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246105C" w14:textId="77777777" w:rsidR="004C7124" w:rsidRPr="000E6BBF" w:rsidRDefault="004C7124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64EE6878" w14:textId="77777777" w:rsidR="004C7124" w:rsidRPr="000E6BBF" w:rsidRDefault="004C7124" w:rsidP="008F269E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0E6BBF">
              <w:rPr>
                <w:b/>
                <w:bCs/>
                <w:sz w:val="16"/>
                <w:szCs w:val="16"/>
                <w:lang w:val="uk-UA" w:eastAsia="uk-UA"/>
              </w:rPr>
              <w:t xml:space="preserve">Усього 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92AB5A3" w14:textId="77777777" w:rsidR="004C7124" w:rsidRPr="000E6BBF" w:rsidRDefault="003652B9" w:rsidP="008F269E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0E6BBF">
              <w:rPr>
                <w:b/>
                <w:sz w:val="16"/>
                <w:szCs w:val="16"/>
                <w:lang w:val="uk-UA"/>
              </w:rPr>
              <w:t>21</w:t>
            </w:r>
            <w:r w:rsidR="004C7124" w:rsidRPr="000E6BBF">
              <w:rPr>
                <w:b/>
                <w:sz w:val="16"/>
                <w:szCs w:val="16"/>
                <w:lang w:val="uk-UA"/>
              </w:rPr>
              <w:t>3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686F339" w14:textId="77777777" w:rsidR="004C7124" w:rsidRPr="000E6BBF" w:rsidRDefault="003652B9" w:rsidP="009C7CC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E6BBF">
              <w:rPr>
                <w:b/>
                <w:sz w:val="16"/>
                <w:szCs w:val="16"/>
                <w:lang w:val="uk-UA"/>
              </w:rPr>
              <w:t>21</w:t>
            </w:r>
            <w:r w:rsidR="004C7124" w:rsidRPr="000E6BBF">
              <w:rPr>
                <w:b/>
                <w:sz w:val="16"/>
                <w:szCs w:val="16"/>
                <w:lang w:val="uk-UA"/>
              </w:rPr>
              <w:t>3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22DB6B5" w14:textId="77777777" w:rsidR="004C7124" w:rsidRPr="000E6BBF" w:rsidRDefault="004C7124" w:rsidP="008F269E">
            <w:pPr>
              <w:ind w:left="-157" w:right="-97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0EC73844" w14:textId="77777777" w:rsidR="004C7124" w:rsidRPr="000E6BBF" w:rsidRDefault="004C7124" w:rsidP="008F269E">
            <w:pPr>
              <w:ind w:left="-150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BC63B82" w14:textId="77777777" w:rsidR="004C7124" w:rsidRPr="000E6BBF" w:rsidRDefault="004C7124" w:rsidP="008F269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EE5A38C" w14:textId="77777777" w:rsidR="004C7124" w:rsidRPr="000E6BBF" w:rsidRDefault="003652B9" w:rsidP="00342677">
            <w:pPr>
              <w:ind w:right="-96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E6BBF">
              <w:rPr>
                <w:b/>
                <w:bCs/>
                <w:sz w:val="16"/>
                <w:szCs w:val="16"/>
                <w:lang w:val="uk-UA"/>
              </w:rPr>
              <w:t>43</w:t>
            </w:r>
            <w:r w:rsidR="00856D66" w:rsidRPr="000E6BBF">
              <w:rPr>
                <w:b/>
                <w:bCs/>
                <w:sz w:val="16"/>
                <w:szCs w:val="16"/>
                <w:lang w:val="uk-UA"/>
              </w:rPr>
              <w:t>000,0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5AC009F9" w14:textId="77777777" w:rsidR="004C7124" w:rsidRPr="000E6BBF" w:rsidRDefault="003652B9" w:rsidP="00342677">
            <w:pPr>
              <w:ind w:right="-12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0E6BBF">
              <w:rPr>
                <w:b/>
                <w:bCs/>
                <w:sz w:val="16"/>
                <w:szCs w:val="16"/>
                <w:lang w:val="uk-UA"/>
              </w:rPr>
              <w:t>43</w:t>
            </w:r>
            <w:r w:rsidR="00856D66" w:rsidRPr="000E6BBF">
              <w:rPr>
                <w:b/>
                <w:bCs/>
                <w:sz w:val="16"/>
                <w:szCs w:val="16"/>
                <w:lang w:val="uk-UA"/>
              </w:rPr>
              <w:t>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4B86AD" w14:textId="77777777" w:rsidR="004C7124" w:rsidRPr="000E6BBF" w:rsidRDefault="004C7124" w:rsidP="008F269E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307A5FEF" w14:textId="77777777" w:rsidR="004C7124" w:rsidRPr="000E6BBF" w:rsidRDefault="004C7124" w:rsidP="008F269E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BF196E" w14:textId="77777777" w:rsidR="004C7124" w:rsidRPr="000E6BBF" w:rsidRDefault="004C7124" w:rsidP="008F269E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3F8758" w14:textId="77777777" w:rsidR="004C7124" w:rsidRPr="000E6BBF" w:rsidRDefault="003652B9" w:rsidP="008F269E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0E6BBF">
              <w:rPr>
                <w:b/>
                <w:bCs/>
                <w:sz w:val="16"/>
                <w:szCs w:val="16"/>
                <w:lang w:val="uk-UA"/>
              </w:rPr>
              <w:t>43</w:t>
            </w:r>
            <w:r w:rsidR="00856D66" w:rsidRPr="000E6BBF">
              <w:rPr>
                <w:b/>
                <w:bCs/>
                <w:sz w:val="16"/>
                <w:szCs w:val="16"/>
                <w:lang w:val="uk-UA"/>
              </w:rPr>
              <w:t>000,00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4F383ADF" w14:textId="77777777" w:rsidR="004C7124" w:rsidRPr="000E6BBF" w:rsidRDefault="004C7124" w:rsidP="00342677">
            <w:pPr>
              <w:ind w:left="-127" w:right="-80"/>
              <w:jc w:val="center"/>
              <w:rPr>
                <w:b/>
                <w:sz w:val="16"/>
                <w:szCs w:val="16"/>
                <w:lang w:val="uk-UA"/>
              </w:rPr>
            </w:pPr>
            <w:r w:rsidRPr="000E6BBF">
              <w:rPr>
                <w:b/>
                <w:sz w:val="16"/>
                <w:szCs w:val="16"/>
                <w:lang w:val="uk-UA"/>
              </w:rPr>
              <w:t>64300,00</w:t>
            </w:r>
          </w:p>
        </w:tc>
      </w:tr>
    </w:tbl>
    <w:p w14:paraId="5567B6BA" w14:textId="77777777" w:rsidR="00CB0DB9" w:rsidRPr="000E6BBF" w:rsidRDefault="00CB0DB9" w:rsidP="00CB0DB9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</w:p>
    <w:p w14:paraId="71733E10" w14:textId="77777777" w:rsidR="000E6BBF" w:rsidRDefault="000E6BBF" w:rsidP="00CB0DB9">
      <w:pPr>
        <w:rPr>
          <w:sz w:val="28"/>
          <w:szCs w:val="28"/>
          <w:lang w:val="uk-UA"/>
        </w:rPr>
      </w:pPr>
    </w:p>
    <w:p w14:paraId="06D9EC8B" w14:textId="066BD266" w:rsidR="00CB0DB9" w:rsidRPr="000E6BBF" w:rsidRDefault="00CB0DB9" w:rsidP="00CB0DB9">
      <w:pPr>
        <w:rPr>
          <w:sz w:val="28"/>
          <w:szCs w:val="28"/>
          <w:lang w:val="uk-UA"/>
        </w:rPr>
      </w:pPr>
      <w:r w:rsidRPr="000E6BBF">
        <w:rPr>
          <w:sz w:val="28"/>
          <w:szCs w:val="28"/>
          <w:lang w:val="uk-UA"/>
        </w:rPr>
        <w:t>Начальник фінансового управління</w:t>
      </w:r>
      <w:r w:rsidRPr="000E6BBF">
        <w:rPr>
          <w:sz w:val="28"/>
          <w:szCs w:val="28"/>
          <w:lang w:val="uk-UA"/>
        </w:rPr>
        <w:tab/>
      </w:r>
      <w:r w:rsidRPr="000E6BBF">
        <w:rPr>
          <w:sz w:val="28"/>
          <w:szCs w:val="28"/>
          <w:lang w:val="uk-UA"/>
        </w:rPr>
        <w:tab/>
      </w:r>
      <w:r w:rsidRPr="000E6BBF">
        <w:rPr>
          <w:sz w:val="28"/>
          <w:szCs w:val="28"/>
          <w:lang w:val="uk-UA"/>
        </w:rPr>
        <w:tab/>
      </w:r>
      <w:r w:rsidRPr="000E6BBF">
        <w:rPr>
          <w:sz w:val="28"/>
          <w:szCs w:val="28"/>
          <w:lang w:val="uk-UA"/>
        </w:rPr>
        <w:tab/>
      </w:r>
      <w:r w:rsidRPr="000E6BBF">
        <w:rPr>
          <w:sz w:val="28"/>
          <w:szCs w:val="28"/>
          <w:lang w:val="uk-UA"/>
        </w:rPr>
        <w:tab/>
      </w:r>
      <w:r w:rsidRPr="000E6BBF">
        <w:rPr>
          <w:sz w:val="28"/>
          <w:szCs w:val="28"/>
          <w:lang w:val="uk-UA"/>
        </w:rPr>
        <w:tab/>
      </w:r>
      <w:r w:rsidRPr="000E6BBF">
        <w:rPr>
          <w:sz w:val="28"/>
          <w:szCs w:val="28"/>
          <w:lang w:val="uk-UA"/>
        </w:rPr>
        <w:tab/>
      </w:r>
      <w:r w:rsidRPr="000E6BBF">
        <w:rPr>
          <w:sz w:val="28"/>
          <w:szCs w:val="28"/>
          <w:lang w:val="uk-UA"/>
        </w:rPr>
        <w:tab/>
      </w:r>
      <w:r w:rsidRPr="000E6BBF">
        <w:rPr>
          <w:sz w:val="28"/>
          <w:szCs w:val="28"/>
          <w:lang w:val="uk-UA"/>
        </w:rPr>
        <w:tab/>
      </w:r>
      <w:r w:rsidRPr="000E6BBF">
        <w:rPr>
          <w:sz w:val="28"/>
          <w:szCs w:val="28"/>
          <w:lang w:val="uk-UA"/>
        </w:rPr>
        <w:tab/>
      </w:r>
      <w:r w:rsidRPr="000E6BBF">
        <w:rPr>
          <w:sz w:val="28"/>
          <w:szCs w:val="28"/>
          <w:lang w:val="uk-UA"/>
        </w:rPr>
        <w:tab/>
        <w:t>Світлана Демченко</w:t>
      </w:r>
    </w:p>
    <w:p w14:paraId="71544458" w14:textId="77777777" w:rsidR="00CB0DB9" w:rsidRPr="000E6BBF" w:rsidRDefault="00CB0DB9" w:rsidP="00CB0DB9">
      <w:pPr>
        <w:tabs>
          <w:tab w:val="left" w:pos="765"/>
          <w:tab w:val="right" w:pos="15704"/>
        </w:tabs>
        <w:jc w:val="right"/>
        <w:rPr>
          <w:sz w:val="28"/>
          <w:szCs w:val="28"/>
          <w:lang w:val="uk-UA"/>
        </w:rPr>
      </w:pPr>
      <w:r w:rsidRPr="000E6BBF">
        <w:rPr>
          <w:sz w:val="28"/>
          <w:szCs w:val="28"/>
          <w:lang w:val="uk-UA"/>
        </w:rPr>
        <w:br w:type="page"/>
      </w:r>
      <w:r w:rsidRPr="000E6BBF">
        <w:rPr>
          <w:sz w:val="28"/>
          <w:szCs w:val="28"/>
          <w:lang w:val="uk-UA"/>
        </w:rPr>
        <w:lastRenderedPageBreak/>
        <w:t>Додаток 2 до рішення міської ради</w:t>
      </w:r>
    </w:p>
    <w:p w14:paraId="48CED87B" w14:textId="44726D86" w:rsidR="00CB0DB9" w:rsidRPr="000E6BBF" w:rsidRDefault="00CB0DB9" w:rsidP="00CB0DB9">
      <w:pPr>
        <w:tabs>
          <w:tab w:val="right" w:pos="15704"/>
        </w:tabs>
        <w:ind w:right="-3"/>
        <w:jc w:val="right"/>
        <w:rPr>
          <w:sz w:val="28"/>
          <w:szCs w:val="28"/>
          <w:lang w:val="uk-UA"/>
        </w:rPr>
      </w:pPr>
      <w:r w:rsidRPr="000E6BBF">
        <w:rPr>
          <w:sz w:val="28"/>
          <w:szCs w:val="28"/>
          <w:lang w:val="uk-UA"/>
        </w:rPr>
        <w:t xml:space="preserve">від </w:t>
      </w:r>
      <w:r w:rsidR="00461AEF" w:rsidRPr="000E6BBF">
        <w:rPr>
          <w:sz w:val="28"/>
          <w:szCs w:val="28"/>
          <w:lang w:val="uk-UA"/>
        </w:rPr>
        <w:t>12</w:t>
      </w:r>
      <w:r w:rsidRPr="000E6BBF">
        <w:rPr>
          <w:sz w:val="28"/>
          <w:szCs w:val="28"/>
          <w:lang w:val="uk-UA"/>
        </w:rPr>
        <w:t>.</w:t>
      </w:r>
      <w:r w:rsidR="00461AEF" w:rsidRPr="000E6BBF">
        <w:rPr>
          <w:sz w:val="28"/>
          <w:szCs w:val="28"/>
          <w:lang w:val="uk-UA"/>
        </w:rPr>
        <w:t>1</w:t>
      </w:r>
      <w:r w:rsidRPr="000E6BBF">
        <w:rPr>
          <w:sz w:val="28"/>
          <w:szCs w:val="28"/>
          <w:lang w:val="uk-UA"/>
        </w:rPr>
        <w:t>0.2021  №</w:t>
      </w:r>
      <w:r w:rsidR="00342677" w:rsidRPr="000E6BBF">
        <w:rPr>
          <w:sz w:val="28"/>
          <w:szCs w:val="28"/>
          <w:lang w:val="uk-UA"/>
        </w:rPr>
        <w:t xml:space="preserve"> </w:t>
      </w:r>
      <w:r w:rsidR="000E6BBF">
        <w:rPr>
          <w:sz w:val="28"/>
          <w:szCs w:val="28"/>
          <w:lang w:val="uk-UA"/>
        </w:rPr>
        <w:t>787</w:t>
      </w:r>
      <w:r w:rsidRPr="000E6BBF">
        <w:rPr>
          <w:sz w:val="28"/>
          <w:szCs w:val="28"/>
          <w:lang w:val="uk-UA"/>
        </w:rPr>
        <w:t>-16/2021</w:t>
      </w:r>
    </w:p>
    <w:p w14:paraId="4253D1E8" w14:textId="77777777" w:rsidR="00CB0DB9" w:rsidRPr="000E6BBF" w:rsidRDefault="00CB0DB9" w:rsidP="00CB0DB9">
      <w:pPr>
        <w:ind w:left="708"/>
        <w:jc w:val="right"/>
        <w:rPr>
          <w:sz w:val="28"/>
          <w:szCs w:val="28"/>
          <w:lang w:val="uk-UA"/>
        </w:rPr>
      </w:pPr>
    </w:p>
    <w:p w14:paraId="24A8885A" w14:textId="77777777" w:rsidR="00CB0DB9" w:rsidRPr="000E6BBF" w:rsidRDefault="00CB0DB9" w:rsidP="00CB0DB9">
      <w:pPr>
        <w:jc w:val="center"/>
        <w:rPr>
          <w:b/>
          <w:sz w:val="28"/>
          <w:szCs w:val="28"/>
          <w:lang w:val="uk-UA"/>
        </w:rPr>
      </w:pPr>
      <w:r w:rsidRPr="000E6BBF">
        <w:rPr>
          <w:b/>
          <w:sz w:val="28"/>
          <w:szCs w:val="28"/>
          <w:lang w:val="uk-UA"/>
        </w:rPr>
        <w:t xml:space="preserve">ВНЕСЕННЯ ЗМІН ДО ДОДАТКУ 2 </w:t>
      </w:r>
    </w:p>
    <w:p w14:paraId="70839AB7" w14:textId="77777777" w:rsidR="00CB0DB9" w:rsidRPr="000E6BBF" w:rsidRDefault="00CB0DB9" w:rsidP="00CB0DB9">
      <w:pPr>
        <w:jc w:val="center"/>
        <w:rPr>
          <w:b/>
          <w:sz w:val="28"/>
          <w:szCs w:val="28"/>
          <w:lang w:val="uk-UA"/>
        </w:rPr>
      </w:pPr>
      <w:r w:rsidRPr="000E6BBF">
        <w:rPr>
          <w:b/>
          <w:sz w:val="28"/>
          <w:szCs w:val="28"/>
          <w:lang w:val="uk-UA"/>
        </w:rPr>
        <w:t>«Фінансування міського бюджету на 2021 рік»</w:t>
      </w:r>
    </w:p>
    <w:p w14:paraId="03D35D43" w14:textId="77777777" w:rsidR="00CB0DB9" w:rsidRPr="000E6BBF" w:rsidRDefault="00CB0DB9" w:rsidP="00CB0DB9">
      <w:pPr>
        <w:ind w:left="10800" w:firstLine="720"/>
        <w:jc w:val="center"/>
        <w:rPr>
          <w:sz w:val="24"/>
          <w:szCs w:val="24"/>
          <w:lang w:val="uk-UA"/>
        </w:rPr>
      </w:pPr>
      <w:r w:rsidRPr="000E6BBF">
        <w:rPr>
          <w:sz w:val="24"/>
          <w:szCs w:val="24"/>
          <w:lang w:val="uk-UA"/>
        </w:rPr>
        <w:t>(грн)</w:t>
      </w:r>
    </w:p>
    <w:tbl>
      <w:tblPr>
        <w:tblW w:w="13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3"/>
        <w:gridCol w:w="4683"/>
        <w:gridCol w:w="1322"/>
        <w:gridCol w:w="2238"/>
        <w:gridCol w:w="2008"/>
        <w:gridCol w:w="1768"/>
      </w:tblGrid>
      <w:tr w:rsidR="00CB0DB9" w:rsidRPr="000E6BBF" w14:paraId="0BEE29CC" w14:textId="77777777" w:rsidTr="008F269E">
        <w:trPr>
          <w:trHeight w:val="321"/>
          <w:jc w:val="center"/>
        </w:trPr>
        <w:tc>
          <w:tcPr>
            <w:tcW w:w="1623" w:type="dxa"/>
            <w:vMerge w:val="restart"/>
            <w:vAlign w:val="center"/>
          </w:tcPr>
          <w:p w14:paraId="5EAD93B4" w14:textId="77777777" w:rsidR="00CB0DB9" w:rsidRPr="000E6BBF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0E6BBF">
              <w:rPr>
                <w:b/>
                <w:bCs/>
                <w:sz w:val="24"/>
                <w:szCs w:val="24"/>
                <w:lang w:val="uk-UA" w:eastAsia="uk-UA"/>
              </w:rPr>
              <w:t>Код</w:t>
            </w:r>
          </w:p>
        </w:tc>
        <w:tc>
          <w:tcPr>
            <w:tcW w:w="4683" w:type="dxa"/>
            <w:vMerge w:val="restart"/>
            <w:shd w:val="clear" w:color="auto" w:fill="auto"/>
            <w:vAlign w:val="center"/>
          </w:tcPr>
          <w:p w14:paraId="44083B5B" w14:textId="77777777" w:rsidR="00CB0DB9" w:rsidRPr="000E6BBF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0E6BBF">
              <w:rPr>
                <w:b/>
                <w:bCs/>
                <w:sz w:val="24"/>
                <w:szCs w:val="24"/>
                <w:lang w:val="uk-UA" w:eastAsia="uk-UA"/>
              </w:rPr>
              <w:t>Найменування згідно з Класифікацією фінансування бюджету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0AD9D92B" w14:textId="77777777" w:rsidR="00CB0DB9" w:rsidRPr="000E6BBF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0E6BBF">
              <w:rPr>
                <w:b/>
                <w:bCs/>
                <w:sz w:val="24"/>
                <w:szCs w:val="24"/>
                <w:lang w:val="uk-UA" w:eastAsia="uk-UA"/>
              </w:rPr>
              <w:t>Зміни, що вносяться</w:t>
            </w:r>
          </w:p>
        </w:tc>
        <w:tc>
          <w:tcPr>
            <w:tcW w:w="6014" w:type="dxa"/>
            <w:gridSpan w:val="3"/>
            <w:shd w:val="clear" w:color="auto" w:fill="auto"/>
            <w:vAlign w:val="center"/>
          </w:tcPr>
          <w:p w14:paraId="626D088E" w14:textId="77777777" w:rsidR="00CB0DB9" w:rsidRPr="000E6BBF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0E6BBF">
              <w:rPr>
                <w:b/>
                <w:bCs/>
                <w:sz w:val="24"/>
                <w:szCs w:val="24"/>
                <w:lang w:val="uk-UA" w:eastAsia="uk-UA"/>
              </w:rPr>
              <w:t>В тому числі</w:t>
            </w:r>
          </w:p>
        </w:tc>
      </w:tr>
      <w:tr w:rsidR="00CB0DB9" w:rsidRPr="000E6BBF" w14:paraId="3262A690" w14:textId="77777777" w:rsidTr="008F269E">
        <w:trPr>
          <w:trHeight w:val="321"/>
          <w:jc w:val="center"/>
        </w:trPr>
        <w:tc>
          <w:tcPr>
            <w:tcW w:w="1623" w:type="dxa"/>
            <w:vMerge/>
            <w:vAlign w:val="center"/>
          </w:tcPr>
          <w:p w14:paraId="4AC63466" w14:textId="77777777" w:rsidR="00CB0DB9" w:rsidRPr="000E6BBF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vMerge/>
            <w:shd w:val="clear" w:color="auto" w:fill="auto"/>
            <w:vAlign w:val="center"/>
          </w:tcPr>
          <w:p w14:paraId="30D51D39" w14:textId="77777777" w:rsidR="00CB0DB9" w:rsidRPr="000E6BBF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</w:tcPr>
          <w:p w14:paraId="7ACEEA52" w14:textId="77777777" w:rsidR="00CB0DB9" w:rsidRPr="000E6BBF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14:paraId="6F004B17" w14:textId="77777777" w:rsidR="00CB0DB9" w:rsidRPr="000E6BBF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0E6BBF">
              <w:rPr>
                <w:b/>
                <w:bCs/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3776" w:type="dxa"/>
            <w:gridSpan w:val="2"/>
            <w:shd w:val="clear" w:color="auto" w:fill="auto"/>
            <w:vAlign w:val="center"/>
          </w:tcPr>
          <w:p w14:paraId="794DA292" w14:textId="77777777" w:rsidR="00CB0DB9" w:rsidRPr="000E6BBF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0E6BBF">
              <w:rPr>
                <w:b/>
                <w:bCs/>
                <w:sz w:val="24"/>
                <w:szCs w:val="24"/>
                <w:lang w:val="uk-UA" w:eastAsia="uk-UA"/>
              </w:rPr>
              <w:t>Спеціальний фонд</w:t>
            </w:r>
          </w:p>
        </w:tc>
      </w:tr>
      <w:tr w:rsidR="00CB0DB9" w:rsidRPr="000E6BBF" w14:paraId="0EFFFD06" w14:textId="77777777" w:rsidTr="008F269E">
        <w:trPr>
          <w:trHeight w:val="658"/>
          <w:jc w:val="center"/>
        </w:trPr>
        <w:tc>
          <w:tcPr>
            <w:tcW w:w="1623" w:type="dxa"/>
            <w:vMerge/>
          </w:tcPr>
          <w:p w14:paraId="0D9CAEF8" w14:textId="77777777" w:rsidR="00CB0DB9" w:rsidRPr="000E6BBF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vMerge/>
            <w:vAlign w:val="center"/>
          </w:tcPr>
          <w:p w14:paraId="4EF10C9A" w14:textId="77777777" w:rsidR="00CB0DB9" w:rsidRPr="000E6BBF" w:rsidRDefault="00CB0DB9" w:rsidP="008F269E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322" w:type="dxa"/>
            <w:vMerge/>
            <w:vAlign w:val="center"/>
          </w:tcPr>
          <w:p w14:paraId="107D45BE" w14:textId="77777777" w:rsidR="00CB0DB9" w:rsidRPr="000E6BBF" w:rsidRDefault="00CB0DB9" w:rsidP="008F269E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238" w:type="dxa"/>
            <w:vMerge/>
            <w:vAlign w:val="center"/>
          </w:tcPr>
          <w:p w14:paraId="30E93CAD" w14:textId="77777777" w:rsidR="00CB0DB9" w:rsidRPr="000E6BBF" w:rsidRDefault="00CB0DB9" w:rsidP="008F269E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7EC98A97" w14:textId="77777777" w:rsidR="00CB0DB9" w:rsidRPr="000E6BBF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0E6BBF">
              <w:rPr>
                <w:b/>
                <w:bCs/>
                <w:sz w:val="24"/>
                <w:szCs w:val="24"/>
                <w:lang w:val="uk-UA" w:eastAsia="uk-UA"/>
              </w:rPr>
              <w:t>усього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14D6C994" w14:textId="77777777" w:rsidR="00CB0DB9" w:rsidRPr="000E6BBF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0E6BBF">
              <w:rPr>
                <w:b/>
                <w:bCs/>
                <w:sz w:val="24"/>
                <w:szCs w:val="24"/>
                <w:lang w:val="uk-UA" w:eastAsia="uk-UA"/>
              </w:rPr>
              <w:t>у тому числі бюджет розвитку</w:t>
            </w:r>
          </w:p>
        </w:tc>
      </w:tr>
      <w:tr w:rsidR="00CB0DB9" w:rsidRPr="000E6BBF" w14:paraId="3C988B1E" w14:textId="77777777" w:rsidTr="008F269E">
        <w:trPr>
          <w:trHeight w:val="282"/>
          <w:jc w:val="center"/>
        </w:trPr>
        <w:tc>
          <w:tcPr>
            <w:tcW w:w="1623" w:type="dxa"/>
          </w:tcPr>
          <w:p w14:paraId="0D9A82E2" w14:textId="77777777" w:rsidR="00CB0DB9" w:rsidRPr="000E6BBF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0E6BBF">
              <w:rPr>
                <w:b/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683" w:type="dxa"/>
            <w:vAlign w:val="center"/>
          </w:tcPr>
          <w:p w14:paraId="7B9BD850" w14:textId="77777777" w:rsidR="00CB0DB9" w:rsidRPr="000E6BBF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0E6BBF">
              <w:rPr>
                <w:b/>
                <w:b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322" w:type="dxa"/>
            <w:vAlign w:val="center"/>
          </w:tcPr>
          <w:p w14:paraId="24C66874" w14:textId="77777777" w:rsidR="00CB0DB9" w:rsidRPr="000E6BBF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0E6BBF"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238" w:type="dxa"/>
            <w:vAlign w:val="center"/>
          </w:tcPr>
          <w:p w14:paraId="6AA1F97D" w14:textId="77777777" w:rsidR="00CB0DB9" w:rsidRPr="000E6BBF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0E6BBF">
              <w:rPr>
                <w:b/>
                <w:b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62ED17F6" w14:textId="77777777" w:rsidR="00CB0DB9" w:rsidRPr="000E6BBF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0E6BBF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3CBD1341" w14:textId="77777777" w:rsidR="00CB0DB9" w:rsidRPr="000E6BBF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0E6BBF">
              <w:rPr>
                <w:b/>
                <w:bCs/>
                <w:sz w:val="24"/>
                <w:szCs w:val="24"/>
                <w:lang w:val="uk-UA" w:eastAsia="uk-UA"/>
              </w:rPr>
              <w:t>6</w:t>
            </w:r>
          </w:p>
        </w:tc>
      </w:tr>
      <w:tr w:rsidR="00CB0DB9" w:rsidRPr="000E6BBF" w14:paraId="67F36179" w14:textId="77777777" w:rsidTr="008F269E">
        <w:trPr>
          <w:trHeight w:val="383"/>
          <w:jc w:val="center"/>
        </w:trPr>
        <w:tc>
          <w:tcPr>
            <w:tcW w:w="13642" w:type="dxa"/>
            <w:gridSpan w:val="6"/>
            <w:vAlign w:val="center"/>
          </w:tcPr>
          <w:p w14:paraId="431DC3F5" w14:textId="77777777" w:rsidR="00CB0DB9" w:rsidRPr="000E6BBF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0E6BBF">
              <w:rPr>
                <w:b/>
                <w:bCs/>
                <w:sz w:val="24"/>
                <w:szCs w:val="24"/>
                <w:lang w:val="uk-UA" w:eastAsia="uk-UA"/>
              </w:rPr>
              <w:t>Фінансування бюджету за типом кредитора</w:t>
            </w:r>
          </w:p>
        </w:tc>
      </w:tr>
      <w:tr w:rsidR="00CB0DB9" w:rsidRPr="000E6BBF" w14:paraId="15BEEFAA" w14:textId="77777777" w:rsidTr="008F269E">
        <w:trPr>
          <w:trHeight w:val="265"/>
          <w:jc w:val="center"/>
        </w:trPr>
        <w:tc>
          <w:tcPr>
            <w:tcW w:w="1623" w:type="dxa"/>
            <w:vAlign w:val="center"/>
          </w:tcPr>
          <w:p w14:paraId="7EEF4621" w14:textId="77777777" w:rsidR="00CB0DB9" w:rsidRPr="000E6BBF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0E6BBF">
              <w:rPr>
                <w:b/>
                <w:bCs/>
                <w:sz w:val="24"/>
                <w:szCs w:val="24"/>
                <w:lang w:val="uk-UA" w:eastAsia="uk-UA"/>
              </w:rPr>
              <w:t>200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3C6264C3" w14:textId="77777777" w:rsidR="00CB0DB9" w:rsidRPr="000E6BBF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0E6BBF">
              <w:rPr>
                <w:b/>
                <w:bCs/>
                <w:sz w:val="24"/>
                <w:szCs w:val="24"/>
                <w:lang w:val="uk-UA" w:eastAsia="uk-UA"/>
              </w:rPr>
              <w:t>Внутрішнє фінансування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25C06196" w14:textId="77777777" w:rsidR="00CB0DB9" w:rsidRPr="000E6BBF" w:rsidRDefault="00CB0DB9" w:rsidP="008F269E">
            <w:pPr>
              <w:ind w:left="-161" w:right="-93"/>
              <w:jc w:val="center"/>
              <w:rPr>
                <w:b/>
                <w:lang w:val="uk-UA"/>
              </w:rPr>
            </w:pP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606C7BAD" w14:textId="77777777" w:rsidR="00CB0DB9" w:rsidRPr="000E6BBF" w:rsidRDefault="00CB0DB9" w:rsidP="008F269E">
            <w:pPr>
              <w:jc w:val="center"/>
              <w:rPr>
                <w:lang w:val="uk-UA"/>
              </w:rPr>
            </w:pPr>
          </w:p>
        </w:tc>
        <w:tc>
          <w:tcPr>
            <w:tcW w:w="2008" w:type="dxa"/>
            <w:shd w:val="clear" w:color="auto" w:fill="auto"/>
            <w:noWrap/>
          </w:tcPr>
          <w:p w14:paraId="3CD180ED" w14:textId="77777777" w:rsidR="00CB0DB9" w:rsidRPr="000E6BBF" w:rsidRDefault="00CB0DB9" w:rsidP="008F269E">
            <w:pPr>
              <w:jc w:val="right"/>
              <w:rPr>
                <w:b/>
                <w:lang w:val="uk-UA"/>
              </w:rPr>
            </w:pPr>
          </w:p>
        </w:tc>
        <w:tc>
          <w:tcPr>
            <w:tcW w:w="1768" w:type="dxa"/>
            <w:shd w:val="clear" w:color="auto" w:fill="auto"/>
            <w:noWrap/>
          </w:tcPr>
          <w:p w14:paraId="4C4BDF36" w14:textId="77777777" w:rsidR="00CB0DB9" w:rsidRPr="000E6BBF" w:rsidRDefault="00CB0DB9" w:rsidP="008F269E">
            <w:pPr>
              <w:jc w:val="right"/>
              <w:rPr>
                <w:b/>
                <w:lang w:val="uk-UA"/>
              </w:rPr>
            </w:pPr>
          </w:p>
        </w:tc>
      </w:tr>
      <w:tr w:rsidR="00C47329" w:rsidRPr="000E6BBF" w14:paraId="439F1B00" w14:textId="77777777" w:rsidTr="00A73972">
        <w:trPr>
          <w:trHeight w:val="568"/>
          <w:jc w:val="center"/>
        </w:trPr>
        <w:tc>
          <w:tcPr>
            <w:tcW w:w="1623" w:type="dxa"/>
            <w:vAlign w:val="center"/>
          </w:tcPr>
          <w:p w14:paraId="58FD0674" w14:textId="77777777" w:rsidR="00C47329" w:rsidRPr="000E6BBF" w:rsidRDefault="00C47329" w:rsidP="008F269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E6BBF">
              <w:rPr>
                <w:sz w:val="24"/>
                <w:szCs w:val="24"/>
                <w:lang w:val="uk-UA" w:eastAsia="uk-UA"/>
              </w:rPr>
              <w:t>208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7DED64BB" w14:textId="77777777" w:rsidR="00C47329" w:rsidRPr="000E6BBF" w:rsidRDefault="00C47329" w:rsidP="008F269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E6BBF">
              <w:rPr>
                <w:sz w:val="24"/>
                <w:szCs w:val="24"/>
                <w:lang w:val="uk-UA" w:eastAsia="uk-UA"/>
              </w:rPr>
              <w:t>Фінансування за рахунок зміни залишків коштів бюджету</w:t>
            </w:r>
          </w:p>
        </w:tc>
        <w:tc>
          <w:tcPr>
            <w:tcW w:w="1322" w:type="dxa"/>
            <w:shd w:val="clear" w:color="auto" w:fill="auto"/>
            <w:noWrap/>
          </w:tcPr>
          <w:p w14:paraId="173E5CE9" w14:textId="77777777" w:rsidR="00C47329" w:rsidRPr="000E6BBF" w:rsidRDefault="0082109F" w:rsidP="0082109F">
            <w:pPr>
              <w:jc w:val="center"/>
              <w:rPr>
                <w:b/>
                <w:lang w:val="uk-UA"/>
              </w:rPr>
            </w:pPr>
            <w:r w:rsidRPr="000E6BBF">
              <w:rPr>
                <w:b/>
                <w:lang w:val="uk-UA"/>
              </w:rPr>
              <w:t>-43</w:t>
            </w:r>
            <w:r w:rsidR="00C47329" w:rsidRPr="000E6BBF">
              <w:rPr>
                <w:b/>
                <w:lang w:val="uk-UA"/>
              </w:rPr>
              <w:t>000,00</w:t>
            </w:r>
          </w:p>
        </w:tc>
        <w:tc>
          <w:tcPr>
            <w:tcW w:w="2238" w:type="dxa"/>
            <w:shd w:val="clear" w:color="auto" w:fill="auto"/>
            <w:noWrap/>
          </w:tcPr>
          <w:p w14:paraId="4E7F1D9A" w14:textId="77777777" w:rsidR="00C47329" w:rsidRPr="000E6BBF" w:rsidRDefault="0082109F" w:rsidP="0082109F">
            <w:pPr>
              <w:jc w:val="center"/>
              <w:rPr>
                <w:lang w:val="uk-UA"/>
              </w:rPr>
            </w:pPr>
            <w:r w:rsidRPr="000E6BBF">
              <w:rPr>
                <w:lang w:val="uk-UA"/>
              </w:rPr>
              <w:t>-43</w:t>
            </w:r>
            <w:r w:rsidR="00C47329" w:rsidRPr="000E6BBF">
              <w:rPr>
                <w:lang w:val="uk-UA"/>
              </w:rPr>
              <w:t>000,00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7D9F774E" w14:textId="77777777" w:rsidR="00C47329" w:rsidRPr="000E6BBF" w:rsidRDefault="00C47329" w:rsidP="0025353C">
            <w:pPr>
              <w:jc w:val="center"/>
              <w:rPr>
                <w:lang w:val="uk-UA"/>
              </w:rPr>
            </w:pP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69B0EDC9" w14:textId="77777777" w:rsidR="00C47329" w:rsidRPr="000E6BBF" w:rsidRDefault="00C47329" w:rsidP="0025353C">
            <w:pPr>
              <w:jc w:val="center"/>
              <w:rPr>
                <w:lang w:val="uk-UA"/>
              </w:rPr>
            </w:pPr>
          </w:p>
        </w:tc>
      </w:tr>
      <w:tr w:rsidR="0082109F" w:rsidRPr="000E6BBF" w14:paraId="6BF7F112" w14:textId="77777777" w:rsidTr="00A73972">
        <w:trPr>
          <w:trHeight w:val="541"/>
          <w:jc w:val="center"/>
        </w:trPr>
        <w:tc>
          <w:tcPr>
            <w:tcW w:w="1623" w:type="dxa"/>
            <w:vAlign w:val="center"/>
          </w:tcPr>
          <w:p w14:paraId="49DBA6D1" w14:textId="77777777" w:rsidR="0082109F" w:rsidRPr="000E6BBF" w:rsidRDefault="0082109F" w:rsidP="008F269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E6BBF">
              <w:rPr>
                <w:sz w:val="24"/>
                <w:szCs w:val="24"/>
                <w:lang w:val="uk-UA" w:eastAsia="uk-UA"/>
              </w:rPr>
              <w:t>2084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0A9B7546" w14:textId="77777777" w:rsidR="0082109F" w:rsidRPr="000E6BBF" w:rsidRDefault="0082109F" w:rsidP="008F269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E6BBF">
              <w:rPr>
                <w:sz w:val="24"/>
                <w:szCs w:val="24"/>
                <w:lang w:val="uk-UA" w:eastAsia="uk-UA"/>
              </w:rPr>
              <w:t>Передача коштів із загального до бюджету розвитку (спеціального фонду)</w:t>
            </w:r>
          </w:p>
        </w:tc>
        <w:tc>
          <w:tcPr>
            <w:tcW w:w="1322" w:type="dxa"/>
            <w:shd w:val="clear" w:color="auto" w:fill="auto"/>
            <w:noWrap/>
          </w:tcPr>
          <w:p w14:paraId="08EEADA3" w14:textId="77777777" w:rsidR="0082109F" w:rsidRPr="000E6BBF" w:rsidRDefault="0082109F" w:rsidP="0082109F">
            <w:pPr>
              <w:jc w:val="center"/>
              <w:rPr>
                <w:lang w:val="uk-UA"/>
              </w:rPr>
            </w:pPr>
            <w:r w:rsidRPr="000E6BBF">
              <w:rPr>
                <w:b/>
                <w:lang w:val="uk-UA"/>
              </w:rPr>
              <w:t>-43000,00</w:t>
            </w:r>
          </w:p>
        </w:tc>
        <w:tc>
          <w:tcPr>
            <w:tcW w:w="2238" w:type="dxa"/>
            <w:shd w:val="clear" w:color="auto" w:fill="auto"/>
            <w:noWrap/>
          </w:tcPr>
          <w:p w14:paraId="47880A53" w14:textId="77777777" w:rsidR="0082109F" w:rsidRPr="000E6BBF" w:rsidRDefault="0082109F" w:rsidP="0082109F">
            <w:pPr>
              <w:jc w:val="center"/>
              <w:rPr>
                <w:lang w:val="uk-UA"/>
              </w:rPr>
            </w:pPr>
            <w:r w:rsidRPr="000E6BBF">
              <w:rPr>
                <w:lang w:val="uk-UA"/>
              </w:rPr>
              <w:t>-43000,00</w:t>
            </w:r>
          </w:p>
        </w:tc>
        <w:tc>
          <w:tcPr>
            <w:tcW w:w="2008" w:type="dxa"/>
            <w:shd w:val="clear" w:color="auto" w:fill="auto"/>
            <w:noWrap/>
          </w:tcPr>
          <w:p w14:paraId="4900F043" w14:textId="77777777" w:rsidR="0082109F" w:rsidRPr="000E6BBF" w:rsidRDefault="0082109F" w:rsidP="0025353C">
            <w:pPr>
              <w:jc w:val="center"/>
              <w:rPr>
                <w:lang w:val="uk-UA"/>
              </w:rPr>
            </w:pPr>
          </w:p>
        </w:tc>
        <w:tc>
          <w:tcPr>
            <w:tcW w:w="1768" w:type="dxa"/>
            <w:shd w:val="clear" w:color="auto" w:fill="auto"/>
            <w:noWrap/>
          </w:tcPr>
          <w:p w14:paraId="440E1993" w14:textId="77777777" w:rsidR="0082109F" w:rsidRPr="000E6BBF" w:rsidRDefault="0082109F" w:rsidP="0025353C">
            <w:pPr>
              <w:jc w:val="center"/>
              <w:rPr>
                <w:lang w:val="uk-UA"/>
              </w:rPr>
            </w:pPr>
          </w:p>
        </w:tc>
      </w:tr>
      <w:tr w:rsidR="0082109F" w:rsidRPr="000E6BBF" w14:paraId="547129B4" w14:textId="77777777" w:rsidTr="00A73972">
        <w:trPr>
          <w:trHeight w:val="316"/>
          <w:jc w:val="center"/>
        </w:trPr>
        <w:tc>
          <w:tcPr>
            <w:tcW w:w="1623" w:type="dxa"/>
            <w:vAlign w:val="center"/>
          </w:tcPr>
          <w:p w14:paraId="21E8231F" w14:textId="77777777" w:rsidR="0082109F" w:rsidRPr="000E6BBF" w:rsidRDefault="0082109F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14:paraId="61981F2C" w14:textId="77777777" w:rsidR="0082109F" w:rsidRPr="000E6BBF" w:rsidRDefault="0082109F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0E6BBF">
              <w:rPr>
                <w:b/>
                <w:bCs/>
                <w:sz w:val="24"/>
                <w:szCs w:val="24"/>
                <w:lang w:val="uk-UA" w:eastAsia="uk-UA"/>
              </w:rPr>
              <w:t>Загальне фінансування</w:t>
            </w:r>
          </w:p>
        </w:tc>
        <w:tc>
          <w:tcPr>
            <w:tcW w:w="1322" w:type="dxa"/>
            <w:shd w:val="clear" w:color="auto" w:fill="auto"/>
            <w:noWrap/>
          </w:tcPr>
          <w:p w14:paraId="23F0BCB1" w14:textId="77777777" w:rsidR="0082109F" w:rsidRPr="000E6BBF" w:rsidRDefault="0082109F" w:rsidP="0082109F">
            <w:pPr>
              <w:jc w:val="center"/>
              <w:rPr>
                <w:lang w:val="uk-UA"/>
              </w:rPr>
            </w:pPr>
            <w:r w:rsidRPr="000E6BBF">
              <w:rPr>
                <w:b/>
                <w:lang w:val="uk-UA"/>
              </w:rPr>
              <w:t>-43000,00</w:t>
            </w:r>
          </w:p>
        </w:tc>
        <w:tc>
          <w:tcPr>
            <w:tcW w:w="2238" w:type="dxa"/>
            <w:shd w:val="clear" w:color="auto" w:fill="auto"/>
            <w:noWrap/>
          </w:tcPr>
          <w:p w14:paraId="6583A6BE" w14:textId="77777777" w:rsidR="0082109F" w:rsidRPr="000E6BBF" w:rsidRDefault="0082109F" w:rsidP="0082109F">
            <w:pPr>
              <w:jc w:val="center"/>
              <w:rPr>
                <w:lang w:val="uk-UA"/>
              </w:rPr>
            </w:pPr>
            <w:r w:rsidRPr="000E6BBF">
              <w:rPr>
                <w:b/>
                <w:lang w:val="uk-UA"/>
              </w:rPr>
              <w:t>-43000,00</w:t>
            </w:r>
          </w:p>
        </w:tc>
        <w:tc>
          <w:tcPr>
            <w:tcW w:w="2008" w:type="dxa"/>
            <w:shd w:val="clear" w:color="auto" w:fill="auto"/>
            <w:noWrap/>
          </w:tcPr>
          <w:p w14:paraId="06A0BC11" w14:textId="77777777" w:rsidR="0082109F" w:rsidRPr="000E6BBF" w:rsidRDefault="0082109F" w:rsidP="0025353C">
            <w:pPr>
              <w:jc w:val="center"/>
              <w:rPr>
                <w:lang w:val="uk-UA"/>
              </w:rPr>
            </w:pPr>
          </w:p>
        </w:tc>
        <w:tc>
          <w:tcPr>
            <w:tcW w:w="1768" w:type="dxa"/>
            <w:shd w:val="clear" w:color="auto" w:fill="auto"/>
            <w:noWrap/>
          </w:tcPr>
          <w:p w14:paraId="5F5B8103" w14:textId="77777777" w:rsidR="0082109F" w:rsidRPr="000E6BBF" w:rsidRDefault="0082109F" w:rsidP="0025353C">
            <w:pPr>
              <w:jc w:val="center"/>
              <w:rPr>
                <w:lang w:val="uk-UA"/>
              </w:rPr>
            </w:pPr>
          </w:p>
        </w:tc>
      </w:tr>
      <w:tr w:rsidR="00CB0DB9" w:rsidRPr="000E6BBF" w14:paraId="5261F111" w14:textId="77777777" w:rsidTr="008F269E">
        <w:trPr>
          <w:trHeight w:val="361"/>
          <w:jc w:val="center"/>
        </w:trPr>
        <w:tc>
          <w:tcPr>
            <w:tcW w:w="13642" w:type="dxa"/>
            <w:gridSpan w:val="6"/>
            <w:vAlign w:val="center"/>
          </w:tcPr>
          <w:p w14:paraId="1459C186" w14:textId="77777777" w:rsidR="00CB0DB9" w:rsidRPr="000E6BBF" w:rsidRDefault="00CB0DB9" w:rsidP="0025353C">
            <w:pPr>
              <w:jc w:val="center"/>
              <w:rPr>
                <w:b/>
                <w:bCs/>
                <w:lang w:val="uk-UA" w:eastAsia="uk-UA"/>
              </w:rPr>
            </w:pPr>
            <w:r w:rsidRPr="000E6BBF">
              <w:rPr>
                <w:b/>
                <w:bCs/>
                <w:lang w:val="uk-UA" w:eastAsia="uk-UA"/>
              </w:rPr>
              <w:t>Фінансування бюджету за типом боргового зобов'язання</w:t>
            </w:r>
          </w:p>
        </w:tc>
      </w:tr>
      <w:tr w:rsidR="00CB0DB9" w:rsidRPr="000E6BBF" w14:paraId="6C6BB875" w14:textId="77777777" w:rsidTr="008F269E">
        <w:trPr>
          <w:trHeight w:val="554"/>
          <w:jc w:val="center"/>
        </w:trPr>
        <w:tc>
          <w:tcPr>
            <w:tcW w:w="1623" w:type="dxa"/>
            <w:vAlign w:val="center"/>
          </w:tcPr>
          <w:p w14:paraId="126A0CA5" w14:textId="77777777" w:rsidR="00CB0DB9" w:rsidRPr="000E6BBF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0E6BBF">
              <w:rPr>
                <w:b/>
                <w:bCs/>
                <w:sz w:val="24"/>
                <w:szCs w:val="24"/>
                <w:lang w:val="uk-UA" w:eastAsia="uk-UA"/>
              </w:rPr>
              <w:t>600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0973C5E6" w14:textId="77777777" w:rsidR="00CB0DB9" w:rsidRPr="000E6BBF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0E6BBF">
              <w:rPr>
                <w:b/>
                <w:bCs/>
                <w:sz w:val="24"/>
                <w:szCs w:val="24"/>
                <w:lang w:val="uk-UA" w:eastAsia="uk-UA"/>
              </w:rPr>
              <w:t>Фінансування за активними операціями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397BC59F" w14:textId="77777777" w:rsidR="00CB0DB9" w:rsidRPr="000E6BBF" w:rsidRDefault="00CB0DB9" w:rsidP="0025353C">
            <w:pPr>
              <w:ind w:left="-161" w:right="-93"/>
              <w:jc w:val="center"/>
              <w:rPr>
                <w:b/>
                <w:lang w:val="uk-UA"/>
              </w:rPr>
            </w:pPr>
          </w:p>
        </w:tc>
        <w:tc>
          <w:tcPr>
            <w:tcW w:w="2238" w:type="dxa"/>
            <w:shd w:val="clear" w:color="auto" w:fill="auto"/>
            <w:vAlign w:val="center"/>
          </w:tcPr>
          <w:p w14:paraId="5C594006" w14:textId="77777777" w:rsidR="00CB0DB9" w:rsidRPr="000E6BBF" w:rsidRDefault="00CB0DB9" w:rsidP="0025353C">
            <w:pPr>
              <w:ind w:left="-161" w:right="-93"/>
              <w:jc w:val="center"/>
              <w:rPr>
                <w:b/>
                <w:lang w:val="uk-UA"/>
              </w:rPr>
            </w:pPr>
          </w:p>
        </w:tc>
        <w:tc>
          <w:tcPr>
            <w:tcW w:w="2008" w:type="dxa"/>
            <w:shd w:val="clear" w:color="auto" w:fill="auto"/>
          </w:tcPr>
          <w:p w14:paraId="66FA0928" w14:textId="77777777" w:rsidR="00CB0DB9" w:rsidRPr="000E6BBF" w:rsidRDefault="00CB0DB9" w:rsidP="0025353C">
            <w:pPr>
              <w:jc w:val="center"/>
              <w:rPr>
                <w:lang w:val="uk-UA"/>
              </w:rPr>
            </w:pPr>
          </w:p>
        </w:tc>
        <w:tc>
          <w:tcPr>
            <w:tcW w:w="1768" w:type="dxa"/>
            <w:shd w:val="clear" w:color="auto" w:fill="auto"/>
          </w:tcPr>
          <w:p w14:paraId="213E41B6" w14:textId="77777777" w:rsidR="00CB0DB9" w:rsidRPr="000E6BBF" w:rsidRDefault="00CB0DB9" w:rsidP="0025353C">
            <w:pPr>
              <w:jc w:val="center"/>
              <w:rPr>
                <w:lang w:val="uk-UA"/>
              </w:rPr>
            </w:pPr>
          </w:p>
        </w:tc>
      </w:tr>
      <w:tr w:rsidR="0082109F" w:rsidRPr="000E6BBF" w14:paraId="38A36E94" w14:textId="77777777" w:rsidTr="008F269E">
        <w:trPr>
          <w:trHeight w:val="277"/>
          <w:jc w:val="center"/>
        </w:trPr>
        <w:tc>
          <w:tcPr>
            <w:tcW w:w="1623" w:type="dxa"/>
            <w:vAlign w:val="center"/>
          </w:tcPr>
          <w:p w14:paraId="7B905C6F" w14:textId="77777777" w:rsidR="0082109F" w:rsidRPr="000E6BBF" w:rsidRDefault="0082109F" w:rsidP="008F269E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E6BBF">
              <w:rPr>
                <w:bCs/>
                <w:sz w:val="24"/>
                <w:szCs w:val="24"/>
                <w:lang w:val="uk-UA" w:eastAsia="uk-UA"/>
              </w:rPr>
              <w:t>602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6C36F8F2" w14:textId="77777777" w:rsidR="0082109F" w:rsidRPr="000E6BBF" w:rsidRDefault="0082109F" w:rsidP="008F269E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E6BBF">
              <w:rPr>
                <w:bCs/>
                <w:sz w:val="24"/>
                <w:szCs w:val="24"/>
                <w:lang w:val="uk-UA" w:eastAsia="uk-UA"/>
              </w:rPr>
              <w:t>Зміни обсягів бюджетних коштів</w:t>
            </w:r>
          </w:p>
        </w:tc>
        <w:tc>
          <w:tcPr>
            <w:tcW w:w="1322" w:type="dxa"/>
            <w:shd w:val="clear" w:color="auto" w:fill="auto"/>
            <w:noWrap/>
          </w:tcPr>
          <w:p w14:paraId="13F9480A" w14:textId="77777777" w:rsidR="0082109F" w:rsidRPr="000E6BBF" w:rsidRDefault="0082109F" w:rsidP="0082109F">
            <w:pPr>
              <w:jc w:val="center"/>
              <w:rPr>
                <w:b/>
                <w:lang w:val="uk-UA"/>
              </w:rPr>
            </w:pPr>
            <w:r w:rsidRPr="000E6BBF">
              <w:rPr>
                <w:b/>
                <w:lang w:val="uk-UA"/>
              </w:rPr>
              <w:t>4300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5D4D5F4E" w14:textId="77777777" w:rsidR="0082109F" w:rsidRPr="000E6BBF" w:rsidRDefault="0082109F" w:rsidP="0025353C">
            <w:pPr>
              <w:ind w:left="-161" w:right="-93"/>
              <w:jc w:val="center"/>
              <w:rPr>
                <w:b/>
                <w:lang w:val="uk-UA"/>
              </w:rPr>
            </w:pPr>
          </w:p>
        </w:tc>
        <w:tc>
          <w:tcPr>
            <w:tcW w:w="2008" w:type="dxa"/>
            <w:shd w:val="clear" w:color="auto" w:fill="auto"/>
            <w:noWrap/>
          </w:tcPr>
          <w:p w14:paraId="7C4E0B99" w14:textId="77777777" w:rsidR="0082109F" w:rsidRPr="000E6BBF" w:rsidRDefault="0082109F" w:rsidP="0082109F">
            <w:pPr>
              <w:jc w:val="center"/>
              <w:rPr>
                <w:lang w:val="uk-UA"/>
              </w:rPr>
            </w:pPr>
            <w:r w:rsidRPr="000E6BBF">
              <w:rPr>
                <w:lang w:val="uk-UA"/>
              </w:rPr>
              <w:t>43000,00</w:t>
            </w:r>
          </w:p>
        </w:tc>
        <w:tc>
          <w:tcPr>
            <w:tcW w:w="1768" w:type="dxa"/>
            <w:shd w:val="clear" w:color="auto" w:fill="auto"/>
            <w:noWrap/>
          </w:tcPr>
          <w:p w14:paraId="591FEBBC" w14:textId="77777777" w:rsidR="0082109F" w:rsidRPr="000E6BBF" w:rsidRDefault="0082109F" w:rsidP="0082109F">
            <w:pPr>
              <w:jc w:val="center"/>
              <w:rPr>
                <w:lang w:val="uk-UA"/>
              </w:rPr>
            </w:pPr>
            <w:r w:rsidRPr="000E6BBF">
              <w:rPr>
                <w:lang w:val="uk-UA"/>
              </w:rPr>
              <w:t>43000,00</w:t>
            </w:r>
          </w:p>
        </w:tc>
      </w:tr>
      <w:tr w:rsidR="0082109F" w:rsidRPr="000E6BBF" w14:paraId="106539F6" w14:textId="77777777" w:rsidTr="008F269E">
        <w:trPr>
          <w:trHeight w:val="638"/>
          <w:jc w:val="center"/>
        </w:trPr>
        <w:tc>
          <w:tcPr>
            <w:tcW w:w="1623" w:type="dxa"/>
            <w:vAlign w:val="center"/>
          </w:tcPr>
          <w:p w14:paraId="70D5F117" w14:textId="77777777" w:rsidR="0082109F" w:rsidRPr="000E6BBF" w:rsidRDefault="0082109F" w:rsidP="008F269E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E6BBF">
              <w:rPr>
                <w:bCs/>
                <w:sz w:val="24"/>
                <w:szCs w:val="24"/>
                <w:lang w:val="uk-UA" w:eastAsia="uk-UA"/>
              </w:rPr>
              <w:t>6024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5A8EEA94" w14:textId="77777777" w:rsidR="0082109F" w:rsidRPr="000E6BBF" w:rsidRDefault="0082109F" w:rsidP="008F269E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0E6BBF">
              <w:rPr>
                <w:bCs/>
                <w:sz w:val="24"/>
                <w:szCs w:val="24"/>
                <w:lang w:val="uk-UA" w:eastAsia="uk-UA"/>
              </w:rPr>
              <w:t>Кошти, одержані із загального фонду бюджету до бюджету розвитку (спеціального фонду)</w:t>
            </w:r>
          </w:p>
        </w:tc>
        <w:tc>
          <w:tcPr>
            <w:tcW w:w="1322" w:type="dxa"/>
            <w:shd w:val="clear" w:color="auto" w:fill="auto"/>
            <w:noWrap/>
          </w:tcPr>
          <w:p w14:paraId="37CA06E8" w14:textId="77777777" w:rsidR="0082109F" w:rsidRPr="000E6BBF" w:rsidRDefault="0082109F" w:rsidP="0082109F">
            <w:pPr>
              <w:jc w:val="center"/>
              <w:rPr>
                <w:lang w:val="uk-UA"/>
              </w:rPr>
            </w:pPr>
            <w:r w:rsidRPr="000E6BBF">
              <w:rPr>
                <w:b/>
                <w:lang w:val="uk-UA"/>
              </w:rPr>
              <w:t>4300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5C77D5A2" w14:textId="77777777" w:rsidR="0082109F" w:rsidRPr="000E6BBF" w:rsidRDefault="0082109F" w:rsidP="0025353C">
            <w:pPr>
              <w:ind w:left="-161" w:right="-93"/>
              <w:jc w:val="center"/>
              <w:rPr>
                <w:b/>
                <w:lang w:val="uk-UA"/>
              </w:rPr>
            </w:pPr>
          </w:p>
        </w:tc>
        <w:tc>
          <w:tcPr>
            <w:tcW w:w="2008" w:type="dxa"/>
            <w:shd w:val="clear" w:color="auto" w:fill="auto"/>
            <w:noWrap/>
          </w:tcPr>
          <w:p w14:paraId="7C4BA281" w14:textId="77777777" w:rsidR="0082109F" w:rsidRPr="000E6BBF" w:rsidRDefault="0082109F" w:rsidP="0082109F">
            <w:pPr>
              <w:jc w:val="center"/>
              <w:rPr>
                <w:lang w:val="uk-UA"/>
              </w:rPr>
            </w:pPr>
            <w:r w:rsidRPr="000E6BBF">
              <w:rPr>
                <w:lang w:val="uk-UA"/>
              </w:rPr>
              <w:t>43000,00</w:t>
            </w:r>
          </w:p>
        </w:tc>
        <w:tc>
          <w:tcPr>
            <w:tcW w:w="1768" w:type="dxa"/>
            <w:shd w:val="clear" w:color="auto" w:fill="auto"/>
            <w:noWrap/>
          </w:tcPr>
          <w:p w14:paraId="7CA63C53" w14:textId="77777777" w:rsidR="0082109F" w:rsidRPr="000E6BBF" w:rsidRDefault="0082109F" w:rsidP="0082109F">
            <w:pPr>
              <w:jc w:val="center"/>
              <w:rPr>
                <w:lang w:val="uk-UA"/>
              </w:rPr>
            </w:pPr>
            <w:r w:rsidRPr="000E6BBF">
              <w:rPr>
                <w:lang w:val="uk-UA"/>
              </w:rPr>
              <w:t>43000,00</w:t>
            </w:r>
          </w:p>
        </w:tc>
      </w:tr>
      <w:tr w:rsidR="0082109F" w:rsidRPr="000E6BBF" w14:paraId="4CC9A8C3" w14:textId="77777777" w:rsidTr="008F269E">
        <w:trPr>
          <w:trHeight w:val="440"/>
          <w:jc w:val="center"/>
        </w:trPr>
        <w:tc>
          <w:tcPr>
            <w:tcW w:w="1623" w:type="dxa"/>
            <w:vAlign w:val="center"/>
          </w:tcPr>
          <w:p w14:paraId="166D44F2" w14:textId="77777777" w:rsidR="0082109F" w:rsidRPr="000E6BBF" w:rsidRDefault="0082109F" w:rsidP="008F269E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14:paraId="78FAC2B0" w14:textId="77777777" w:rsidR="0082109F" w:rsidRPr="000E6BBF" w:rsidRDefault="0082109F" w:rsidP="008F269E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0E6BBF">
              <w:rPr>
                <w:b/>
                <w:bCs/>
                <w:sz w:val="24"/>
                <w:szCs w:val="24"/>
                <w:lang w:val="uk-UA" w:eastAsia="uk-UA"/>
              </w:rPr>
              <w:t>Загальне фінансування</w:t>
            </w:r>
          </w:p>
        </w:tc>
        <w:tc>
          <w:tcPr>
            <w:tcW w:w="1322" w:type="dxa"/>
            <w:shd w:val="clear" w:color="auto" w:fill="auto"/>
            <w:noWrap/>
          </w:tcPr>
          <w:p w14:paraId="470BE4C8" w14:textId="77777777" w:rsidR="0082109F" w:rsidRPr="000E6BBF" w:rsidRDefault="0082109F" w:rsidP="0082109F">
            <w:pPr>
              <w:jc w:val="center"/>
              <w:rPr>
                <w:lang w:val="uk-UA"/>
              </w:rPr>
            </w:pPr>
            <w:r w:rsidRPr="000E6BBF">
              <w:rPr>
                <w:b/>
                <w:lang w:val="uk-UA"/>
              </w:rPr>
              <w:t>43000,00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2E549676" w14:textId="77777777" w:rsidR="0082109F" w:rsidRPr="000E6BBF" w:rsidRDefault="0082109F" w:rsidP="0025353C">
            <w:pPr>
              <w:ind w:left="-161" w:right="-93"/>
              <w:jc w:val="center"/>
              <w:rPr>
                <w:b/>
                <w:lang w:val="uk-UA"/>
              </w:rPr>
            </w:pPr>
          </w:p>
        </w:tc>
        <w:tc>
          <w:tcPr>
            <w:tcW w:w="2008" w:type="dxa"/>
            <w:shd w:val="clear" w:color="auto" w:fill="auto"/>
            <w:noWrap/>
          </w:tcPr>
          <w:p w14:paraId="7E1D037B" w14:textId="77777777" w:rsidR="0082109F" w:rsidRPr="000E6BBF" w:rsidRDefault="0082109F" w:rsidP="0082109F">
            <w:pPr>
              <w:jc w:val="center"/>
              <w:rPr>
                <w:lang w:val="uk-UA"/>
              </w:rPr>
            </w:pPr>
            <w:r w:rsidRPr="000E6BBF">
              <w:rPr>
                <w:b/>
                <w:lang w:val="uk-UA"/>
              </w:rPr>
              <w:t>43000,00</w:t>
            </w:r>
          </w:p>
        </w:tc>
        <w:tc>
          <w:tcPr>
            <w:tcW w:w="1768" w:type="dxa"/>
            <w:shd w:val="clear" w:color="auto" w:fill="auto"/>
            <w:noWrap/>
          </w:tcPr>
          <w:p w14:paraId="3A1B84FD" w14:textId="77777777" w:rsidR="0082109F" w:rsidRPr="000E6BBF" w:rsidRDefault="0082109F" w:rsidP="0082109F">
            <w:pPr>
              <w:jc w:val="center"/>
              <w:rPr>
                <w:lang w:val="uk-UA"/>
              </w:rPr>
            </w:pPr>
            <w:r w:rsidRPr="000E6BBF">
              <w:rPr>
                <w:b/>
                <w:lang w:val="uk-UA"/>
              </w:rPr>
              <w:t>43000,00</w:t>
            </w:r>
          </w:p>
        </w:tc>
      </w:tr>
    </w:tbl>
    <w:p w14:paraId="6F5C2C49" w14:textId="77777777" w:rsidR="00CB0DB9" w:rsidRPr="000E6BBF" w:rsidRDefault="00CB0DB9" w:rsidP="00CB0DB9">
      <w:pPr>
        <w:tabs>
          <w:tab w:val="right" w:pos="15704"/>
        </w:tabs>
        <w:jc w:val="right"/>
        <w:rPr>
          <w:b/>
          <w:sz w:val="28"/>
          <w:szCs w:val="28"/>
          <w:lang w:val="uk-UA"/>
        </w:rPr>
      </w:pPr>
    </w:p>
    <w:p w14:paraId="3E1BD87E" w14:textId="77777777" w:rsidR="00CB0DB9" w:rsidRPr="000E6BBF" w:rsidRDefault="00CB0DB9" w:rsidP="00CB0DB9">
      <w:pPr>
        <w:tabs>
          <w:tab w:val="right" w:pos="15704"/>
        </w:tabs>
        <w:rPr>
          <w:sz w:val="28"/>
          <w:szCs w:val="28"/>
          <w:lang w:val="uk-UA"/>
        </w:rPr>
      </w:pPr>
    </w:p>
    <w:p w14:paraId="4D4D29DF" w14:textId="77777777" w:rsidR="00CB0DB9" w:rsidRPr="000E6BBF" w:rsidRDefault="00CB0DB9" w:rsidP="00CB0DB9">
      <w:pPr>
        <w:ind w:left="1440" w:firstLine="720"/>
        <w:rPr>
          <w:sz w:val="28"/>
          <w:szCs w:val="28"/>
          <w:lang w:val="uk-UA"/>
        </w:rPr>
      </w:pPr>
      <w:r w:rsidRPr="000E6BBF">
        <w:rPr>
          <w:sz w:val="28"/>
          <w:szCs w:val="28"/>
          <w:lang w:val="uk-UA"/>
        </w:rPr>
        <w:t xml:space="preserve">Начальник фінансового управління                  </w:t>
      </w:r>
      <w:r w:rsidRPr="000E6BBF">
        <w:rPr>
          <w:sz w:val="28"/>
          <w:szCs w:val="28"/>
          <w:lang w:val="uk-UA"/>
        </w:rPr>
        <w:tab/>
      </w:r>
      <w:r w:rsidRPr="000E6BBF">
        <w:rPr>
          <w:sz w:val="28"/>
          <w:szCs w:val="28"/>
          <w:lang w:val="uk-UA"/>
        </w:rPr>
        <w:tab/>
      </w:r>
      <w:r w:rsidRPr="000E6BBF">
        <w:rPr>
          <w:sz w:val="28"/>
          <w:szCs w:val="28"/>
          <w:lang w:val="uk-UA"/>
        </w:rPr>
        <w:tab/>
      </w:r>
      <w:r w:rsidRPr="000E6BBF">
        <w:rPr>
          <w:sz w:val="28"/>
          <w:szCs w:val="28"/>
          <w:lang w:val="uk-UA"/>
        </w:rPr>
        <w:tab/>
      </w:r>
      <w:r w:rsidRPr="000E6BBF">
        <w:rPr>
          <w:sz w:val="28"/>
          <w:szCs w:val="28"/>
          <w:lang w:val="uk-UA"/>
        </w:rPr>
        <w:tab/>
        <w:t xml:space="preserve"> Світлана Демченко</w:t>
      </w:r>
    </w:p>
    <w:p w14:paraId="244C3085" w14:textId="77777777" w:rsidR="005917B3" w:rsidRPr="000E6BBF" w:rsidRDefault="008D0B95" w:rsidP="005917B3">
      <w:pPr>
        <w:ind w:left="9204" w:firstLine="708"/>
        <w:rPr>
          <w:sz w:val="28"/>
          <w:szCs w:val="28"/>
          <w:lang w:val="uk-UA"/>
        </w:rPr>
      </w:pPr>
      <w:r w:rsidRPr="000E6BBF">
        <w:rPr>
          <w:sz w:val="28"/>
          <w:szCs w:val="28"/>
          <w:lang w:val="uk-UA"/>
        </w:rPr>
        <w:br w:type="page"/>
      </w:r>
      <w:r w:rsidR="005917B3" w:rsidRPr="000E6BBF">
        <w:rPr>
          <w:sz w:val="28"/>
          <w:szCs w:val="28"/>
          <w:lang w:val="uk-UA"/>
        </w:rPr>
        <w:lastRenderedPageBreak/>
        <w:t>Додаток 3 до рішення міської ради</w:t>
      </w:r>
    </w:p>
    <w:p w14:paraId="19EE365C" w14:textId="068952BD" w:rsidR="005917B3" w:rsidRPr="000E6BBF" w:rsidRDefault="005917B3" w:rsidP="005917B3">
      <w:pPr>
        <w:tabs>
          <w:tab w:val="right" w:pos="-142"/>
          <w:tab w:val="left" w:pos="0"/>
        </w:tabs>
        <w:ind w:right="-32"/>
        <w:rPr>
          <w:sz w:val="28"/>
          <w:szCs w:val="28"/>
          <w:lang w:val="uk-UA"/>
        </w:rPr>
      </w:pPr>
      <w:r w:rsidRPr="000E6BBF">
        <w:rPr>
          <w:sz w:val="28"/>
          <w:szCs w:val="28"/>
          <w:lang w:val="uk-UA"/>
        </w:rPr>
        <w:tab/>
      </w:r>
      <w:r w:rsidRPr="000E6BBF">
        <w:rPr>
          <w:sz w:val="28"/>
          <w:szCs w:val="28"/>
          <w:lang w:val="uk-UA"/>
        </w:rPr>
        <w:tab/>
      </w:r>
      <w:r w:rsidRPr="000E6BBF">
        <w:rPr>
          <w:sz w:val="28"/>
          <w:szCs w:val="28"/>
          <w:lang w:val="uk-UA"/>
        </w:rPr>
        <w:tab/>
      </w:r>
      <w:r w:rsidRPr="000E6BBF">
        <w:rPr>
          <w:sz w:val="28"/>
          <w:szCs w:val="28"/>
          <w:lang w:val="uk-UA"/>
        </w:rPr>
        <w:tab/>
      </w:r>
      <w:r w:rsidRPr="000E6BBF">
        <w:rPr>
          <w:sz w:val="28"/>
          <w:szCs w:val="28"/>
          <w:lang w:val="uk-UA"/>
        </w:rPr>
        <w:tab/>
      </w:r>
      <w:r w:rsidRPr="000E6BBF">
        <w:rPr>
          <w:sz w:val="28"/>
          <w:szCs w:val="28"/>
          <w:lang w:val="uk-UA"/>
        </w:rPr>
        <w:tab/>
      </w:r>
      <w:r w:rsidRPr="000E6BBF">
        <w:rPr>
          <w:sz w:val="28"/>
          <w:szCs w:val="28"/>
          <w:lang w:val="uk-UA"/>
        </w:rPr>
        <w:tab/>
      </w:r>
      <w:r w:rsidRPr="000E6BBF">
        <w:rPr>
          <w:sz w:val="28"/>
          <w:szCs w:val="28"/>
          <w:lang w:val="uk-UA"/>
        </w:rPr>
        <w:tab/>
      </w:r>
      <w:r w:rsidRPr="000E6BBF">
        <w:rPr>
          <w:sz w:val="28"/>
          <w:szCs w:val="28"/>
          <w:lang w:val="uk-UA"/>
        </w:rPr>
        <w:tab/>
      </w:r>
      <w:r w:rsidRPr="000E6BBF">
        <w:rPr>
          <w:sz w:val="28"/>
          <w:szCs w:val="28"/>
          <w:lang w:val="uk-UA"/>
        </w:rPr>
        <w:tab/>
      </w:r>
      <w:r w:rsidRPr="000E6BBF">
        <w:rPr>
          <w:sz w:val="28"/>
          <w:szCs w:val="28"/>
          <w:lang w:val="uk-UA"/>
        </w:rPr>
        <w:tab/>
      </w:r>
      <w:r w:rsidRPr="000E6BBF">
        <w:rPr>
          <w:sz w:val="28"/>
          <w:szCs w:val="28"/>
          <w:lang w:val="uk-UA"/>
        </w:rPr>
        <w:tab/>
      </w:r>
      <w:r w:rsidRPr="000E6BBF">
        <w:rPr>
          <w:sz w:val="28"/>
          <w:szCs w:val="28"/>
          <w:lang w:val="uk-UA"/>
        </w:rPr>
        <w:tab/>
      </w:r>
      <w:r w:rsidRPr="000E6BBF">
        <w:rPr>
          <w:sz w:val="28"/>
          <w:szCs w:val="28"/>
          <w:lang w:val="uk-UA"/>
        </w:rPr>
        <w:tab/>
        <w:t xml:space="preserve">від  12.10.2021 </w:t>
      </w:r>
      <w:r w:rsidRPr="000E6BBF">
        <w:rPr>
          <w:bCs/>
          <w:iCs/>
          <w:sz w:val="28"/>
          <w:szCs w:val="28"/>
          <w:lang w:val="uk-UA"/>
        </w:rPr>
        <w:t xml:space="preserve">№ </w:t>
      </w:r>
      <w:r w:rsidR="000E6BBF">
        <w:rPr>
          <w:bCs/>
          <w:iCs/>
          <w:sz w:val="28"/>
          <w:szCs w:val="28"/>
          <w:lang w:val="uk-UA"/>
        </w:rPr>
        <w:t>787</w:t>
      </w:r>
      <w:r w:rsidRPr="000E6BBF">
        <w:rPr>
          <w:bCs/>
          <w:iCs/>
          <w:sz w:val="28"/>
          <w:szCs w:val="28"/>
          <w:lang w:val="uk-UA"/>
        </w:rPr>
        <w:t>-16/2021</w:t>
      </w:r>
    </w:p>
    <w:p w14:paraId="62A82B4E" w14:textId="77777777" w:rsidR="005917B3" w:rsidRPr="000E6BBF" w:rsidRDefault="005917B3" w:rsidP="005917B3">
      <w:pPr>
        <w:rPr>
          <w:b/>
          <w:color w:val="000000"/>
          <w:sz w:val="16"/>
          <w:szCs w:val="16"/>
          <w:lang w:val="uk-UA"/>
        </w:rPr>
      </w:pPr>
    </w:p>
    <w:p w14:paraId="68923EE7" w14:textId="77777777" w:rsidR="005917B3" w:rsidRPr="000E6BBF" w:rsidRDefault="005917B3" w:rsidP="005917B3">
      <w:pPr>
        <w:jc w:val="center"/>
        <w:rPr>
          <w:b/>
          <w:bCs/>
          <w:sz w:val="28"/>
          <w:szCs w:val="28"/>
          <w:lang w:val="uk-UA" w:eastAsia="uk-UA"/>
        </w:rPr>
      </w:pPr>
      <w:r w:rsidRPr="000E6BBF">
        <w:rPr>
          <w:b/>
          <w:bCs/>
          <w:sz w:val="28"/>
          <w:szCs w:val="28"/>
          <w:lang w:val="uk-UA" w:eastAsia="uk-UA"/>
        </w:rPr>
        <w:t xml:space="preserve">РОЗПОДІЛ </w:t>
      </w:r>
    </w:p>
    <w:p w14:paraId="4D840F84" w14:textId="77777777" w:rsidR="005917B3" w:rsidRPr="000E6BBF" w:rsidRDefault="005917B3" w:rsidP="005917B3">
      <w:pPr>
        <w:jc w:val="center"/>
        <w:rPr>
          <w:sz w:val="24"/>
          <w:szCs w:val="24"/>
          <w:lang w:val="uk-UA"/>
        </w:rPr>
      </w:pPr>
      <w:r w:rsidRPr="000E6BBF">
        <w:rPr>
          <w:color w:val="000000"/>
          <w:sz w:val="28"/>
          <w:szCs w:val="28"/>
          <w:lang w:val="uk-UA"/>
        </w:rPr>
        <w:t>к</w:t>
      </w:r>
      <w:r w:rsidRPr="000E6BBF">
        <w:rPr>
          <w:b/>
          <w:color w:val="000000"/>
          <w:sz w:val="28"/>
          <w:szCs w:val="28"/>
          <w:lang w:val="uk-UA"/>
        </w:rPr>
        <w:t xml:space="preserve">оштів бюджету розвитку </w:t>
      </w:r>
      <w:r w:rsidRPr="000E6BBF">
        <w:rPr>
          <w:b/>
          <w:sz w:val="28"/>
          <w:szCs w:val="28"/>
          <w:lang w:val="uk-UA"/>
        </w:rPr>
        <w:t xml:space="preserve">на здійснення заходів із будівництва, реконструкції і реставрації об'єктів виробничої, комунікаційної та соціальної інфраструктури за об'єктами </w:t>
      </w:r>
      <w:r w:rsidRPr="000E6BBF">
        <w:rPr>
          <w:b/>
          <w:bCs/>
          <w:sz w:val="28"/>
          <w:szCs w:val="28"/>
          <w:lang w:val="uk-UA" w:eastAsia="uk-UA"/>
        </w:rPr>
        <w:t>у 2021 році</w:t>
      </w:r>
    </w:p>
    <w:p w14:paraId="5E540E7F" w14:textId="77777777" w:rsidR="005917B3" w:rsidRPr="000E6BBF" w:rsidRDefault="005917B3" w:rsidP="005917B3">
      <w:pPr>
        <w:ind w:left="13680" w:firstLine="720"/>
        <w:rPr>
          <w:sz w:val="24"/>
          <w:szCs w:val="24"/>
          <w:lang w:val="uk-UA"/>
        </w:rPr>
      </w:pPr>
      <w:r w:rsidRPr="000E6BBF">
        <w:rPr>
          <w:sz w:val="24"/>
          <w:szCs w:val="24"/>
          <w:lang w:val="uk-UA"/>
        </w:rPr>
        <w:t>(грн)</w:t>
      </w: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1132"/>
        <w:gridCol w:w="1136"/>
        <w:gridCol w:w="3544"/>
        <w:gridCol w:w="3400"/>
        <w:gridCol w:w="853"/>
        <w:gridCol w:w="991"/>
        <w:gridCol w:w="1134"/>
        <w:gridCol w:w="1277"/>
      </w:tblGrid>
      <w:tr w:rsidR="005917B3" w:rsidRPr="000E6BBF" w14:paraId="77674731" w14:textId="77777777" w:rsidTr="00F8468E">
        <w:trPr>
          <w:trHeight w:hRule="exact" w:val="1720"/>
          <w:jc w:val="center"/>
        </w:trPr>
        <w:tc>
          <w:tcPr>
            <w:tcW w:w="1136" w:type="dxa"/>
            <w:shd w:val="clear" w:color="auto" w:fill="auto"/>
          </w:tcPr>
          <w:p w14:paraId="59BD0C48" w14:textId="77777777" w:rsidR="005917B3" w:rsidRPr="000E6BBF" w:rsidRDefault="005917B3" w:rsidP="00F8468E">
            <w:pPr>
              <w:ind w:left="34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0E6BBF">
              <w:rPr>
                <w:b/>
                <w:sz w:val="18"/>
                <w:szCs w:val="18"/>
                <w:lang w:val="uk-UA" w:eastAsia="uk-UA"/>
              </w:rPr>
              <w:t>Код Програмної  класифікації видатків та кредитування місцевих бюджетів</w:t>
            </w:r>
          </w:p>
        </w:tc>
        <w:tc>
          <w:tcPr>
            <w:tcW w:w="1132" w:type="dxa"/>
            <w:shd w:val="clear" w:color="auto" w:fill="auto"/>
          </w:tcPr>
          <w:p w14:paraId="448D0072" w14:textId="77777777" w:rsidR="005917B3" w:rsidRPr="000E6BBF" w:rsidRDefault="005917B3" w:rsidP="00F8468E">
            <w:pPr>
              <w:ind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0E6BBF">
              <w:rPr>
                <w:b/>
                <w:sz w:val="18"/>
                <w:szCs w:val="18"/>
                <w:lang w:val="uk-UA" w:eastAsia="uk-UA"/>
              </w:rPr>
              <w:t>Код Типової програм по класифікації видатків та кредитування місцевих бюджетів</w:t>
            </w:r>
          </w:p>
          <w:p w14:paraId="7056EA88" w14:textId="77777777" w:rsidR="005917B3" w:rsidRPr="000E6BBF" w:rsidRDefault="005917B3" w:rsidP="00F8468E">
            <w:pPr>
              <w:ind w:left="-10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</w:p>
        </w:tc>
        <w:tc>
          <w:tcPr>
            <w:tcW w:w="1136" w:type="dxa"/>
            <w:shd w:val="clear" w:color="auto" w:fill="auto"/>
          </w:tcPr>
          <w:p w14:paraId="51704A6F" w14:textId="77777777" w:rsidR="005917B3" w:rsidRPr="000E6BBF" w:rsidRDefault="005917B3" w:rsidP="00F8468E">
            <w:pPr>
              <w:ind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0E6BBF">
              <w:rPr>
                <w:b/>
                <w:sz w:val="18"/>
                <w:szCs w:val="18"/>
                <w:lang w:val="uk-UA" w:eastAsia="uk-UA"/>
              </w:rPr>
              <w:t>Код Функціональної класифікації видавила та кредитування бюджету</w:t>
            </w:r>
          </w:p>
        </w:tc>
        <w:tc>
          <w:tcPr>
            <w:tcW w:w="3544" w:type="dxa"/>
            <w:shd w:val="clear" w:color="auto" w:fill="auto"/>
          </w:tcPr>
          <w:p w14:paraId="5BE454DF" w14:textId="77777777" w:rsidR="005917B3" w:rsidRPr="000E6BBF" w:rsidRDefault="005917B3" w:rsidP="00F8468E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0E6BBF">
              <w:rPr>
                <w:b/>
                <w:sz w:val="18"/>
                <w:szCs w:val="18"/>
                <w:lang w:val="uk-UA" w:eastAsia="uk-UA"/>
              </w:rPr>
              <w:t>Найменування головного розпорядника коштів місцевого бюджету/відповідального виконавця, найменування бюджетної програми згідно з Типовою програмною класифікацією видатків та кредитування</w:t>
            </w:r>
          </w:p>
        </w:tc>
        <w:tc>
          <w:tcPr>
            <w:tcW w:w="3400" w:type="dxa"/>
            <w:shd w:val="clear" w:color="auto" w:fill="auto"/>
          </w:tcPr>
          <w:p w14:paraId="6198D2F7" w14:textId="77777777" w:rsidR="005917B3" w:rsidRPr="000E6BBF" w:rsidRDefault="005917B3" w:rsidP="00F8468E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0E6BBF">
              <w:rPr>
                <w:b/>
                <w:sz w:val="18"/>
                <w:szCs w:val="18"/>
                <w:lang w:val="uk-UA"/>
              </w:rPr>
              <w:t>Найменування об'єкта будівництва /</w:t>
            </w:r>
            <w:r w:rsidRPr="000E6BBF">
              <w:rPr>
                <w:b/>
                <w:sz w:val="18"/>
                <w:szCs w:val="18"/>
                <w:lang w:val="uk-UA"/>
              </w:rPr>
              <w:br/>
              <w:t>вид будівельних робіт, у тому числі проектні роботи</w:t>
            </w:r>
          </w:p>
        </w:tc>
        <w:tc>
          <w:tcPr>
            <w:tcW w:w="853" w:type="dxa"/>
            <w:shd w:val="clear" w:color="auto" w:fill="auto"/>
          </w:tcPr>
          <w:p w14:paraId="3EE23369" w14:textId="77777777" w:rsidR="005917B3" w:rsidRPr="000E6BBF" w:rsidRDefault="005917B3" w:rsidP="00F8468E">
            <w:pPr>
              <w:ind w:left="-78" w:right="-101"/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0E6BBF">
              <w:rPr>
                <w:b/>
                <w:sz w:val="18"/>
                <w:szCs w:val="18"/>
                <w:lang w:val="uk-UA" w:eastAsia="uk-UA"/>
              </w:rPr>
              <w:t>Загальна вартість об’єкта, гривень</w:t>
            </w:r>
          </w:p>
        </w:tc>
        <w:tc>
          <w:tcPr>
            <w:tcW w:w="991" w:type="dxa"/>
            <w:shd w:val="clear" w:color="auto" w:fill="auto"/>
          </w:tcPr>
          <w:p w14:paraId="06DB0948" w14:textId="77777777" w:rsidR="005917B3" w:rsidRPr="000E6BBF" w:rsidRDefault="005917B3" w:rsidP="00F8468E">
            <w:pPr>
              <w:ind w:left="-108" w:right="-90"/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0E6BBF">
              <w:rPr>
                <w:b/>
                <w:sz w:val="18"/>
                <w:szCs w:val="18"/>
                <w:lang w:val="uk-UA" w:eastAsia="uk-UA"/>
              </w:rPr>
              <w:t>Затверджено видатків бюджету розвитку з урахуванням змін,  гривень</w:t>
            </w:r>
          </w:p>
        </w:tc>
        <w:tc>
          <w:tcPr>
            <w:tcW w:w="1134" w:type="dxa"/>
          </w:tcPr>
          <w:p w14:paraId="1BFFC33C" w14:textId="77777777" w:rsidR="005917B3" w:rsidRPr="000E6BBF" w:rsidRDefault="005917B3" w:rsidP="00F8468E">
            <w:pPr>
              <w:ind w:left="-126" w:right="-138"/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0E6BBF">
              <w:rPr>
                <w:b/>
                <w:sz w:val="18"/>
                <w:szCs w:val="18"/>
                <w:lang w:val="uk-UA" w:eastAsia="uk-UA"/>
              </w:rPr>
              <w:t>Зміни, що вносяться</w:t>
            </w:r>
          </w:p>
        </w:tc>
        <w:tc>
          <w:tcPr>
            <w:tcW w:w="1277" w:type="dxa"/>
          </w:tcPr>
          <w:p w14:paraId="3DF1917D" w14:textId="77777777" w:rsidR="005917B3" w:rsidRPr="000E6BBF" w:rsidRDefault="005917B3" w:rsidP="00F8468E">
            <w:pPr>
              <w:ind w:left="-7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0E6BBF">
              <w:rPr>
                <w:b/>
                <w:sz w:val="18"/>
                <w:szCs w:val="18"/>
                <w:lang w:val="uk-UA" w:eastAsia="uk-UA"/>
              </w:rPr>
              <w:t>Уточнений план видатків бюджету розвитку, гривень</w:t>
            </w:r>
          </w:p>
        </w:tc>
      </w:tr>
      <w:tr w:rsidR="005917B3" w:rsidRPr="000E6BBF" w14:paraId="0146A9CE" w14:textId="77777777" w:rsidTr="00F8468E">
        <w:trPr>
          <w:trHeight w:val="114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14:paraId="50231A63" w14:textId="77777777" w:rsidR="005917B3" w:rsidRPr="000E6BBF" w:rsidRDefault="005917B3" w:rsidP="00F8468E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0E6BBF">
              <w:rPr>
                <w:b/>
                <w:bCs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6DB81DE8" w14:textId="77777777" w:rsidR="005917B3" w:rsidRPr="000E6BBF" w:rsidRDefault="005917B3" w:rsidP="00F8468E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0E6BBF">
              <w:rPr>
                <w:b/>
                <w:bCs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4B60343B" w14:textId="77777777" w:rsidR="005917B3" w:rsidRPr="000E6BBF" w:rsidRDefault="005917B3" w:rsidP="00F8468E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0E6BBF">
              <w:rPr>
                <w:b/>
                <w:bCs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44C0AB74" w14:textId="77777777" w:rsidR="005917B3" w:rsidRPr="000E6BBF" w:rsidRDefault="005917B3" w:rsidP="00F8468E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0E6BBF">
              <w:rPr>
                <w:b/>
                <w:bCs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14:paraId="2E7E49D3" w14:textId="77777777" w:rsidR="005917B3" w:rsidRPr="000E6BBF" w:rsidRDefault="005917B3" w:rsidP="00F8468E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0E6BBF">
              <w:rPr>
                <w:b/>
                <w:bCs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3DE2DE79" w14:textId="77777777" w:rsidR="005917B3" w:rsidRPr="000E6BBF" w:rsidRDefault="005917B3" w:rsidP="00F8468E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0E6BBF">
              <w:rPr>
                <w:b/>
                <w:bCs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437D91FC" w14:textId="77777777" w:rsidR="005917B3" w:rsidRPr="000E6BBF" w:rsidRDefault="005917B3" w:rsidP="00F8468E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0E6BBF">
              <w:rPr>
                <w:b/>
                <w:bCs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134" w:type="dxa"/>
            <w:vAlign w:val="center"/>
          </w:tcPr>
          <w:p w14:paraId="43565C12" w14:textId="77777777" w:rsidR="005917B3" w:rsidRPr="000E6BBF" w:rsidRDefault="005917B3" w:rsidP="00F8468E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0E6BBF">
              <w:rPr>
                <w:b/>
                <w:bCs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277" w:type="dxa"/>
            <w:vAlign w:val="center"/>
          </w:tcPr>
          <w:p w14:paraId="6316EB1D" w14:textId="77777777" w:rsidR="005917B3" w:rsidRPr="000E6BBF" w:rsidRDefault="005917B3" w:rsidP="00F8468E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0E6BBF">
              <w:rPr>
                <w:b/>
                <w:bCs/>
                <w:sz w:val="18"/>
                <w:szCs w:val="18"/>
                <w:lang w:val="uk-UA" w:eastAsia="uk-UA"/>
              </w:rPr>
              <w:t>9</w:t>
            </w:r>
          </w:p>
        </w:tc>
      </w:tr>
      <w:tr w:rsidR="005917B3" w:rsidRPr="000E6BBF" w14:paraId="798C2739" w14:textId="77777777" w:rsidTr="00F8468E">
        <w:trPr>
          <w:trHeight w:val="262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14:paraId="0EECF764" w14:textId="77777777" w:rsidR="005917B3" w:rsidRPr="000E6BBF" w:rsidRDefault="005917B3" w:rsidP="00F8468E">
            <w:pPr>
              <w:jc w:val="center"/>
              <w:rPr>
                <w:b/>
                <w:lang w:val="uk-UA" w:eastAsia="uk-UA"/>
              </w:rPr>
            </w:pPr>
            <w:r w:rsidRPr="000E6BBF">
              <w:rPr>
                <w:b/>
                <w:lang w:val="uk-UA" w:eastAsia="uk-UA"/>
              </w:rPr>
              <w:t>06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33DB699B" w14:textId="77777777" w:rsidR="005917B3" w:rsidRPr="000E6BBF" w:rsidRDefault="005917B3" w:rsidP="00F8468E">
            <w:pPr>
              <w:jc w:val="center"/>
              <w:rPr>
                <w:lang w:val="uk-UA" w:eastAsia="uk-UA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36F4015" w14:textId="77777777" w:rsidR="005917B3" w:rsidRPr="000E6BBF" w:rsidRDefault="005917B3" w:rsidP="00F8468E">
            <w:pPr>
              <w:jc w:val="center"/>
              <w:rPr>
                <w:lang w:val="uk-UA" w:eastAsia="uk-UA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5DFA1C83" w14:textId="77777777" w:rsidR="005917B3" w:rsidRPr="000E6BBF" w:rsidRDefault="005917B3" w:rsidP="00F8468E">
            <w:pPr>
              <w:rPr>
                <w:b/>
                <w:lang w:val="uk-UA" w:eastAsia="uk-UA"/>
              </w:rPr>
            </w:pPr>
            <w:r w:rsidRPr="000E6BBF">
              <w:rPr>
                <w:b/>
                <w:lang w:val="uk-UA" w:eastAsia="uk-UA"/>
              </w:rPr>
              <w:t xml:space="preserve">Управління освіти 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14:paraId="5F24BC98" w14:textId="77777777" w:rsidR="005917B3" w:rsidRPr="000E6BBF" w:rsidRDefault="005917B3" w:rsidP="00F8468E">
            <w:pPr>
              <w:rPr>
                <w:lang w:val="uk-UA" w:eastAsia="uk-UA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1F640410" w14:textId="77777777" w:rsidR="005917B3" w:rsidRPr="000E6BBF" w:rsidRDefault="005917B3" w:rsidP="00F8468E">
            <w:pPr>
              <w:jc w:val="center"/>
              <w:rPr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5AFCA26B" w14:textId="77777777" w:rsidR="005917B3" w:rsidRPr="000E6BBF" w:rsidRDefault="005917B3" w:rsidP="00F8468E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28EFBD16" w14:textId="77777777" w:rsidR="005917B3" w:rsidRPr="000E6BBF" w:rsidRDefault="005917B3" w:rsidP="0025353C">
            <w:pPr>
              <w:jc w:val="center"/>
              <w:rPr>
                <w:b/>
                <w:bCs/>
                <w:lang w:val="uk-UA" w:eastAsia="uk-UA"/>
              </w:rPr>
            </w:pPr>
            <w:r w:rsidRPr="000E6BBF">
              <w:rPr>
                <w:b/>
                <w:bCs/>
                <w:lang w:val="uk-UA" w:eastAsia="uk-UA"/>
              </w:rPr>
              <w:t>36000,00</w:t>
            </w:r>
          </w:p>
        </w:tc>
        <w:tc>
          <w:tcPr>
            <w:tcW w:w="1277" w:type="dxa"/>
            <w:vAlign w:val="center"/>
          </w:tcPr>
          <w:p w14:paraId="1035C325" w14:textId="77777777" w:rsidR="005917B3" w:rsidRPr="000E6BBF" w:rsidRDefault="0025353C" w:rsidP="0025353C">
            <w:pPr>
              <w:ind w:right="-108"/>
              <w:rPr>
                <w:b/>
                <w:bCs/>
                <w:lang w:val="uk-UA" w:eastAsia="uk-UA"/>
              </w:rPr>
            </w:pPr>
            <w:r w:rsidRPr="000E6BBF">
              <w:rPr>
                <w:b/>
                <w:bCs/>
                <w:lang w:val="uk-UA" w:eastAsia="uk-UA"/>
              </w:rPr>
              <w:t xml:space="preserve">  </w:t>
            </w:r>
            <w:r w:rsidR="005917B3" w:rsidRPr="000E6BBF">
              <w:rPr>
                <w:b/>
                <w:bCs/>
                <w:lang w:val="uk-UA" w:eastAsia="uk-UA"/>
              </w:rPr>
              <w:t>36000,00</w:t>
            </w:r>
          </w:p>
        </w:tc>
      </w:tr>
      <w:tr w:rsidR="005917B3" w:rsidRPr="000E6BBF" w14:paraId="28208F71" w14:textId="77777777" w:rsidTr="00F8468E">
        <w:trPr>
          <w:trHeight w:val="276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14:paraId="10C9AC2C" w14:textId="77777777" w:rsidR="005917B3" w:rsidRPr="000E6BBF" w:rsidRDefault="005917B3" w:rsidP="00F846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0611021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23DECE35" w14:textId="77777777" w:rsidR="005917B3" w:rsidRPr="000E6BBF" w:rsidRDefault="005917B3" w:rsidP="00F846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1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5997FE7" w14:textId="77777777" w:rsidR="005917B3" w:rsidRPr="000E6BBF" w:rsidRDefault="005917B3" w:rsidP="00F846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092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5CCC80AE" w14:textId="77777777" w:rsidR="005917B3" w:rsidRPr="000E6BBF" w:rsidRDefault="005917B3" w:rsidP="00F8468E">
            <w:pPr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14:paraId="2C718328" w14:textId="77777777" w:rsidR="005917B3" w:rsidRPr="000E6BBF" w:rsidRDefault="005917B3" w:rsidP="00F8468E">
            <w:pPr>
              <w:rPr>
                <w:sz w:val="18"/>
                <w:szCs w:val="18"/>
                <w:lang w:val="uk-UA"/>
              </w:rPr>
            </w:pPr>
            <w:r w:rsidRPr="000E6BBF">
              <w:rPr>
                <w:sz w:val="18"/>
                <w:szCs w:val="18"/>
                <w:lang w:val="uk-UA"/>
              </w:rPr>
              <w:t>Придбання комп’ютерного обладнання для Грабівської гімназії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19C1573F" w14:textId="77777777" w:rsidR="005917B3" w:rsidRPr="000E6BBF" w:rsidRDefault="005917B3" w:rsidP="00F8468E">
            <w:pPr>
              <w:jc w:val="center"/>
              <w:rPr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293CCAD4" w14:textId="77777777" w:rsidR="005917B3" w:rsidRPr="000E6BBF" w:rsidRDefault="005917B3" w:rsidP="00F8468E">
            <w:pPr>
              <w:ind w:right="-10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C3DF0AC" w14:textId="77777777" w:rsidR="005917B3" w:rsidRPr="000E6BBF" w:rsidRDefault="005917B3" w:rsidP="0025353C">
            <w:pPr>
              <w:jc w:val="center"/>
              <w:rPr>
                <w:color w:val="000000"/>
                <w:lang w:val="uk-UA"/>
              </w:rPr>
            </w:pPr>
            <w:r w:rsidRPr="000E6BBF">
              <w:rPr>
                <w:color w:val="000000"/>
                <w:lang w:val="uk-UA"/>
              </w:rPr>
              <w:t>16000,00</w:t>
            </w:r>
          </w:p>
        </w:tc>
        <w:tc>
          <w:tcPr>
            <w:tcW w:w="1277" w:type="dxa"/>
            <w:vAlign w:val="center"/>
          </w:tcPr>
          <w:p w14:paraId="0F46BF2B" w14:textId="77777777" w:rsidR="005917B3" w:rsidRPr="000E6BBF" w:rsidRDefault="005917B3" w:rsidP="0025353C">
            <w:pPr>
              <w:ind w:left="-155" w:right="-108"/>
              <w:jc w:val="center"/>
              <w:rPr>
                <w:color w:val="000000"/>
                <w:lang w:val="uk-UA"/>
              </w:rPr>
            </w:pPr>
            <w:r w:rsidRPr="000E6BBF">
              <w:rPr>
                <w:color w:val="000000"/>
                <w:lang w:val="uk-UA"/>
              </w:rPr>
              <w:t>16000,00</w:t>
            </w:r>
          </w:p>
        </w:tc>
      </w:tr>
      <w:tr w:rsidR="005917B3" w:rsidRPr="000E6BBF" w14:paraId="65FCFAA2" w14:textId="77777777" w:rsidTr="00F8468E">
        <w:trPr>
          <w:trHeight w:val="276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14:paraId="042BAC15" w14:textId="77777777" w:rsidR="005917B3" w:rsidRPr="000E6BBF" w:rsidRDefault="005917B3" w:rsidP="00F846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0611070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1A7566CA" w14:textId="77777777" w:rsidR="005917B3" w:rsidRPr="000E6BBF" w:rsidRDefault="005917B3" w:rsidP="00F846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107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4F51FF6" w14:textId="77777777" w:rsidR="005917B3" w:rsidRPr="000E6BBF" w:rsidRDefault="005917B3" w:rsidP="00F8468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0960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AD7EC44" w14:textId="77777777" w:rsidR="005917B3" w:rsidRPr="000E6BBF" w:rsidRDefault="005917B3" w:rsidP="00F8468E">
            <w:pPr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Надання позашкільної освіти закладами позашкільної освіти, заходи із позашкільної роботи з дітьми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14:paraId="788FECFA" w14:textId="77777777" w:rsidR="005917B3" w:rsidRPr="000E6BBF" w:rsidRDefault="005917B3" w:rsidP="00F8468E">
            <w:pPr>
              <w:rPr>
                <w:sz w:val="18"/>
                <w:szCs w:val="18"/>
                <w:lang w:val="uk-UA"/>
              </w:rPr>
            </w:pPr>
            <w:r w:rsidRPr="000E6BBF">
              <w:rPr>
                <w:sz w:val="18"/>
                <w:szCs w:val="18"/>
                <w:lang w:val="uk-UA"/>
              </w:rPr>
              <w:t>Придбання комп’ютерного обладнання для БДЮТ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448331D3" w14:textId="77777777" w:rsidR="005917B3" w:rsidRPr="000E6BBF" w:rsidRDefault="005917B3" w:rsidP="00F8468E">
            <w:pPr>
              <w:jc w:val="center"/>
              <w:rPr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781B40FE" w14:textId="77777777" w:rsidR="005917B3" w:rsidRPr="000E6BBF" w:rsidRDefault="005917B3" w:rsidP="00F8468E">
            <w:pPr>
              <w:ind w:right="-103"/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8994C34" w14:textId="77777777" w:rsidR="005917B3" w:rsidRPr="000E6BBF" w:rsidRDefault="005917B3" w:rsidP="0025353C">
            <w:pPr>
              <w:jc w:val="center"/>
              <w:rPr>
                <w:color w:val="000000"/>
                <w:lang w:val="uk-UA"/>
              </w:rPr>
            </w:pPr>
            <w:r w:rsidRPr="000E6BBF">
              <w:rPr>
                <w:color w:val="000000"/>
                <w:lang w:val="uk-UA"/>
              </w:rPr>
              <w:t>20000,00</w:t>
            </w:r>
          </w:p>
        </w:tc>
        <w:tc>
          <w:tcPr>
            <w:tcW w:w="1277" w:type="dxa"/>
            <w:vAlign w:val="center"/>
          </w:tcPr>
          <w:p w14:paraId="3C0D5184" w14:textId="77777777" w:rsidR="005917B3" w:rsidRPr="000E6BBF" w:rsidRDefault="005917B3" w:rsidP="0025353C">
            <w:pPr>
              <w:ind w:left="-155" w:right="-108"/>
              <w:jc w:val="center"/>
              <w:rPr>
                <w:color w:val="000000"/>
                <w:lang w:val="uk-UA"/>
              </w:rPr>
            </w:pPr>
            <w:r w:rsidRPr="000E6BBF">
              <w:rPr>
                <w:color w:val="000000"/>
                <w:lang w:val="uk-UA"/>
              </w:rPr>
              <w:t>20000,00</w:t>
            </w:r>
          </w:p>
        </w:tc>
      </w:tr>
      <w:tr w:rsidR="0082109F" w:rsidRPr="000E6BBF" w14:paraId="1B0C8673" w14:textId="77777777" w:rsidTr="00F8468E">
        <w:trPr>
          <w:trHeight w:val="74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14:paraId="35281635" w14:textId="77777777" w:rsidR="0082109F" w:rsidRPr="000E6BBF" w:rsidRDefault="0082109F" w:rsidP="000D2A33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0E6BBF">
              <w:rPr>
                <w:b/>
                <w:bCs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5DE8C4AC" w14:textId="77777777" w:rsidR="0082109F" w:rsidRPr="000E6BBF" w:rsidRDefault="0082109F" w:rsidP="000D2A33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45CDD705" w14:textId="77777777" w:rsidR="0082109F" w:rsidRPr="000E6BBF" w:rsidRDefault="0082109F" w:rsidP="000D2A33">
            <w:pPr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4BEC12C" w14:textId="77777777" w:rsidR="0082109F" w:rsidRPr="000E6BBF" w:rsidRDefault="0082109F" w:rsidP="000D2A33">
            <w:pPr>
              <w:rPr>
                <w:b/>
                <w:bCs/>
                <w:lang w:val="uk-UA" w:eastAsia="uk-UA"/>
              </w:rPr>
            </w:pPr>
            <w:r w:rsidRPr="000E6BBF">
              <w:rPr>
                <w:b/>
                <w:bCs/>
                <w:lang w:val="uk-UA" w:eastAsia="uk-UA"/>
              </w:rPr>
              <w:t>Управління з питань житлово-комунального господарства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14:paraId="25056D1C" w14:textId="77777777" w:rsidR="0082109F" w:rsidRPr="000E6BBF" w:rsidRDefault="0082109F" w:rsidP="00F8468E">
            <w:pPr>
              <w:rPr>
                <w:lang w:val="uk-UA" w:eastAsia="uk-UA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5C378085" w14:textId="77777777" w:rsidR="0082109F" w:rsidRPr="000E6BBF" w:rsidRDefault="0082109F" w:rsidP="00F8468E">
            <w:pPr>
              <w:jc w:val="center"/>
              <w:rPr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584A54BE" w14:textId="77777777" w:rsidR="0082109F" w:rsidRPr="000E6BBF" w:rsidRDefault="0082109F" w:rsidP="00F8468E">
            <w:pPr>
              <w:ind w:left="-107" w:right="-103"/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36A1E27A" w14:textId="77777777" w:rsidR="0082109F" w:rsidRPr="000E6BBF" w:rsidRDefault="0082109F" w:rsidP="000D2A33">
            <w:pPr>
              <w:ind w:right="-108"/>
              <w:jc w:val="center"/>
              <w:rPr>
                <w:b/>
                <w:bCs/>
                <w:lang w:val="uk-UA" w:eastAsia="uk-UA"/>
              </w:rPr>
            </w:pPr>
            <w:r w:rsidRPr="000E6BBF">
              <w:rPr>
                <w:b/>
                <w:bCs/>
                <w:lang w:val="uk-UA" w:eastAsia="uk-UA"/>
              </w:rPr>
              <w:t>7000,00</w:t>
            </w:r>
          </w:p>
        </w:tc>
        <w:tc>
          <w:tcPr>
            <w:tcW w:w="1277" w:type="dxa"/>
            <w:vAlign w:val="center"/>
          </w:tcPr>
          <w:p w14:paraId="7B7A39E8" w14:textId="77777777" w:rsidR="0082109F" w:rsidRPr="000E6BBF" w:rsidRDefault="0082109F" w:rsidP="000D2A33">
            <w:pPr>
              <w:ind w:left="-156"/>
              <w:jc w:val="center"/>
              <w:rPr>
                <w:b/>
                <w:bCs/>
                <w:lang w:val="uk-UA" w:eastAsia="uk-UA"/>
              </w:rPr>
            </w:pPr>
            <w:r w:rsidRPr="000E6BBF">
              <w:rPr>
                <w:b/>
                <w:bCs/>
                <w:lang w:val="uk-UA" w:eastAsia="uk-UA"/>
              </w:rPr>
              <w:t>7000,00</w:t>
            </w:r>
          </w:p>
        </w:tc>
      </w:tr>
      <w:tr w:rsidR="0082109F" w:rsidRPr="000E6BBF" w14:paraId="0F64F8C3" w14:textId="77777777" w:rsidTr="00F8468E">
        <w:trPr>
          <w:trHeight w:val="74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14:paraId="4A8EA558" w14:textId="77777777" w:rsidR="0082109F" w:rsidRPr="000E6BBF" w:rsidRDefault="0082109F" w:rsidP="000D2A3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0E6BBF">
              <w:rPr>
                <w:sz w:val="18"/>
                <w:szCs w:val="18"/>
                <w:lang w:val="uk-UA" w:eastAsia="uk-UA"/>
              </w:rPr>
              <w:t>1216090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5D6A0A51" w14:textId="77777777" w:rsidR="0082109F" w:rsidRPr="000E6BBF" w:rsidRDefault="0082109F" w:rsidP="000D2A3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0E6BBF">
              <w:rPr>
                <w:sz w:val="18"/>
                <w:szCs w:val="18"/>
                <w:lang w:val="uk-UA" w:eastAsia="uk-UA"/>
              </w:rPr>
              <w:t>6090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481AAE1A" w14:textId="77777777" w:rsidR="0082109F" w:rsidRPr="000E6BBF" w:rsidRDefault="0082109F" w:rsidP="000D2A3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0E6BBF">
              <w:rPr>
                <w:sz w:val="18"/>
                <w:szCs w:val="18"/>
                <w:lang w:val="uk-UA" w:eastAsia="uk-UA"/>
              </w:rPr>
              <w:t>0640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4295EBC5" w14:textId="77777777" w:rsidR="0082109F" w:rsidRPr="000E6BBF" w:rsidRDefault="0082109F" w:rsidP="000D2A33">
            <w:pPr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Інша діяльність у сфері житлово-комунального господарства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14:paraId="0C82B39F" w14:textId="77777777" w:rsidR="0082109F" w:rsidRPr="000E6BBF" w:rsidRDefault="0082109F" w:rsidP="00F8468E">
            <w:pPr>
              <w:rPr>
                <w:lang w:val="uk-UA" w:eastAsia="uk-UA"/>
              </w:rPr>
            </w:pPr>
            <w:r w:rsidRPr="000E6BBF">
              <w:rPr>
                <w:lang w:val="uk-UA" w:eastAsia="uk-UA"/>
              </w:rPr>
              <w:t>Придбання дверей для встановлення в БК с. Гошів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0D318014" w14:textId="77777777" w:rsidR="0082109F" w:rsidRPr="000E6BBF" w:rsidRDefault="0082109F" w:rsidP="00F8468E">
            <w:pPr>
              <w:jc w:val="center"/>
              <w:rPr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3F0B4446" w14:textId="77777777" w:rsidR="0082109F" w:rsidRPr="000E6BBF" w:rsidRDefault="0082109F" w:rsidP="00F8468E">
            <w:pPr>
              <w:ind w:left="-107" w:right="-103"/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2E47166F" w14:textId="77777777" w:rsidR="0082109F" w:rsidRPr="000E6BBF" w:rsidRDefault="0082109F" w:rsidP="0025353C">
            <w:pPr>
              <w:ind w:right="-108"/>
              <w:jc w:val="center"/>
              <w:rPr>
                <w:bCs/>
                <w:lang w:val="uk-UA" w:eastAsia="uk-UA"/>
              </w:rPr>
            </w:pPr>
            <w:r w:rsidRPr="000E6BBF">
              <w:rPr>
                <w:bCs/>
                <w:lang w:val="uk-UA" w:eastAsia="uk-UA"/>
              </w:rPr>
              <w:t>7000,00</w:t>
            </w:r>
          </w:p>
        </w:tc>
        <w:tc>
          <w:tcPr>
            <w:tcW w:w="1277" w:type="dxa"/>
            <w:vAlign w:val="center"/>
          </w:tcPr>
          <w:p w14:paraId="78347477" w14:textId="77777777" w:rsidR="0082109F" w:rsidRPr="000E6BBF" w:rsidRDefault="0082109F" w:rsidP="0025353C">
            <w:pPr>
              <w:ind w:left="-156"/>
              <w:jc w:val="center"/>
              <w:rPr>
                <w:bCs/>
                <w:lang w:val="uk-UA" w:eastAsia="uk-UA"/>
              </w:rPr>
            </w:pPr>
            <w:r w:rsidRPr="000E6BBF">
              <w:rPr>
                <w:bCs/>
                <w:lang w:val="uk-UA" w:eastAsia="uk-UA"/>
              </w:rPr>
              <w:t>7000,00</w:t>
            </w:r>
          </w:p>
        </w:tc>
      </w:tr>
      <w:tr w:rsidR="005917B3" w:rsidRPr="000E6BBF" w14:paraId="5482788E" w14:textId="77777777" w:rsidTr="00F8468E">
        <w:trPr>
          <w:trHeight w:val="74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14:paraId="2FA80A50" w14:textId="77777777" w:rsidR="005917B3" w:rsidRPr="000E6BBF" w:rsidRDefault="005917B3" w:rsidP="00F8468E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5CA05EC0" w14:textId="77777777" w:rsidR="005917B3" w:rsidRPr="000E6BBF" w:rsidRDefault="005917B3" w:rsidP="00F8468E">
            <w:pPr>
              <w:jc w:val="center"/>
              <w:rPr>
                <w:b/>
                <w:bCs/>
                <w:lang w:val="uk-UA" w:eastAsia="uk-UA"/>
              </w:rPr>
            </w:pPr>
            <w:r w:rsidRPr="000E6BBF">
              <w:rPr>
                <w:b/>
                <w:bCs/>
                <w:lang w:val="uk-UA" w:eastAsia="uk-UA"/>
              </w:rPr>
              <w:t>УСЬОГО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0F5FD4BA" w14:textId="77777777" w:rsidR="005917B3" w:rsidRPr="000E6BBF" w:rsidRDefault="005917B3" w:rsidP="00F8468E">
            <w:pPr>
              <w:jc w:val="center"/>
              <w:rPr>
                <w:lang w:val="uk-UA" w:eastAsia="uk-UA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A70A967" w14:textId="77777777" w:rsidR="005917B3" w:rsidRPr="000E6BBF" w:rsidRDefault="005917B3" w:rsidP="00F8468E">
            <w:pPr>
              <w:rPr>
                <w:b/>
                <w:bCs/>
                <w:lang w:val="uk-UA" w:eastAsia="uk-UA"/>
              </w:rPr>
            </w:pPr>
          </w:p>
        </w:tc>
        <w:tc>
          <w:tcPr>
            <w:tcW w:w="3400" w:type="dxa"/>
            <w:shd w:val="clear" w:color="auto" w:fill="auto"/>
            <w:noWrap/>
            <w:vAlign w:val="center"/>
          </w:tcPr>
          <w:p w14:paraId="7F1FB958" w14:textId="77777777" w:rsidR="005917B3" w:rsidRPr="000E6BBF" w:rsidRDefault="005917B3" w:rsidP="00F8468E">
            <w:pPr>
              <w:rPr>
                <w:lang w:val="uk-UA" w:eastAsia="uk-UA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7F165881" w14:textId="77777777" w:rsidR="005917B3" w:rsidRPr="000E6BBF" w:rsidRDefault="005917B3" w:rsidP="00F8468E">
            <w:pPr>
              <w:jc w:val="center"/>
              <w:rPr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174E50AA" w14:textId="77777777" w:rsidR="005917B3" w:rsidRPr="000E6BBF" w:rsidRDefault="005917B3" w:rsidP="00F8468E">
            <w:pPr>
              <w:ind w:left="-107" w:right="-103"/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327950B7" w14:textId="77777777" w:rsidR="005917B3" w:rsidRPr="000E6BBF" w:rsidRDefault="0082109F" w:rsidP="0025353C">
            <w:pPr>
              <w:ind w:right="-108"/>
              <w:jc w:val="center"/>
              <w:rPr>
                <w:b/>
                <w:bCs/>
                <w:lang w:val="uk-UA" w:eastAsia="uk-UA"/>
              </w:rPr>
            </w:pPr>
            <w:r w:rsidRPr="000E6BBF">
              <w:rPr>
                <w:b/>
                <w:bCs/>
                <w:lang w:val="uk-UA" w:eastAsia="uk-UA"/>
              </w:rPr>
              <w:t>43</w:t>
            </w:r>
            <w:r w:rsidR="005917B3" w:rsidRPr="000E6BBF">
              <w:rPr>
                <w:b/>
                <w:bCs/>
                <w:lang w:val="uk-UA" w:eastAsia="uk-UA"/>
              </w:rPr>
              <w:t>000,00</w:t>
            </w:r>
          </w:p>
        </w:tc>
        <w:tc>
          <w:tcPr>
            <w:tcW w:w="1277" w:type="dxa"/>
            <w:vAlign w:val="center"/>
          </w:tcPr>
          <w:p w14:paraId="731A56D7" w14:textId="77777777" w:rsidR="005917B3" w:rsidRPr="000E6BBF" w:rsidRDefault="0025353C" w:rsidP="0025353C">
            <w:pPr>
              <w:ind w:left="-156"/>
              <w:jc w:val="center"/>
              <w:rPr>
                <w:b/>
                <w:bCs/>
                <w:lang w:val="uk-UA" w:eastAsia="uk-UA"/>
              </w:rPr>
            </w:pPr>
            <w:r w:rsidRPr="000E6BBF">
              <w:rPr>
                <w:b/>
                <w:bCs/>
                <w:lang w:val="uk-UA" w:eastAsia="uk-UA"/>
              </w:rPr>
              <w:t xml:space="preserve">  </w:t>
            </w:r>
            <w:r w:rsidR="0082109F" w:rsidRPr="000E6BBF">
              <w:rPr>
                <w:b/>
                <w:bCs/>
                <w:lang w:val="uk-UA" w:eastAsia="uk-UA"/>
              </w:rPr>
              <w:t>43</w:t>
            </w:r>
            <w:r w:rsidR="005917B3" w:rsidRPr="000E6BBF">
              <w:rPr>
                <w:b/>
                <w:bCs/>
                <w:lang w:val="uk-UA" w:eastAsia="uk-UA"/>
              </w:rPr>
              <w:t>000,00</w:t>
            </w:r>
          </w:p>
        </w:tc>
      </w:tr>
    </w:tbl>
    <w:p w14:paraId="2C57C291" w14:textId="77777777" w:rsidR="005917B3" w:rsidRPr="000E6BBF" w:rsidRDefault="005917B3" w:rsidP="008D0B95">
      <w:pPr>
        <w:ind w:left="9360" w:firstLine="720"/>
        <w:jc w:val="right"/>
        <w:rPr>
          <w:sz w:val="28"/>
          <w:szCs w:val="28"/>
          <w:lang w:val="uk-UA"/>
        </w:rPr>
      </w:pPr>
    </w:p>
    <w:p w14:paraId="3DD00C7E" w14:textId="77777777" w:rsidR="005917B3" w:rsidRPr="000E6BBF" w:rsidRDefault="005917B3" w:rsidP="008D0B95">
      <w:pPr>
        <w:ind w:left="9360" w:firstLine="720"/>
        <w:jc w:val="right"/>
        <w:rPr>
          <w:sz w:val="28"/>
          <w:szCs w:val="28"/>
          <w:lang w:val="uk-UA"/>
        </w:rPr>
      </w:pPr>
    </w:p>
    <w:p w14:paraId="717C131D" w14:textId="77777777" w:rsidR="0025353C" w:rsidRPr="000E6BBF" w:rsidRDefault="0025353C" w:rsidP="0025353C">
      <w:pPr>
        <w:rPr>
          <w:lang w:val="uk-UA"/>
        </w:rPr>
      </w:pPr>
      <w:r w:rsidRPr="000E6BBF">
        <w:rPr>
          <w:sz w:val="28"/>
          <w:szCs w:val="28"/>
          <w:lang w:val="uk-UA"/>
        </w:rPr>
        <w:t xml:space="preserve">              Начальник фінансового управління                  </w:t>
      </w:r>
      <w:r w:rsidRPr="000E6BBF">
        <w:rPr>
          <w:sz w:val="28"/>
          <w:szCs w:val="28"/>
          <w:lang w:val="uk-UA"/>
        </w:rPr>
        <w:tab/>
      </w:r>
      <w:r w:rsidRPr="000E6BBF">
        <w:rPr>
          <w:sz w:val="28"/>
          <w:szCs w:val="28"/>
          <w:lang w:val="uk-UA"/>
        </w:rPr>
        <w:tab/>
      </w:r>
      <w:r w:rsidRPr="000E6BBF">
        <w:rPr>
          <w:sz w:val="28"/>
          <w:szCs w:val="28"/>
          <w:lang w:val="uk-UA"/>
        </w:rPr>
        <w:tab/>
      </w:r>
      <w:r w:rsidRPr="000E6BBF">
        <w:rPr>
          <w:sz w:val="28"/>
          <w:szCs w:val="28"/>
          <w:lang w:val="uk-UA"/>
        </w:rPr>
        <w:tab/>
      </w:r>
      <w:r w:rsidRPr="000E6BBF">
        <w:rPr>
          <w:sz w:val="28"/>
          <w:szCs w:val="28"/>
          <w:lang w:val="uk-UA"/>
        </w:rPr>
        <w:tab/>
      </w:r>
      <w:r w:rsidRPr="000E6BBF">
        <w:rPr>
          <w:sz w:val="28"/>
          <w:szCs w:val="28"/>
          <w:lang w:val="uk-UA"/>
        </w:rPr>
        <w:tab/>
        <w:t xml:space="preserve"> Світлана Демченко</w:t>
      </w:r>
    </w:p>
    <w:p w14:paraId="3FF63B78" w14:textId="77777777" w:rsidR="005917B3" w:rsidRPr="000E6BBF" w:rsidRDefault="005917B3" w:rsidP="008D0B95">
      <w:pPr>
        <w:ind w:left="9360" w:firstLine="720"/>
        <w:jc w:val="right"/>
        <w:rPr>
          <w:sz w:val="28"/>
          <w:szCs w:val="28"/>
          <w:lang w:val="uk-UA"/>
        </w:rPr>
      </w:pPr>
    </w:p>
    <w:p w14:paraId="64542EDA" w14:textId="77777777" w:rsidR="005917B3" w:rsidRPr="000E6BBF" w:rsidRDefault="005917B3" w:rsidP="008D0B95">
      <w:pPr>
        <w:ind w:left="9360" w:firstLine="720"/>
        <w:jc w:val="right"/>
        <w:rPr>
          <w:sz w:val="28"/>
          <w:szCs w:val="28"/>
          <w:lang w:val="uk-UA"/>
        </w:rPr>
      </w:pPr>
    </w:p>
    <w:p w14:paraId="0C964D3F" w14:textId="1A78A08F" w:rsidR="000E6BBF" w:rsidRDefault="000E6B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57A49DF5" w14:textId="77777777" w:rsidR="008D0B95" w:rsidRPr="000E6BBF" w:rsidRDefault="008D0B95" w:rsidP="008D0B95">
      <w:pPr>
        <w:ind w:left="9360" w:firstLine="720"/>
        <w:jc w:val="right"/>
        <w:rPr>
          <w:sz w:val="28"/>
          <w:szCs w:val="28"/>
          <w:lang w:val="uk-UA"/>
        </w:rPr>
      </w:pPr>
      <w:r w:rsidRPr="000E6BBF">
        <w:rPr>
          <w:sz w:val="28"/>
          <w:szCs w:val="28"/>
          <w:lang w:val="uk-UA"/>
        </w:rPr>
        <w:lastRenderedPageBreak/>
        <w:t>Додаток 4 до рішення міської ради</w:t>
      </w:r>
    </w:p>
    <w:p w14:paraId="614C97BE" w14:textId="6E37EB6D" w:rsidR="008D0B95" w:rsidRPr="000E6BBF" w:rsidRDefault="008D0B95" w:rsidP="008D0B95">
      <w:pPr>
        <w:tabs>
          <w:tab w:val="left" w:pos="0"/>
          <w:tab w:val="right" w:pos="15704"/>
        </w:tabs>
        <w:ind w:right="-32"/>
        <w:jc w:val="right"/>
        <w:rPr>
          <w:bCs/>
          <w:iCs/>
          <w:sz w:val="28"/>
          <w:szCs w:val="28"/>
          <w:lang w:val="uk-UA"/>
        </w:rPr>
      </w:pPr>
      <w:r w:rsidRPr="000E6BBF">
        <w:rPr>
          <w:sz w:val="28"/>
          <w:szCs w:val="28"/>
          <w:lang w:val="uk-UA"/>
        </w:rPr>
        <w:t xml:space="preserve">від </w:t>
      </w:r>
      <w:r w:rsidR="00461AEF" w:rsidRPr="000E6BBF">
        <w:rPr>
          <w:sz w:val="28"/>
          <w:szCs w:val="28"/>
          <w:lang w:val="uk-UA"/>
        </w:rPr>
        <w:t>12</w:t>
      </w:r>
      <w:r w:rsidRPr="000E6BBF">
        <w:rPr>
          <w:sz w:val="28"/>
          <w:szCs w:val="28"/>
          <w:lang w:val="uk-UA"/>
        </w:rPr>
        <w:t>.</w:t>
      </w:r>
      <w:r w:rsidR="00461AEF" w:rsidRPr="000E6BBF">
        <w:rPr>
          <w:sz w:val="28"/>
          <w:szCs w:val="28"/>
          <w:lang w:val="uk-UA"/>
        </w:rPr>
        <w:t>1</w:t>
      </w:r>
      <w:r w:rsidRPr="000E6BBF">
        <w:rPr>
          <w:sz w:val="28"/>
          <w:szCs w:val="28"/>
          <w:lang w:val="uk-UA"/>
        </w:rPr>
        <w:t xml:space="preserve">0.2021 </w:t>
      </w:r>
      <w:r w:rsidRPr="000E6BBF">
        <w:rPr>
          <w:bCs/>
          <w:iCs/>
          <w:sz w:val="28"/>
          <w:szCs w:val="28"/>
          <w:lang w:val="uk-UA"/>
        </w:rPr>
        <w:t>№</w:t>
      </w:r>
      <w:r w:rsidR="000E6BBF">
        <w:rPr>
          <w:bCs/>
          <w:iCs/>
          <w:sz w:val="28"/>
          <w:szCs w:val="28"/>
          <w:lang w:val="uk-UA"/>
        </w:rPr>
        <w:t xml:space="preserve"> 787</w:t>
      </w:r>
      <w:r w:rsidR="00745361" w:rsidRPr="000E6BBF">
        <w:rPr>
          <w:bCs/>
          <w:iCs/>
          <w:sz w:val="28"/>
          <w:szCs w:val="28"/>
          <w:lang w:val="uk-UA"/>
        </w:rPr>
        <w:t>-1</w:t>
      </w:r>
      <w:r w:rsidR="006F1DCB" w:rsidRPr="000E6BBF">
        <w:rPr>
          <w:bCs/>
          <w:iCs/>
          <w:sz w:val="28"/>
          <w:szCs w:val="28"/>
          <w:lang w:val="uk-UA"/>
        </w:rPr>
        <w:t>6</w:t>
      </w:r>
      <w:r w:rsidRPr="000E6BBF">
        <w:rPr>
          <w:bCs/>
          <w:iCs/>
          <w:sz w:val="28"/>
          <w:szCs w:val="28"/>
          <w:lang w:val="uk-UA"/>
        </w:rPr>
        <w:t>/2021</w:t>
      </w:r>
    </w:p>
    <w:p w14:paraId="526648C3" w14:textId="77777777" w:rsidR="008D0B95" w:rsidRPr="000E6BBF" w:rsidRDefault="008D0B95" w:rsidP="008D0B95">
      <w:pPr>
        <w:jc w:val="right"/>
        <w:rPr>
          <w:sz w:val="8"/>
          <w:szCs w:val="8"/>
          <w:lang w:val="uk-UA"/>
        </w:rPr>
      </w:pPr>
    </w:p>
    <w:p w14:paraId="39023A88" w14:textId="77777777" w:rsidR="008D0B95" w:rsidRPr="000E6BBF" w:rsidRDefault="008D0B95" w:rsidP="008D0B95">
      <w:pPr>
        <w:jc w:val="center"/>
        <w:rPr>
          <w:b/>
          <w:sz w:val="28"/>
          <w:szCs w:val="28"/>
          <w:lang w:val="uk-UA"/>
        </w:rPr>
      </w:pPr>
      <w:r w:rsidRPr="000E6BBF">
        <w:rPr>
          <w:b/>
          <w:sz w:val="28"/>
          <w:szCs w:val="28"/>
          <w:lang w:val="uk-UA"/>
        </w:rPr>
        <w:t xml:space="preserve">ВНЕСЕННЯ ЗМІН ДО ДОДАТКУ 6 </w:t>
      </w:r>
    </w:p>
    <w:p w14:paraId="258C3725" w14:textId="77777777" w:rsidR="008D0B95" w:rsidRPr="000E6BBF" w:rsidRDefault="008D0B95" w:rsidP="008D0B95">
      <w:pPr>
        <w:jc w:val="center"/>
        <w:rPr>
          <w:b/>
          <w:sz w:val="28"/>
          <w:szCs w:val="28"/>
          <w:lang w:val="uk-UA"/>
        </w:rPr>
      </w:pPr>
      <w:r w:rsidRPr="000E6BBF">
        <w:rPr>
          <w:b/>
          <w:sz w:val="28"/>
          <w:szCs w:val="28"/>
          <w:lang w:val="uk-UA"/>
        </w:rPr>
        <w:t>«Розподіл витрат міського бюджету на реалізацію місцевих/регіональних  програм  у 2021 році»</w:t>
      </w:r>
    </w:p>
    <w:p w14:paraId="0F2C41B7" w14:textId="77777777" w:rsidR="008D0B95" w:rsidRPr="000E6BBF" w:rsidRDefault="008D0B95" w:rsidP="008D0B95">
      <w:pPr>
        <w:ind w:left="14400"/>
        <w:rPr>
          <w:sz w:val="24"/>
          <w:szCs w:val="24"/>
          <w:lang w:val="uk-UA"/>
        </w:rPr>
      </w:pPr>
      <w:r w:rsidRPr="000E6BBF">
        <w:rPr>
          <w:sz w:val="24"/>
          <w:szCs w:val="24"/>
          <w:lang w:val="uk-UA"/>
        </w:rPr>
        <w:t xml:space="preserve">   (грн)</w:t>
      </w:r>
    </w:p>
    <w:tbl>
      <w:tblPr>
        <w:tblW w:w="150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17"/>
        <w:gridCol w:w="1276"/>
        <w:gridCol w:w="2551"/>
        <w:gridCol w:w="2694"/>
        <w:gridCol w:w="993"/>
        <w:gridCol w:w="1275"/>
        <w:gridCol w:w="1276"/>
        <w:gridCol w:w="1134"/>
        <w:gridCol w:w="1134"/>
      </w:tblGrid>
      <w:tr w:rsidR="008D0B95" w:rsidRPr="000E6BBF" w14:paraId="268619F8" w14:textId="77777777" w:rsidTr="00745361">
        <w:trPr>
          <w:trHeight w:val="505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2FE1B098" w14:textId="77777777" w:rsidR="008D0B95" w:rsidRPr="000E6BBF" w:rsidRDefault="008D0B95" w:rsidP="005F1EDE">
            <w:pPr>
              <w:ind w:left="-108" w:right="-109"/>
              <w:jc w:val="center"/>
              <w:rPr>
                <w:b/>
                <w:lang w:val="uk-UA" w:eastAsia="uk-UA"/>
              </w:rPr>
            </w:pPr>
            <w:r w:rsidRPr="000E6BBF">
              <w:rPr>
                <w:b/>
                <w:lang w:val="uk-UA" w:eastAsia="uk-UA"/>
              </w:rPr>
              <w:t>Код Програмної класифікації видатків та кредитування місцевих бюджеті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0408A05" w14:textId="77777777" w:rsidR="008D0B95" w:rsidRPr="000E6BBF" w:rsidRDefault="008D0B95" w:rsidP="005F1EDE">
            <w:pPr>
              <w:ind w:left="-108" w:right="-108"/>
              <w:jc w:val="center"/>
              <w:rPr>
                <w:b/>
                <w:lang w:val="uk-UA" w:eastAsia="uk-UA"/>
              </w:rPr>
            </w:pPr>
            <w:r w:rsidRPr="000E6BBF">
              <w:rPr>
                <w:b/>
                <w:lang w:val="uk-UA" w:eastAsia="uk-UA"/>
              </w:rPr>
              <w:t>Код</w:t>
            </w:r>
          </w:p>
          <w:p w14:paraId="46FB8A47" w14:textId="77777777" w:rsidR="008D0B95" w:rsidRPr="000E6BBF" w:rsidRDefault="008D0B95" w:rsidP="005F1EDE">
            <w:pPr>
              <w:ind w:left="-108" w:right="-108"/>
              <w:jc w:val="center"/>
              <w:rPr>
                <w:b/>
                <w:lang w:val="uk-UA" w:eastAsia="uk-UA"/>
              </w:rPr>
            </w:pPr>
            <w:r w:rsidRPr="000E6BBF">
              <w:rPr>
                <w:b/>
                <w:lang w:val="uk-UA" w:eastAsia="uk-UA"/>
              </w:rPr>
              <w:t>Типової програмної класифікації видатків та кредитування місцевих бюджеті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AF4A2EE" w14:textId="77777777" w:rsidR="008D0B95" w:rsidRPr="000E6BBF" w:rsidRDefault="008D0B95" w:rsidP="005F1EDE">
            <w:pPr>
              <w:ind w:left="-108" w:right="-108"/>
              <w:jc w:val="center"/>
              <w:rPr>
                <w:b/>
                <w:lang w:val="uk-UA" w:eastAsia="uk-UA"/>
              </w:rPr>
            </w:pPr>
            <w:r w:rsidRPr="000E6BBF">
              <w:rPr>
                <w:b/>
                <w:lang w:val="uk-UA" w:eastAsia="uk-UA"/>
              </w:rPr>
              <w:t>Код</w:t>
            </w:r>
          </w:p>
          <w:p w14:paraId="561B6438" w14:textId="77777777" w:rsidR="008D0B95" w:rsidRPr="000E6BBF" w:rsidRDefault="008D0B95" w:rsidP="005F1EDE">
            <w:pPr>
              <w:ind w:left="-108" w:right="-108"/>
              <w:jc w:val="center"/>
              <w:rPr>
                <w:b/>
                <w:lang w:val="uk-UA" w:eastAsia="uk-UA"/>
              </w:rPr>
            </w:pPr>
            <w:r w:rsidRPr="000E6BBF">
              <w:rPr>
                <w:b/>
                <w:lang w:val="uk-UA" w:eastAsia="uk-UA"/>
              </w:rPr>
              <w:t xml:space="preserve">Функціональної класифікації видатків та </w:t>
            </w:r>
            <w:proofErr w:type="spellStart"/>
            <w:r w:rsidRPr="000E6BBF">
              <w:rPr>
                <w:b/>
                <w:lang w:val="uk-UA" w:eastAsia="uk-UA"/>
              </w:rPr>
              <w:t>кредитуван</w:t>
            </w:r>
            <w:proofErr w:type="spellEnd"/>
            <w:r w:rsidRPr="000E6BBF">
              <w:rPr>
                <w:b/>
                <w:lang w:val="uk-UA" w:eastAsia="uk-UA"/>
              </w:rPr>
              <w:t>-ня бюджету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73E0976D" w14:textId="77777777" w:rsidR="008D0B95" w:rsidRPr="000E6BBF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  <w:r w:rsidRPr="000E6BBF">
              <w:rPr>
                <w:b/>
                <w:bCs/>
                <w:lang w:val="uk-UA" w:eastAsia="uk-UA"/>
              </w:rPr>
              <w:t>Найменування головного розпорядника коштів місцевого бюджету/відповідального виконавця бюджетної програми згідно з Типовою програмною класифікацією видатків та кредитування місцевих бюджетів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0A1E1DB2" w14:textId="77777777" w:rsidR="008D0B95" w:rsidRPr="000E6BBF" w:rsidRDefault="008D0B95" w:rsidP="005F1EDE">
            <w:pPr>
              <w:ind w:right="-101"/>
              <w:jc w:val="center"/>
              <w:rPr>
                <w:b/>
                <w:bCs/>
                <w:lang w:val="uk-UA" w:eastAsia="uk-UA"/>
              </w:rPr>
            </w:pPr>
            <w:r w:rsidRPr="000E6BBF">
              <w:rPr>
                <w:b/>
                <w:bCs/>
                <w:lang w:val="uk-UA" w:eastAsia="uk-UA"/>
              </w:rPr>
              <w:t>Найменування місцевих/регіональних програм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4065FB1F" w14:textId="77777777" w:rsidR="008D0B95" w:rsidRPr="000E6BBF" w:rsidRDefault="008D0B95" w:rsidP="005F1EDE">
            <w:pPr>
              <w:ind w:left="-108" w:right="-107"/>
              <w:jc w:val="center"/>
              <w:rPr>
                <w:b/>
                <w:bCs/>
                <w:lang w:val="uk-UA" w:eastAsia="uk-UA"/>
              </w:rPr>
            </w:pPr>
            <w:r w:rsidRPr="000E6BBF">
              <w:rPr>
                <w:b/>
                <w:bCs/>
                <w:lang w:val="uk-UA" w:eastAsia="uk-UA"/>
              </w:rPr>
              <w:t>Дата та номер документа, яким затверджено місцеву регіональну програму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235FBCB7" w14:textId="77777777" w:rsidR="008D0B95" w:rsidRPr="000E6BBF" w:rsidRDefault="008D0B95" w:rsidP="005F1EDE">
            <w:pPr>
              <w:ind w:left="-101" w:right="-102"/>
              <w:jc w:val="center"/>
              <w:rPr>
                <w:b/>
                <w:bCs/>
                <w:lang w:val="uk-UA" w:eastAsia="uk-UA"/>
              </w:rPr>
            </w:pPr>
            <w:r w:rsidRPr="000E6BBF">
              <w:rPr>
                <w:b/>
                <w:bCs/>
                <w:lang w:val="uk-UA" w:eastAsia="uk-UA"/>
              </w:rPr>
              <w:t>Зміни, що вносяться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2AD773E6" w14:textId="77777777" w:rsidR="008D0B95" w:rsidRPr="000E6BBF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  <w:r w:rsidRPr="000E6BBF">
              <w:rPr>
                <w:b/>
                <w:bCs/>
                <w:lang w:val="uk-UA" w:eastAsia="uk-UA"/>
              </w:rPr>
              <w:t>В тому числі</w:t>
            </w:r>
          </w:p>
        </w:tc>
      </w:tr>
      <w:tr w:rsidR="008D0B95" w:rsidRPr="000E6BBF" w14:paraId="30C69301" w14:textId="77777777" w:rsidTr="00745361">
        <w:trPr>
          <w:trHeight w:val="505"/>
        </w:trPr>
        <w:tc>
          <w:tcPr>
            <w:tcW w:w="1276" w:type="dxa"/>
            <w:vMerge/>
            <w:shd w:val="clear" w:color="auto" w:fill="auto"/>
            <w:vAlign w:val="center"/>
          </w:tcPr>
          <w:p w14:paraId="019F09A7" w14:textId="77777777" w:rsidR="008D0B95" w:rsidRPr="000E6BBF" w:rsidRDefault="008D0B95" w:rsidP="005F1EDE">
            <w:pPr>
              <w:ind w:left="-108" w:right="-109"/>
              <w:jc w:val="center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D41F4E1" w14:textId="77777777" w:rsidR="008D0B95" w:rsidRPr="000E6BBF" w:rsidRDefault="008D0B95" w:rsidP="005F1EDE">
            <w:pPr>
              <w:ind w:left="-108" w:right="-108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5C31D4" w14:textId="77777777" w:rsidR="008D0B95" w:rsidRPr="000E6BBF" w:rsidRDefault="008D0B95" w:rsidP="005F1EDE">
            <w:pPr>
              <w:ind w:left="-108" w:right="-108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49F0925E" w14:textId="77777777" w:rsidR="008D0B95" w:rsidRPr="000E6BBF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2D2BFFD5" w14:textId="77777777" w:rsidR="008D0B95" w:rsidRPr="000E6BBF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C026680" w14:textId="77777777" w:rsidR="008D0B95" w:rsidRPr="000E6BBF" w:rsidRDefault="008D0B95" w:rsidP="005F1EDE">
            <w:pPr>
              <w:ind w:left="-108" w:right="-107"/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322E0FD" w14:textId="77777777" w:rsidR="008D0B95" w:rsidRPr="000E6BBF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C1E355B" w14:textId="77777777" w:rsidR="008D0B95" w:rsidRPr="000E6BBF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  <w:r w:rsidRPr="000E6BBF">
              <w:rPr>
                <w:b/>
                <w:bCs/>
                <w:lang w:val="uk-UA" w:eastAsia="uk-UA"/>
              </w:rPr>
              <w:t>Загальний фонд</w:t>
            </w:r>
          </w:p>
        </w:tc>
        <w:tc>
          <w:tcPr>
            <w:tcW w:w="2268" w:type="dxa"/>
            <w:gridSpan w:val="2"/>
            <w:vAlign w:val="center"/>
          </w:tcPr>
          <w:p w14:paraId="2DF1D008" w14:textId="77777777" w:rsidR="008D0B95" w:rsidRPr="000E6BBF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  <w:r w:rsidRPr="000E6BBF">
              <w:rPr>
                <w:b/>
                <w:bCs/>
                <w:lang w:val="uk-UA" w:eastAsia="uk-UA"/>
              </w:rPr>
              <w:t>Спеціальний фонд</w:t>
            </w:r>
          </w:p>
        </w:tc>
      </w:tr>
      <w:tr w:rsidR="008D0B95" w:rsidRPr="000E6BBF" w14:paraId="5F86E695" w14:textId="77777777" w:rsidTr="00AA0642">
        <w:trPr>
          <w:trHeight w:val="1239"/>
        </w:trPr>
        <w:tc>
          <w:tcPr>
            <w:tcW w:w="1276" w:type="dxa"/>
            <w:vMerge/>
            <w:shd w:val="clear" w:color="auto" w:fill="auto"/>
            <w:vAlign w:val="center"/>
          </w:tcPr>
          <w:p w14:paraId="4D026DDF" w14:textId="77777777" w:rsidR="008D0B95" w:rsidRPr="000E6BBF" w:rsidRDefault="008D0B95" w:rsidP="005F1EDE">
            <w:pPr>
              <w:ind w:left="-108" w:right="-109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13DDC0D" w14:textId="77777777" w:rsidR="008D0B95" w:rsidRPr="000E6BBF" w:rsidRDefault="008D0B95" w:rsidP="005F1EDE">
            <w:pPr>
              <w:ind w:left="-108" w:right="-108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D2FC8F8" w14:textId="77777777" w:rsidR="008D0B95" w:rsidRPr="000E6BBF" w:rsidRDefault="008D0B95" w:rsidP="005F1EDE">
            <w:pPr>
              <w:ind w:left="-108" w:right="-108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5D3DC1CF" w14:textId="77777777" w:rsidR="008D0B95" w:rsidRPr="000E6BBF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25411BCF" w14:textId="77777777" w:rsidR="008D0B95" w:rsidRPr="000E6BBF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DD4A678" w14:textId="77777777" w:rsidR="008D0B95" w:rsidRPr="000E6BBF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203345D" w14:textId="77777777" w:rsidR="008D0B95" w:rsidRPr="000E6BBF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FFCCDC4" w14:textId="77777777" w:rsidR="008D0B95" w:rsidRPr="000E6BBF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206ECD51" w14:textId="77777777" w:rsidR="008D0B95" w:rsidRPr="000E6BBF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  <w:r w:rsidRPr="000E6BBF">
              <w:rPr>
                <w:b/>
                <w:bCs/>
                <w:lang w:val="uk-UA" w:eastAsia="uk-UA"/>
              </w:rPr>
              <w:t>усь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C772AB" w14:textId="77777777" w:rsidR="008D0B95" w:rsidRPr="000E6BBF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  <w:r w:rsidRPr="000E6BBF">
              <w:rPr>
                <w:b/>
                <w:bCs/>
                <w:lang w:val="uk-UA" w:eastAsia="uk-UA"/>
              </w:rPr>
              <w:t>у тому числі бюджет розвитку</w:t>
            </w:r>
          </w:p>
        </w:tc>
      </w:tr>
      <w:tr w:rsidR="008D0B95" w:rsidRPr="000E6BBF" w14:paraId="10260652" w14:textId="77777777" w:rsidTr="00AA0642">
        <w:trPr>
          <w:trHeight w:val="96"/>
        </w:trPr>
        <w:tc>
          <w:tcPr>
            <w:tcW w:w="1276" w:type="dxa"/>
            <w:shd w:val="clear" w:color="auto" w:fill="auto"/>
            <w:vAlign w:val="center"/>
          </w:tcPr>
          <w:p w14:paraId="5548C183" w14:textId="77777777" w:rsidR="008D0B95" w:rsidRPr="000E6BBF" w:rsidRDefault="008D0B95" w:rsidP="005F1EDE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bookmarkStart w:id="2" w:name="_Hlk67388720"/>
            <w:r w:rsidRPr="000E6BBF">
              <w:rPr>
                <w:b/>
                <w:bCs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34A132" w14:textId="77777777" w:rsidR="008D0B95" w:rsidRPr="000E6BBF" w:rsidRDefault="008D0B95" w:rsidP="005F1EDE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0E6BBF">
              <w:rPr>
                <w:b/>
                <w:bCs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18D680" w14:textId="77777777" w:rsidR="008D0B95" w:rsidRPr="000E6BBF" w:rsidRDefault="008D0B95" w:rsidP="005F1EDE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0E6BBF">
              <w:rPr>
                <w:b/>
                <w:bCs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E9D673" w14:textId="77777777" w:rsidR="008D0B95" w:rsidRPr="000E6BBF" w:rsidRDefault="008D0B95" w:rsidP="005F1EDE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0E6BBF">
              <w:rPr>
                <w:b/>
                <w:bCs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9D4CDA0" w14:textId="77777777" w:rsidR="008D0B95" w:rsidRPr="000E6BBF" w:rsidRDefault="008D0B95" w:rsidP="005F1EDE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0E6BBF">
              <w:rPr>
                <w:b/>
                <w:bCs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E1306A" w14:textId="77777777" w:rsidR="008D0B95" w:rsidRPr="000E6BBF" w:rsidRDefault="008D0B95" w:rsidP="005F1EDE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0E6BBF">
              <w:rPr>
                <w:b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0B42AD" w14:textId="77777777" w:rsidR="008D0B95" w:rsidRPr="000E6BBF" w:rsidRDefault="008D0B95" w:rsidP="005F1EDE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0E6BBF">
              <w:rPr>
                <w:b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09BD77" w14:textId="77777777" w:rsidR="008D0B95" w:rsidRPr="000E6BBF" w:rsidRDefault="008D0B95" w:rsidP="005F1EDE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0E6BBF">
              <w:rPr>
                <w:b/>
                <w:bCs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134" w:type="dxa"/>
            <w:vAlign w:val="center"/>
          </w:tcPr>
          <w:p w14:paraId="68B6572B" w14:textId="77777777" w:rsidR="008D0B95" w:rsidRPr="000E6BBF" w:rsidRDefault="008D0B95" w:rsidP="005F1EDE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0E6BBF">
              <w:rPr>
                <w:b/>
                <w:bCs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134" w:type="dxa"/>
            <w:vAlign w:val="center"/>
          </w:tcPr>
          <w:p w14:paraId="363AFDC4" w14:textId="77777777" w:rsidR="008D0B95" w:rsidRPr="000E6BBF" w:rsidRDefault="008D0B95" w:rsidP="005F1EDE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0E6BBF">
              <w:rPr>
                <w:b/>
                <w:bCs/>
                <w:sz w:val="22"/>
                <w:szCs w:val="22"/>
                <w:lang w:val="uk-UA" w:eastAsia="uk-UA"/>
              </w:rPr>
              <w:t>10</w:t>
            </w:r>
          </w:p>
        </w:tc>
      </w:tr>
      <w:bookmarkEnd w:id="2"/>
      <w:tr w:rsidR="00B143A7" w:rsidRPr="000E6BBF" w14:paraId="1FF97769" w14:textId="77777777" w:rsidTr="00D755CB">
        <w:trPr>
          <w:trHeight w:val="693"/>
        </w:trPr>
        <w:tc>
          <w:tcPr>
            <w:tcW w:w="1276" w:type="dxa"/>
            <w:shd w:val="clear" w:color="auto" w:fill="auto"/>
            <w:vAlign w:val="center"/>
          </w:tcPr>
          <w:p w14:paraId="1DCD4185" w14:textId="77777777" w:rsidR="00B143A7" w:rsidRPr="000E6BBF" w:rsidRDefault="00B143A7" w:rsidP="00B143A7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0E6BBF">
              <w:rPr>
                <w:b/>
                <w:sz w:val="18"/>
                <w:szCs w:val="18"/>
                <w:lang w:val="uk-UA"/>
              </w:rPr>
              <w:t>011324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575AF7" w14:textId="77777777" w:rsidR="00B143A7" w:rsidRPr="000E6BBF" w:rsidRDefault="00B143A7" w:rsidP="00B143A7">
            <w:pPr>
              <w:jc w:val="center"/>
              <w:rPr>
                <w:sz w:val="18"/>
                <w:szCs w:val="18"/>
                <w:lang w:val="uk-UA"/>
              </w:rPr>
            </w:pPr>
            <w:r w:rsidRPr="000E6BBF">
              <w:rPr>
                <w:sz w:val="18"/>
                <w:szCs w:val="18"/>
                <w:lang w:val="uk-UA"/>
              </w:rPr>
              <w:t>32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4992CB" w14:textId="77777777" w:rsidR="00B143A7" w:rsidRPr="000E6BBF" w:rsidRDefault="00B143A7" w:rsidP="00B143A7">
            <w:pPr>
              <w:jc w:val="center"/>
              <w:rPr>
                <w:sz w:val="18"/>
                <w:szCs w:val="18"/>
                <w:lang w:val="uk-UA"/>
              </w:rPr>
            </w:pPr>
            <w:r w:rsidRPr="000E6BBF">
              <w:rPr>
                <w:sz w:val="18"/>
                <w:szCs w:val="18"/>
                <w:lang w:val="uk-UA"/>
              </w:rPr>
              <w:t>109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1914026" w14:textId="77777777" w:rsidR="00B143A7" w:rsidRPr="000E6BBF" w:rsidRDefault="00B143A7" w:rsidP="00B143A7">
            <w:pPr>
              <w:rPr>
                <w:sz w:val="18"/>
                <w:szCs w:val="18"/>
                <w:lang w:val="uk-UA"/>
              </w:rPr>
            </w:pPr>
            <w:r w:rsidRPr="000E6BBF">
              <w:rPr>
                <w:sz w:val="18"/>
                <w:szCs w:val="18"/>
                <w:lang w:val="uk-UA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56D9CF" w14:textId="77777777" w:rsidR="00B143A7" w:rsidRPr="000E6BBF" w:rsidRDefault="00B143A7" w:rsidP="002A161E">
            <w:pPr>
              <w:ind w:left="-108" w:right="-108"/>
              <w:rPr>
                <w:rStyle w:val="aff2"/>
                <w:i w:val="0"/>
                <w:sz w:val="18"/>
                <w:szCs w:val="18"/>
                <w:lang w:val="uk-UA"/>
              </w:rPr>
            </w:pPr>
            <w:r w:rsidRPr="000E6BBF">
              <w:rPr>
                <w:rStyle w:val="aff2"/>
                <w:i w:val="0"/>
                <w:sz w:val="18"/>
                <w:szCs w:val="18"/>
                <w:lang w:val="uk-UA"/>
              </w:rPr>
              <w:t>Програма соціального захисту населення Долинської міської територіальної громад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EE922C" w14:textId="77777777" w:rsidR="0005585B" w:rsidRPr="000E6BBF" w:rsidRDefault="00B143A7" w:rsidP="00B143A7">
            <w:pPr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  <w:r w:rsidRPr="000E6BBF">
              <w:rPr>
                <w:sz w:val="18"/>
                <w:szCs w:val="18"/>
                <w:lang w:val="uk-UA" w:eastAsia="uk-UA"/>
              </w:rPr>
              <w:t>23.12.2020</w:t>
            </w:r>
          </w:p>
          <w:p w14:paraId="3D6A6FC3" w14:textId="77777777" w:rsidR="00B143A7" w:rsidRPr="000E6BBF" w:rsidRDefault="00B143A7" w:rsidP="00B143A7">
            <w:pPr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  <w:r w:rsidRPr="000E6BBF">
              <w:rPr>
                <w:sz w:val="18"/>
                <w:szCs w:val="18"/>
                <w:lang w:val="uk-UA" w:eastAsia="uk-UA"/>
              </w:rPr>
              <w:t>№14 -1/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4E5426" w14:textId="77777777" w:rsidR="00B143A7" w:rsidRPr="000E6BBF" w:rsidRDefault="00241ED3" w:rsidP="00134FDD">
            <w:pPr>
              <w:ind w:right="-108"/>
              <w:jc w:val="right"/>
              <w:rPr>
                <w:b/>
                <w:sz w:val="18"/>
                <w:szCs w:val="18"/>
                <w:lang w:val="uk-UA" w:eastAsia="uk-UA"/>
              </w:rPr>
            </w:pPr>
            <w:r w:rsidRPr="000E6BBF">
              <w:rPr>
                <w:b/>
                <w:sz w:val="18"/>
                <w:szCs w:val="18"/>
                <w:lang w:val="uk-UA" w:eastAsia="uk-UA"/>
              </w:rPr>
              <w:t>-40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FEF425" w14:textId="77777777" w:rsidR="00B143A7" w:rsidRPr="000E6BBF" w:rsidRDefault="00241ED3" w:rsidP="00B143A7">
            <w:pPr>
              <w:ind w:right="-108"/>
              <w:jc w:val="right"/>
              <w:rPr>
                <w:sz w:val="18"/>
                <w:szCs w:val="18"/>
                <w:lang w:val="uk-UA" w:eastAsia="uk-UA"/>
              </w:rPr>
            </w:pPr>
            <w:r w:rsidRPr="000E6BBF">
              <w:rPr>
                <w:sz w:val="18"/>
                <w:szCs w:val="18"/>
                <w:lang w:val="uk-UA" w:eastAsia="uk-UA"/>
              </w:rPr>
              <w:t>-40000,00</w:t>
            </w:r>
          </w:p>
        </w:tc>
        <w:tc>
          <w:tcPr>
            <w:tcW w:w="1134" w:type="dxa"/>
            <w:vAlign w:val="center"/>
          </w:tcPr>
          <w:p w14:paraId="19E90E14" w14:textId="77777777" w:rsidR="00B143A7" w:rsidRPr="000E6BBF" w:rsidRDefault="00B143A7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1CCDD88E" w14:textId="77777777" w:rsidR="00B143A7" w:rsidRPr="000E6BBF" w:rsidRDefault="00B143A7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</w:tr>
      <w:tr w:rsidR="00241ED3" w:rsidRPr="000E6BBF" w14:paraId="6919B737" w14:textId="77777777" w:rsidTr="00E427C1">
        <w:trPr>
          <w:trHeight w:val="620"/>
        </w:trPr>
        <w:tc>
          <w:tcPr>
            <w:tcW w:w="1276" w:type="dxa"/>
            <w:shd w:val="clear" w:color="auto" w:fill="auto"/>
          </w:tcPr>
          <w:p w14:paraId="4066B6FC" w14:textId="77777777" w:rsidR="00241ED3" w:rsidRPr="000E6BBF" w:rsidRDefault="00241ED3" w:rsidP="00241E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E6BBF">
              <w:rPr>
                <w:b/>
                <w:sz w:val="16"/>
                <w:szCs w:val="16"/>
                <w:lang w:val="uk-UA"/>
              </w:rPr>
              <w:t>0112152</w:t>
            </w:r>
          </w:p>
        </w:tc>
        <w:tc>
          <w:tcPr>
            <w:tcW w:w="1417" w:type="dxa"/>
            <w:shd w:val="clear" w:color="auto" w:fill="auto"/>
          </w:tcPr>
          <w:p w14:paraId="3F86B218" w14:textId="77777777" w:rsidR="00241ED3" w:rsidRPr="000E6BBF" w:rsidRDefault="00241ED3" w:rsidP="00241ED3">
            <w:pPr>
              <w:jc w:val="center"/>
              <w:rPr>
                <w:sz w:val="16"/>
                <w:szCs w:val="16"/>
                <w:lang w:val="uk-UA"/>
              </w:rPr>
            </w:pPr>
            <w:r w:rsidRPr="000E6BBF">
              <w:rPr>
                <w:sz w:val="16"/>
                <w:szCs w:val="16"/>
                <w:lang w:val="uk-UA"/>
              </w:rPr>
              <w:t>2152</w:t>
            </w:r>
          </w:p>
        </w:tc>
        <w:tc>
          <w:tcPr>
            <w:tcW w:w="1276" w:type="dxa"/>
            <w:shd w:val="clear" w:color="auto" w:fill="auto"/>
          </w:tcPr>
          <w:p w14:paraId="2D6B26AD" w14:textId="77777777" w:rsidR="00241ED3" w:rsidRPr="000E6BBF" w:rsidRDefault="00241ED3" w:rsidP="00241ED3">
            <w:pPr>
              <w:jc w:val="center"/>
              <w:rPr>
                <w:sz w:val="16"/>
                <w:szCs w:val="16"/>
                <w:lang w:val="uk-UA"/>
              </w:rPr>
            </w:pPr>
            <w:r w:rsidRPr="000E6BBF">
              <w:rPr>
                <w:sz w:val="16"/>
                <w:szCs w:val="16"/>
                <w:lang w:val="uk-UA"/>
              </w:rPr>
              <w:t>0763</w:t>
            </w:r>
          </w:p>
        </w:tc>
        <w:tc>
          <w:tcPr>
            <w:tcW w:w="2551" w:type="dxa"/>
            <w:shd w:val="clear" w:color="auto" w:fill="auto"/>
          </w:tcPr>
          <w:p w14:paraId="02B77A2B" w14:textId="77777777" w:rsidR="00241ED3" w:rsidRPr="000E6BBF" w:rsidRDefault="00241ED3" w:rsidP="00E03585">
            <w:pPr>
              <w:rPr>
                <w:sz w:val="16"/>
                <w:szCs w:val="16"/>
                <w:lang w:val="uk-UA"/>
              </w:rPr>
            </w:pPr>
            <w:r w:rsidRPr="000E6BBF">
              <w:rPr>
                <w:sz w:val="16"/>
                <w:szCs w:val="16"/>
                <w:lang w:val="uk-UA"/>
              </w:rPr>
              <w:t>Інші програми та заходи у сфері охорони здоров’я</w:t>
            </w:r>
          </w:p>
        </w:tc>
        <w:tc>
          <w:tcPr>
            <w:tcW w:w="2694" w:type="dxa"/>
            <w:shd w:val="clear" w:color="auto" w:fill="auto"/>
          </w:tcPr>
          <w:p w14:paraId="53D66364" w14:textId="77777777" w:rsidR="00241ED3" w:rsidRPr="000E6BBF" w:rsidRDefault="00241ED3" w:rsidP="00E03585">
            <w:pPr>
              <w:rPr>
                <w:sz w:val="16"/>
                <w:szCs w:val="16"/>
                <w:lang w:val="uk-UA"/>
              </w:rPr>
            </w:pPr>
            <w:r w:rsidRPr="000E6BBF">
              <w:rPr>
                <w:sz w:val="16"/>
                <w:szCs w:val="16"/>
                <w:lang w:val="uk-UA"/>
              </w:rPr>
              <w:t>Про програму  підтримки над</w:t>
            </w:r>
            <w:r w:rsidR="0005585B" w:rsidRPr="000E6BBF">
              <w:rPr>
                <w:sz w:val="16"/>
                <w:szCs w:val="16"/>
                <w:lang w:val="uk-UA"/>
              </w:rPr>
              <w:t>ання населенню медичних послуг на</w:t>
            </w:r>
            <w:r w:rsidRPr="000E6BBF">
              <w:rPr>
                <w:sz w:val="16"/>
                <w:szCs w:val="16"/>
                <w:lang w:val="uk-UA"/>
              </w:rPr>
              <w:t xml:space="preserve"> 2021 </w:t>
            </w:r>
            <w:r w:rsidR="0005585B" w:rsidRPr="000E6BBF">
              <w:rPr>
                <w:sz w:val="16"/>
                <w:szCs w:val="16"/>
                <w:lang w:val="uk-UA"/>
              </w:rPr>
              <w:t>-2024 ро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AFCDC4" w14:textId="77777777" w:rsidR="00241ED3" w:rsidRPr="000E6BBF" w:rsidRDefault="0005585B" w:rsidP="0005585B">
            <w:pPr>
              <w:ind w:left="-108" w:right="-108"/>
              <w:jc w:val="center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22</w:t>
            </w:r>
            <w:r w:rsidR="00241ED3" w:rsidRPr="000E6BBF">
              <w:rPr>
                <w:sz w:val="16"/>
                <w:szCs w:val="16"/>
                <w:lang w:val="uk-UA" w:eastAsia="uk-UA"/>
              </w:rPr>
              <w:t>.</w:t>
            </w:r>
            <w:r w:rsidRPr="000E6BBF">
              <w:rPr>
                <w:sz w:val="16"/>
                <w:szCs w:val="16"/>
                <w:lang w:val="uk-UA" w:eastAsia="uk-UA"/>
              </w:rPr>
              <w:t>07</w:t>
            </w:r>
            <w:r w:rsidR="00241ED3" w:rsidRPr="000E6BBF">
              <w:rPr>
                <w:sz w:val="16"/>
                <w:szCs w:val="16"/>
                <w:lang w:val="uk-UA" w:eastAsia="uk-UA"/>
              </w:rPr>
              <w:t>.202</w:t>
            </w:r>
            <w:r w:rsidRPr="000E6BBF">
              <w:rPr>
                <w:sz w:val="16"/>
                <w:szCs w:val="16"/>
                <w:lang w:val="uk-UA" w:eastAsia="uk-UA"/>
              </w:rPr>
              <w:t>1    № 515-11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75D244" w14:textId="77777777" w:rsidR="00241ED3" w:rsidRPr="000E6BBF" w:rsidRDefault="00241ED3" w:rsidP="00AD2433">
            <w:pPr>
              <w:ind w:right="-10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0E6BBF">
              <w:rPr>
                <w:b/>
                <w:sz w:val="16"/>
                <w:szCs w:val="16"/>
                <w:lang w:val="uk-UA" w:eastAsia="uk-UA"/>
              </w:rPr>
              <w:t>450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102A0E" w14:textId="77777777" w:rsidR="00241ED3" w:rsidRPr="000E6BBF" w:rsidRDefault="00241ED3" w:rsidP="00AD2433">
            <w:pPr>
              <w:ind w:right="-108"/>
              <w:jc w:val="right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450000,00</w:t>
            </w:r>
          </w:p>
        </w:tc>
        <w:tc>
          <w:tcPr>
            <w:tcW w:w="1134" w:type="dxa"/>
            <w:vAlign w:val="center"/>
          </w:tcPr>
          <w:p w14:paraId="132A5380" w14:textId="77777777" w:rsidR="00241ED3" w:rsidRPr="000E6BBF" w:rsidRDefault="00241ED3" w:rsidP="00B143A7">
            <w:pPr>
              <w:ind w:right="-108"/>
              <w:jc w:val="right"/>
              <w:rPr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59D20514" w14:textId="77777777" w:rsidR="00241ED3" w:rsidRPr="000E6BBF" w:rsidRDefault="00241ED3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</w:tr>
      <w:tr w:rsidR="00E427C1" w:rsidRPr="000E6BBF" w14:paraId="016B10C7" w14:textId="77777777" w:rsidTr="00E427C1">
        <w:trPr>
          <w:trHeight w:val="700"/>
        </w:trPr>
        <w:tc>
          <w:tcPr>
            <w:tcW w:w="1276" w:type="dxa"/>
            <w:shd w:val="clear" w:color="auto" w:fill="auto"/>
            <w:vAlign w:val="center"/>
          </w:tcPr>
          <w:p w14:paraId="1A96A8DA" w14:textId="77777777" w:rsidR="00E427C1" w:rsidRPr="000E6BBF" w:rsidRDefault="00E427C1" w:rsidP="000D2A33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0E6BBF">
              <w:rPr>
                <w:b/>
                <w:sz w:val="16"/>
                <w:szCs w:val="16"/>
                <w:lang w:val="uk-UA" w:eastAsia="uk-UA"/>
              </w:rPr>
              <w:t>12160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D86DF1" w14:textId="77777777" w:rsidR="00E427C1" w:rsidRPr="000E6BBF" w:rsidRDefault="00E427C1" w:rsidP="000D2A3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60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FE799D" w14:textId="77777777" w:rsidR="00E427C1" w:rsidRPr="000E6BBF" w:rsidRDefault="00E427C1" w:rsidP="000D2A3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0E6BBF">
              <w:rPr>
                <w:sz w:val="18"/>
                <w:szCs w:val="18"/>
                <w:lang w:val="uk-UA" w:eastAsia="uk-UA"/>
              </w:rPr>
              <w:t>064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8C4551" w14:textId="77777777" w:rsidR="00E427C1" w:rsidRPr="000E6BBF" w:rsidRDefault="00E427C1" w:rsidP="000D2A33">
            <w:pPr>
              <w:rPr>
                <w:sz w:val="18"/>
                <w:szCs w:val="18"/>
                <w:lang w:val="uk-UA" w:eastAsia="uk-UA"/>
              </w:rPr>
            </w:pPr>
            <w:r w:rsidRPr="000E6BBF">
              <w:rPr>
                <w:sz w:val="18"/>
                <w:szCs w:val="18"/>
                <w:lang w:val="uk-UA" w:eastAsia="uk-UA"/>
              </w:rPr>
              <w:t>Інша діяльність у сфері житлово-комунального господарства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A4C00A0" w14:textId="77777777" w:rsidR="00E427C1" w:rsidRPr="000E6BBF" w:rsidRDefault="00E427C1" w:rsidP="000D2A33">
            <w:pPr>
              <w:ind w:left="-108" w:right="-108"/>
              <w:rPr>
                <w:rStyle w:val="aff2"/>
                <w:i w:val="0"/>
                <w:sz w:val="18"/>
                <w:szCs w:val="18"/>
                <w:lang w:val="uk-UA"/>
              </w:rPr>
            </w:pPr>
            <w:r w:rsidRPr="000E6BBF">
              <w:rPr>
                <w:rStyle w:val="aff2"/>
                <w:i w:val="0"/>
                <w:sz w:val="18"/>
                <w:szCs w:val="18"/>
                <w:lang w:val="uk-UA"/>
              </w:rPr>
              <w:t>Програма виконання повноважень депутатів та міського голови Долинської ТГ на 2021 рі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C0EFE9" w14:textId="77777777" w:rsidR="00E427C1" w:rsidRPr="000E6BBF" w:rsidRDefault="00E427C1" w:rsidP="000D2A33">
            <w:pPr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  <w:r w:rsidRPr="000E6BBF">
              <w:rPr>
                <w:sz w:val="18"/>
                <w:szCs w:val="18"/>
                <w:lang w:val="uk-UA" w:eastAsia="uk-UA"/>
              </w:rPr>
              <w:t>24.12.2020    № 34-2/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C0AC2B" w14:textId="77777777" w:rsidR="00E427C1" w:rsidRPr="000E6BBF" w:rsidRDefault="00E427C1" w:rsidP="00AD2433">
            <w:pPr>
              <w:ind w:right="-108"/>
              <w:jc w:val="right"/>
              <w:rPr>
                <w:b/>
                <w:sz w:val="18"/>
                <w:szCs w:val="18"/>
                <w:lang w:val="uk-UA" w:eastAsia="uk-UA"/>
              </w:rPr>
            </w:pPr>
            <w:r w:rsidRPr="000E6BBF">
              <w:rPr>
                <w:b/>
                <w:sz w:val="18"/>
                <w:szCs w:val="18"/>
                <w:lang w:val="uk-UA" w:eastAsia="uk-UA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999E06" w14:textId="77777777" w:rsidR="00E427C1" w:rsidRPr="000E6BBF" w:rsidRDefault="00E427C1" w:rsidP="00AD2433">
            <w:pPr>
              <w:ind w:right="-108"/>
              <w:jc w:val="right"/>
              <w:rPr>
                <w:sz w:val="18"/>
                <w:szCs w:val="18"/>
                <w:lang w:val="uk-UA" w:eastAsia="uk-UA"/>
              </w:rPr>
            </w:pPr>
            <w:r w:rsidRPr="000E6BBF">
              <w:rPr>
                <w:sz w:val="18"/>
                <w:szCs w:val="18"/>
                <w:lang w:val="uk-UA" w:eastAsia="uk-UA"/>
              </w:rPr>
              <w:t>-7000,00</w:t>
            </w:r>
          </w:p>
        </w:tc>
        <w:tc>
          <w:tcPr>
            <w:tcW w:w="1134" w:type="dxa"/>
            <w:vAlign w:val="center"/>
          </w:tcPr>
          <w:p w14:paraId="2650330F" w14:textId="77777777" w:rsidR="00E427C1" w:rsidRPr="000E6BBF" w:rsidRDefault="00E427C1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  <w:r w:rsidRPr="000E6BBF">
              <w:rPr>
                <w:bCs/>
                <w:sz w:val="18"/>
                <w:szCs w:val="18"/>
                <w:lang w:val="uk-UA" w:eastAsia="uk-UA"/>
              </w:rPr>
              <w:t>7000,00</w:t>
            </w:r>
          </w:p>
        </w:tc>
        <w:tc>
          <w:tcPr>
            <w:tcW w:w="1134" w:type="dxa"/>
            <w:vAlign w:val="center"/>
          </w:tcPr>
          <w:p w14:paraId="6DC388FC" w14:textId="77777777" w:rsidR="00E427C1" w:rsidRPr="000E6BBF" w:rsidRDefault="00E427C1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  <w:r w:rsidRPr="000E6BBF">
              <w:rPr>
                <w:bCs/>
                <w:sz w:val="18"/>
                <w:szCs w:val="18"/>
                <w:lang w:val="uk-UA" w:eastAsia="uk-UA"/>
              </w:rPr>
              <w:t>7000,00</w:t>
            </w:r>
          </w:p>
        </w:tc>
      </w:tr>
      <w:tr w:rsidR="00E427C1" w:rsidRPr="000E6BBF" w14:paraId="5CFEB46C" w14:textId="77777777" w:rsidTr="00BF3E51">
        <w:trPr>
          <w:trHeight w:val="867"/>
        </w:trPr>
        <w:tc>
          <w:tcPr>
            <w:tcW w:w="1276" w:type="dxa"/>
            <w:shd w:val="clear" w:color="auto" w:fill="auto"/>
            <w:vAlign w:val="center"/>
          </w:tcPr>
          <w:p w14:paraId="036F650F" w14:textId="77777777" w:rsidR="00E427C1" w:rsidRPr="000E6BBF" w:rsidRDefault="00E427C1" w:rsidP="000D2A33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0E6BBF">
              <w:rPr>
                <w:b/>
                <w:sz w:val="16"/>
                <w:szCs w:val="16"/>
                <w:lang w:val="uk-UA" w:eastAsia="uk-UA"/>
              </w:rPr>
              <w:t>14174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849DDB" w14:textId="77777777" w:rsidR="00E427C1" w:rsidRPr="000E6BBF" w:rsidRDefault="00E427C1" w:rsidP="000D2A3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746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A8C2BD" w14:textId="77777777" w:rsidR="00E427C1" w:rsidRPr="000E6BBF" w:rsidRDefault="00E427C1" w:rsidP="000D2A3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0E6BBF">
              <w:rPr>
                <w:sz w:val="18"/>
                <w:szCs w:val="18"/>
                <w:lang w:val="uk-UA" w:eastAsia="uk-UA"/>
              </w:rPr>
              <w:t>045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243C7FD" w14:textId="77777777" w:rsidR="00E427C1" w:rsidRPr="000E6BBF" w:rsidRDefault="00E427C1" w:rsidP="000D2A33">
            <w:pPr>
              <w:rPr>
                <w:sz w:val="18"/>
                <w:szCs w:val="18"/>
                <w:lang w:val="uk-UA" w:eastAsia="uk-UA"/>
              </w:rPr>
            </w:pPr>
            <w:r w:rsidRPr="000E6BBF">
              <w:rPr>
                <w:sz w:val="18"/>
                <w:szCs w:val="18"/>
                <w:lang w:val="uk-UA" w:eastAsia="uk-UA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2694" w:type="dxa"/>
            <w:shd w:val="clear" w:color="auto" w:fill="auto"/>
          </w:tcPr>
          <w:p w14:paraId="2D5C3484" w14:textId="77777777" w:rsidR="00E427C1" w:rsidRPr="000E6BBF" w:rsidRDefault="00E427C1" w:rsidP="00E03585">
            <w:pPr>
              <w:rPr>
                <w:sz w:val="18"/>
                <w:szCs w:val="18"/>
                <w:lang w:val="uk-UA"/>
              </w:rPr>
            </w:pPr>
            <w:r w:rsidRPr="000E6BBF">
              <w:rPr>
                <w:sz w:val="18"/>
                <w:szCs w:val="18"/>
                <w:lang w:val="uk-UA"/>
              </w:rPr>
              <w:t>Програма відновлення і будівництва елементів дорожньо-мостової, тротуарної інфраструктури та організації дорожнього руху Долинської ТГ на 2021 рі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576C51" w14:textId="77777777" w:rsidR="00E427C1" w:rsidRPr="000E6BBF" w:rsidRDefault="00E427C1" w:rsidP="0005585B">
            <w:pPr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  <w:r w:rsidRPr="000E6BBF">
              <w:rPr>
                <w:sz w:val="18"/>
                <w:szCs w:val="18"/>
                <w:lang w:val="uk-UA" w:eastAsia="uk-UA"/>
              </w:rPr>
              <w:t>28.09.2021</w:t>
            </w:r>
          </w:p>
          <w:p w14:paraId="45E33A64" w14:textId="77777777" w:rsidR="00E427C1" w:rsidRPr="000E6BBF" w:rsidRDefault="00E427C1" w:rsidP="0005585B">
            <w:pPr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  <w:r w:rsidRPr="000E6BBF">
              <w:rPr>
                <w:sz w:val="18"/>
                <w:szCs w:val="18"/>
                <w:lang w:val="uk-UA" w:eastAsia="uk-UA"/>
              </w:rPr>
              <w:t>№ 636-16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43D570" w14:textId="77777777" w:rsidR="00E427C1" w:rsidRPr="000E6BBF" w:rsidRDefault="00E427C1" w:rsidP="00AD2433">
            <w:pPr>
              <w:ind w:right="-108"/>
              <w:jc w:val="right"/>
              <w:rPr>
                <w:b/>
                <w:sz w:val="18"/>
                <w:szCs w:val="18"/>
                <w:lang w:val="uk-UA" w:eastAsia="uk-UA"/>
              </w:rPr>
            </w:pPr>
            <w:r w:rsidRPr="000E6BBF">
              <w:rPr>
                <w:b/>
                <w:sz w:val="18"/>
                <w:szCs w:val="18"/>
                <w:lang w:val="uk-UA" w:eastAsia="uk-UA"/>
              </w:rPr>
              <w:t>50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5FEB9F" w14:textId="77777777" w:rsidR="00E427C1" w:rsidRPr="000E6BBF" w:rsidRDefault="00E427C1" w:rsidP="00AD2433">
            <w:pPr>
              <w:ind w:right="-108"/>
              <w:jc w:val="right"/>
              <w:rPr>
                <w:sz w:val="18"/>
                <w:szCs w:val="18"/>
                <w:lang w:val="uk-UA" w:eastAsia="uk-UA"/>
              </w:rPr>
            </w:pPr>
            <w:r w:rsidRPr="000E6BBF">
              <w:rPr>
                <w:sz w:val="18"/>
                <w:szCs w:val="18"/>
                <w:lang w:val="uk-UA" w:eastAsia="uk-UA"/>
              </w:rPr>
              <w:t>50000,00</w:t>
            </w:r>
          </w:p>
        </w:tc>
        <w:tc>
          <w:tcPr>
            <w:tcW w:w="1134" w:type="dxa"/>
            <w:vAlign w:val="center"/>
          </w:tcPr>
          <w:p w14:paraId="4CDF2CF8" w14:textId="77777777" w:rsidR="00E427C1" w:rsidRPr="000E6BBF" w:rsidRDefault="00E427C1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28CD09D3" w14:textId="77777777" w:rsidR="00E427C1" w:rsidRPr="000E6BBF" w:rsidRDefault="00E427C1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</w:tr>
      <w:tr w:rsidR="00E427C1" w:rsidRPr="000E6BBF" w14:paraId="7D69E10A" w14:textId="77777777" w:rsidTr="00E427C1">
        <w:trPr>
          <w:trHeight w:val="728"/>
        </w:trPr>
        <w:tc>
          <w:tcPr>
            <w:tcW w:w="1276" w:type="dxa"/>
            <w:shd w:val="clear" w:color="auto" w:fill="auto"/>
            <w:vAlign w:val="center"/>
          </w:tcPr>
          <w:p w14:paraId="325C8C18" w14:textId="77777777" w:rsidR="00E427C1" w:rsidRPr="000E6BBF" w:rsidRDefault="00E427C1" w:rsidP="000D2A33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0E6BBF">
              <w:rPr>
                <w:b/>
                <w:sz w:val="16"/>
                <w:szCs w:val="16"/>
                <w:lang w:val="uk-UA" w:eastAsia="uk-UA"/>
              </w:rPr>
              <w:t>14160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774E09" w14:textId="77777777" w:rsidR="00E427C1" w:rsidRPr="000E6BBF" w:rsidRDefault="00E427C1" w:rsidP="000D2A33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0E6BBF">
              <w:rPr>
                <w:sz w:val="16"/>
                <w:szCs w:val="16"/>
                <w:lang w:val="uk-UA" w:eastAsia="uk-UA"/>
              </w:rPr>
              <w:t>6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F97687" w14:textId="77777777" w:rsidR="00E427C1" w:rsidRPr="000E6BBF" w:rsidRDefault="00E427C1" w:rsidP="000D2A3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0E6BBF">
              <w:rPr>
                <w:sz w:val="18"/>
                <w:szCs w:val="18"/>
                <w:lang w:val="uk-UA" w:eastAsia="uk-UA"/>
              </w:rPr>
              <w:t>062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744E8EB" w14:textId="77777777" w:rsidR="00E427C1" w:rsidRPr="000E6BBF" w:rsidRDefault="00E427C1" w:rsidP="000D2A33">
            <w:pPr>
              <w:rPr>
                <w:sz w:val="18"/>
                <w:szCs w:val="18"/>
                <w:lang w:val="uk-UA" w:eastAsia="uk-UA"/>
              </w:rPr>
            </w:pPr>
            <w:r w:rsidRPr="000E6BBF">
              <w:rPr>
                <w:sz w:val="18"/>
                <w:szCs w:val="18"/>
                <w:lang w:val="uk-UA" w:eastAsia="uk-UA"/>
              </w:rPr>
              <w:t>Організація благоустрою населених пунктів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9A84AFA" w14:textId="77777777" w:rsidR="00E427C1" w:rsidRPr="000E6BBF" w:rsidRDefault="00E427C1" w:rsidP="000D2A33">
            <w:pPr>
              <w:pStyle w:val="Style3"/>
              <w:widowControl/>
              <w:tabs>
                <w:tab w:val="left" w:pos="350"/>
              </w:tabs>
              <w:spacing w:line="240" w:lineRule="auto"/>
              <w:ind w:left="-108" w:right="-108" w:firstLine="0"/>
              <w:rPr>
                <w:rStyle w:val="aff2"/>
                <w:i w:val="0"/>
                <w:sz w:val="18"/>
                <w:szCs w:val="18"/>
              </w:rPr>
            </w:pPr>
            <w:r w:rsidRPr="000E6BBF">
              <w:rPr>
                <w:rStyle w:val="aff2"/>
                <w:i w:val="0"/>
                <w:sz w:val="18"/>
                <w:szCs w:val="18"/>
              </w:rPr>
              <w:t>Програма благоустрою Долинської міської територіальної громади на 2021 рі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5116DC" w14:textId="77777777" w:rsidR="00E427C1" w:rsidRPr="000E6BBF" w:rsidRDefault="00E427C1" w:rsidP="000D2A33">
            <w:pPr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  <w:r w:rsidRPr="000E6BBF">
              <w:rPr>
                <w:sz w:val="18"/>
                <w:szCs w:val="18"/>
                <w:lang w:val="uk-UA" w:eastAsia="uk-UA"/>
              </w:rPr>
              <w:t>24.12.2020    № 32-2/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E6DF0D" w14:textId="77777777" w:rsidR="00E427C1" w:rsidRPr="000E6BBF" w:rsidRDefault="00E427C1" w:rsidP="00AD2433">
            <w:pPr>
              <w:ind w:right="-108"/>
              <w:jc w:val="right"/>
              <w:rPr>
                <w:b/>
                <w:sz w:val="18"/>
                <w:szCs w:val="18"/>
                <w:lang w:val="uk-UA" w:eastAsia="uk-UA"/>
              </w:rPr>
            </w:pPr>
            <w:r w:rsidRPr="000E6BBF">
              <w:rPr>
                <w:b/>
                <w:sz w:val="18"/>
                <w:szCs w:val="18"/>
                <w:lang w:val="uk-UA" w:eastAsia="uk-UA"/>
              </w:rPr>
              <w:t>-50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07A320" w14:textId="77777777" w:rsidR="00E427C1" w:rsidRPr="000E6BBF" w:rsidRDefault="00E427C1" w:rsidP="00AD2433">
            <w:pPr>
              <w:ind w:right="-108"/>
              <w:jc w:val="right"/>
              <w:rPr>
                <w:sz w:val="18"/>
                <w:szCs w:val="18"/>
                <w:lang w:val="uk-UA" w:eastAsia="uk-UA"/>
              </w:rPr>
            </w:pPr>
            <w:r w:rsidRPr="000E6BBF">
              <w:rPr>
                <w:sz w:val="18"/>
                <w:szCs w:val="18"/>
                <w:lang w:val="uk-UA" w:eastAsia="uk-UA"/>
              </w:rPr>
              <w:t>-50000,00</w:t>
            </w:r>
          </w:p>
        </w:tc>
        <w:tc>
          <w:tcPr>
            <w:tcW w:w="1134" w:type="dxa"/>
            <w:vAlign w:val="center"/>
          </w:tcPr>
          <w:p w14:paraId="350A05AD" w14:textId="77777777" w:rsidR="00E427C1" w:rsidRPr="000E6BBF" w:rsidRDefault="00E427C1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5C888BD9" w14:textId="77777777" w:rsidR="00E427C1" w:rsidRPr="000E6BBF" w:rsidRDefault="00E427C1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</w:tr>
      <w:tr w:rsidR="004D6F16" w:rsidRPr="000E6BBF" w14:paraId="52E80C5C" w14:textId="77777777" w:rsidTr="00745361">
        <w:trPr>
          <w:trHeight w:val="315"/>
        </w:trPr>
        <w:tc>
          <w:tcPr>
            <w:tcW w:w="10207" w:type="dxa"/>
            <w:gridSpan w:val="6"/>
            <w:shd w:val="clear" w:color="auto" w:fill="auto"/>
            <w:vAlign w:val="center"/>
          </w:tcPr>
          <w:p w14:paraId="61EB3B56" w14:textId="77777777" w:rsidR="004D6F16" w:rsidRPr="000E6BBF" w:rsidRDefault="004D6F16" w:rsidP="005F1EDE">
            <w:pPr>
              <w:jc w:val="center"/>
              <w:rPr>
                <w:b/>
                <w:bCs/>
                <w:lang w:val="uk-UA" w:eastAsia="uk-UA"/>
              </w:rPr>
            </w:pPr>
            <w:r w:rsidRPr="000E6BBF">
              <w:rPr>
                <w:b/>
                <w:bCs/>
                <w:lang w:val="uk-UA" w:eastAsia="uk-UA"/>
              </w:rPr>
              <w:t>УСЬ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503214" w14:textId="77777777" w:rsidR="004D6F16" w:rsidRPr="000E6BBF" w:rsidRDefault="00241ED3" w:rsidP="00292DD8">
            <w:pPr>
              <w:ind w:right="-108"/>
              <w:jc w:val="right"/>
              <w:rPr>
                <w:b/>
                <w:color w:val="000000"/>
                <w:lang w:val="uk-UA"/>
              </w:rPr>
            </w:pPr>
            <w:r w:rsidRPr="000E6BBF">
              <w:rPr>
                <w:b/>
                <w:color w:val="000000"/>
                <w:lang w:val="uk-UA"/>
              </w:rPr>
              <w:t>410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DE8F4" w14:textId="77777777" w:rsidR="004D6F16" w:rsidRPr="000E6BBF" w:rsidRDefault="00E427C1" w:rsidP="00E23738">
            <w:pPr>
              <w:jc w:val="right"/>
              <w:rPr>
                <w:b/>
                <w:color w:val="000000"/>
                <w:lang w:val="uk-UA"/>
              </w:rPr>
            </w:pPr>
            <w:r w:rsidRPr="000E6BBF">
              <w:rPr>
                <w:b/>
                <w:color w:val="000000"/>
                <w:lang w:val="uk-UA"/>
              </w:rPr>
              <w:t>403</w:t>
            </w:r>
            <w:r w:rsidR="00241ED3" w:rsidRPr="000E6BBF">
              <w:rPr>
                <w:b/>
                <w:color w:val="000000"/>
                <w:lang w:val="uk-UA"/>
              </w:rPr>
              <w:t>000,00</w:t>
            </w:r>
          </w:p>
        </w:tc>
        <w:tc>
          <w:tcPr>
            <w:tcW w:w="1134" w:type="dxa"/>
            <w:vAlign w:val="center"/>
          </w:tcPr>
          <w:p w14:paraId="5FFEC19D" w14:textId="77777777" w:rsidR="004D6F16" w:rsidRPr="000E6BBF" w:rsidRDefault="00E427C1" w:rsidP="005F1EDE">
            <w:pPr>
              <w:ind w:left="-107" w:right="-108"/>
              <w:jc w:val="right"/>
              <w:rPr>
                <w:b/>
                <w:color w:val="000000"/>
                <w:lang w:val="uk-UA"/>
              </w:rPr>
            </w:pPr>
            <w:r w:rsidRPr="000E6BBF">
              <w:rPr>
                <w:b/>
                <w:color w:val="000000"/>
                <w:lang w:val="uk-UA"/>
              </w:rPr>
              <w:t>7000,00</w:t>
            </w:r>
          </w:p>
        </w:tc>
        <w:tc>
          <w:tcPr>
            <w:tcW w:w="1134" w:type="dxa"/>
            <w:vAlign w:val="center"/>
          </w:tcPr>
          <w:p w14:paraId="4B56903B" w14:textId="77777777" w:rsidR="004D6F16" w:rsidRPr="000E6BBF" w:rsidRDefault="00E427C1" w:rsidP="005F1EDE">
            <w:pPr>
              <w:ind w:right="-108"/>
              <w:jc w:val="right"/>
              <w:rPr>
                <w:b/>
                <w:color w:val="000000"/>
                <w:lang w:val="uk-UA"/>
              </w:rPr>
            </w:pPr>
            <w:r w:rsidRPr="000E6BBF">
              <w:rPr>
                <w:b/>
                <w:color w:val="000000"/>
                <w:lang w:val="uk-UA"/>
              </w:rPr>
              <w:t>7000,00</w:t>
            </w:r>
          </w:p>
        </w:tc>
      </w:tr>
    </w:tbl>
    <w:p w14:paraId="2B2F18F7" w14:textId="77777777" w:rsidR="008D0B95" w:rsidRPr="000E6BBF" w:rsidRDefault="008D0B95" w:rsidP="008D0B95">
      <w:pPr>
        <w:rPr>
          <w:sz w:val="16"/>
          <w:szCs w:val="16"/>
          <w:lang w:val="uk-UA"/>
        </w:rPr>
      </w:pPr>
    </w:p>
    <w:p w14:paraId="72BEBD7F" w14:textId="77777777" w:rsidR="000E6BBF" w:rsidRDefault="000E6BBF" w:rsidP="004D6F16">
      <w:pPr>
        <w:rPr>
          <w:sz w:val="28"/>
          <w:szCs w:val="28"/>
          <w:lang w:val="uk-UA"/>
        </w:rPr>
      </w:pPr>
    </w:p>
    <w:p w14:paraId="48DD72A7" w14:textId="724F9973" w:rsidR="008D0B95" w:rsidRPr="000E6BBF" w:rsidRDefault="008D0B95" w:rsidP="004D6F16">
      <w:pPr>
        <w:rPr>
          <w:lang w:val="uk-UA"/>
        </w:rPr>
      </w:pPr>
      <w:r w:rsidRPr="000E6BBF">
        <w:rPr>
          <w:sz w:val="28"/>
          <w:szCs w:val="28"/>
          <w:lang w:val="uk-UA"/>
        </w:rPr>
        <w:t xml:space="preserve">              Начальник фінансового управління                  </w:t>
      </w:r>
      <w:r w:rsidRPr="000E6BBF">
        <w:rPr>
          <w:sz w:val="28"/>
          <w:szCs w:val="28"/>
          <w:lang w:val="uk-UA"/>
        </w:rPr>
        <w:tab/>
      </w:r>
      <w:r w:rsidRPr="000E6BBF">
        <w:rPr>
          <w:sz w:val="28"/>
          <w:szCs w:val="28"/>
          <w:lang w:val="uk-UA"/>
        </w:rPr>
        <w:tab/>
      </w:r>
      <w:r w:rsidRPr="000E6BBF">
        <w:rPr>
          <w:sz w:val="28"/>
          <w:szCs w:val="28"/>
          <w:lang w:val="uk-UA"/>
        </w:rPr>
        <w:tab/>
      </w:r>
      <w:r w:rsidRPr="000E6BBF">
        <w:rPr>
          <w:sz w:val="28"/>
          <w:szCs w:val="28"/>
          <w:lang w:val="uk-UA"/>
        </w:rPr>
        <w:tab/>
      </w:r>
      <w:r w:rsidRPr="000E6BBF">
        <w:rPr>
          <w:sz w:val="28"/>
          <w:szCs w:val="28"/>
          <w:lang w:val="uk-UA"/>
        </w:rPr>
        <w:tab/>
      </w:r>
      <w:r w:rsidRPr="000E6BBF">
        <w:rPr>
          <w:sz w:val="28"/>
          <w:szCs w:val="28"/>
          <w:lang w:val="uk-UA"/>
        </w:rPr>
        <w:tab/>
        <w:t xml:space="preserve"> Світлана Демченко</w:t>
      </w:r>
    </w:p>
    <w:sectPr w:rsidR="008D0B95" w:rsidRPr="000E6BBF" w:rsidSect="00B05373">
      <w:pgSz w:w="16838" w:h="11906" w:orient="landscape" w:code="9"/>
      <w:pgMar w:top="851" w:right="851" w:bottom="567" w:left="851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26C96" w14:textId="77777777" w:rsidR="005E0657" w:rsidRDefault="005E0657" w:rsidP="00737A24">
      <w:r>
        <w:separator/>
      </w:r>
    </w:p>
  </w:endnote>
  <w:endnote w:type="continuationSeparator" w:id="0">
    <w:p w14:paraId="08301C93" w14:textId="77777777" w:rsidR="005E0657" w:rsidRDefault="005E0657" w:rsidP="0073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F087F" w14:textId="77777777" w:rsidR="005E0657" w:rsidRDefault="005E0657" w:rsidP="00737A24">
      <w:r>
        <w:separator/>
      </w:r>
    </w:p>
  </w:footnote>
  <w:footnote w:type="continuationSeparator" w:id="0">
    <w:p w14:paraId="584670D6" w14:textId="77777777" w:rsidR="005E0657" w:rsidRDefault="005E0657" w:rsidP="00737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639094"/>
      <w:docPartObj>
        <w:docPartGallery w:val="Page Numbers (Top of Page)"/>
        <w:docPartUnique/>
      </w:docPartObj>
    </w:sdtPr>
    <w:sdtEndPr/>
    <w:sdtContent>
      <w:p w14:paraId="76A6F20E" w14:textId="257AFA75" w:rsidR="000E6BBF" w:rsidRDefault="000E6B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EAE1A1A" w14:textId="77777777" w:rsidR="00ED6410" w:rsidRDefault="00ED6410" w:rsidP="00B86F53">
    <w:pPr>
      <w:pStyle w:val="a6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B673" w14:textId="77777777" w:rsidR="00ED6410" w:rsidRDefault="00ED641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83564"/>
    <w:multiLevelType w:val="hybridMultilevel"/>
    <w:tmpl w:val="D5A820BE"/>
    <w:lvl w:ilvl="0" w:tplc="3278A956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1F720DF"/>
    <w:multiLevelType w:val="hybridMultilevel"/>
    <w:tmpl w:val="FF0C0C46"/>
    <w:lvl w:ilvl="0" w:tplc="E16EBDFA">
      <w:numFmt w:val="bullet"/>
      <w:lvlText w:val="-"/>
      <w:lvlJc w:val="left"/>
      <w:pPr>
        <w:tabs>
          <w:tab w:val="num" w:pos="2133"/>
        </w:tabs>
        <w:ind w:left="2133" w:hanging="1140"/>
      </w:pPr>
      <w:rPr>
        <w:rFonts w:ascii="Times New Roman" w:eastAsia="Times New Roman" w:hAnsi="Times New Roman" w:cs="Times New Roman" w:hint="default"/>
      </w:rPr>
    </w:lvl>
    <w:lvl w:ilvl="1" w:tplc="053AFD0C">
      <w:start w:val="1"/>
      <w:numFmt w:val="bullet"/>
      <w:lvlText w:val="-"/>
      <w:lvlJc w:val="left"/>
      <w:pPr>
        <w:tabs>
          <w:tab w:val="num" w:pos="3041"/>
        </w:tabs>
        <w:ind w:left="3041" w:hanging="111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3261BC"/>
    <w:multiLevelType w:val="hybridMultilevel"/>
    <w:tmpl w:val="468E3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D846AE"/>
    <w:multiLevelType w:val="hybridMultilevel"/>
    <w:tmpl w:val="B1B636EA"/>
    <w:lvl w:ilvl="0" w:tplc="A15A8D8C">
      <w:start w:val="2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07057D7A"/>
    <w:multiLevelType w:val="hybridMultilevel"/>
    <w:tmpl w:val="F3361DC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7237A06"/>
    <w:multiLevelType w:val="hybridMultilevel"/>
    <w:tmpl w:val="50042A70"/>
    <w:lvl w:ilvl="0" w:tplc="053AFD0C">
      <w:start w:val="1"/>
      <w:numFmt w:val="bullet"/>
      <w:lvlText w:val="-"/>
      <w:lvlJc w:val="left"/>
      <w:pPr>
        <w:tabs>
          <w:tab w:val="num" w:pos="1961"/>
        </w:tabs>
        <w:ind w:left="1961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B5903FC"/>
    <w:multiLevelType w:val="hybridMultilevel"/>
    <w:tmpl w:val="B914E6AC"/>
    <w:lvl w:ilvl="0" w:tplc="E16EBDFA">
      <w:numFmt w:val="bullet"/>
      <w:lvlText w:val="-"/>
      <w:lvlJc w:val="left"/>
      <w:pPr>
        <w:tabs>
          <w:tab w:val="num" w:pos="1850"/>
        </w:tabs>
        <w:ind w:left="1850" w:hanging="114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D8556F3"/>
    <w:multiLevelType w:val="hybridMultilevel"/>
    <w:tmpl w:val="2124AA6A"/>
    <w:lvl w:ilvl="0" w:tplc="F9A26E0E">
      <w:numFmt w:val="bullet"/>
      <w:lvlText w:val="-"/>
      <w:lvlJc w:val="left"/>
      <w:pPr>
        <w:tabs>
          <w:tab w:val="num" w:pos="1326"/>
        </w:tabs>
        <w:ind w:left="1326" w:hanging="900"/>
      </w:pPr>
      <w:rPr>
        <w:rFonts w:ascii="Times New Roman" w:eastAsia="Times New Roman" w:hAnsi="Times New Roman" w:cs="Times New Roman" w:hint="default"/>
      </w:rPr>
    </w:lvl>
    <w:lvl w:ilvl="1" w:tplc="E16EBDFA">
      <w:numFmt w:val="bullet"/>
      <w:lvlText w:val="-"/>
      <w:lvlJc w:val="left"/>
      <w:pPr>
        <w:tabs>
          <w:tab w:val="num" w:pos="-3395"/>
        </w:tabs>
        <w:ind w:left="-3395" w:hanging="11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659"/>
        </w:tabs>
        <w:ind w:left="-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939"/>
        </w:tabs>
        <w:ind w:left="-1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1219"/>
        </w:tabs>
        <w:ind w:left="-1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499"/>
        </w:tabs>
        <w:ind w:left="-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21"/>
        </w:tabs>
        <w:ind w:left="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1"/>
        </w:tabs>
        <w:ind w:left="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61"/>
        </w:tabs>
        <w:ind w:left="1661" w:hanging="360"/>
      </w:pPr>
      <w:rPr>
        <w:rFonts w:ascii="Wingdings" w:hAnsi="Wingdings" w:hint="default"/>
      </w:rPr>
    </w:lvl>
  </w:abstractNum>
  <w:abstractNum w:abstractNumId="9" w15:restartNumberingAfterBreak="0">
    <w:nsid w:val="0F847FB1"/>
    <w:multiLevelType w:val="hybridMultilevel"/>
    <w:tmpl w:val="1D721CF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92422F2"/>
    <w:multiLevelType w:val="hybridMultilevel"/>
    <w:tmpl w:val="C2D2A0C2"/>
    <w:lvl w:ilvl="0" w:tplc="EAC2BA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4B7A6B"/>
    <w:multiLevelType w:val="hybridMultilevel"/>
    <w:tmpl w:val="CABAFB2C"/>
    <w:lvl w:ilvl="0" w:tplc="7AD0E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34952"/>
    <w:multiLevelType w:val="hybridMultilevel"/>
    <w:tmpl w:val="8166CB16"/>
    <w:lvl w:ilvl="0" w:tplc="1B02876A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91D0A39"/>
    <w:multiLevelType w:val="singleLevel"/>
    <w:tmpl w:val="A534373A"/>
    <w:lvl w:ilvl="0">
      <w:start w:val="10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</w:abstractNum>
  <w:abstractNum w:abstractNumId="14" w15:restartNumberingAfterBreak="0">
    <w:nsid w:val="299E44FC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4E575A3"/>
    <w:multiLevelType w:val="hybridMultilevel"/>
    <w:tmpl w:val="7BC4B108"/>
    <w:lvl w:ilvl="0" w:tplc="DEFCFB44">
      <w:start w:val="1"/>
      <w:numFmt w:val="bullet"/>
      <w:lvlText w:val="-"/>
      <w:lvlJc w:val="left"/>
      <w:pPr>
        <w:tabs>
          <w:tab w:val="num" w:pos="2111"/>
        </w:tabs>
        <w:ind w:left="21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6866EB1"/>
    <w:multiLevelType w:val="hybridMultilevel"/>
    <w:tmpl w:val="A28ECB72"/>
    <w:lvl w:ilvl="0" w:tplc="480428F4">
      <w:start w:val="7"/>
      <w:numFmt w:val="bullet"/>
      <w:lvlText w:val="-"/>
      <w:lvlJc w:val="left"/>
      <w:pPr>
        <w:tabs>
          <w:tab w:val="num" w:pos="307"/>
        </w:tabs>
        <w:ind w:left="3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27"/>
        </w:tabs>
        <w:ind w:left="10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747"/>
        </w:tabs>
        <w:ind w:left="17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467"/>
        </w:tabs>
        <w:ind w:left="24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187"/>
        </w:tabs>
        <w:ind w:left="31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07"/>
        </w:tabs>
        <w:ind w:left="39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27"/>
        </w:tabs>
        <w:ind w:left="46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347"/>
        </w:tabs>
        <w:ind w:left="53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067"/>
        </w:tabs>
        <w:ind w:left="6067" w:hanging="360"/>
      </w:pPr>
      <w:rPr>
        <w:rFonts w:ascii="Wingdings" w:hAnsi="Wingdings" w:hint="default"/>
      </w:rPr>
    </w:lvl>
  </w:abstractNum>
  <w:abstractNum w:abstractNumId="17" w15:restartNumberingAfterBreak="0">
    <w:nsid w:val="38B2507A"/>
    <w:multiLevelType w:val="hybridMultilevel"/>
    <w:tmpl w:val="4300D50C"/>
    <w:lvl w:ilvl="0" w:tplc="053AFD0C">
      <w:start w:val="1"/>
      <w:numFmt w:val="bullet"/>
      <w:lvlText w:val="-"/>
      <w:lvlJc w:val="left"/>
      <w:pPr>
        <w:tabs>
          <w:tab w:val="num" w:pos="2812"/>
        </w:tabs>
        <w:ind w:left="2812" w:hanging="111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AAF0E58"/>
    <w:multiLevelType w:val="hybridMultilevel"/>
    <w:tmpl w:val="6310C7EA"/>
    <w:lvl w:ilvl="0" w:tplc="79B0E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F3EE3"/>
    <w:multiLevelType w:val="hybridMultilevel"/>
    <w:tmpl w:val="9C82B34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E213001"/>
    <w:multiLevelType w:val="hybridMultilevel"/>
    <w:tmpl w:val="B7AA7D42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FB43A4"/>
    <w:multiLevelType w:val="hybridMultilevel"/>
    <w:tmpl w:val="B54A51E8"/>
    <w:lvl w:ilvl="0" w:tplc="1C06556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43654C64"/>
    <w:multiLevelType w:val="hybridMultilevel"/>
    <w:tmpl w:val="8FF2C702"/>
    <w:lvl w:ilvl="0" w:tplc="B680D6E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054F2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43314F9"/>
    <w:multiLevelType w:val="multilevel"/>
    <w:tmpl w:val="E5DE3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5" w15:restartNumberingAfterBreak="0">
    <w:nsid w:val="46DC1FF7"/>
    <w:multiLevelType w:val="hybridMultilevel"/>
    <w:tmpl w:val="94FC25FC"/>
    <w:lvl w:ilvl="0" w:tplc="CC741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4354D"/>
    <w:multiLevelType w:val="hybridMultilevel"/>
    <w:tmpl w:val="11344370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597909"/>
    <w:multiLevelType w:val="hybridMultilevel"/>
    <w:tmpl w:val="959E55E6"/>
    <w:lvl w:ilvl="0" w:tplc="B342A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E0815"/>
    <w:multiLevelType w:val="singleLevel"/>
    <w:tmpl w:val="6D8AC2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B4D6E4C"/>
    <w:multiLevelType w:val="hybridMultilevel"/>
    <w:tmpl w:val="4AC86BC2"/>
    <w:lvl w:ilvl="0" w:tplc="83D63A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62A17BC7"/>
    <w:multiLevelType w:val="hybridMultilevel"/>
    <w:tmpl w:val="BCA21F6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2A403E5"/>
    <w:multiLevelType w:val="hybridMultilevel"/>
    <w:tmpl w:val="5240EC4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BDF0C4D"/>
    <w:multiLevelType w:val="hybridMultilevel"/>
    <w:tmpl w:val="67406566"/>
    <w:lvl w:ilvl="0" w:tplc="E16EBDFA">
      <w:numFmt w:val="bullet"/>
      <w:lvlText w:val="-"/>
      <w:lvlJc w:val="left"/>
      <w:pPr>
        <w:tabs>
          <w:tab w:val="num" w:pos="1991"/>
        </w:tabs>
        <w:ind w:left="199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D732987"/>
    <w:multiLevelType w:val="multilevel"/>
    <w:tmpl w:val="AFA85458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6" w:hanging="112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34" w15:restartNumberingAfterBreak="0">
    <w:nsid w:val="6DD4275B"/>
    <w:multiLevelType w:val="hybridMultilevel"/>
    <w:tmpl w:val="07186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021652B"/>
    <w:multiLevelType w:val="multilevel"/>
    <w:tmpl w:val="E9E0C104"/>
    <w:lvl w:ilvl="0">
      <w:start w:val="2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 w15:restartNumberingAfterBreak="0">
    <w:nsid w:val="725024C1"/>
    <w:multiLevelType w:val="hybridMultilevel"/>
    <w:tmpl w:val="02FE1046"/>
    <w:lvl w:ilvl="0" w:tplc="A3DC9A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3E4CE0"/>
    <w:multiLevelType w:val="hybridMultilevel"/>
    <w:tmpl w:val="F004932C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9266778"/>
    <w:multiLevelType w:val="hybridMultilevel"/>
    <w:tmpl w:val="AD980B16"/>
    <w:lvl w:ilvl="0" w:tplc="47283A52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9" w15:restartNumberingAfterBreak="0">
    <w:nsid w:val="7D492DE4"/>
    <w:multiLevelType w:val="hybridMultilevel"/>
    <w:tmpl w:val="6AFEF410"/>
    <w:lvl w:ilvl="0" w:tplc="61488D12">
      <w:start w:val="2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4"/>
  </w:num>
  <w:num w:numId="2">
    <w:abstractNumId w:val="13"/>
  </w:num>
  <w:num w:numId="3">
    <w:abstractNumId w:val="28"/>
  </w:num>
  <w:num w:numId="4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1211" w:hanging="360"/>
        </w:pPr>
      </w:lvl>
    </w:lvlOverride>
  </w:num>
  <w:num w:numId="5">
    <w:abstractNumId w:val="22"/>
  </w:num>
  <w:num w:numId="6">
    <w:abstractNumId w:val="36"/>
  </w:num>
  <w:num w:numId="7">
    <w:abstractNumId w:val="6"/>
  </w:num>
  <w:num w:numId="8">
    <w:abstractNumId w:val="35"/>
  </w:num>
  <w:num w:numId="9">
    <w:abstractNumId w:val="15"/>
  </w:num>
  <w:num w:numId="10">
    <w:abstractNumId w:val="7"/>
  </w:num>
  <w:num w:numId="11">
    <w:abstractNumId w:val="34"/>
  </w:num>
  <w:num w:numId="12">
    <w:abstractNumId w:val="5"/>
  </w:num>
  <w:num w:numId="13">
    <w:abstractNumId w:val="32"/>
  </w:num>
  <w:num w:numId="14">
    <w:abstractNumId w:val="20"/>
  </w:num>
  <w:num w:numId="15">
    <w:abstractNumId w:val="26"/>
  </w:num>
  <w:num w:numId="16">
    <w:abstractNumId w:val="2"/>
  </w:num>
  <w:num w:numId="17">
    <w:abstractNumId w:val="17"/>
  </w:num>
  <w:num w:numId="18">
    <w:abstractNumId w:val="31"/>
  </w:num>
  <w:num w:numId="19">
    <w:abstractNumId w:val="9"/>
  </w:num>
  <w:num w:numId="20">
    <w:abstractNumId w:val="30"/>
  </w:num>
  <w:num w:numId="21">
    <w:abstractNumId w:val="37"/>
  </w:num>
  <w:num w:numId="22">
    <w:abstractNumId w:val="3"/>
  </w:num>
  <w:num w:numId="23">
    <w:abstractNumId w:val="8"/>
  </w:num>
  <w:num w:numId="24">
    <w:abstractNumId w:val="19"/>
  </w:num>
  <w:num w:numId="25">
    <w:abstractNumId w:val="38"/>
  </w:num>
  <w:num w:numId="26">
    <w:abstractNumId w:val="4"/>
  </w:num>
  <w:num w:numId="27">
    <w:abstractNumId w:val="39"/>
  </w:num>
  <w:num w:numId="28">
    <w:abstractNumId w:val="12"/>
  </w:num>
  <w:num w:numId="29">
    <w:abstractNumId w:val="1"/>
  </w:num>
  <w:num w:numId="30">
    <w:abstractNumId w:val="29"/>
  </w:num>
  <w:num w:numId="31">
    <w:abstractNumId w:val="21"/>
  </w:num>
  <w:num w:numId="32">
    <w:abstractNumId w:val="11"/>
  </w:num>
  <w:num w:numId="33">
    <w:abstractNumId w:val="16"/>
  </w:num>
  <w:num w:numId="34">
    <w:abstractNumId w:val="27"/>
  </w:num>
  <w:num w:numId="35">
    <w:abstractNumId w:val="25"/>
  </w:num>
  <w:num w:numId="36">
    <w:abstractNumId w:val="18"/>
  </w:num>
  <w:num w:numId="37">
    <w:abstractNumId w:val="23"/>
  </w:num>
  <w:num w:numId="38">
    <w:abstractNumId w:val="14"/>
  </w:num>
  <w:num w:numId="39">
    <w:abstractNumId w:val="33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25F"/>
    <w:rsid w:val="00033A8C"/>
    <w:rsid w:val="00041B4A"/>
    <w:rsid w:val="0005585B"/>
    <w:rsid w:val="00072795"/>
    <w:rsid w:val="00076C49"/>
    <w:rsid w:val="0009524C"/>
    <w:rsid w:val="000C3DD2"/>
    <w:rsid w:val="000E6BBF"/>
    <w:rsid w:val="00116A0A"/>
    <w:rsid w:val="00121964"/>
    <w:rsid w:val="00134FDD"/>
    <w:rsid w:val="001353FB"/>
    <w:rsid w:val="00136088"/>
    <w:rsid w:val="00147395"/>
    <w:rsid w:val="001A74CF"/>
    <w:rsid w:val="001C502F"/>
    <w:rsid w:val="001D5ED6"/>
    <w:rsid w:val="001E06C9"/>
    <w:rsid w:val="001F6D34"/>
    <w:rsid w:val="002069A4"/>
    <w:rsid w:val="00225118"/>
    <w:rsid w:val="00241ED3"/>
    <w:rsid w:val="00252E78"/>
    <w:rsid w:val="0025353C"/>
    <w:rsid w:val="0029022B"/>
    <w:rsid w:val="002904F6"/>
    <w:rsid w:val="00292DD8"/>
    <w:rsid w:val="002A161E"/>
    <w:rsid w:val="002B2F14"/>
    <w:rsid w:val="002D6DE7"/>
    <w:rsid w:val="002D7297"/>
    <w:rsid w:val="002F0575"/>
    <w:rsid w:val="002F420A"/>
    <w:rsid w:val="00302644"/>
    <w:rsid w:val="00315E04"/>
    <w:rsid w:val="0034106D"/>
    <w:rsid w:val="00342677"/>
    <w:rsid w:val="00353E0C"/>
    <w:rsid w:val="0036025F"/>
    <w:rsid w:val="003652B9"/>
    <w:rsid w:val="0036707E"/>
    <w:rsid w:val="0038661F"/>
    <w:rsid w:val="00392484"/>
    <w:rsid w:val="003B3C64"/>
    <w:rsid w:val="003D111D"/>
    <w:rsid w:val="00461AEF"/>
    <w:rsid w:val="00496846"/>
    <w:rsid w:val="004A1661"/>
    <w:rsid w:val="004C101B"/>
    <w:rsid w:val="004C2360"/>
    <w:rsid w:val="004C521D"/>
    <w:rsid w:val="004C7124"/>
    <w:rsid w:val="004D048A"/>
    <w:rsid w:val="004D6F16"/>
    <w:rsid w:val="00535B13"/>
    <w:rsid w:val="005468F8"/>
    <w:rsid w:val="00550D67"/>
    <w:rsid w:val="00553744"/>
    <w:rsid w:val="005544AA"/>
    <w:rsid w:val="00582D14"/>
    <w:rsid w:val="0058439F"/>
    <w:rsid w:val="00587E37"/>
    <w:rsid w:val="005917B3"/>
    <w:rsid w:val="005A1CB4"/>
    <w:rsid w:val="005A7D54"/>
    <w:rsid w:val="005C4C90"/>
    <w:rsid w:val="005E0657"/>
    <w:rsid w:val="005F1EDE"/>
    <w:rsid w:val="00610546"/>
    <w:rsid w:val="00611E03"/>
    <w:rsid w:val="00631BE2"/>
    <w:rsid w:val="00657E5D"/>
    <w:rsid w:val="00696EAF"/>
    <w:rsid w:val="006A1008"/>
    <w:rsid w:val="006C5732"/>
    <w:rsid w:val="006C7C51"/>
    <w:rsid w:val="006E3BF6"/>
    <w:rsid w:val="006F1DCB"/>
    <w:rsid w:val="006F4513"/>
    <w:rsid w:val="00737A24"/>
    <w:rsid w:val="00745361"/>
    <w:rsid w:val="00752F1F"/>
    <w:rsid w:val="00752FC6"/>
    <w:rsid w:val="00761264"/>
    <w:rsid w:val="007B5E5F"/>
    <w:rsid w:val="008118B8"/>
    <w:rsid w:val="00813653"/>
    <w:rsid w:val="00814002"/>
    <w:rsid w:val="0082109F"/>
    <w:rsid w:val="00851347"/>
    <w:rsid w:val="00852E24"/>
    <w:rsid w:val="00856D66"/>
    <w:rsid w:val="00880425"/>
    <w:rsid w:val="0088284B"/>
    <w:rsid w:val="00891C21"/>
    <w:rsid w:val="0089474B"/>
    <w:rsid w:val="008D0B95"/>
    <w:rsid w:val="008E54E2"/>
    <w:rsid w:val="008F269E"/>
    <w:rsid w:val="00910BFF"/>
    <w:rsid w:val="00947317"/>
    <w:rsid w:val="009B3CE9"/>
    <w:rsid w:val="009C7CC4"/>
    <w:rsid w:val="009D321E"/>
    <w:rsid w:val="00A01ABC"/>
    <w:rsid w:val="00A073A4"/>
    <w:rsid w:val="00A144A6"/>
    <w:rsid w:val="00A24D8B"/>
    <w:rsid w:val="00A33201"/>
    <w:rsid w:val="00A53930"/>
    <w:rsid w:val="00A70B01"/>
    <w:rsid w:val="00A821B0"/>
    <w:rsid w:val="00A91586"/>
    <w:rsid w:val="00A9618C"/>
    <w:rsid w:val="00AA0642"/>
    <w:rsid w:val="00AA4B4E"/>
    <w:rsid w:val="00AA66FA"/>
    <w:rsid w:val="00AB7067"/>
    <w:rsid w:val="00AD2433"/>
    <w:rsid w:val="00AD3E99"/>
    <w:rsid w:val="00AE24C7"/>
    <w:rsid w:val="00AF4CF8"/>
    <w:rsid w:val="00AF5250"/>
    <w:rsid w:val="00B05373"/>
    <w:rsid w:val="00B143A7"/>
    <w:rsid w:val="00B17767"/>
    <w:rsid w:val="00B86F53"/>
    <w:rsid w:val="00B91141"/>
    <w:rsid w:val="00BD388A"/>
    <w:rsid w:val="00C26F4B"/>
    <w:rsid w:val="00C41110"/>
    <w:rsid w:val="00C47329"/>
    <w:rsid w:val="00C60DE9"/>
    <w:rsid w:val="00C62CE5"/>
    <w:rsid w:val="00C641B8"/>
    <w:rsid w:val="00C721B4"/>
    <w:rsid w:val="00CB07D3"/>
    <w:rsid w:val="00CB0DB9"/>
    <w:rsid w:val="00CC2816"/>
    <w:rsid w:val="00CD2ED8"/>
    <w:rsid w:val="00D125B0"/>
    <w:rsid w:val="00D13709"/>
    <w:rsid w:val="00D225EE"/>
    <w:rsid w:val="00D32D2E"/>
    <w:rsid w:val="00D4292D"/>
    <w:rsid w:val="00D42B66"/>
    <w:rsid w:val="00D570F2"/>
    <w:rsid w:val="00D755CB"/>
    <w:rsid w:val="00D9280F"/>
    <w:rsid w:val="00D977D8"/>
    <w:rsid w:val="00DD2128"/>
    <w:rsid w:val="00DF21B6"/>
    <w:rsid w:val="00E21378"/>
    <w:rsid w:val="00E23738"/>
    <w:rsid w:val="00E427C1"/>
    <w:rsid w:val="00E46B7F"/>
    <w:rsid w:val="00E7441D"/>
    <w:rsid w:val="00E81CC7"/>
    <w:rsid w:val="00E87C7F"/>
    <w:rsid w:val="00E9079A"/>
    <w:rsid w:val="00EA054E"/>
    <w:rsid w:val="00EA0AEC"/>
    <w:rsid w:val="00EB4201"/>
    <w:rsid w:val="00EB4B0C"/>
    <w:rsid w:val="00EC1167"/>
    <w:rsid w:val="00ED6410"/>
    <w:rsid w:val="00ED7B7F"/>
    <w:rsid w:val="00EE7118"/>
    <w:rsid w:val="00F1499B"/>
    <w:rsid w:val="00F2045F"/>
    <w:rsid w:val="00F3227F"/>
    <w:rsid w:val="00F95A11"/>
    <w:rsid w:val="00FB1AE5"/>
    <w:rsid w:val="00FD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E1002"/>
  <w15:docId w15:val="{41EC03B8-45D6-43DD-A297-73CE0735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F14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10"/>
    <w:next w:val="10"/>
    <w:link w:val="11"/>
    <w:qFormat/>
    <w:rsid w:val="008D0B95"/>
    <w:pPr>
      <w:keepNext/>
      <w:jc w:val="both"/>
      <w:outlineLvl w:val="0"/>
    </w:pPr>
    <w:rPr>
      <w:rFonts w:ascii="Bookman Old Style" w:hAnsi="Bookman Old Style"/>
      <w:b/>
      <w:color w:val="000000"/>
      <w:sz w:val="16"/>
      <w:lang w:val="uk-UA"/>
    </w:rPr>
  </w:style>
  <w:style w:type="paragraph" w:styleId="2">
    <w:name w:val="heading 2"/>
    <w:basedOn w:val="10"/>
    <w:next w:val="10"/>
    <w:link w:val="20"/>
    <w:qFormat/>
    <w:rsid w:val="008D0B95"/>
    <w:pPr>
      <w:keepNext/>
      <w:ind w:right="57"/>
      <w:outlineLvl w:val="1"/>
    </w:pPr>
    <w:rPr>
      <w:rFonts w:ascii="Bookman Old Style" w:hAnsi="Bookman Old Style"/>
      <w:b/>
      <w:i/>
      <w:lang w:val="uk-UA"/>
    </w:rPr>
  </w:style>
  <w:style w:type="paragraph" w:styleId="3">
    <w:name w:val="heading 3"/>
    <w:basedOn w:val="a"/>
    <w:next w:val="a"/>
    <w:link w:val="30"/>
    <w:unhideWhenUsed/>
    <w:qFormat/>
    <w:rsid w:val="00696EA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10"/>
    <w:next w:val="10"/>
    <w:link w:val="40"/>
    <w:qFormat/>
    <w:rsid w:val="008D0B95"/>
    <w:pPr>
      <w:keepNext/>
      <w:jc w:val="both"/>
      <w:outlineLvl w:val="3"/>
    </w:pPr>
    <w:rPr>
      <w:rFonts w:ascii="Bookman Old Style" w:hAnsi="Bookman Old Style"/>
      <w:b/>
      <w:sz w:val="16"/>
      <w:lang w:val="uk-UA"/>
    </w:rPr>
  </w:style>
  <w:style w:type="paragraph" w:styleId="5">
    <w:name w:val="heading 5"/>
    <w:basedOn w:val="10"/>
    <w:next w:val="10"/>
    <w:link w:val="50"/>
    <w:qFormat/>
    <w:rsid w:val="008D0B95"/>
    <w:pPr>
      <w:keepNext/>
      <w:jc w:val="both"/>
      <w:outlineLvl w:val="4"/>
    </w:pPr>
    <w:rPr>
      <w:rFonts w:ascii="Bookman Old Style" w:hAnsi="Bookman Old Style"/>
      <w:sz w:val="27"/>
    </w:rPr>
  </w:style>
  <w:style w:type="paragraph" w:styleId="6">
    <w:name w:val="heading 6"/>
    <w:basedOn w:val="10"/>
    <w:next w:val="10"/>
    <w:link w:val="60"/>
    <w:qFormat/>
    <w:rsid w:val="008D0B95"/>
    <w:pPr>
      <w:keepNext/>
      <w:ind w:firstLine="7088"/>
      <w:jc w:val="both"/>
      <w:outlineLvl w:val="5"/>
    </w:pPr>
    <w:rPr>
      <w:rFonts w:ascii="Bookman Old Style" w:hAnsi="Bookman Old Style"/>
      <w:sz w:val="27"/>
    </w:rPr>
  </w:style>
  <w:style w:type="paragraph" w:styleId="7">
    <w:name w:val="heading 7"/>
    <w:basedOn w:val="10"/>
    <w:next w:val="10"/>
    <w:link w:val="70"/>
    <w:qFormat/>
    <w:rsid w:val="008D0B95"/>
    <w:pPr>
      <w:keepNext/>
      <w:ind w:firstLine="2268"/>
      <w:jc w:val="both"/>
      <w:outlineLvl w:val="6"/>
    </w:pPr>
    <w:rPr>
      <w:rFonts w:ascii="Bookman Old Style" w:hAnsi="Bookman Old Style"/>
      <w:sz w:val="27"/>
    </w:rPr>
  </w:style>
  <w:style w:type="paragraph" w:styleId="8">
    <w:name w:val="heading 8"/>
    <w:basedOn w:val="10"/>
    <w:next w:val="10"/>
    <w:link w:val="80"/>
    <w:qFormat/>
    <w:rsid w:val="008D0B95"/>
    <w:pPr>
      <w:keepNext/>
      <w:jc w:val="both"/>
      <w:outlineLvl w:val="7"/>
    </w:pPr>
    <w:rPr>
      <w:rFonts w:ascii="Bookman Old Style" w:hAnsi="Bookman Old Style"/>
      <w:sz w:val="24"/>
    </w:rPr>
  </w:style>
  <w:style w:type="paragraph" w:styleId="9">
    <w:name w:val="heading 9"/>
    <w:basedOn w:val="10"/>
    <w:next w:val="10"/>
    <w:link w:val="90"/>
    <w:qFormat/>
    <w:rsid w:val="008D0B95"/>
    <w:pPr>
      <w:keepNext/>
      <w:ind w:firstLine="3261"/>
      <w:jc w:val="both"/>
      <w:outlineLvl w:val="8"/>
    </w:pPr>
    <w:rPr>
      <w:rFonts w:ascii="Bookman Old Style" w:hAnsi="Bookman Old Style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B2F14"/>
    <w:rPr>
      <w:rFonts w:ascii="Times New Roman" w:eastAsia="Times New Roman" w:hAnsi="Times New Roman"/>
      <w:snapToGrid w:val="0"/>
      <w:lang w:val="ru-RU" w:eastAsia="ru-RU"/>
    </w:rPr>
  </w:style>
  <w:style w:type="character" w:customStyle="1" w:styleId="11">
    <w:name w:val="Заголовок 1 Знак"/>
    <w:basedOn w:val="a0"/>
    <w:link w:val="1"/>
    <w:rsid w:val="008D0B95"/>
    <w:rPr>
      <w:rFonts w:ascii="Bookman Old Style" w:eastAsia="Times New Roman" w:hAnsi="Bookman Old Style"/>
      <w:b/>
      <w:snapToGrid w:val="0"/>
      <w:color w:val="000000"/>
      <w:sz w:val="16"/>
      <w:lang w:eastAsia="ru-RU"/>
    </w:rPr>
  </w:style>
  <w:style w:type="character" w:customStyle="1" w:styleId="20">
    <w:name w:val="Заголовок 2 Знак"/>
    <w:basedOn w:val="a0"/>
    <w:link w:val="2"/>
    <w:rsid w:val="008D0B95"/>
    <w:rPr>
      <w:rFonts w:ascii="Bookman Old Style" w:eastAsia="Times New Roman" w:hAnsi="Bookman Old Style"/>
      <w:b/>
      <w:i/>
      <w:snapToGrid w:val="0"/>
      <w:lang w:eastAsia="ru-RU"/>
    </w:rPr>
  </w:style>
  <w:style w:type="character" w:customStyle="1" w:styleId="30">
    <w:name w:val="Заголовок 3 Знак"/>
    <w:link w:val="3"/>
    <w:uiPriority w:val="9"/>
    <w:semiHidden/>
    <w:rsid w:val="00696EAF"/>
    <w:rPr>
      <w:rFonts w:ascii="Cambria" w:eastAsia="Times New Roman" w:hAnsi="Cambria"/>
      <w:b/>
      <w:bCs/>
      <w:color w:val="4F81BD"/>
    </w:rPr>
  </w:style>
  <w:style w:type="character" w:customStyle="1" w:styleId="40">
    <w:name w:val="Заголовок 4 Знак"/>
    <w:basedOn w:val="a0"/>
    <w:link w:val="4"/>
    <w:rsid w:val="008D0B95"/>
    <w:rPr>
      <w:rFonts w:ascii="Bookman Old Style" w:eastAsia="Times New Roman" w:hAnsi="Bookman Old Style"/>
      <w:b/>
      <w:snapToGrid w:val="0"/>
      <w:sz w:val="16"/>
      <w:lang w:eastAsia="ru-RU"/>
    </w:rPr>
  </w:style>
  <w:style w:type="character" w:customStyle="1" w:styleId="50">
    <w:name w:val="Заголовок 5 Знак"/>
    <w:basedOn w:val="a0"/>
    <w:link w:val="5"/>
    <w:rsid w:val="008D0B95"/>
    <w:rPr>
      <w:rFonts w:ascii="Bookman Old Style" w:eastAsia="Times New Roman" w:hAnsi="Bookman Old Style"/>
      <w:snapToGrid w:val="0"/>
      <w:sz w:val="27"/>
      <w:lang w:val="ru-RU" w:eastAsia="ru-RU"/>
    </w:rPr>
  </w:style>
  <w:style w:type="character" w:customStyle="1" w:styleId="60">
    <w:name w:val="Заголовок 6 Знак"/>
    <w:basedOn w:val="a0"/>
    <w:link w:val="6"/>
    <w:rsid w:val="008D0B95"/>
    <w:rPr>
      <w:rFonts w:ascii="Bookman Old Style" w:eastAsia="Times New Roman" w:hAnsi="Bookman Old Style"/>
      <w:snapToGrid w:val="0"/>
      <w:sz w:val="27"/>
      <w:lang w:val="ru-RU" w:eastAsia="ru-RU"/>
    </w:rPr>
  </w:style>
  <w:style w:type="character" w:customStyle="1" w:styleId="70">
    <w:name w:val="Заголовок 7 Знак"/>
    <w:basedOn w:val="a0"/>
    <w:link w:val="7"/>
    <w:rsid w:val="008D0B95"/>
    <w:rPr>
      <w:rFonts w:ascii="Bookman Old Style" w:eastAsia="Times New Roman" w:hAnsi="Bookman Old Style"/>
      <w:snapToGrid w:val="0"/>
      <w:sz w:val="27"/>
      <w:lang w:val="ru-RU" w:eastAsia="ru-RU"/>
    </w:rPr>
  </w:style>
  <w:style w:type="character" w:customStyle="1" w:styleId="80">
    <w:name w:val="Заголовок 8 Знак"/>
    <w:basedOn w:val="a0"/>
    <w:link w:val="8"/>
    <w:rsid w:val="008D0B95"/>
    <w:rPr>
      <w:rFonts w:ascii="Bookman Old Style" w:eastAsia="Times New Roman" w:hAnsi="Bookman Old Style"/>
      <w:snapToGrid w:val="0"/>
      <w:sz w:val="24"/>
      <w:lang w:val="ru-RU" w:eastAsia="ru-RU"/>
    </w:rPr>
  </w:style>
  <w:style w:type="character" w:customStyle="1" w:styleId="90">
    <w:name w:val="Заголовок 9 Знак"/>
    <w:basedOn w:val="a0"/>
    <w:link w:val="9"/>
    <w:rsid w:val="008D0B95"/>
    <w:rPr>
      <w:rFonts w:ascii="Bookman Old Style" w:eastAsia="Times New Roman" w:hAnsi="Bookman Old Style"/>
      <w:snapToGrid w:val="0"/>
      <w:sz w:val="27"/>
      <w:lang w:val="ru-RU" w:eastAsia="ru-RU"/>
    </w:rPr>
  </w:style>
  <w:style w:type="paragraph" w:styleId="a3">
    <w:name w:val="List Paragraph"/>
    <w:basedOn w:val="a"/>
    <w:uiPriority w:val="34"/>
    <w:qFormat/>
    <w:rsid w:val="00696EAF"/>
    <w:pPr>
      <w:ind w:left="720"/>
      <w:contextualSpacing/>
    </w:pPr>
  </w:style>
  <w:style w:type="paragraph" w:styleId="a4">
    <w:name w:val="Body Text Indent"/>
    <w:basedOn w:val="10"/>
    <w:link w:val="a5"/>
    <w:rsid w:val="002B2F14"/>
    <w:pPr>
      <w:jc w:val="center"/>
    </w:pPr>
    <w:rPr>
      <w:rFonts w:ascii="Bookman Old Style" w:hAnsi="Bookman Old Style"/>
      <w:sz w:val="12"/>
      <w:lang w:val="uk-UA"/>
    </w:rPr>
  </w:style>
  <w:style w:type="character" w:customStyle="1" w:styleId="a5">
    <w:name w:val="Основний текст з відступом Знак"/>
    <w:basedOn w:val="a0"/>
    <w:link w:val="a4"/>
    <w:rsid w:val="002B2F14"/>
    <w:rPr>
      <w:rFonts w:ascii="Bookman Old Style" w:eastAsia="Times New Roman" w:hAnsi="Bookman Old Style"/>
      <w:snapToGrid w:val="0"/>
      <w:sz w:val="12"/>
      <w:lang w:eastAsia="ru-RU"/>
    </w:rPr>
  </w:style>
  <w:style w:type="paragraph" w:styleId="a6">
    <w:name w:val="header"/>
    <w:basedOn w:val="10"/>
    <w:link w:val="a7"/>
    <w:uiPriority w:val="99"/>
    <w:rsid w:val="002B2F14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</w:rPr>
  </w:style>
  <w:style w:type="character" w:customStyle="1" w:styleId="a7">
    <w:name w:val="Верхній колонтитул Знак"/>
    <w:basedOn w:val="a0"/>
    <w:link w:val="a6"/>
    <w:uiPriority w:val="99"/>
    <w:rsid w:val="002B2F14"/>
    <w:rPr>
      <w:rFonts w:ascii="Arial" w:eastAsia="Times New Roman" w:hAnsi="Arial"/>
      <w:i/>
      <w:snapToGrid w:val="0"/>
      <w:lang w:val="ru-RU" w:eastAsia="ru-RU"/>
    </w:rPr>
  </w:style>
  <w:style w:type="character" w:customStyle="1" w:styleId="12">
    <w:name w:val="Основной шрифт абзаца1"/>
    <w:rsid w:val="008D0B95"/>
  </w:style>
  <w:style w:type="paragraph" w:customStyle="1" w:styleId="110">
    <w:name w:val="заголовок 11"/>
    <w:basedOn w:val="10"/>
    <w:next w:val="13"/>
    <w:rsid w:val="008D0B95"/>
  </w:style>
  <w:style w:type="paragraph" w:customStyle="1" w:styleId="13">
    <w:name w:val="Основной текст1"/>
    <w:basedOn w:val="10"/>
    <w:rsid w:val="008D0B95"/>
  </w:style>
  <w:style w:type="paragraph" w:customStyle="1" w:styleId="21">
    <w:name w:val="заголовок 21"/>
    <w:basedOn w:val="10"/>
    <w:next w:val="10"/>
    <w:rsid w:val="008D0B95"/>
  </w:style>
  <w:style w:type="paragraph" w:customStyle="1" w:styleId="31">
    <w:name w:val="заголовок 31"/>
    <w:basedOn w:val="10"/>
    <w:next w:val="10"/>
    <w:rsid w:val="008D0B95"/>
  </w:style>
  <w:style w:type="paragraph" w:customStyle="1" w:styleId="41">
    <w:name w:val="заголовок 41"/>
    <w:basedOn w:val="10"/>
    <w:next w:val="10"/>
    <w:rsid w:val="008D0B95"/>
  </w:style>
  <w:style w:type="paragraph" w:customStyle="1" w:styleId="51">
    <w:name w:val="заголовок 51"/>
    <w:basedOn w:val="10"/>
    <w:next w:val="10"/>
    <w:rsid w:val="008D0B95"/>
  </w:style>
  <w:style w:type="paragraph" w:customStyle="1" w:styleId="61">
    <w:name w:val="заголовок 61"/>
    <w:basedOn w:val="10"/>
    <w:next w:val="10"/>
    <w:rsid w:val="008D0B95"/>
  </w:style>
  <w:style w:type="paragraph" w:customStyle="1" w:styleId="71">
    <w:name w:val="заголовок 71"/>
    <w:basedOn w:val="10"/>
    <w:next w:val="10"/>
    <w:rsid w:val="008D0B95"/>
  </w:style>
  <w:style w:type="paragraph" w:customStyle="1" w:styleId="81">
    <w:name w:val="заголовок 81"/>
    <w:basedOn w:val="10"/>
    <w:next w:val="10"/>
    <w:rsid w:val="008D0B95"/>
  </w:style>
  <w:style w:type="paragraph" w:customStyle="1" w:styleId="91">
    <w:name w:val="заголовок 91"/>
    <w:basedOn w:val="10"/>
    <w:next w:val="10"/>
    <w:rsid w:val="008D0B95"/>
  </w:style>
  <w:style w:type="paragraph" w:styleId="a8">
    <w:name w:val="footnote text"/>
    <w:basedOn w:val="10"/>
    <w:link w:val="a9"/>
    <w:semiHidden/>
    <w:rsid w:val="008D0B95"/>
  </w:style>
  <w:style w:type="character" w:customStyle="1" w:styleId="a9">
    <w:name w:val="Текст виноски Знак"/>
    <w:basedOn w:val="a0"/>
    <w:link w:val="a8"/>
    <w:semiHidden/>
    <w:rsid w:val="008D0B95"/>
    <w:rPr>
      <w:rFonts w:ascii="Times New Roman" w:eastAsia="Times New Roman" w:hAnsi="Times New Roman"/>
      <w:snapToGrid w:val="0"/>
      <w:lang w:val="ru-RU" w:eastAsia="ru-RU"/>
    </w:rPr>
  </w:style>
  <w:style w:type="character" w:styleId="aa">
    <w:name w:val="page number"/>
    <w:basedOn w:val="12"/>
    <w:rsid w:val="008D0B95"/>
  </w:style>
  <w:style w:type="paragraph" w:styleId="ab">
    <w:name w:val="footer"/>
    <w:basedOn w:val="10"/>
    <w:link w:val="ac"/>
    <w:rsid w:val="008D0B95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/>
      <w:b/>
    </w:rPr>
  </w:style>
  <w:style w:type="character" w:customStyle="1" w:styleId="ac">
    <w:name w:val="Нижній колонтитул Знак"/>
    <w:basedOn w:val="a0"/>
    <w:link w:val="ab"/>
    <w:rsid w:val="008D0B95"/>
    <w:rPr>
      <w:rFonts w:ascii="Arial" w:eastAsia="Times New Roman" w:hAnsi="Arial"/>
      <w:b/>
      <w:snapToGrid w:val="0"/>
      <w:lang w:val="ru-RU" w:eastAsia="ru-RU"/>
    </w:rPr>
  </w:style>
  <w:style w:type="paragraph" w:styleId="22">
    <w:name w:val="Body Text Indent 2"/>
    <w:basedOn w:val="10"/>
    <w:link w:val="23"/>
    <w:rsid w:val="008D0B95"/>
    <w:pPr>
      <w:ind w:left="426"/>
    </w:pPr>
  </w:style>
  <w:style w:type="character" w:customStyle="1" w:styleId="23">
    <w:name w:val="Основний текст з відступом 2 Знак"/>
    <w:basedOn w:val="a0"/>
    <w:link w:val="22"/>
    <w:rsid w:val="008D0B95"/>
    <w:rPr>
      <w:rFonts w:ascii="Times New Roman" w:eastAsia="Times New Roman" w:hAnsi="Times New Roman"/>
      <w:snapToGrid w:val="0"/>
      <w:lang w:val="ru-RU" w:eastAsia="ru-RU"/>
    </w:rPr>
  </w:style>
  <w:style w:type="paragraph" w:styleId="32">
    <w:name w:val="Body Text Indent 3"/>
    <w:basedOn w:val="10"/>
    <w:link w:val="33"/>
    <w:rsid w:val="008D0B95"/>
    <w:pPr>
      <w:ind w:firstLine="567"/>
      <w:jc w:val="both"/>
    </w:pPr>
    <w:rPr>
      <w:rFonts w:ascii="Bookman Old Style" w:hAnsi="Bookman Old Style"/>
      <w:sz w:val="27"/>
    </w:rPr>
  </w:style>
  <w:style w:type="character" w:customStyle="1" w:styleId="33">
    <w:name w:val="Основний текст з відступом 3 Знак"/>
    <w:basedOn w:val="a0"/>
    <w:link w:val="32"/>
    <w:rsid w:val="008D0B95"/>
    <w:rPr>
      <w:rFonts w:ascii="Bookman Old Style" w:eastAsia="Times New Roman" w:hAnsi="Bookman Old Style"/>
      <w:snapToGrid w:val="0"/>
      <w:sz w:val="27"/>
      <w:lang w:val="ru-RU" w:eastAsia="ru-RU"/>
    </w:rPr>
  </w:style>
  <w:style w:type="paragraph" w:styleId="ad">
    <w:name w:val="endnote text"/>
    <w:basedOn w:val="10"/>
    <w:link w:val="ae"/>
    <w:semiHidden/>
    <w:rsid w:val="008D0B95"/>
  </w:style>
  <w:style w:type="character" w:customStyle="1" w:styleId="ae">
    <w:name w:val="Текст кінцевої виноски Знак"/>
    <w:basedOn w:val="a0"/>
    <w:link w:val="ad"/>
    <w:semiHidden/>
    <w:rsid w:val="008D0B95"/>
    <w:rPr>
      <w:rFonts w:ascii="Times New Roman" w:eastAsia="Times New Roman" w:hAnsi="Times New Roman"/>
      <w:snapToGrid w:val="0"/>
      <w:lang w:val="ru-RU" w:eastAsia="ru-RU"/>
    </w:rPr>
  </w:style>
  <w:style w:type="paragraph" w:styleId="af">
    <w:name w:val="Block Text"/>
    <w:basedOn w:val="10"/>
    <w:rsid w:val="008D0B95"/>
    <w:pPr>
      <w:ind w:left="-108" w:right="-109"/>
      <w:jc w:val="both"/>
    </w:pPr>
    <w:rPr>
      <w:rFonts w:ascii="Bookman Old Style" w:hAnsi="Bookman Old Style"/>
      <w:sz w:val="16"/>
    </w:rPr>
  </w:style>
  <w:style w:type="paragraph" w:styleId="34">
    <w:name w:val="Body Text 3"/>
    <w:basedOn w:val="10"/>
    <w:link w:val="35"/>
    <w:rsid w:val="008D0B95"/>
    <w:pPr>
      <w:jc w:val="both"/>
    </w:pPr>
    <w:rPr>
      <w:rFonts w:ascii="Bookman Old Style" w:hAnsi="Bookman Old Style"/>
      <w:sz w:val="16"/>
    </w:rPr>
  </w:style>
  <w:style w:type="character" w:customStyle="1" w:styleId="35">
    <w:name w:val="Основний текст 3 Знак"/>
    <w:basedOn w:val="a0"/>
    <w:link w:val="34"/>
    <w:rsid w:val="008D0B95"/>
    <w:rPr>
      <w:rFonts w:ascii="Bookman Old Style" w:eastAsia="Times New Roman" w:hAnsi="Bookman Old Style"/>
      <w:snapToGrid w:val="0"/>
      <w:sz w:val="16"/>
      <w:lang w:val="ru-RU" w:eastAsia="ru-RU"/>
    </w:rPr>
  </w:style>
  <w:style w:type="paragraph" w:styleId="af0">
    <w:name w:val="Closing"/>
    <w:basedOn w:val="10"/>
    <w:link w:val="af1"/>
    <w:rsid w:val="008D0B95"/>
    <w:pPr>
      <w:spacing w:line="220" w:lineRule="atLeast"/>
      <w:ind w:left="840" w:right="-360"/>
    </w:pPr>
  </w:style>
  <w:style w:type="character" w:customStyle="1" w:styleId="af1">
    <w:name w:val="Прощання Знак"/>
    <w:basedOn w:val="a0"/>
    <w:link w:val="af0"/>
    <w:rsid w:val="008D0B95"/>
    <w:rPr>
      <w:rFonts w:ascii="Times New Roman" w:eastAsia="Times New Roman" w:hAnsi="Times New Roman"/>
      <w:snapToGrid w:val="0"/>
      <w:lang w:val="ru-RU" w:eastAsia="ru-RU"/>
    </w:rPr>
  </w:style>
  <w:style w:type="paragraph" w:customStyle="1" w:styleId="af2">
    <w:name w:val="Название документа"/>
    <w:next w:val="10"/>
    <w:rsid w:val="008D0B95"/>
    <w:pPr>
      <w:spacing w:before="140" w:after="540" w:line="600" w:lineRule="atLeast"/>
      <w:ind w:left="840"/>
    </w:pPr>
    <w:rPr>
      <w:rFonts w:ascii="Times New Roman" w:eastAsia="Times New Roman" w:hAnsi="Times New Roman"/>
      <w:snapToGrid w:val="0"/>
      <w:spacing w:val="-38"/>
      <w:sz w:val="60"/>
      <w:lang w:val="ru-RU" w:eastAsia="ru-RU"/>
    </w:rPr>
  </w:style>
  <w:style w:type="paragraph" w:customStyle="1" w:styleId="14">
    <w:name w:val="Шапка1"/>
    <w:basedOn w:val="13"/>
    <w:rsid w:val="008D0B95"/>
    <w:pPr>
      <w:keepLines/>
      <w:spacing w:line="415" w:lineRule="atLeast"/>
      <w:ind w:left="1985" w:right="-360" w:hanging="1145"/>
    </w:pPr>
  </w:style>
  <w:style w:type="paragraph" w:customStyle="1" w:styleId="af3">
    <w:name w:val="Заголовок сообщения (первый)"/>
    <w:basedOn w:val="14"/>
    <w:next w:val="14"/>
    <w:rsid w:val="008D0B95"/>
  </w:style>
  <w:style w:type="character" w:customStyle="1" w:styleId="af4">
    <w:name w:val="Заголовок сообщения (текст)"/>
    <w:rsid w:val="008D0B95"/>
    <w:rPr>
      <w:rFonts w:ascii="Arial" w:hAnsi="Arial"/>
      <w:b/>
      <w:spacing w:val="-4"/>
      <w:sz w:val="18"/>
      <w:vertAlign w:val="baseline"/>
    </w:rPr>
  </w:style>
  <w:style w:type="paragraph" w:customStyle="1" w:styleId="af5">
    <w:name w:val="Заголовок сообщения (последний)"/>
    <w:basedOn w:val="14"/>
    <w:next w:val="13"/>
    <w:rsid w:val="008D0B95"/>
    <w:pPr>
      <w:pBdr>
        <w:bottom w:val="single" w:sz="6" w:space="22" w:color="auto"/>
      </w:pBdr>
      <w:spacing w:after="400"/>
    </w:pPr>
  </w:style>
  <w:style w:type="paragraph" w:customStyle="1" w:styleId="af6">
    <w:name w:val="Девиз"/>
    <w:basedOn w:val="10"/>
    <w:rsid w:val="008D0B95"/>
  </w:style>
  <w:style w:type="paragraph" w:customStyle="1" w:styleId="15">
    <w:name w:val="текст сноски1"/>
    <w:basedOn w:val="10"/>
    <w:rsid w:val="008D0B95"/>
  </w:style>
  <w:style w:type="character" w:customStyle="1" w:styleId="16">
    <w:name w:val="знак сноски1"/>
    <w:rsid w:val="008D0B95"/>
    <w:rPr>
      <w:vertAlign w:val="superscript"/>
    </w:rPr>
  </w:style>
  <w:style w:type="paragraph" w:customStyle="1" w:styleId="210">
    <w:name w:val="Основной текст 21"/>
    <w:basedOn w:val="10"/>
    <w:rsid w:val="008D0B95"/>
  </w:style>
  <w:style w:type="paragraph" w:customStyle="1" w:styleId="17">
    <w:name w:val="Верхний колонтитул1"/>
    <w:basedOn w:val="10"/>
    <w:rsid w:val="008D0B95"/>
  </w:style>
  <w:style w:type="paragraph" w:customStyle="1" w:styleId="18">
    <w:name w:val="Нижний колонтитул1"/>
    <w:basedOn w:val="10"/>
    <w:rsid w:val="008D0B95"/>
  </w:style>
  <w:style w:type="paragraph" w:customStyle="1" w:styleId="19">
    <w:name w:val="Текст выноски1"/>
    <w:basedOn w:val="a"/>
    <w:semiHidden/>
    <w:rsid w:val="008D0B95"/>
    <w:rPr>
      <w:rFonts w:ascii="Tahoma" w:hAnsi="Tahoma" w:cs="Tahoma"/>
      <w:sz w:val="16"/>
      <w:szCs w:val="16"/>
    </w:rPr>
  </w:style>
  <w:style w:type="paragraph" w:styleId="af7">
    <w:name w:val="Normal (Web)"/>
    <w:basedOn w:val="a"/>
    <w:rsid w:val="008D0B95"/>
    <w:pPr>
      <w:spacing w:before="100" w:beforeAutospacing="1" w:after="100" w:afterAutospacing="1"/>
    </w:pPr>
    <w:rPr>
      <w:sz w:val="24"/>
      <w:szCs w:val="24"/>
    </w:rPr>
  </w:style>
  <w:style w:type="paragraph" w:customStyle="1" w:styleId="af8">
    <w:name w:val="Знак Знак Знак Знак Знак Знак Знак Знак Знак Знак Знак Знак"/>
    <w:basedOn w:val="a"/>
    <w:rsid w:val="008D0B95"/>
    <w:rPr>
      <w:rFonts w:ascii="Verdana" w:hAnsi="Verdana"/>
      <w:color w:val="000000"/>
      <w:lang w:val="en-US" w:eastAsia="en-US"/>
    </w:rPr>
  </w:style>
  <w:style w:type="paragraph" w:styleId="af9">
    <w:name w:val="Balloon Text"/>
    <w:basedOn w:val="a"/>
    <w:link w:val="afa"/>
    <w:semiHidden/>
    <w:rsid w:val="008D0B95"/>
    <w:rPr>
      <w:rFonts w:ascii="Tahoma" w:hAnsi="Tahoma" w:cs="Tahoma"/>
      <w:sz w:val="16"/>
      <w:szCs w:val="16"/>
    </w:rPr>
  </w:style>
  <w:style w:type="character" w:customStyle="1" w:styleId="afa">
    <w:name w:val="Текст у виносці Знак"/>
    <w:basedOn w:val="a0"/>
    <w:link w:val="af9"/>
    <w:semiHidden/>
    <w:rsid w:val="008D0B95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fb">
    <w:name w:val="Знак Знак"/>
    <w:basedOn w:val="a"/>
    <w:rsid w:val="008D0B95"/>
    <w:rPr>
      <w:rFonts w:ascii="Verdana" w:hAnsi="Verdana" w:cs="Verdana"/>
      <w:lang w:val="en-US" w:eastAsia="en-US"/>
    </w:rPr>
  </w:style>
  <w:style w:type="character" w:customStyle="1" w:styleId="afc">
    <w:name w:val="номер страницы"/>
    <w:basedOn w:val="a0"/>
    <w:rsid w:val="008D0B95"/>
  </w:style>
  <w:style w:type="table" w:styleId="afd">
    <w:name w:val="Table Grid"/>
    <w:basedOn w:val="a1"/>
    <w:rsid w:val="008D0B95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">
    <w:name w:val="заголовок 5"/>
    <w:basedOn w:val="a"/>
    <w:next w:val="a"/>
    <w:rsid w:val="008D0B95"/>
    <w:pPr>
      <w:keepNext/>
      <w:autoSpaceDE w:val="0"/>
      <w:autoSpaceDN w:val="0"/>
      <w:jc w:val="both"/>
    </w:pPr>
    <w:rPr>
      <w:rFonts w:ascii="Bookman Old Style" w:hAnsi="Bookman Old Style"/>
      <w:sz w:val="27"/>
      <w:szCs w:val="27"/>
    </w:rPr>
  </w:style>
  <w:style w:type="paragraph" w:customStyle="1" w:styleId="afe">
    <w:name w:val="Знак Знак Знак Знак"/>
    <w:basedOn w:val="a"/>
    <w:rsid w:val="008D0B95"/>
    <w:rPr>
      <w:rFonts w:ascii="Verdana" w:hAnsi="Verdana"/>
      <w:color w:val="000000"/>
      <w:lang w:val="en-US" w:eastAsia="en-US"/>
    </w:rPr>
  </w:style>
  <w:style w:type="paragraph" w:customStyle="1" w:styleId="24">
    <w:name w:val="Обычный2"/>
    <w:rsid w:val="008D0B95"/>
    <w:rPr>
      <w:rFonts w:ascii="Times New Roman" w:eastAsia="Times New Roman" w:hAnsi="Times New Roman"/>
      <w:snapToGrid w:val="0"/>
      <w:lang w:val="ru-RU" w:eastAsia="ru-RU"/>
    </w:rPr>
  </w:style>
  <w:style w:type="character" w:styleId="aff">
    <w:name w:val="Strong"/>
    <w:uiPriority w:val="22"/>
    <w:qFormat/>
    <w:rsid w:val="008D0B95"/>
    <w:rPr>
      <w:b/>
      <w:bCs/>
    </w:rPr>
  </w:style>
  <w:style w:type="character" w:styleId="aff0">
    <w:name w:val="Hyperlink"/>
    <w:uiPriority w:val="99"/>
    <w:unhideWhenUsed/>
    <w:rsid w:val="008D0B95"/>
    <w:rPr>
      <w:color w:val="0000FF"/>
      <w:u w:val="single"/>
    </w:rPr>
  </w:style>
  <w:style w:type="character" w:styleId="aff1">
    <w:name w:val="FollowedHyperlink"/>
    <w:uiPriority w:val="99"/>
    <w:unhideWhenUsed/>
    <w:rsid w:val="008D0B95"/>
    <w:rPr>
      <w:color w:val="800080"/>
      <w:u w:val="single"/>
    </w:rPr>
  </w:style>
  <w:style w:type="paragraph" w:customStyle="1" w:styleId="xl73">
    <w:name w:val="xl73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4">
    <w:name w:val="xl74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5">
    <w:name w:val="xl75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76">
    <w:name w:val="xl76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7">
    <w:name w:val="xl77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8">
    <w:name w:val="xl78"/>
    <w:basedOn w:val="a"/>
    <w:rsid w:val="008D0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9">
    <w:name w:val="xl79"/>
    <w:basedOn w:val="a"/>
    <w:rsid w:val="008D0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0">
    <w:name w:val="xl80"/>
    <w:basedOn w:val="a"/>
    <w:rsid w:val="008D0B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1">
    <w:name w:val="xl81"/>
    <w:basedOn w:val="a"/>
    <w:rsid w:val="008D0B9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2">
    <w:name w:val="xl82"/>
    <w:basedOn w:val="a"/>
    <w:rsid w:val="008D0B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3">
    <w:name w:val="xl83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4">
    <w:name w:val="xl84"/>
    <w:basedOn w:val="a"/>
    <w:rsid w:val="008D0B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5">
    <w:name w:val="xl85"/>
    <w:basedOn w:val="a"/>
    <w:rsid w:val="008D0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6">
    <w:name w:val="xl86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7">
    <w:name w:val="xl87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8">
    <w:name w:val="xl88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9">
    <w:name w:val="xl89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0">
    <w:name w:val="xl90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1">
    <w:name w:val="xl91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2">
    <w:name w:val="xl92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3">
    <w:name w:val="xl93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4">
    <w:name w:val="xl94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5">
    <w:name w:val="xl95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6">
    <w:name w:val="xl96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97">
    <w:name w:val="xl97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uk-UA" w:eastAsia="uk-UA"/>
    </w:rPr>
  </w:style>
  <w:style w:type="character" w:styleId="aff2">
    <w:name w:val="Emphasis"/>
    <w:qFormat/>
    <w:rsid w:val="008D0B95"/>
    <w:rPr>
      <w:i/>
      <w:iCs/>
    </w:rPr>
  </w:style>
  <w:style w:type="paragraph" w:styleId="aff3">
    <w:name w:val="Body Text"/>
    <w:basedOn w:val="a"/>
    <w:link w:val="aff4"/>
    <w:rsid w:val="008D0B95"/>
    <w:pPr>
      <w:spacing w:after="120"/>
    </w:pPr>
  </w:style>
  <w:style w:type="character" w:customStyle="1" w:styleId="aff4">
    <w:name w:val="Основний текст Знак"/>
    <w:basedOn w:val="a0"/>
    <w:link w:val="aff3"/>
    <w:rsid w:val="008D0B95"/>
    <w:rPr>
      <w:rFonts w:ascii="Times New Roman" w:eastAsia="Times New Roman" w:hAnsi="Times New Roman"/>
      <w:lang w:val="ru-RU" w:eastAsia="ru-RU"/>
    </w:rPr>
  </w:style>
  <w:style w:type="paragraph" w:customStyle="1" w:styleId="Style3">
    <w:name w:val="Style3"/>
    <w:basedOn w:val="a"/>
    <w:uiPriority w:val="99"/>
    <w:rsid w:val="008D0B95"/>
    <w:pPr>
      <w:widowControl w:val="0"/>
      <w:autoSpaceDE w:val="0"/>
      <w:autoSpaceDN w:val="0"/>
      <w:adjustRightInd w:val="0"/>
      <w:spacing w:line="274" w:lineRule="exact"/>
      <w:ind w:hanging="514"/>
    </w:pPr>
    <w:rPr>
      <w:sz w:val="24"/>
      <w:szCs w:val="24"/>
      <w:lang w:val="uk-UA" w:eastAsia="uk-UA"/>
    </w:rPr>
  </w:style>
  <w:style w:type="paragraph" w:customStyle="1" w:styleId="Style4">
    <w:name w:val="Style4"/>
    <w:basedOn w:val="a"/>
    <w:uiPriority w:val="99"/>
    <w:rsid w:val="00745361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D00B-4C43-4EEA-88C9-466AD545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6</Pages>
  <Words>6284</Words>
  <Characters>3583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ха</dc:creator>
  <cp:lastModifiedBy>Admin</cp:lastModifiedBy>
  <cp:revision>73</cp:revision>
  <cp:lastPrinted>2021-10-13T08:06:00Z</cp:lastPrinted>
  <dcterms:created xsi:type="dcterms:W3CDTF">2021-08-23T08:38:00Z</dcterms:created>
  <dcterms:modified xsi:type="dcterms:W3CDTF">2021-10-22T07:57:00Z</dcterms:modified>
</cp:coreProperties>
</file>